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73C" w:rsidRDefault="0069273C" w:rsidP="00EC16A4">
      <w:pPr>
        <w:tabs>
          <w:tab w:val="left" w:pos="2348"/>
          <w:tab w:val="left" w:pos="4164"/>
        </w:tabs>
        <w:spacing w:after="0" w:line="240" w:lineRule="auto"/>
        <w:jc w:val="center"/>
        <w:rPr>
          <w:rFonts w:ascii="Times New Roman" w:hAnsi="Times New Roman" w:cs="Times New Roman"/>
          <w:b/>
          <w:sz w:val="28"/>
          <w:szCs w:val="28"/>
        </w:rPr>
      </w:pPr>
    </w:p>
    <w:p w:rsidR="00EC16A4" w:rsidRPr="00EC16A4" w:rsidRDefault="00EC16A4" w:rsidP="00AB6404">
      <w:pPr>
        <w:tabs>
          <w:tab w:val="left" w:pos="2348"/>
          <w:tab w:val="left" w:pos="4164"/>
        </w:tabs>
        <w:spacing w:after="0" w:line="240" w:lineRule="auto"/>
        <w:jc w:val="center"/>
        <w:rPr>
          <w:rFonts w:ascii="Times New Roman" w:hAnsi="Times New Roman" w:cs="Times New Roman"/>
          <w:b/>
          <w:sz w:val="28"/>
          <w:szCs w:val="28"/>
        </w:rPr>
      </w:pPr>
      <w:r w:rsidRPr="00EC16A4">
        <w:rPr>
          <w:rFonts w:ascii="Times New Roman" w:hAnsi="Times New Roman" w:cs="Times New Roman"/>
          <w:b/>
          <w:sz w:val="28"/>
          <w:szCs w:val="28"/>
        </w:rPr>
        <w:t>Информация</w:t>
      </w:r>
    </w:p>
    <w:p w:rsidR="00AB6404" w:rsidRDefault="007037B1" w:rsidP="00AB6404">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по </w:t>
      </w:r>
      <w:r w:rsidR="00AB6404">
        <w:rPr>
          <w:rFonts w:ascii="Times New Roman" w:hAnsi="Times New Roman" w:cs="Times New Roman"/>
          <w:b/>
          <w:sz w:val="28"/>
          <w:szCs w:val="28"/>
        </w:rPr>
        <w:t>реализации</w:t>
      </w:r>
      <w:r w:rsidRPr="007037B1">
        <w:rPr>
          <w:rFonts w:ascii="Times New Roman" w:hAnsi="Times New Roman" w:cs="Times New Roman"/>
          <w:b/>
          <w:sz w:val="28"/>
          <w:szCs w:val="28"/>
        </w:rPr>
        <w:t xml:space="preserve"> </w:t>
      </w:r>
      <w:r w:rsidR="00AB6404">
        <w:rPr>
          <w:rFonts w:ascii="Times New Roman" w:eastAsia="Times New Roman" w:hAnsi="Times New Roman" w:cs="Times New Roman"/>
          <w:b/>
          <w:sz w:val="28"/>
          <w:szCs w:val="28"/>
        </w:rPr>
        <w:t xml:space="preserve">Плана </w:t>
      </w:r>
      <w:r w:rsidR="00AB6404" w:rsidRPr="00AB6404">
        <w:rPr>
          <w:rFonts w:ascii="Times New Roman" w:eastAsia="Times New Roman" w:hAnsi="Times New Roman" w:cs="Times New Roman"/>
          <w:b/>
          <w:sz w:val="28"/>
          <w:szCs w:val="28"/>
        </w:rPr>
        <w:t>работы комиссии по обеспечению безопасности дорожного движения</w:t>
      </w:r>
      <w:r w:rsidR="00AB6404">
        <w:rPr>
          <w:rFonts w:ascii="Times New Roman" w:eastAsia="Times New Roman" w:hAnsi="Times New Roman" w:cs="Times New Roman"/>
          <w:b/>
          <w:sz w:val="28"/>
          <w:szCs w:val="28"/>
        </w:rPr>
        <w:t xml:space="preserve"> </w:t>
      </w:r>
      <w:r w:rsidR="00AB6404" w:rsidRPr="00AB6404">
        <w:rPr>
          <w:rFonts w:ascii="Times New Roman" w:eastAsia="Times New Roman" w:hAnsi="Times New Roman" w:cs="Times New Roman"/>
          <w:b/>
          <w:sz w:val="28"/>
          <w:szCs w:val="28"/>
        </w:rPr>
        <w:t xml:space="preserve">Гудермесского муниципального района по исполнению п.1 Протокола поручений временно исполняющего обязанности Главы Чеченской Республики Р.А. Кадырова </w:t>
      </w:r>
    </w:p>
    <w:p w:rsidR="00AB6404" w:rsidRPr="00AB6404" w:rsidRDefault="00AB6404" w:rsidP="00AB6404">
      <w:pPr>
        <w:spacing w:after="0" w:line="240" w:lineRule="auto"/>
        <w:jc w:val="center"/>
        <w:rPr>
          <w:rFonts w:ascii="Times New Roman" w:eastAsia="Times New Roman" w:hAnsi="Times New Roman" w:cs="Times New Roman"/>
          <w:b/>
          <w:sz w:val="28"/>
          <w:szCs w:val="28"/>
        </w:rPr>
      </w:pPr>
      <w:r w:rsidRPr="00AB6404">
        <w:rPr>
          <w:rFonts w:ascii="Times New Roman" w:eastAsia="Times New Roman" w:hAnsi="Times New Roman" w:cs="Times New Roman"/>
          <w:b/>
          <w:sz w:val="28"/>
          <w:szCs w:val="28"/>
        </w:rPr>
        <w:t xml:space="preserve">(совещание от 27 сентября 2016 года №01-32) </w:t>
      </w:r>
    </w:p>
    <w:p w:rsidR="00C374DE" w:rsidRDefault="00AB6404" w:rsidP="00AB640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w:t>
      </w:r>
      <w:r w:rsidRPr="00AB6404">
        <w:rPr>
          <w:rFonts w:ascii="Times New Roman" w:eastAsia="Times New Roman" w:hAnsi="Times New Roman" w:cs="Times New Roman"/>
          <w:b/>
          <w:sz w:val="28"/>
          <w:szCs w:val="28"/>
        </w:rPr>
        <w:t xml:space="preserve">а </w:t>
      </w:r>
      <w:r>
        <w:rPr>
          <w:rFonts w:ascii="Times New Roman" w:eastAsia="Times New Roman" w:hAnsi="Times New Roman" w:cs="Times New Roman"/>
          <w:b/>
          <w:sz w:val="28"/>
          <w:szCs w:val="28"/>
        </w:rPr>
        <w:t xml:space="preserve">1 квартал </w:t>
      </w:r>
      <w:r w:rsidRPr="00AB6404">
        <w:rPr>
          <w:rFonts w:ascii="Times New Roman" w:eastAsia="Times New Roman" w:hAnsi="Times New Roman" w:cs="Times New Roman"/>
          <w:b/>
          <w:sz w:val="28"/>
          <w:szCs w:val="28"/>
        </w:rPr>
        <w:t>201</w:t>
      </w:r>
      <w:r w:rsidR="00F82120">
        <w:rPr>
          <w:rFonts w:ascii="Times New Roman" w:eastAsia="Times New Roman" w:hAnsi="Times New Roman" w:cs="Times New Roman"/>
          <w:b/>
          <w:sz w:val="28"/>
          <w:szCs w:val="28"/>
        </w:rPr>
        <w:t>9</w:t>
      </w:r>
      <w:r w:rsidRPr="00AB6404">
        <w:rPr>
          <w:rFonts w:ascii="Times New Roman" w:eastAsia="Times New Roman" w:hAnsi="Times New Roman" w:cs="Times New Roman"/>
          <w:b/>
          <w:sz w:val="28"/>
          <w:szCs w:val="28"/>
        </w:rPr>
        <w:t xml:space="preserve"> год</w:t>
      </w:r>
    </w:p>
    <w:p w:rsidR="00AB6404" w:rsidRDefault="00AB6404" w:rsidP="00AB6404">
      <w:pPr>
        <w:spacing w:after="0" w:line="240" w:lineRule="auto"/>
        <w:jc w:val="center"/>
        <w:rPr>
          <w:szCs w:val="28"/>
        </w:rPr>
      </w:pPr>
    </w:p>
    <w:p w:rsidR="00F82120" w:rsidRDefault="00F82120" w:rsidP="00AB6404">
      <w:pPr>
        <w:spacing w:after="0" w:line="240" w:lineRule="auto"/>
        <w:jc w:val="center"/>
        <w:rPr>
          <w:szCs w:val="28"/>
        </w:rPr>
      </w:pPr>
    </w:p>
    <w:p w:rsidR="00F82120" w:rsidRPr="007037B1" w:rsidRDefault="00F82120" w:rsidP="00F82120">
      <w:pPr>
        <w:pStyle w:val="a3"/>
        <w:ind w:firstLine="708"/>
        <w:contextualSpacing/>
        <w:jc w:val="both"/>
        <w:rPr>
          <w:lang w:eastAsia="en-US"/>
        </w:rPr>
      </w:pPr>
      <w:proofErr w:type="gramStart"/>
      <w:r>
        <w:rPr>
          <w:lang w:eastAsia="en-US"/>
        </w:rPr>
        <w:t xml:space="preserve">В целях </w:t>
      </w:r>
      <w:r>
        <w:rPr>
          <w:lang w:eastAsia="en-US"/>
        </w:rPr>
        <w:t xml:space="preserve">реализации Плана работы комиссии по обеспечению безопасности дорожного движения Гудермесского муниципального района по исполнению п.1 Протокола поручений временно исполняющего обязанности Главы Чеченской Республики Р.А. Кадырова </w:t>
      </w:r>
      <w:r>
        <w:rPr>
          <w:lang w:eastAsia="en-US"/>
        </w:rPr>
        <w:t xml:space="preserve"> </w:t>
      </w:r>
      <w:r>
        <w:rPr>
          <w:lang w:eastAsia="en-US"/>
        </w:rPr>
        <w:t xml:space="preserve">(совещание от 27 сентября 2016 года №01-32) </w:t>
      </w:r>
      <w:r w:rsidRPr="007037B1">
        <w:rPr>
          <w:lang w:eastAsia="en-US"/>
        </w:rPr>
        <w:t xml:space="preserve"> </w:t>
      </w:r>
      <w:r>
        <w:rPr>
          <w:lang w:eastAsia="en-US"/>
        </w:rPr>
        <w:t>районным оперативным штабом</w:t>
      </w:r>
      <w:r w:rsidRPr="007037B1">
        <w:rPr>
          <w:lang w:eastAsia="en-US"/>
        </w:rPr>
        <w:t xml:space="preserve"> по обеспечению безопасности </w:t>
      </w:r>
      <w:r>
        <w:rPr>
          <w:lang w:eastAsia="en-US"/>
        </w:rPr>
        <w:t>д</w:t>
      </w:r>
      <w:r w:rsidRPr="007037B1">
        <w:rPr>
          <w:lang w:eastAsia="en-US"/>
        </w:rPr>
        <w:t xml:space="preserve">орожного движения Гудермесского муниципального района </w:t>
      </w:r>
      <w:r>
        <w:rPr>
          <w:lang w:eastAsia="en-US"/>
        </w:rPr>
        <w:t xml:space="preserve">в отчетном периоде </w:t>
      </w:r>
      <w:r w:rsidRPr="007037B1">
        <w:rPr>
          <w:lang w:eastAsia="en-US"/>
        </w:rPr>
        <w:t>пров</w:t>
      </w:r>
      <w:r>
        <w:rPr>
          <w:lang w:eastAsia="en-US"/>
        </w:rPr>
        <w:t>едена</w:t>
      </w:r>
      <w:r w:rsidRPr="007037B1">
        <w:rPr>
          <w:lang w:eastAsia="en-US"/>
        </w:rPr>
        <w:t xml:space="preserve"> профилактическая работа с населением  по району в целом, в</w:t>
      </w:r>
      <w:proofErr w:type="gramEnd"/>
      <w:r w:rsidRPr="007037B1">
        <w:rPr>
          <w:lang w:eastAsia="en-US"/>
        </w:rPr>
        <w:t xml:space="preserve"> том числе и работа по снижению аварийности, предупреждению</w:t>
      </w:r>
      <w:r>
        <w:rPr>
          <w:lang w:eastAsia="en-US"/>
        </w:rPr>
        <w:t xml:space="preserve"> </w:t>
      </w:r>
      <w:r w:rsidRPr="007037B1">
        <w:rPr>
          <w:lang w:eastAsia="en-US"/>
        </w:rPr>
        <w:t>детского дорожно-транспортного травматизма, информированию граждан о правилах и требованиях в области обеспечения безопасности дорожного</w:t>
      </w:r>
      <w:r>
        <w:rPr>
          <w:lang w:eastAsia="en-US"/>
        </w:rPr>
        <w:t xml:space="preserve"> движения</w:t>
      </w:r>
      <w:r w:rsidRPr="007037B1">
        <w:rPr>
          <w:lang w:eastAsia="en-US"/>
        </w:rPr>
        <w:t xml:space="preserve">. </w:t>
      </w:r>
    </w:p>
    <w:p w:rsidR="00F82120" w:rsidRDefault="00F82120" w:rsidP="00F82120">
      <w:pPr>
        <w:spacing w:after="0" w:line="240" w:lineRule="auto"/>
        <w:contextualSpacing/>
        <w:jc w:val="both"/>
        <w:rPr>
          <w:rFonts w:ascii="Times New Roman" w:eastAsia="Calibri" w:hAnsi="Times New Roman" w:cs="Times New Roman"/>
          <w:sz w:val="28"/>
          <w:lang w:eastAsia="en-US"/>
        </w:rPr>
      </w:pPr>
      <w:r w:rsidRPr="007037B1">
        <w:rPr>
          <w:rFonts w:ascii="Times New Roman" w:eastAsia="Calibri" w:hAnsi="Times New Roman" w:cs="Times New Roman"/>
          <w:sz w:val="28"/>
          <w:lang w:eastAsia="en-US"/>
        </w:rPr>
        <w:t xml:space="preserve">          На постоянной основе осуществляется мониторинг показателей </w:t>
      </w:r>
      <w:r>
        <w:rPr>
          <w:rFonts w:ascii="Times New Roman" w:eastAsia="Calibri" w:hAnsi="Times New Roman" w:cs="Times New Roman"/>
          <w:sz w:val="28"/>
          <w:lang w:eastAsia="en-US"/>
        </w:rPr>
        <w:t xml:space="preserve">          </w:t>
      </w:r>
      <w:r w:rsidRPr="007037B1">
        <w:rPr>
          <w:rFonts w:ascii="Times New Roman" w:eastAsia="Calibri" w:hAnsi="Times New Roman" w:cs="Times New Roman"/>
          <w:sz w:val="28"/>
          <w:lang w:eastAsia="en-US"/>
        </w:rPr>
        <w:t xml:space="preserve">аварийности на территории района, и принимаются необходимые </w:t>
      </w:r>
      <w:r>
        <w:rPr>
          <w:rFonts w:ascii="Times New Roman" w:eastAsia="Calibri" w:hAnsi="Times New Roman" w:cs="Times New Roman"/>
          <w:sz w:val="28"/>
          <w:lang w:eastAsia="en-US"/>
        </w:rPr>
        <w:t xml:space="preserve">                 </w:t>
      </w:r>
      <w:r w:rsidRPr="007037B1">
        <w:rPr>
          <w:rFonts w:ascii="Times New Roman" w:eastAsia="Calibri" w:hAnsi="Times New Roman" w:cs="Times New Roman"/>
          <w:sz w:val="28"/>
          <w:lang w:eastAsia="en-US"/>
        </w:rPr>
        <w:t>оперативные меры по повышению безопасности дорожного движения.</w:t>
      </w:r>
    </w:p>
    <w:p w:rsidR="00F82120" w:rsidRDefault="00F82120" w:rsidP="00F82120">
      <w:pPr>
        <w:pStyle w:val="ac"/>
        <w:spacing w:after="0" w:line="240" w:lineRule="auto"/>
        <w:ind w:firstLine="357"/>
        <w:jc w:val="both"/>
        <w:rPr>
          <w:rFonts w:eastAsia="Calibri"/>
          <w:sz w:val="28"/>
          <w:lang w:eastAsia="en-US"/>
        </w:rPr>
      </w:pPr>
      <w:r>
        <w:rPr>
          <w:rFonts w:eastAsia="Calibri"/>
          <w:sz w:val="28"/>
          <w:lang w:eastAsia="en-US"/>
        </w:rPr>
        <w:tab/>
      </w:r>
      <w:r w:rsidRPr="00736F6B">
        <w:rPr>
          <w:rFonts w:eastAsia="Calibri"/>
          <w:sz w:val="28"/>
          <w:lang w:eastAsia="en-US"/>
        </w:rPr>
        <w:t xml:space="preserve">Так, в </w:t>
      </w:r>
      <w:r>
        <w:rPr>
          <w:rFonts w:eastAsia="Calibri"/>
          <w:sz w:val="28"/>
          <w:lang w:eastAsia="en-US"/>
        </w:rPr>
        <w:t>1 квартале</w:t>
      </w:r>
      <w:r w:rsidRPr="00736F6B">
        <w:rPr>
          <w:rFonts w:eastAsia="Calibri"/>
          <w:sz w:val="28"/>
          <w:lang w:eastAsia="en-US"/>
        </w:rPr>
        <w:t xml:space="preserve"> 201</w:t>
      </w:r>
      <w:r>
        <w:rPr>
          <w:rFonts w:eastAsia="Calibri"/>
          <w:sz w:val="28"/>
          <w:lang w:eastAsia="en-US"/>
        </w:rPr>
        <w:t>9</w:t>
      </w:r>
      <w:r w:rsidRPr="00736F6B">
        <w:rPr>
          <w:rFonts w:eastAsia="Calibri"/>
          <w:sz w:val="28"/>
          <w:lang w:eastAsia="en-US"/>
        </w:rPr>
        <w:t xml:space="preserve"> года проведено </w:t>
      </w:r>
      <w:r>
        <w:rPr>
          <w:rFonts w:eastAsia="Calibri"/>
          <w:sz w:val="28"/>
          <w:lang w:eastAsia="en-US"/>
        </w:rPr>
        <w:t>2</w:t>
      </w:r>
      <w:r w:rsidRPr="00736F6B">
        <w:rPr>
          <w:rFonts w:eastAsia="Calibri"/>
          <w:sz w:val="28"/>
          <w:lang w:eastAsia="en-US"/>
        </w:rPr>
        <w:t xml:space="preserve"> заседани</w:t>
      </w:r>
      <w:r>
        <w:rPr>
          <w:rFonts w:eastAsia="Calibri"/>
          <w:sz w:val="28"/>
          <w:lang w:eastAsia="en-US"/>
        </w:rPr>
        <w:t>я</w:t>
      </w:r>
      <w:r w:rsidRPr="00736F6B">
        <w:rPr>
          <w:rFonts w:eastAsia="Calibri"/>
          <w:sz w:val="28"/>
          <w:lang w:eastAsia="en-US"/>
        </w:rPr>
        <w:t xml:space="preserve"> Комиссии по </w:t>
      </w:r>
      <w:r>
        <w:rPr>
          <w:rFonts w:eastAsia="Calibri"/>
          <w:sz w:val="28"/>
          <w:lang w:eastAsia="en-US"/>
        </w:rPr>
        <w:t>ОБДД, рассмотрено 5 вопросов и вынесено 18 решений</w:t>
      </w:r>
      <w:r w:rsidRPr="00736F6B">
        <w:rPr>
          <w:rFonts w:eastAsia="Calibri"/>
          <w:sz w:val="28"/>
          <w:lang w:eastAsia="en-US"/>
        </w:rPr>
        <w:t>:</w:t>
      </w:r>
    </w:p>
    <w:p w:rsidR="00F82120" w:rsidRDefault="00F82120" w:rsidP="00F82120">
      <w:pPr>
        <w:pStyle w:val="ac"/>
        <w:spacing w:after="0" w:line="240" w:lineRule="auto"/>
        <w:ind w:firstLine="357"/>
        <w:jc w:val="both"/>
        <w:rPr>
          <w:rFonts w:eastAsia="Calibri"/>
          <w:sz w:val="28"/>
          <w:lang w:eastAsia="en-US"/>
        </w:rPr>
      </w:pPr>
      <w:r>
        <w:rPr>
          <w:rFonts w:eastAsia="Calibri"/>
          <w:sz w:val="28"/>
          <w:lang w:eastAsia="en-US"/>
        </w:rPr>
        <w:tab/>
        <w:t>22.01.2019 года</w:t>
      </w:r>
    </w:p>
    <w:p w:rsidR="00F82120" w:rsidRPr="002465E8" w:rsidRDefault="00F82120" w:rsidP="00F82120">
      <w:pPr>
        <w:pStyle w:val="ac"/>
        <w:spacing w:after="0" w:line="240" w:lineRule="auto"/>
        <w:ind w:firstLine="708"/>
        <w:jc w:val="both"/>
        <w:rPr>
          <w:rFonts w:eastAsia="Calibri"/>
          <w:sz w:val="28"/>
          <w:lang w:eastAsia="en-US"/>
        </w:rPr>
      </w:pPr>
      <w:r w:rsidRPr="002465E8">
        <w:rPr>
          <w:rFonts w:eastAsia="Calibri"/>
          <w:sz w:val="28"/>
          <w:lang w:eastAsia="en-US"/>
        </w:rPr>
        <w:t>1.</w:t>
      </w:r>
      <w:r w:rsidRPr="002465E8">
        <w:rPr>
          <w:rFonts w:eastAsia="Calibri"/>
          <w:sz w:val="28"/>
          <w:lang w:eastAsia="en-US"/>
        </w:rPr>
        <w:tab/>
        <w:t>Подведение итогов проделанной работы комиссией по обеспечению безопасности дорожного движения за 2018 год.</w:t>
      </w:r>
    </w:p>
    <w:p w:rsidR="00F82120" w:rsidRPr="002465E8" w:rsidRDefault="00F82120" w:rsidP="00F82120">
      <w:pPr>
        <w:pStyle w:val="ac"/>
        <w:spacing w:after="0" w:line="240" w:lineRule="auto"/>
        <w:ind w:firstLine="708"/>
        <w:jc w:val="both"/>
        <w:rPr>
          <w:rFonts w:eastAsia="Calibri"/>
          <w:sz w:val="28"/>
          <w:lang w:eastAsia="en-US"/>
        </w:rPr>
      </w:pPr>
      <w:r w:rsidRPr="002465E8">
        <w:rPr>
          <w:rFonts w:eastAsia="Calibri"/>
          <w:sz w:val="28"/>
          <w:lang w:eastAsia="en-US"/>
        </w:rPr>
        <w:t>2.</w:t>
      </w:r>
      <w:r w:rsidRPr="002465E8">
        <w:rPr>
          <w:rFonts w:eastAsia="Calibri"/>
          <w:sz w:val="28"/>
          <w:lang w:eastAsia="en-US"/>
        </w:rPr>
        <w:tab/>
        <w:t>Рассмотрение представления Следственного отдела (ОМВД России по Гудермесскому району) от 16.01.2019 г. №48-1/411 о принятии мер по устранению обстоятельств, способствующих соверщению преступлений (других нарушений закона).</w:t>
      </w:r>
    </w:p>
    <w:p w:rsidR="00F82120" w:rsidRDefault="00F82120" w:rsidP="00F82120">
      <w:pPr>
        <w:pStyle w:val="ac"/>
        <w:spacing w:after="0" w:line="240" w:lineRule="auto"/>
        <w:ind w:firstLine="708"/>
        <w:jc w:val="both"/>
        <w:rPr>
          <w:rFonts w:eastAsia="Calibri"/>
          <w:sz w:val="28"/>
          <w:lang w:eastAsia="en-US"/>
        </w:rPr>
      </w:pPr>
      <w:r>
        <w:rPr>
          <w:rFonts w:eastAsia="Calibri"/>
          <w:sz w:val="28"/>
          <w:lang w:eastAsia="en-US"/>
        </w:rPr>
        <w:t>07.03.2019 года</w:t>
      </w:r>
    </w:p>
    <w:p w:rsidR="00F82120" w:rsidRPr="002465E8" w:rsidRDefault="00F82120" w:rsidP="00F82120">
      <w:pPr>
        <w:pStyle w:val="ac"/>
        <w:spacing w:after="0" w:line="240" w:lineRule="auto"/>
        <w:ind w:firstLine="357"/>
        <w:jc w:val="both"/>
        <w:rPr>
          <w:rFonts w:eastAsia="Calibri"/>
          <w:sz w:val="28"/>
          <w:lang w:eastAsia="en-US"/>
        </w:rPr>
      </w:pPr>
      <w:r>
        <w:rPr>
          <w:rFonts w:eastAsia="Calibri"/>
          <w:sz w:val="28"/>
          <w:lang w:eastAsia="en-US"/>
        </w:rPr>
        <w:t xml:space="preserve">     </w:t>
      </w:r>
      <w:r w:rsidRPr="002465E8">
        <w:rPr>
          <w:rFonts w:eastAsia="Calibri"/>
          <w:sz w:val="28"/>
          <w:lang w:eastAsia="en-US"/>
        </w:rPr>
        <w:t>1.</w:t>
      </w:r>
      <w:r w:rsidRPr="002465E8">
        <w:rPr>
          <w:rFonts w:eastAsia="Calibri"/>
          <w:sz w:val="28"/>
          <w:lang w:eastAsia="en-US"/>
        </w:rPr>
        <w:tab/>
        <w:t xml:space="preserve">О состоянии аварийности за 2018 г. и задачах по обеспечению безопасности дорожного движения в 2019 году. </w:t>
      </w:r>
    </w:p>
    <w:p w:rsidR="00F82120" w:rsidRDefault="00F82120" w:rsidP="00F82120">
      <w:pPr>
        <w:pStyle w:val="ac"/>
        <w:spacing w:after="0" w:line="240" w:lineRule="auto"/>
        <w:ind w:firstLine="357"/>
        <w:jc w:val="both"/>
        <w:rPr>
          <w:rFonts w:eastAsia="Calibri"/>
          <w:sz w:val="28"/>
          <w:lang w:eastAsia="en-US"/>
        </w:rPr>
      </w:pPr>
      <w:r>
        <w:rPr>
          <w:rFonts w:eastAsia="Calibri"/>
          <w:sz w:val="28"/>
          <w:lang w:eastAsia="en-US"/>
        </w:rPr>
        <w:t xml:space="preserve">     </w:t>
      </w:r>
      <w:r w:rsidRPr="002465E8">
        <w:rPr>
          <w:rFonts w:eastAsia="Calibri"/>
          <w:sz w:val="28"/>
          <w:lang w:eastAsia="en-US"/>
        </w:rPr>
        <w:t>2.</w:t>
      </w:r>
      <w:r w:rsidRPr="002465E8">
        <w:rPr>
          <w:rFonts w:eastAsia="Calibri"/>
          <w:sz w:val="28"/>
          <w:lang w:eastAsia="en-US"/>
        </w:rPr>
        <w:tab/>
        <w:t>Рассмотрение перечня наиболее аварийно-опасных участков автомобильных дорог по Гудермесскому району и перечня первоочередных мер, направленных на устранение причин и условий совершения ДТП.</w:t>
      </w:r>
    </w:p>
    <w:p w:rsidR="00F82120" w:rsidRDefault="00F82120" w:rsidP="00F82120">
      <w:pPr>
        <w:pStyle w:val="ac"/>
        <w:spacing w:after="0" w:line="240" w:lineRule="auto"/>
        <w:ind w:firstLine="357"/>
        <w:jc w:val="both"/>
        <w:rPr>
          <w:rFonts w:eastAsia="Calibri"/>
          <w:sz w:val="28"/>
          <w:lang w:eastAsia="en-US"/>
        </w:rPr>
      </w:pPr>
      <w:r>
        <w:rPr>
          <w:rFonts w:eastAsia="Calibri"/>
          <w:sz w:val="28"/>
          <w:lang w:eastAsia="en-US"/>
        </w:rPr>
        <w:t xml:space="preserve">     </w:t>
      </w:r>
      <w:r w:rsidRPr="002465E8">
        <w:rPr>
          <w:rFonts w:eastAsia="Calibri"/>
          <w:sz w:val="28"/>
          <w:lang w:eastAsia="en-US"/>
        </w:rPr>
        <w:t>3.</w:t>
      </w:r>
      <w:r>
        <w:rPr>
          <w:rFonts w:eastAsia="Calibri"/>
          <w:sz w:val="28"/>
          <w:lang w:eastAsia="en-US"/>
        </w:rPr>
        <w:t xml:space="preserve">      </w:t>
      </w:r>
      <w:r w:rsidRPr="002465E8">
        <w:rPr>
          <w:rFonts w:eastAsia="Calibri"/>
          <w:sz w:val="28"/>
          <w:lang w:eastAsia="en-US"/>
        </w:rPr>
        <w:t>Рассмотрение письма ОМВД России по Гудермесскому району</w:t>
      </w:r>
      <w:r>
        <w:rPr>
          <w:rFonts w:eastAsia="Calibri"/>
          <w:sz w:val="28"/>
          <w:lang w:eastAsia="en-US"/>
        </w:rPr>
        <w:t xml:space="preserve"> </w:t>
      </w:r>
      <w:r w:rsidRPr="002465E8">
        <w:rPr>
          <w:rFonts w:eastAsia="Calibri"/>
          <w:sz w:val="28"/>
          <w:lang w:eastAsia="en-US"/>
        </w:rPr>
        <w:t>№48-1/143 от 07.01.2019 г.</w:t>
      </w:r>
    </w:p>
    <w:p w:rsidR="00F82120" w:rsidRPr="007037B1" w:rsidRDefault="00F82120" w:rsidP="00F82120">
      <w:pPr>
        <w:pStyle w:val="ac"/>
        <w:spacing w:after="0" w:line="240" w:lineRule="auto"/>
        <w:ind w:firstLine="357"/>
        <w:jc w:val="both"/>
        <w:rPr>
          <w:rFonts w:eastAsia="Calibri"/>
          <w:sz w:val="28"/>
          <w:lang w:eastAsia="en-US"/>
        </w:rPr>
      </w:pPr>
      <w:r>
        <w:rPr>
          <w:rFonts w:eastAsia="Calibri"/>
          <w:sz w:val="28"/>
          <w:lang w:eastAsia="en-US"/>
        </w:rPr>
        <w:t xml:space="preserve">   </w:t>
      </w:r>
      <w:r w:rsidRPr="007037B1">
        <w:rPr>
          <w:rFonts w:eastAsia="Calibri"/>
          <w:sz w:val="28"/>
          <w:lang w:eastAsia="en-US"/>
        </w:rPr>
        <w:t xml:space="preserve">В соответствии с комплексным планом мероприятий по </w:t>
      </w:r>
      <w:r>
        <w:rPr>
          <w:rFonts w:eastAsia="Calibri"/>
          <w:sz w:val="28"/>
          <w:lang w:eastAsia="en-US"/>
        </w:rPr>
        <w:t xml:space="preserve">                       </w:t>
      </w:r>
      <w:r w:rsidRPr="007037B1">
        <w:rPr>
          <w:rFonts w:eastAsia="Calibri"/>
          <w:sz w:val="28"/>
          <w:lang w:eastAsia="en-US"/>
        </w:rPr>
        <w:t xml:space="preserve">предупреждению детского дорожно-транспортного травматизма </w:t>
      </w:r>
      <w:r>
        <w:rPr>
          <w:rFonts w:eastAsia="Calibri"/>
          <w:sz w:val="28"/>
          <w:lang w:eastAsia="en-US"/>
        </w:rPr>
        <w:t xml:space="preserve">                    </w:t>
      </w:r>
      <w:r w:rsidRPr="007037B1">
        <w:rPr>
          <w:rFonts w:eastAsia="Calibri"/>
          <w:sz w:val="28"/>
          <w:lang w:eastAsia="en-US"/>
        </w:rPr>
        <w:t xml:space="preserve">администрацией района в тесном взаимодействии ОГИБДД ОМВД России по Гудермесскому району, МУ «Управление образования Гудермесского </w:t>
      </w:r>
      <w:r>
        <w:rPr>
          <w:rFonts w:eastAsia="Calibri"/>
          <w:sz w:val="28"/>
          <w:lang w:eastAsia="en-US"/>
        </w:rPr>
        <w:t xml:space="preserve">          </w:t>
      </w:r>
      <w:r w:rsidRPr="007037B1">
        <w:rPr>
          <w:rFonts w:eastAsia="Calibri"/>
          <w:sz w:val="28"/>
          <w:lang w:eastAsia="en-US"/>
        </w:rPr>
        <w:t xml:space="preserve">муниципального района», МУ «Управлением культуры Гудермесского </w:t>
      </w:r>
      <w:r>
        <w:rPr>
          <w:rFonts w:eastAsia="Calibri"/>
          <w:sz w:val="28"/>
          <w:lang w:eastAsia="en-US"/>
        </w:rPr>
        <w:t xml:space="preserve">         </w:t>
      </w:r>
      <w:r w:rsidRPr="007037B1">
        <w:rPr>
          <w:rFonts w:eastAsia="Calibri"/>
          <w:sz w:val="28"/>
          <w:lang w:eastAsia="en-US"/>
        </w:rPr>
        <w:t xml:space="preserve">муниципального района» во всех общеобразовательных и культурных </w:t>
      </w:r>
      <w:r>
        <w:rPr>
          <w:rFonts w:eastAsia="Calibri"/>
          <w:sz w:val="28"/>
          <w:lang w:eastAsia="en-US"/>
        </w:rPr>
        <w:t xml:space="preserve">       </w:t>
      </w:r>
      <w:r w:rsidRPr="007037B1">
        <w:rPr>
          <w:rFonts w:eastAsia="Calibri"/>
          <w:sz w:val="28"/>
          <w:lang w:eastAsia="en-US"/>
        </w:rPr>
        <w:t>учреждениях района проводятся обучение учащихся правилам безопасности дорожного движения.</w:t>
      </w:r>
    </w:p>
    <w:p w:rsidR="00F82120" w:rsidRDefault="00F82120" w:rsidP="00F82120">
      <w:pPr>
        <w:tabs>
          <w:tab w:val="left" w:pos="720"/>
        </w:tabs>
        <w:spacing w:after="0" w:line="240" w:lineRule="auto"/>
        <w:contextualSpacing/>
        <w:jc w:val="both"/>
        <w:rPr>
          <w:rFonts w:ascii="Times New Roman" w:eastAsia="Calibri" w:hAnsi="Times New Roman" w:cs="Times New Roman"/>
          <w:sz w:val="28"/>
          <w:lang w:eastAsia="en-US"/>
        </w:rPr>
      </w:pPr>
      <w:r w:rsidRPr="007037B1">
        <w:rPr>
          <w:rFonts w:ascii="Times New Roman" w:eastAsia="Calibri" w:hAnsi="Times New Roman" w:cs="Times New Roman"/>
          <w:sz w:val="28"/>
          <w:lang w:eastAsia="en-US"/>
        </w:rPr>
        <w:t xml:space="preserve"> </w:t>
      </w:r>
      <w:r w:rsidRPr="007037B1">
        <w:rPr>
          <w:rFonts w:ascii="Times New Roman" w:eastAsia="Calibri" w:hAnsi="Times New Roman" w:cs="Times New Roman"/>
          <w:sz w:val="28"/>
          <w:lang w:eastAsia="en-US"/>
        </w:rPr>
        <w:tab/>
      </w:r>
    </w:p>
    <w:p w:rsidR="00F82120" w:rsidRDefault="00F82120" w:rsidP="00F82120">
      <w:pPr>
        <w:tabs>
          <w:tab w:val="left" w:pos="720"/>
        </w:tabs>
        <w:spacing w:after="0" w:line="240" w:lineRule="auto"/>
        <w:contextualSpacing/>
        <w:jc w:val="both"/>
        <w:rPr>
          <w:rFonts w:ascii="Times New Roman" w:eastAsia="Calibri" w:hAnsi="Times New Roman" w:cs="Times New Roman"/>
          <w:sz w:val="28"/>
          <w:lang w:eastAsia="en-US"/>
        </w:rPr>
      </w:pPr>
    </w:p>
    <w:p w:rsidR="00F82120" w:rsidRDefault="00F82120" w:rsidP="00F82120">
      <w:pPr>
        <w:tabs>
          <w:tab w:val="left" w:pos="720"/>
        </w:tabs>
        <w:spacing w:after="0" w:line="240" w:lineRule="auto"/>
        <w:contextualSpacing/>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ab/>
      </w:r>
      <w:bookmarkStart w:id="0" w:name="_GoBack"/>
      <w:bookmarkEnd w:id="0"/>
      <w:r w:rsidRPr="007037B1">
        <w:rPr>
          <w:rFonts w:ascii="Times New Roman" w:eastAsia="Calibri" w:hAnsi="Times New Roman" w:cs="Times New Roman"/>
          <w:sz w:val="28"/>
          <w:lang w:eastAsia="en-US"/>
        </w:rPr>
        <w:t>Кроме того, в г.Гудермес и в сельских поселениях Гудермесского муниципального района проведен</w:t>
      </w:r>
      <w:r>
        <w:rPr>
          <w:rFonts w:ascii="Times New Roman" w:eastAsia="Calibri" w:hAnsi="Times New Roman" w:cs="Times New Roman"/>
          <w:sz w:val="28"/>
          <w:lang w:eastAsia="en-US"/>
        </w:rPr>
        <w:t>ы</w:t>
      </w:r>
      <w:r w:rsidRPr="007037B1">
        <w:rPr>
          <w:rFonts w:ascii="Times New Roman" w:eastAsia="Calibri" w:hAnsi="Times New Roman" w:cs="Times New Roman"/>
          <w:sz w:val="28"/>
          <w:lang w:eastAsia="en-US"/>
        </w:rPr>
        <w:t xml:space="preserve"> широкомасштабн</w:t>
      </w:r>
      <w:r>
        <w:rPr>
          <w:rFonts w:ascii="Times New Roman" w:eastAsia="Calibri" w:hAnsi="Times New Roman" w:cs="Times New Roman"/>
          <w:sz w:val="28"/>
          <w:lang w:eastAsia="en-US"/>
        </w:rPr>
        <w:t>ые</w:t>
      </w:r>
      <w:r w:rsidRPr="007037B1">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профилактические а</w:t>
      </w:r>
      <w:r w:rsidRPr="007037B1">
        <w:rPr>
          <w:rFonts w:ascii="Times New Roman" w:eastAsia="Calibri" w:hAnsi="Times New Roman" w:cs="Times New Roman"/>
          <w:sz w:val="28"/>
          <w:lang w:eastAsia="en-US"/>
        </w:rPr>
        <w:t>кци</w:t>
      </w:r>
      <w:r>
        <w:rPr>
          <w:rFonts w:ascii="Times New Roman" w:eastAsia="Calibri" w:hAnsi="Times New Roman" w:cs="Times New Roman"/>
          <w:sz w:val="28"/>
          <w:lang w:eastAsia="en-US"/>
        </w:rPr>
        <w:t>и</w:t>
      </w:r>
      <w:r w:rsidRPr="007037B1">
        <w:rPr>
          <w:rFonts w:ascii="Times New Roman" w:eastAsia="Calibri" w:hAnsi="Times New Roman" w:cs="Times New Roman"/>
          <w:sz w:val="28"/>
          <w:lang w:eastAsia="en-US"/>
        </w:rPr>
        <w:t>, направленн</w:t>
      </w:r>
      <w:r>
        <w:rPr>
          <w:rFonts w:ascii="Times New Roman" w:eastAsia="Calibri" w:hAnsi="Times New Roman" w:cs="Times New Roman"/>
          <w:sz w:val="28"/>
          <w:lang w:eastAsia="en-US"/>
        </w:rPr>
        <w:t xml:space="preserve">ые </w:t>
      </w:r>
      <w:r w:rsidRPr="007037B1">
        <w:rPr>
          <w:rFonts w:ascii="Times New Roman" w:eastAsia="Calibri" w:hAnsi="Times New Roman" w:cs="Times New Roman"/>
          <w:sz w:val="28"/>
          <w:lang w:eastAsia="en-US"/>
        </w:rPr>
        <w:t xml:space="preserve">на предупреждение </w:t>
      </w:r>
      <w:r>
        <w:rPr>
          <w:rFonts w:ascii="Times New Roman" w:eastAsia="Calibri" w:hAnsi="Times New Roman" w:cs="Times New Roman"/>
          <w:sz w:val="28"/>
          <w:lang w:eastAsia="en-US"/>
        </w:rPr>
        <w:t xml:space="preserve"> </w:t>
      </w:r>
      <w:r w:rsidRPr="007037B1">
        <w:rPr>
          <w:rFonts w:ascii="Times New Roman" w:eastAsia="Calibri" w:hAnsi="Times New Roman" w:cs="Times New Roman"/>
          <w:sz w:val="28"/>
          <w:lang w:eastAsia="en-US"/>
        </w:rPr>
        <w:t>опасного поведения среди различных категорий участников дорожного движения</w:t>
      </w:r>
      <w:r>
        <w:rPr>
          <w:rFonts w:ascii="Times New Roman" w:eastAsia="Calibri" w:hAnsi="Times New Roman" w:cs="Times New Roman"/>
          <w:sz w:val="28"/>
          <w:lang w:eastAsia="en-US"/>
        </w:rPr>
        <w:t xml:space="preserve"> таких как </w:t>
      </w:r>
      <w:r w:rsidRPr="00292F69">
        <w:rPr>
          <w:rFonts w:ascii="Times New Roman" w:eastAsia="Calibri" w:hAnsi="Times New Roman" w:cs="Times New Roman"/>
          <w:sz w:val="28"/>
          <w:szCs w:val="28"/>
        </w:rPr>
        <w:t>"Водитель, тебя ждут дома!", и "За безопасность на дороге!"</w:t>
      </w:r>
      <w:r>
        <w:rPr>
          <w:rFonts w:ascii="Times New Roman" w:eastAsia="Calibri" w:hAnsi="Times New Roman" w:cs="Times New Roman"/>
          <w:sz w:val="28"/>
          <w:szCs w:val="28"/>
        </w:rPr>
        <w:t xml:space="preserve">, </w:t>
      </w:r>
      <w:r w:rsidRPr="00292F69">
        <w:rPr>
          <w:rFonts w:ascii="Times New Roman" w:eastAsia="Calibri" w:hAnsi="Times New Roman" w:cs="Times New Roman"/>
          <w:color w:val="000000"/>
          <w:sz w:val="28"/>
          <w:szCs w:val="28"/>
          <w:shd w:val="clear" w:color="auto" w:fill="FFFFFF"/>
          <w:lang w:eastAsia="en-US"/>
        </w:rPr>
        <w:t>"</w:t>
      </w:r>
      <w:r>
        <w:rPr>
          <w:rFonts w:ascii="Times New Roman" w:eastAsia="Calibri" w:hAnsi="Times New Roman" w:cs="Times New Roman"/>
          <w:color w:val="000000"/>
          <w:sz w:val="28"/>
          <w:szCs w:val="28"/>
          <w:shd w:val="clear" w:color="auto" w:fill="FFFFFF"/>
          <w:lang w:eastAsia="en-US"/>
        </w:rPr>
        <w:t>С</w:t>
      </w:r>
      <w:r w:rsidRPr="00292F69">
        <w:rPr>
          <w:rFonts w:ascii="Times New Roman" w:eastAsia="Calibri" w:hAnsi="Times New Roman" w:cs="Times New Roman"/>
          <w:color w:val="000000"/>
          <w:sz w:val="28"/>
          <w:szCs w:val="28"/>
          <w:shd w:val="clear" w:color="auto" w:fill="FFFFFF"/>
          <w:lang w:eastAsia="en-US"/>
        </w:rPr>
        <w:t>облюдайте правила дорожного движения"</w:t>
      </w:r>
      <w:r>
        <w:rPr>
          <w:rFonts w:ascii="Times New Roman" w:eastAsia="Calibri" w:hAnsi="Times New Roman" w:cs="Times New Roman"/>
          <w:color w:val="000000"/>
          <w:sz w:val="28"/>
          <w:szCs w:val="28"/>
          <w:shd w:val="clear" w:color="auto" w:fill="FFFFFF"/>
          <w:lang w:eastAsia="en-US"/>
        </w:rPr>
        <w:t>, «</w:t>
      </w:r>
      <w:r w:rsidRPr="00292F69">
        <w:rPr>
          <w:rFonts w:ascii="Times New Roman" w:eastAsia="Calibri" w:hAnsi="Times New Roman" w:cs="Times New Roman"/>
          <w:color w:val="000000"/>
          <w:sz w:val="28"/>
          <w:szCs w:val="28"/>
          <w:shd w:val="clear" w:color="auto" w:fill="FFFFFF"/>
          <w:lang w:eastAsia="en-US"/>
        </w:rPr>
        <w:t>Внимание, пешеход!</w:t>
      </w:r>
      <w:r>
        <w:rPr>
          <w:rFonts w:ascii="Times New Roman" w:eastAsia="Calibri" w:hAnsi="Times New Roman" w:cs="Times New Roman"/>
          <w:color w:val="000000"/>
          <w:sz w:val="28"/>
          <w:szCs w:val="28"/>
          <w:shd w:val="clear" w:color="auto" w:fill="FFFFFF"/>
          <w:lang w:eastAsia="en-US"/>
        </w:rPr>
        <w:t xml:space="preserve">», </w:t>
      </w:r>
      <w:r w:rsidRPr="00292F69">
        <w:rPr>
          <w:rFonts w:ascii="Times New Roman" w:eastAsia="Calibri" w:hAnsi="Times New Roman" w:cs="Times New Roman"/>
          <w:color w:val="000000"/>
          <w:sz w:val="28"/>
          <w:szCs w:val="28"/>
          <w:shd w:val="clear" w:color="auto" w:fill="FFFFFF"/>
          <w:lang w:eastAsia="en-US"/>
        </w:rPr>
        <w:t>«Не гоните, водители, вы ведь тоже родители!»</w:t>
      </w:r>
      <w:r>
        <w:rPr>
          <w:rFonts w:ascii="Times New Roman" w:eastAsia="Calibri" w:hAnsi="Times New Roman" w:cs="Times New Roman"/>
          <w:color w:val="000000"/>
          <w:sz w:val="28"/>
          <w:szCs w:val="28"/>
          <w:shd w:val="clear" w:color="auto" w:fill="FFFFFF"/>
          <w:lang w:eastAsia="en-US"/>
        </w:rPr>
        <w:t xml:space="preserve">, </w:t>
      </w:r>
      <w:r w:rsidRPr="00292F69">
        <w:rPr>
          <w:rFonts w:ascii="Times New Roman" w:eastAsia="Calibri" w:hAnsi="Times New Roman" w:cs="Times New Roman"/>
          <w:color w:val="000000"/>
          <w:sz w:val="28"/>
          <w:szCs w:val="28"/>
          <w:shd w:val="clear" w:color="auto" w:fill="FFFFFF"/>
          <w:lang w:eastAsia="en-US"/>
        </w:rPr>
        <w:t>«Водитель! Соблюдай ПДД!»</w:t>
      </w:r>
      <w:r>
        <w:rPr>
          <w:rFonts w:ascii="Times New Roman" w:eastAsia="Calibri" w:hAnsi="Times New Roman" w:cs="Times New Roman"/>
          <w:color w:val="000000"/>
          <w:sz w:val="28"/>
          <w:szCs w:val="28"/>
          <w:shd w:val="clear" w:color="auto" w:fill="FFFFFF"/>
          <w:lang w:eastAsia="en-US"/>
        </w:rPr>
        <w:t>.</w:t>
      </w:r>
    </w:p>
    <w:p w:rsidR="00F82120" w:rsidRDefault="00F82120" w:rsidP="00F82120">
      <w:pPr>
        <w:pStyle w:val="a3"/>
        <w:jc w:val="both"/>
        <w:rPr>
          <w:szCs w:val="28"/>
          <w:lang w:eastAsia="en-US"/>
        </w:rPr>
      </w:pPr>
      <w:r>
        <w:rPr>
          <w:lang w:eastAsia="en-US"/>
        </w:rPr>
        <w:tab/>
      </w:r>
      <w:r w:rsidRPr="00506F08">
        <w:rPr>
          <w:lang w:eastAsia="en-US"/>
        </w:rPr>
        <w:t xml:space="preserve"> </w:t>
      </w:r>
      <w:proofErr w:type="gramStart"/>
      <w:r w:rsidRPr="007037B1">
        <w:rPr>
          <w:szCs w:val="28"/>
          <w:lang w:eastAsia="en-US"/>
        </w:rPr>
        <w:t>Благодаря</w:t>
      </w:r>
      <w:r w:rsidRPr="007037B1">
        <w:rPr>
          <w:sz w:val="24"/>
          <w:szCs w:val="24"/>
          <w:lang w:eastAsia="en-US"/>
        </w:rPr>
        <w:t xml:space="preserve"> </w:t>
      </w:r>
      <w:r w:rsidRPr="007037B1">
        <w:rPr>
          <w:szCs w:val="28"/>
          <w:lang w:eastAsia="en-US"/>
        </w:rPr>
        <w:t xml:space="preserve">принимаемым профилактическим мерам и проводимой работе по предотвращению дорожно–транспортных происшествий руководством района в тесном взаимодействии с личным составом ОГИБДД ОМВД России по Гудермесскому району с субъектами профилактики, руководителями учреждений, предприятий, организаций в области обеспечения безопасности дорожного движения, с привлечением духовенства, старейшин, активной молодежи района, на территории района </w:t>
      </w:r>
      <w:r>
        <w:rPr>
          <w:szCs w:val="28"/>
          <w:lang w:eastAsia="en-US"/>
        </w:rPr>
        <w:t>в отчетном периоде</w:t>
      </w:r>
      <w:r w:rsidRPr="007037B1">
        <w:rPr>
          <w:szCs w:val="28"/>
          <w:lang w:eastAsia="en-US"/>
        </w:rPr>
        <w:t xml:space="preserve"> произошло снижение ДТП по сравнению с аналогичным периодом прошлого</w:t>
      </w:r>
      <w:proofErr w:type="gramEnd"/>
      <w:r w:rsidRPr="007037B1">
        <w:rPr>
          <w:szCs w:val="28"/>
          <w:lang w:eastAsia="en-US"/>
        </w:rPr>
        <w:t xml:space="preserve"> года. </w:t>
      </w:r>
    </w:p>
    <w:p w:rsidR="00F82120" w:rsidRPr="00A23D94" w:rsidRDefault="00F82120" w:rsidP="00F82120">
      <w:pPr>
        <w:spacing w:after="0" w:line="240" w:lineRule="auto"/>
        <w:ind w:firstLine="653"/>
        <w:jc w:val="both"/>
        <w:rPr>
          <w:rFonts w:ascii="Times New Roman" w:eastAsia="Calibri" w:hAnsi="Times New Roman" w:cs="Times New Roman"/>
          <w:sz w:val="28"/>
          <w:szCs w:val="28"/>
          <w:lang w:eastAsia="en-US"/>
        </w:rPr>
      </w:pPr>
      <w:r w:rsidRPr="00A23D94">
        <w:rPr>
          <w:rFonts w:ascii="Times New Roman" w:eastAsia="Times New Roman" w:hAnsi="Times New Roman" w:cs="Times New Roman"/>
          <w:spacing w:val="-1"/>
          <w:sz w:val="28"/>
          <w:szCs w:val="28"/>
        </w:rPr>
        <w:t>В результате проведенных мероприятий, направленных на снижение тяжких последствий при совершении ДТП, анализ сложившейся обстановки на настоящий период времени на территории Гудермесского муниципального района показал, что с 01.01.2019 года по 31.03.2019 год зарегистрировано 5 ДТП с пострадавшими (АППГ-2), погибло 2 человека, ранено 5 (АППГ-1).</w:t>
      </w:r>
    </w:p>
    <w:p w:rsidR="00F82120" w:rsidRPr="00A23D94" w:rsidRDefault="00F82120" w:rsidP="00F82120">
      <w:pPr>
        <w:spacing w:after="0" w:line="240" w:lineRule="auto"/>
        <w:ind w:firstLine="709"/>
        <w:jc w:val="both"/>
        <w:rPr>
          <w:rFonts w:ascii="Times New Roman" w:eastAsia="Times New Roman" w:hAnsi="Times New Roman" w:cs="Times New Roman"/>
          <w:spacing w:val="-1"/>
          <w:sz w:val="28"/>
          <w:szCs w:val="28"/>
        </w:rPr>
      </w:pPr>
      <w:r w:rsidRPr="00A23D94">
        <w:rPr>
          <w:rFonts w:ascii="Times New Roman" w:eastAsia="Calibri" w:hAnsi="Times New Roman" w:cs="Times New Roman"/>
          <w:sz w:val="28"/>
          <w:szCs w:val="28"/>
          <w:lang w:eastAsia="en-US"/>
        </w:rPr>
        <w:t xml:space="preserve">Так, личным составом ОГИБДД ОМВД России по Гудермесскому району совместно с другими подразделениями отдела МВД России по Гудермесскому району на территории Гудермесского района проведено более 130 мероприятий. В ходе проведения мероприятий с 01.01.2018 по 31.03.2018 года выявлено 1179 (АППГ-1576) административных правонарушений, из них: выявлено водителей в нетрезвом состоянии – 28, будучи лишенным право управления т/с – 16, за не пристегнутый ремень безопасности - 322, за отсутствии страхового полиса гражданской ответственности- 121, за проезд на запрещаюший красный сигнал светофора-101, за нарушение правил маневрирования- 13, выявлено т/с </w:t>
      </w:r>
      <w:proofErr w:type="gramStart"/>
      <w:r w:rsidRPr="00A23D94">
        <w:rPr>
          <w:rFonts w:ascii="Times New Roman" w:eastAsia="Calibri" w:hAnsi="Times New Roman" w:cs="Times New Roman"/>
          <w:sz w:val="28"/>
          <w:szCs w:val="28"/>
          <w:lang w:eastAsia="en-US"/>
        </w:rPr>
        <w:t>с</w:t>
      </w:r>
      <w:proofErr w:type="gramEnd"/>
      <w:r w:rsidRPr="00A23D94">
        <w:rPr>
          <w:rFonts w:ascii="Times New Roman" w:eastAsia="Calibri" w:hAnsi="Times New Roman" w:cs="Times New Roman"/>
          <w:sz w:val="28"/>
          <w:szCs w:val="28"/>
          <w:lang w:eastAsia="en-US"/>
        </w:rPr>
        <w:t xml:space="preserve"> техническими неисправностями – 62, наложено административных штрафов на сумму 1 миллион 608 тысячи 100 рублей, взыскано штрафов на сумму 591 тысячи 250 рублей.</w:t>
      </w:r>
    </w:p>
    <w:p w:rsidR="00F82120" w:rsidRPr="00C6208D" w:rsidRDefault="00F82120" w:rsidP="00F82120">
      <w:pPr>
        <w:spacing w:after="0" w:line="240" w:lineRule="auto"/>
        <w:ind w:firstLine="709"/>
        <w:jc w:val="both"/>
        <w:rPr>
          <w:rFonts w:ascii="Times New Roman" w:eastAsia="Times New Roman" w:hAnsi="Times New Roman" w:cs="Times New Roman"/>
          <w:spacing w:val="-1"/>
          <w:sz w:val="28"/>
          <w:szCs w:val="28"/>
        </w:rPr>
      </w:pPr>
      <w:r w:rsidRPr="00C6208D">
        <w:rPr>
          <w:rFonts w:ascii="Times New Roman" w:eastAsia="Times New Roman" w:hAnsi="Times New Roman" w:cs="Times New Roman"/>
          <w:spacing w:val="-1"/>
          <w:sz w:val="28"/>
          <w:szCs w:val="28"/>
        </w:rPr>
        <w:t>Для пропаганды безопасности дорожного движения проведено бесед – 112 (АППГ-71), из них в СШ - 79 (АППГ-65), в дошкольных учреждениях - 9 (АППГ-3), в предприятиях – 12 (АППГ-3), подготовлено материалов для газеты Гумс-10.</w:t>
      </w:r>
    </w:p>
    <w:p w:rsidR="00F82120" w:rsidRPr="003057C5" w:rsidRDefault="00F82120" w:rsidP="00F82120">
      <w:pPr>
        <w:spacing w:after="0" w:line="240" w:lineRule="auto"/>
        <w:ind w:firstLine="709"/>
        <w:jc w:val="both"/>
        <w:rPr>
          <w:rFonts w:ascii="Times New Roman" w:eastAsia="Times New Roman" w:hAnsi="Times New Roman" w:cs="Times New Roman"/>
          <w:spacing w:val="-1"/>
          <w:sz w:val="28"/>
          <w:szCs w:val="28"/>
        </w:rPr>
      </w:pPr>
      <w:proofErr w:type="gramStart"/>
      <w:r w:rsidRPr="003057C5">
        <w:rPr>
          <w:rFonts w:ascii="Times New Roman" w:eastAsia="Times New Roman" w:hAnsi="Times New Roman" w:cs="Times New Roman"/>
          <w:spacing w:val="-1"/>
          <w:sz w:val="28"/>
          <w:szCs w:val="28"/>
        </w:rPr>
        <w:t xml:space="preserve">С целью охраны здоровья и жизни детей, обучения правилам дорожного движения, основам безопасности жизнедеятельности </w:t>
      </w:r>
      <w:r>
        <w:rPr>
          <w:rFonts w:ascii="Times New Roman" w:eastAsia="Times New Roman" w:hAnsi="Times New Roman" w:cs="Times New Roman"/>
          <w:spacing w:val="-1"/>
          <w:sz w:val="28"/>
          <w:szCs w:val="28"/>
        </w:rPr>
        <w:t xml:space="preserve">в МУ «Управлении образования Гудермесского  муниципального района поставлена </w:t>
      </w:r>
      <w:r w:rsidRPr="003057C5">
        <w:rPr>
          <w:rFonts w:ascii="Times New Roman" w:eastAsia="Times New Roman" w:hAnsi="Times New Roman" w:cs="Times New Roman"/>
          <w:spacing w:val="-1"/>
          <w:sz w:val="28"/>
          <w:szCs w:val="28"/>
        </w:rPr>
        <w:t xml:space="preserve">таким образом, чтобы у каждого педагога, родителя, обучающегося сформировалась жизненно важная потребность не только в изучении, но и в соблюдении ПДД проведена просветительская и разъяснительная работа в общеобразовательных учреждениях Гудермесского муниципального района. </w:t>
      </w:r>
      <w:proofErr w:type="gramEnd"/>
    </w:p>
    <w:p w:rsidR="00F82120" w:rsidRPr="003057C5" w:rsidRDefault="00F82120" w:rsidP="00F82120">
      <w:pPr>
        <w:spacing w:after="0" w:line="240" w:lineRule="auto"/>
        <w:ind w:firstLine="709"/>
        <w:jc w:val="both"/>
        <w:rPr>
          <w:rFonts w:ascii="Times New Roman" w:eastAsia="Times New Roman" w:hAnsi="Times New Roman" w:cs="Times New Roman"/>
          <w:spacing w:val="-1"/>
          <w:sz w:val="28"/>
          <w:szCs w:val="28"/>
        </w:rPr>
      </w:pPr>
      <w:r w:rsidRPr="003057C5">
        <w:rPr>
          <w:rFonts w:ascii="Times New Roman" w:eastAsia="Times New Roman" w:hAnsi="Times New Roman" w:cs="Times New Roman"/>
          <w:spacing w:val="-1"/>
          <w:sz w:val="28"/>
          <w:szCs w:val="28"/>
        </w:rPr>
        <w:t xml:space="preserve">В учреждениях образования функционируют отряды юных инспекторов дорожного движения, которые занимаются активной пропагандой правил дорожного движения среди детей и подростков и предупреждением их нарушений. </w:t>
      </w:r>
    </w:p>
    <w:p w:rsidR="00F82120" w:rsidRPr="003057C5" w:rsidRDefault="00F82120" w:rsidP="00F82120">
      <w:pPr>
        <w:spacing w:after="0" w:line="240" w:lineRule="auto"/>
        <w:ind w:firstLine="709"/>
        <w:jc w:val="both"/>
        <w:rPr>
          <w:rFonts w:ascii="Times New Roman" w:eastAsia="Times New Roman" w:hAnsi="Times New Roman" w:cs="Times New Roman"/>
          <w:spacing w:val="-1"/>
          <w:sz w:val="28"/>
          <w:szCs w:val="28"/>
        </w:rPr>
      </w:pPr>
      <w:r w:rsidRPr="003057C5">
        <w:rPr>
          <w:rFonts w:ascii="Times New Roman" w:eastAsia="Times New Roman" w:hAnsi="Times New Roman" w:cs="Times New Roman"/>
          <w:spacing w:val="-1"/>
          <w:sz w:val="28"/>
          <w:szCs w:val="28"/>
        </w:rPr>
        <w:lastRenderedPageBreak/>
        <w:t xml:space="preserve">Активно привлекаются к профилактическим мероприятиям и родители. Проведены родительские собрания, где в очередной раз, отметили  роль взрослых за ответственность по профилактике ДДТТ. </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sidRPr="003057C5">
        <w:rPr>
          <w:rFonts w:ascii="Times New Roman" w:eastAsia="Times New Roman" w:hAnsi="Times New Roman" w:cs="Times New Roman"/>
          <w:spacing w:val="-1"/>
          <w:sz w:val="28"/>
          <w:szCs w:val="28"/>
        </w:rPr>
        <w:t>В помощь  учителям направлены методические разработки по профилактике ПДД. На совещаниях руководителей, заместителей директоров по воспитательной работе  даны рекомендации по планированию и организации деятельности в рамках пропаганды ПДД.  Вся проводимая профилактическая работа способствуют воспитанию чувства опасности улицы у школьников, развитию ответственности за свои действия и бездействия на дороге, соблюдению правил дорожного движения.</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Обучение дощкольников детских садов правил дорожного движения (далее – ПДД) в соответствии с действующими правилами безопасности дорожного движения – обязательная часть воспитательно-образовательного процесса. В связи с этим, в каждом дошкольном учреждении района разработаны нормативно-правовая база  и система профилактики ДТП. Так в течени</w:t>
      </w:r>
      <w:proofErr w:type="gramStart"/>
      <w:r>
        <w:rPr>
          <w:rFonts w:ascii="Times New Roman" w:eastAsia="Times New Roman" w:hAnsi="Times New Roman" w:cs="Times New Roman"/>
          <w:spacing w:val="-1"/>
          <w:sz w:val="28"/>
          <w:szCs w:val="28"/>
        </w:rPr>
        <w:t>и</w:t>
      </w:r>
      <w:proofErr w:type="gramEnd"/>
      <w:r>
        <w:rPr>
          <w:rFonts w:ascii="Times New Roman" w:eastAsia="Times New Roman" w:hAnsi="Times New Roman" w:cs="Times New Roman"/>
          <w:spacing w:val="-1"/>
          <w:sz w:val="28"/>
          <w:szCs w:val="28"/>
        </w:rPr>
        <w:t xml:space="preserve"> первого квартала 2019 года в дошклоных учреждениях района проведена следующая работа:</w:t>
      </w:r>
    </w:p>
    <w:p w:rsidR="00F82120" w:rsidRPr="0054125F" w:rsidRDefault="00F82120" w:rsidP="00F82120">
      <w:pPr>
        <w:spacing w:after="0" w:line="240" w:lineRule="auto"/>
        <w:ind w:firstLine="709"/>
        <w:jc w:val="both"/>
        <w:rPr>
          <w:rFonts w:ascii="Times New Roman" w:eastAsia="Times New Roman" w:hAnsi="Times New Roman" w:cs="Times New Roman"/>
          <w:spacing w:val="-1"/>
          <w:sz w:val="14"/>
          <w:szCs w:val="28"/>
        </w:rPr>
      </w:pP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Работа с детьми:</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Уроки безопасности.</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Подвижные игры «Сигналы светофора», «К своим знакам», «Шоферы», «Добеги до знака», «Стоп идите», «Водитель и пассажиры» и др.</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Минутка безопасности.</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Просмотры мультфильмов по данной теме вов всех возрастных группах всех ДОУ «Минутка безопасности», «Дорожные знаки», «Азбука дорожной безопасности».</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Дидактическая игра.</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Дорожное-не </w:t>
      </w:r>
      <w:proofErr w:type="gramStart"/>
      <w:r>
        <w:rPr>
          <w:rFonts w:ascii="Times New Roman" w:eastAsia="Times New Roman" w:hAnsi="Times New Roman" w:cs="Times New Roman"/>
          <w:spacing w:val="-1"/>
          <w:sz w:val="28"/>
          <w:szCs w:val="28"/>
        </w:rPr>
        <w:t>дорожное</w:t>
      </w:r>
      <w:proofErr w:type="gramEnd"/>
      <w:r>
        <w:rPr>
          <w:rFonts w:ascii="Times New Roman" w:eastAsia="Times New Roman" w:hAnsi="Times New Roman" w:cs="Times New Roman"/>
          <w:spacing w:val="-1"/>
          <w:sz w:val="28"/>
          <w:szCs w:val="28"/>
        </w:rPr>
        <w:t>», «Подбери нужные карточки», «Угадай транспорт».</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Мероприятие на тему: «Безопасность дорожного движения».</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ООД «Умные знаки», «Путешествие в страну дорожных знаков».</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Спортивные развлечения: «Красный, желтый, зеленый».</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Викторины: «Знатоки дорожных правил».</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Конкурс: «Лучший уголок по правилам дорожного движения».</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Чтение произведений: Чтение художественной литературы, рассмотрение картин, заучивание стижотворений А.Учасева «Домик у перехода», «Дорожная азбука», В.Головко «Правила движения», «Автомобиль, стихотворения».</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Консультации для педагогов: «Обучение дошкольников правилам дорожного движения», «Содержание работы с детьми по предупреждению дорожно-тренспортного травматизма в разных возрастных группах».</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Работа с родителями: «Минутка безопасности».</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Консультации: «Ребенок на улице», «Организация работы по ПДД в ДОУ», «Внимание, дорога», «Чтобы не случилось беды!» - меры предупреждения детского травматизма».</w:t>
      </w:r>
    </w:p>
    <w:p w:rsidR="00F82120" w:rsidRDefault="00F82120" w:rsidP="00F82120">
      <w:pPr>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Выставка рисунков: «Наш друг светофорчик» для родителей и детей. </w:t>
      </w:r>
    </w:p>
    <w:p w:rsidR="00F82120" w:rsidRPr="00230DC9" w:rsidRDefault="00F82120" w:rsidP="00F82120">
      <w:pPr>
        <w:pStyle w:val="a6"/>
        <w:spacing w:after="0" w:line="240" w:lineRule="auto"/>
        <w:ind w:left="0" w:firstLine="709"/>
        <w:jc w:val="both"/>
        <w:rPr>
          <w:rFonts w:ascii="Times New Roman" w:eastAsia="Times New Roman" w:hAnsi="Times New Roman" w:cs="Times New Roman"/>
          <w:spacing w:val="-1"/>
          <w:sz w:val="28"/>
          <w:szCs w:val="28"/>
        </w:rPr>
      </w:pPr>
      <w:r w:rsidRPr="00230DC9">
        <w:rPr>
          <w:rFonts w:ascii="Times New Roman" w:eastAsia="Times New Roman" w:hAnsi="Times New Roman" w:cs="Times New Roman"/>
          <w:spacing w:val="-1"/>
          <w:sz w:val="28"/>
          <w:szCs w:val="28"/>
        </w:rPr>
        <w:t>В МУ «Управление культуры Гудермесского муниципального района» проведена следующая работа:</w:t>
      </w:r>
    </w:p>
    <w:p w:rsidR="00F82120" w:rsidRPr="00230DC9" w:rsidRDefault="00F82120" w:rsidP="00F82120">
      <w:pPr>
        <w:pStyle w:val="a3"/>
        <w:jc w:val="both"/>
        <w:rPr>
          <w:shd w:val="clear" w:color="auto" w:fill="FFFFFF"/>
        </w:rPr>
      </w:pPr>
      <w:r w:rsidRPr="00230DC9">
        <w:rPr>
          <w:b/>
          <w:shd w:val="clear" w:color="auto" w:fill="FFFFFF"/>
        </w:rPr>
        <w:t xml:space="preserve">1. </w:t>
      </w:r>
      <w:r w:rsidRPr="00230DC9">
        <w:rPr>
          <w:shd w:val="clear" w:color="auto" w:fill="FFFFFF"/>
        </w:rPr>
        <w:t>10.01.2019г</w:t>
      </w:r>
      <w:r w:rsidRPr="00230DC9">
        <w:rPr>
          <w:i/>
          <w:shd w:val="clear" w:color="auto" w:fill="FFFFFF"/>
        </w:rPr>
        <w:t xml:space="preserve">. </w:t>
      </w:r>
      <w:r w:rsidRPr="00230DC9">
        <w:rPr>
          <w:shd w:val="clear" w:color="auto" w:fill="FFFFFF"/>
        </w:rPr>
        <w:t xml:space="preserve">Работники филиала №12 Дома культуры Кошкельдинского сельского поселения провели в рамках Всероссийской Акции, </w:t>
      </w:r>
      <w:proofErr w:type="gramStart"/>
      <w:r w:rsidRPr="00230DC9">
        <w:rPr>
          <w:shd w:val="clear" w:color="auto" w:fill="FFFFFF"/>
        </w:rPr>
        <w:t>дорожное</w:t>
      </w:r>
      <w:proofErr w:type="gramEnd"/>
      <w:r w:rsidRPr="00230DC9">
        <w:rPr>
          <w:shd w:val="clear" w:color="auto" w:fill="FFFFFF"/>
        </w:rPr>
        <w:t xml:space="preserve"> – транспортное пришествия, детского дорожного травматизм. </w:t>
      </w:r>
      <w:r w:rsidRPr="00230DC9">
        <w:t xml:space="preserve">«Внимание </w:t>
      </w:r>
      <w:r w:rsidRPr="00230DC9">
        <w:lastRenderedPageBreak/>
        <w:t xml:space="preserve">осторожно Дети!». </w:t>
      </w:r>
      <w:r w:rsidRPr="00230DC9">
        <w:rPr>
          <w:shd w:val="clear" w:color="auto" w:fill="FFFFFF"/>
        </w:rPr>
        <w:t>Профилактика детского дорожно-транспортного травматизма – проблема всего общества. Провели экскурсию, во время экскурсии было проведена акция «</w:t>
      </w:r>
      <w:r w:rsidRPr="00230DC9">
        <w:t>Внимание осторожно Дети!</w:t>
      </w:r>
      <w:r w:rsidRPr="00230DC9">
        <w:rPr>
          <w:shd w:val="clear" w:color="auto" w:fill="FFFFFF"/>
        </w:rPr>
        <w:t>», ребята раздали листочки – напоминая о том, что водитель должен быть осторожным.</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 xml:space="preserve">2. </w:t>
      </w:r>
      <w:r w:rsidRPr="00230DC9">
        <w:rPr>
          <w:rFonts w:ascii="Times New Roman" w:eastAsia="Times New Roman" w:hAnsi="Times New Roman" w:cs="Times New Roman"/>
          <w:sz w:val="28"/>
          <w:szCs w:val="28"/>
        </w:rPr>
        <w:t>11.01.2019г. Работники филиала№19 Дома культуры Энгель-Юртовского с/</w:t>
      </w:r>
      <w:proofErr w:type="gramStart"/>
      <w:r w:rsidRPr="00230DC9">
        <w:rPr>
          <w:rFonts w:ascii="Times New Roman" w:eastAsia="Times New Roman" w:hAnsi="Times New Roman" w:cs="Times New Roman"/>
          <w:sz w:val="28"/>
          <w:szCs w:val="28"/>
        </w:rPr>
        <w:t>п</w:t>
      </w:r>
      <w:proofErr w:type="gramEnd"/>
      <w:r w:rsidRPr="00230DC9">
        <w:rPr>
          <w:rFonts w:ascii="Times New Roman" w:eastAsia="Times New Roman" w:hAnsi="Times New Roman" w:cs="Times New Roman"/>
          <w:sz w:val="28"/>
          <w:szCs w:val="28"/>
        </w:rPr>
        <w:t>,  провели в СШ№1 интеллектуальную игру «</w:t>
      </w:r>
      <w:r w:rsidRPr="00230DC9">
        <w:rPr>
          <w:rFonts w:ascii="Times New Roman" w:eastAsia="Times New Roman" w:hAnsi="Times New Roman" w:cs="Times New Roman"/>
          <w:b/>
          <w:sz w:val="28"/>
          <w:szCs w:val="28"/>
        </w:rPr>
        <w:t>Веселый светофор</w:t>
      </w:r>
      <w:r w:rsidRPr="00230DC9">
        <w:rPr>
          <w:rFonts w:ascii="Times New Roman" w:eastAsia="Times New Roman" w:hAnsi="Times New Roman" w:cs="Times New Roman"/>
          <w:sz w:val="28"/>
          <w:szCs w:val="28"/>
        </w:rPr>
        <w:t>» для учащихся 2-х классов. Присутствовало: 25 человек.</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Цель мероприятия</w:t>
      </w:r>
      <w:r w:rsidRPr="00230DC9">
        <w:rPr>
          <w:rFonts w:ascii="Times New Roman" w:eastAsia="Times New Roman" w:hAnsi="Times New Roman" w:cs="Times New Roman"/>
          <w:sz w:val="28"/>
          <w:szCs w:val="28"/>
        </w:rPr>
        <w:t xml:space="preserve"> - ознакомить детей с правилами дорожного движения, сигналами светофора а также научить детей разбираться в дорожных знаках</w:t>
      </w:r>
      <w:proofErr w:type="gramStart"/>
      <w:r w:rsidRPr="00230DC9">
        <w:rPr>
          <w:rFonts w:ascii="Times New Roman" w:eastAsia="Times New Roman" w:hAnsi="Times New Roman" w:cs="Times New Roman"/>
          <w:sz w:val="28"/>
          <w:szCs w:val="28"/>
        </w:rPr>
        <w:t>.З</w:t>
      </w:r>
      <w:proofErr w:type="gramEnd"/>
      <w:r w:rsidRPr="00230DC9">
        <w:rPr>
          <w:rFonts w:ascii="Times New Roman" w:eastAsia="Times New Roman" w:hAnsi="Times New Roman" w:cs="Times New Roman"/>
          <w:sz w:val="28"/>
          <w:szCs w:val="28"/>
        </w:rPr>
        <w:t>аведующая рассказала, как важно быть внимательным на дороге,  идти только по тротуару, по правой стороне, переходить улицу по подземному переходу или по «зебре» и, самое главное, научить детей ориентироваться на дороге по светофору. Эти знания помогут детям избежать опасных ситуаций при переходе через дорогу.</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Игра с вопросами и  ответами в привычной для детей обстановке оказалась очень яркой, насыщенной и познавательной, а главное – детям очень понравилась.</w:t>
      </w:r>
    </w:p>
    <w:p w:rsidR="00F82120" w:rsidRPr="00230DC9" w:rsidRDefault="00F82120" w:rsidP="00F82120">
      <w:pPr>
        <w:shd w:val="clear" w:color="auto" w:fill="FFFFFF"/>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 xml:space="preserve">3. </w:t>
      </w:r>
      <w:r w:rsidRPr="00230DC9">
        <w:rPr>
          <w:rFonts w:ascii="Times New Roman" w:eastAsia="Times New Roman" w:hAnsi="Times New Roman" w:cs="Times New Roman"/>
          <w:sz w:val="28"/>
          <w:szCs w:val="28"/>
        </w:rPr>
        <w:t>15.01.2019г</w:t>
      </w:r>
      <w:r w:rsidRPr="00230DC9">
        <w:rPr>
          <w:rFonts w:ascii="Times New Roman" w:eastAsia="Times New Roman" w:hAnsi="Times New Roman" w:cs="Times New Roman"/>
          <w:b/>
          <w:sz w:val="28"/>
          <w:szCs w:val="28"/>
        </w:rPr>
        <w:t>.</w:t>
      </w:r>
      <w:r w:rsidRPr="00230DC9">
        <w:rPr>
          <w:rFonts w:ascii="Times New Roman" w:eastAsia="Times New Roman" w:hAnsi="Times New Roman" w:cs="Times New Roman"/>
          <w:sz w:val="28"/>
          <w:szCs w:val="28"/>
        </w:rPr>
        <w:t xml:space="preserve"> Работники филиала №10 Дома Культуры Кади-Юрт провели викторину в МБОУ «Кади-Юртовская СШ им. Р.Ф.Умарова» с уч-ся </w:t>
      </w:r>
      <w:r w:rsidRPr="00230DC9">
        <w:rPr>
          <w:rFonts w:ascii="Times New Roman" w:eastAsia="Times New Roman" w:hAnsi="Times New Roman" w:cs="Times New Roman"/>
          <w:color w:val="000000"/>
          <w:sz w:val="28"/>
          <w:szCs w:val="28"/>
        </w:rPr>
        <w:t>2-х</w:t>
      </w:r>
      <w:r w:rsidRPr="00230DC9">
        <w:rPr>
          <w:rFonts w:ascii="Times New Roman" w:eastAsia="Times New Roman" w:hAnsi="Times New Roman" w:cs="Times New Roman"/>
          <w:sz w:val="28"/>
          <w:szCs w:val="28"/>
        </w:rPr>
        <w:t xml:space="preserve"> кл. на тему: </w:t>
      </w:r>
      <w:r w:rsidRPr="00230DC9">
        <w:rPr>
          <w:rFonts w:ascii="Times New Roman" w:eastAsia="Times New Roman" w:hAnsi="Times New Roman" w:cs="Times New Roman"/>
          <w:b/>
          <w:sz w:val="28"/>
          <w:szCs w:val="28"/>
        </w:rPr>
        <w:t>«</w:t>
      </w:r>
      <w:r w:rsidRPr="00230DC9">
        <w:rPr>
          <w:rFonts w:ascii="Times New Roman" w:eastAsia="Times New Roman" w:hAnsi="Times New Roman" w:cs="Times New Roman"/>
          <w:sz w:val="28"/>
          <w:szCs w:val="28"/>
        </w:rPr>
        <w:t>Чем опасна дорога зимой</w:t>
      </w:r>
      <w:r w:rsidRPr="00230DC9">
        <w:rPr>
          <w:rFonts w:ascii="Times New Roman" w:eastAsia="Times New Roman" w:hAnsi="Times New Roman" w:cs="Times New Roman"/>
          <w:b/>
          <w:sz w:val="28"/>
          <w:szCs w:val="28"/>
        </w:rPr>
        <w:t xml:space="preserve">». </w:t>
      </w:r>
      <w:r w:rsidRPr="00230DC9">
        <w:rPr>
          <w:rFonts w:ascii="Times New Roman" w:eastAsia="Times New Roman" w:hAnsi="Times New Roman" w:cs="Times New Roman"/>
          <w:bCs/>
          <w:sz w:val="28"/>
          <w:szCs w:val="28"/>
        </w:rPr>
        <w:t>Цель:</w:t>
      </w:r>
      <w:r w:rsidRPr="00230DC9">
        <w:rPr>
          <w:rFonts w:ascii="Times New Roman" w:eastAsia="Times New Roman" w:hAnsi="Times New Roman" w:cs="Times New Roman"/>
          <w:sz w:val="28"/>
          <w:szCs w:val="28"/>
        </w:rPr>
        <w:t> Закрепить знания детей по правилам дорожного движения в зимний период. Заведующая рассказала детям о состоянии аварийности на дорогах, а также напомнила им об опасностях, которые несет себе дорога. Также объяснила детям, как правильно переходить дорогу пешеходу, что означает зебра и какие сигналы обозначены на светофоре. Детям задавали загадки, которые они дружно отгадывали. Ребята увлеченно вступали в беседу и отвечали на вопросы. В викторины мы с ребятами сделали вывод, что важно соблюдать правила дорожного движения, потому что эти правила сохранят нам жизнь</w:t>
      </w:r>
      <w:r w:rsidRPr="00230DC9">
        <w:rPr>
          <w:rFonts w:ascii="Times New Roman" w:eastAsia="Times New Roman" w:hAnsi="Times New Roman" w:cs="Times New Roman"/>
          <w:b/>
          <w:sz w:val="28"/>
          <w:szCs w:val="28"/>
        </w:rPr>
        <w:t xml:space="preserve">. </w:t>
      </w:r>
      <w:r w:rsidRPr="00230DC9">
        <w:rPr>
          <w:rFonts w:ascii="Times New Roman" w:eastAsia="Times New Roman" w:hAnsi="Times New Roman" w:cs="Times New Roman"/>
          <w:sz w:val="28"/>
          <w:szCs w:val="28"/>
        </w:rPr>
        <w:t xml:space="preserve"> </w:t>
      </w:r>
    </w:p>
    <w:p w:rsidR="00F82120" w:rsidRPr="00230DC9" w:rsidRDefault="00F82120" w:rsidP="00F8212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30DC9">
        <w:rPr>
          <w:rFonts w:ascii="Times New Roman" w:eastAsia="Times New Roman" w:hAnsi="Times New Roman" w:cs="Times New Roman"/>
          <w:b/>
          <w:color w:val="000000"/>
          <w:sz w:val="28"/>
          <w:szCs w:val="28"/>
          <w:bdr w:val="none" w:sz="0" w:space="0" w:color="auto" w:frame="1"/>
        </w:rPr>
        <w:t xml:space="preserve">4. </w:t>
      </w:r>
      <w:r w:rsidRPr="00230DC9">
        <w:rPr>
          <w:rFonts w:ascii="Times New Roman" w:eastAsia="Times New Roman" w:hAnsi="Times New Roman" w:cs="Times New Roman"/>
          <w:color w:val="000000"/>
          <w:sz w:val="28"/>
          <w:szCs w:val="28"/>
          <w:bdr w:val="none" w:sz="0" w:space="0" w:color="auto" w:frame="1"/>
        </w:rPr>
        <w:t>19.01.19г. По соблюдению правил дорожного движения Комсомольская сельская библиотека организовала и провела урок-предупреждение «Правила, которые должен соблюдать каждый» Библиотекари Масхадова Р. и Мудаева Х. говорили о том, что дисциплина, осторожность и соблюдение правил дорожного движения водителями и пешеходами – основа безопасного движения на улице. Мероприятие помогло ребятам наглядно увидеть, как надо поступать, а как не надо, лучше запомнить правила поведения детей на трассе и улицах.</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 xml:space="preserve">5. </w:t>
      </w:r>
      <w:r w:rsidRPr="00230DC9">
        <w:rPr>
          <w:rFonts w:ascii="Times New Roman" w:eastAsia="Times New Roman" w:hAnsi="Times New Roman" w:cs="Times New Roman"/>
          <w:sz w:val="28"/>
          <w:szCs w:val="28"/>
        </w:rPr>
        <w:t xml:space="preserve">23.01.2019г. Работники филиала №10 Дома Культуры Кади-Юрт провели беседу в МБОУ «Кади-Юртовская СШ им. Р.Ф.Умарова» на тему: </w:t>
      </w:r>
      <w:r w:rsidRPr="00230DC9">
        <w:rPr>
          <w:rFonts w:ascii="Times New Roman" w:eastAsia="Times New Roman" w:hAnsi="Times New Roman" w:cs="Times New Roman"/>
          <w:b/>
          <w:sz w:val="28"/>
          <w:szCs w:val="28"/>
        </w:rPr>
        <w:t>«</w:t>
      </w:r>
      <w:r w:rsidRPr="00230DC9">
        <w:rPr>
          <w:rFonts w:ascii="Times New Roman" w:eastAsia="Times New Roman" w:hAnsi="Times New Roman" w:cs="Times New Roman"/>
          <w:sz w:val="28"/>
          <w:szCs w:val="28"/>
        </w:rPr>
        <w:t>Для всех без исключения есть правила движения</w:t>
      </w:r>
      <w:r w:rsidRPr="00230DC9">
        <w:rPr>
          <w:rFonts w:ascii="Times New Roman" w:eastAsia="Times New Roman" w:hAnsi="Times New Roman" w:cs="Times New Roman"/>
          <w:b/>
          <w:sz w:val="28"/>
          <w:szCs w:val="28"/>
        </w:rPr>
        <w:t xml:space="preserve">». </w:t>
      </w:r>
      <w:r w:rsidRPr="00230DC9">
        <w:rPr>
          <w:rFonts w:ascii="Times New Roman" w:eastAsia="Times New Roman" w:hAnsi="Times New Roman" w:cs="Times New Roman"/>
          <w:sz w:val="28"/>
          <w:szCs w:val="28"/>
        </w:rPr>
        <w:t xml:space="preserve">Цель: </w:t>
      </w:r>
      <w:r w:rsidRPr="00230DC9">
        <w:rPr>
          <w:rFonts w:ascii="Times New Roman" w:eastAsia="Calibri" w:hAnsi="Times New Roman" w:cs="Times New Roman"/>
          <w:sz w:val="28"/>
          <w:szCs w:val="28"/>
        </w:rPr>
        <w:t>учить учащихся быть внимательными на дороге, обращать внимание на дорожные знаки.</w:t>
      </w:r>
      <w:r w:rsidRPr="00230DC9">
        <w:rPr>
          <w:rFonts w:ascii="Times New Roman" w:eastAsia="Times New Roman" w:hAnsi="Times New Roman" w:cs="Times New Roman"/>
          <w:sz w:val="28"/>
          <w:szCs w:val="28"/>
        </w:rPr>
        <w:t xml:space="preserve"> Заведующая рассказала ребятам, что с каждым годом на наших улицах становится все больше и больше автомобилей. Одни из них мчат пассажиров, другие везут важные для жителей грузы. И, без сомнения, увеличение потока транспортных сре</w:t>
      </w:r>
      <w:proofErr w:type="gramStart"/>
      <w:r w:rsidRPr="00230DC9">
        <w:rPr>
          <w:rFonts w:ascii="Times New Roman" w:eastAsia="Times New Roman" w:hAnsi="Times New Roman" w:cs="Times New Roman"/>
          <w:sz w:val="28"/>
          <w:szCs w:val="28"/>
        </w:rPr>
        <w:t>дств тр</w:t>
      </w:r>
      <w:proofErr w:type="gramEnd"/>
      <w:r w:rsidRPr="00230DC9">
        <w:rPr>
          <w:rFonts w:ascii="Times New Roman" w:eastAsia="Times New Roman" w:hAnsi="Times New Roman" w:cs="Times New Roman"/>
          <w:sz w:val="28"/>
          <w:szCs w:val="28"/>
        </w:rPr>
        <w:t xml:space="preserve">ебует еще большей осторожности со стороны пешеходов. Мы с вами знакомы с правилами дорожного движения. Но насколько правильно мы их соблюдаем? Не перебегаем ли улицы в неположенных местах? Не спешим, ли перейти дорогу, когда зеленый свет светофора уже погас и загорелся желтый? мы, как, </w:t>
      </w:r>
      <w:proofErr w:type="gramStart"/>
      <w:r w:rsidRPr="00230DC9">
        <w:rPr>
          <w:rFonts w:ascii="Times New Roman" w:eastAsia="Times New Roman" w:hAnsi="Times New Roman" w:cs="Times New Roman"/>
          <w:sz w:val="28"/>
          <w:szCs w:val="28"/>
        </w:rPr>
        <w:t>прочем</w:t>
      </w:r>
      <w:proofErr w:type="gramEnd"/>
      <w:r w:rsidRPr="00230DC9">
        <w:rPr>
          <w:rFonts w:ascii="Times New Roman" w:eastAsia="Times New Roman" w:hAnsi="Times New Roman" w:cs="Times New Roman"/>
          <w:sz w:val="28"/>
          <w:szCs w:val="28"/>
        </w:rPr>
        <w:t xml:space="preserve">, и некоторые из водителей. Пытаемся сэкономить секунды нашей быстротечной суетливой жизни. Но помним ли мы при этом, что здесь, около </w:t>
      </w:r>
      <w:r w:rsidRPr="00230DC9">
        <w:rPr>
          <w:rFonts w:ascii="Times New Roman" w:eastAsia="Times New Roman" w:hAnsi="Times New Roman" w:cs="Times New Roman"/>
          <w:sz w:val="28"/>
          <w:szCs w:val="28"/>
        </w:rPr>
        <w:lastRenderedPageBreak/>
        <w:t xml:space="preserve">шумной дороги, порой доля секунды отделяет жизнь от смерти, здоровье от инвалидности? </w:t>
      </w:r>
    </w:p>
    <w:p w:rsidR="00F82120"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Беседа прошла очень весело и увлекательно, а самое главное, ребята унесли собой знания о правильном и безопасном поведении на проезжей части.</w:t>
      </w:r>
    </w:p>
    <w:p w:rsidR="00F82120" w:rsidRPr="00230DC9" w:rsidRDefault="00F82120" w:rsidP="00F82120">
      <w:pPr>
        <w:spacing w:after="0" w:line="240" w:lineRule="auto"/>
        <w:jc w:val="both"/>
        <w:rPr>
          <w:rFonts w:ascii="Times New Roman" w:eastAsia="Calibri" w:hAnsi="Times New Roman" w:cs="Times New Roman"/>
          <w:sz w:val="28"/>
          <w:szCs w:val="28"/>
          <w:lang w:eastAsia="en-US"/>
        </w:rPr>
      </w:pPr>
      <w:r w:rsidRPr="00230DC9">
        <w:rPr>
          <w:rFonts w:ascii="Times New Roman" w:eastAsia="Calibri" w:hAnsi="Times New Roman" w:cs="Times New Roman"/>
          <w:b/>
          <w:sz w:val="28"/>
          <w:szCs w:val="28"/>
          <w:lang w:eastAsia="en-US"/>
        </w:rPr>
        <w:t xml:space="preserve">6. </w:t>
      </w:r>
      <w:r w:rsidRPr="00230DC9">
        <w:rPr>
          <w:rFonts w:ascii="Times New Roman" w:eastAsia="Calibri" w:hAnsi="Times New Roman" w:cs="Times New Roman"/>
          <w:sz w:val="28"/>
          <w:szCs w:val="28"/>
          <w:lang w:eastAsia="en-US"/>
        </w:rPr>
        <w:t>24.01.2019г. Работники МБУК «Городской Дом культуры» г. Гудермес на оживленных перекрестках города провели акцию «</w:t>
      </w:r>
      <w:r w:rsidRPr="00230DC9">
        <w:rPr>
          <w:rFonts w:ascii="Times New Roman" w:eastAsia="Calibri" w:hAnsi="Times New Roman" w:cs="Times New Roman"/>
          <w:b/>
          <w:sz w:val="28"/>
          <w:szCs w:val="28"/>
          <w:lang w:eastAsia="en-US"/>
        </w:rPr>
        <w:t>Безопасность зимой</w:t>
      </w:r>
      <w:r w:rsidRPr="00230DC9">
        <w:rPr>
          <w:rFonts w:ascii="Times New Roman" w:eastAsia="Calibri" w:hAnsi="Times New Roman" w:cs="Times New Roman"/>
          <w:sz w:val="28"/>
          <w:szCs w:val="28"/>
          <w:lang w:eastAsia="en-US"/>
        </w:rPr>
        <w:t>». В рамках этого мероприятия, сотрудники ГИБДД с воспитанниками ГДК раздавали листовки и проводили профилактические беседы с пешеходами. Водителям транспортных средств, в том числе и маршрутных, напоминали об опасностях, которые несет зимняя дорога, призывая их соблюдать ПДД, не создавать аварийных ситуаций на дорогах. Водители должны понимать, что на дороге все равны, и надо не соревноваться между собой, а проявлять уважение к каждому участнику движения, оказывать посильную помощь друг другу.</w:t>
      </w:r>
    </w:p>
    <w:p w:rsidR="00F82120" w:rsidRPr="00230DC9" w:rsidRDefault="00F82120" w:rsidP="00F82120">
      <w:pPr>
        <w:spacing w:after="0" w:line="240" w:lineRule="auto"/>
        <w:jc w:val="both"/>
        <w:rPr>
          <w:rFonts w:ascii="Times New Roman" w:eastAsia="Times New Roman" w:hAnsi="Times New Roman" w:cs="Times New Roman"/>
          <w:sz w:val="28"/>
          <w:szCs w:val="28"/>
        </w:rPr>
      </w:pPr>
      <w:proofErr w:type="gramStart"/>
      <w:r w:rsidRPr="00230DC9">
        <w:rPr>
          <w:rFonts w:ascii="Times New Roman" w:eastAsia="Times New Roman" w:hAnsi="Times New Roman" w:cs="Times New Roman"/>
          <w:b/>
          <w:sz w:val="28"/>
          <w:szCs w:val="28"/>
        </w:rPr>
        <w:t xml:space="preserve">7. </w:t>
      </w:r>
      <w:r w:rsidRPr="00230DC9">
        <w:rPr>
          <w:rFonts w:ascii="Times New Roman" w:eastAsia="Times New Roman" w:hAnsi="Times New Roman" w:cs="Times New Roman"/>
          <w:sz w:val="28"/>
          <w:szCs w:val="28"/>
        </w:rPr>
        <w:t>25.01.2019г</w:t>
      </w:r>
      <w:r w:rsidRPr="00230DC9">
        <w:rPr>
          <w:rFonts w:ascii="Times New Roman" w:eastAsia="Times New Roman" w:hAnsi="Times New Roman" w:cs="Times New Roman"/>
          <w:b/>
          <w:sz w:val="28"/>
          <w:szCs w:val="28"/>
        </w:rPr>
        <w:t>.</w:t>
      </w:r>
      <w:r w:rsidRPr="00230DC9">
        <w:rPr>
          <w:rFonts w:ascii="Times New Roman" w:eastAsia="Times New Roman" w:hAnsi="Times New Roman" w:cs="Times New Roman"/>
          <w:sz w:val="28"/>
          <w:szCs w:val="28"/>
        </w:rPr>
        <w:t xml:space="preserve"> Работники МАУК «Центр культуры и досуга» Гудермесского муниципального района провели акцию по раздаче информационных носителей «Молодежь за безопасность на дорогах» с участием инспектора ДПС ОГИБДД ОМВД России по Гудермесскому району, старшим лейтенантом  полиции – Устрахановым К.М. с целью активизации работы по предупреждению дорожно-транспортного травматизма, восстановлению навыков безопасного поведения детей и подростков на улицах и дорогах города, их</w:t>
      </w:r>
      <w:proofErr w:type="gramEnd"/>
      <w:r w:rsidRPr="00230DC9">
        <w:rPr>
          <w:rFonts w:ascii="Times New Roman" w:eastAsia="Times New Roman" w:hAnsi="Times New Roman" w:cs="Times New Roman"/>
          <w:sz w:val="28"/>
          <w:szCs w:val="28"/>
        </w:rPr>
        <w:t xml:space="preserve"> адаптация к транспортной среде в местах постоянного жительства и учебы.</w:t>
      </w:r>
    </w:p>
    <w:p w:rsidR="00F82120" w:rsidRPr="00230DC9" w:rsidRDefault="00F82120" w:rsidP="00F82120">
      <w:pPr>
        <w:spacing w:after="0" w:line="240" w:lineRule="auto"/>
        <w:jc w:val="both"/>
        <w:rPr>
          <w:rFonts w:ascii="Times New Roman" w:eastAsia="Calibri" w:hAnsi="Times New Roman" w:cs="Times New Roman"/>
          <w:sz w:val="28"/>
          <w:szCs w:val="28"/>
          <w:lang w:eastAsia="en-US"/>
        </w:rPr>
      </w:pPr>
      <w:r w:rsidRPr="00230DC9">
        <w:rPr>
          <w:rFonts w:ascii="Times New Roman" w:eastAsia="Times New Roman" w:hAnsi="Times New Roman" w:cs="Times New Roman"/>
          <w:b/>
          <w:color w:val="000000"/>
          <w:sz w:val="28"/>
          <w:szCs w:val="28"/>
          <w:shd w:val="clear" w:color="auto" w:fill="FFFFFF"/>
        </w:rPr>
        <w:t xml:space="preserve">8. </w:t>
      </w:r>
      <w:r w:rsidRPr="00230DC9">
        <w:rPr>
          <w:rFonts w:ascii="Times New Roman" w:eastAsia="Times New Roman" w:hAnsi="Times New Roman" w:cs="Times New Roman"/>
          <w:color w:val="000000"/>
          <w:sz w:val="28"/>
          <w:szCs w:val="28"/>
          <w:shd w:val="clear" w:color="auto" w:fill="FFFFFF"/>
        </w:rPr>
        <w:t>26.01.19г. Заведующая Хангиш-Юртовской сельской библиотекой Балиева М. для юных читателей провела познавательный час по правилам дорожного движения «Азбука пешехода». Библиотекарь напомнила ребятам основные правила дорожного движения. Ребята повторяли правила, разгадывали загадки о дорожных знаках и объясняли их значения.</w:t>
      </w:r>
    </w:p>
    <w:p w:rsidR="00F82120" w:rsidRPr="00230DC9" w:rsidRDefault="00F82120" w:rsidP="00F82120">
      <w:pPr>
        <w:spacing w:after="0" w:line="240" w:lineRule="auto"/>
        <w:jc w:val="both"/>
        <w:rPr>
          <w:rFonts w:ascii="Times New Roman" w:eastAsia="Calibri" w:hAnsi="Times New Roman" w:cs="Times New Roman"/>
          <w:b/>
          <w:sz w:val="28"/>
          <w:szCs w:val="28"/>
          <w:lang w:eastAsia="en-US"/>
        </w:rPr>
      </w:pPr>
      <w:r w:rsidRPr="00230DC9">
        <w:rPr>
          <w:rFonts w:ascii="Times New Roman" w:eastAsia="Calibri" w:hAnsi="Times New Roman" w:cs="Times New Roman"/>
          <w:b/>
          <w:sz w:val="28"/>
          <w:szCs w:val="28"/>
          <w:lang w:eastAsia="en-US"/>
        </w:rPr>
        <w:t xml:space="preserve">9. </w:t>
      </w:r>
      <w:r w:rsidRPr="00230DC9">
        <w:rPr>
          <w:rFonts w:ascii="Times New Roman" w:eastAsia="Calibri" w:hAnsi="Times New Roman" w:cs="Times New Roman"/>
          <w:sz w:val="28"/>
          <w:szCs w:val="28"/>
          <w:lang w:eastAsia="en-US"/>
        </w:rPr>
        <w:t>27.01.2019</w:t>
      </w:r>
      <w:r w:rsidRPr="00230DC9">
        <w:rPr>
          <w:rFonts w:ascii="Times New Roman" w:eastAsia="Calibri" w:hAnsi="Times New Roman" w:cs="Times New Roman"/>
          <w:b/>
          <w:sz w:val="28"/>
          <w:szCs w:val="28"/>
          <w:lang w:eastAsia="en-US"/>
        </w:rPr>
        <w:t xml:space="preserve"> г. </w:t>
      </w:r>
      <w:r w:rsidRPr="00230DC9">
        <w:rPr>
          <w:rFonts w:ascii="Times New Roman" w:eastAsia="Calibri" w:hAnsi="Times New Roman" w:cs="Times New Roman"/>
          <w:sz w:val="28"/>
          <w:szCs w:val="28"/>
          <w:lang w:eastAsia="en-US"/>
        </w:rPr>
        <w:t xml:space="preserve">Работники  дома культуры Ойсхарского с\п. совместно СОШ №2 провели  конкурс рисунков: </w:t>
      </w:r>
      <w:r w:rsidRPr="00230DC9">
        <w:rPr>
          <w:rFonts w:ascii="Times New Roman" w:eastAsia="Calibri" w:hAnsi="Times New Roman" w:cs="Times New Roman"/>
          <w:b/>
          <w:sz w:val="28"/>
          <w:szCs w:val="28"/>
          <w:lang w:eastAsia="en-US"/>
        </w:rPr>
        <w:t>«Дорожные знаки».</w:t>
      </w:r>
    </w:p>
    <w:p w:rsidR="00F82120" w:rsidRPr="00230DC9" w:rsidRDefault="00F82120" w:rsidP="00F82120">
      <w:pPr>
        <w:spacing w:after="0" w:line="240" w:lineRule="auto"/>
        <w:jc w:val="both"/>
        <w:rPr>
          <w:rFonts w:ascii="Times New Roman" w:eastAsia="Calibri" w:hAnsi="Times New Roman" w:cs="Times New Roman"/>
          <w:sz w:val="28"/>
          <w:szCs w:val="28"/>
          <w:lang w:eastAsia="en-US"/>
        </w:rPr>
      </w:pPr>
      <w:r w:rsidRPr="00230DC9">
        <w:rPr>
          <w:rFonts w:ascii="Times New Roman" w:eastAsia="Calibri" w:hAnsi="Times New Roman" w:cs="Times New Roman"/>
          <w:sz w:val="28"/>
          <w:szCs w:val="28"/>
          <w:lang w:eastAsia="en-US"/>
        </w:rPr>
        <w:t>Осн</w:t>
      </w:r>
      <w:r w:rsidRPr="00230DC9">
        <w:rPr>
          <w:rFonts w:ascii="Times New Roman" w:eastAsia="Calibri" w:hAnsi="Times New Roman" w:cs="Times New Roman"/>
          <w:b/>
          <w:sz w:val="28"/>
          <w:szCs w:val="28"/>
          <w:lang w:eastAsia="en-US"/>
        </w:rPr>
        <w:t>о</w:t>
      </w:r>
      <w:r w:rsidRPr="00230DC9">
        <w:rPr>
          <w:rFonts w:ascii="Times New Roman" w:eastAsia="Calibri" w:hAnsi="Times New Roman" w:cs="Times New Roman"/>
          <w:sz w:val="28"/>
          <w:szCs w:val="28"/>
          <w:lang w:eastAsia="en-US"/>
        </w:rPr>
        <w:t xml:space="preserve">вными задачами проведенного мероприятия были: </w:t>
      </w:r>
    </w:p>
    <w:p w:rsidR="00F82120" w:rsidRPr="00230DC9" w:rsidRDefault="00F82120" w:rsidP="00F82120">
      <w:pPr>
        <w:spacing w:after="0" w:line="240" w:lineRule="auto"/>
        <w:jc w:val="both"/>
        <w:rPr>
          <w:rFonts w:ascii="Times New Roman" w:eastAsia="Calibri" w:hAnsi="Times New Roman" w:cs="Times New Roman"/>
          <w:color w:val="000000"/>
          <w:sz w:val="28"/>
          <w:szCs w:val="28"/>
          <w:shd w:val="clear" w:color="auto" w:fill="FFFFFF"/>
          <w:lang w:eastAsia="en-US"/>
        </w:rPr>
      </w:pPr>
      <w:proofErr w:type="gramStart"/>
      <w:r w:rsidRPr="00230DC9">
        <w:rPr>
          <w:rFonts w:ascii="Times New Roman" w:eastAsia="Calibri" w:hAnsi="Times New Roman" w:cs="Times New Roman"/>
          <w:sz w:val="28"/>
          <w:szCs w:val="28"/>
          <w:lang w:eastAsia="en-US"/>
        </w:rPr>
        <w:t xml:space="preserve">Выработать у детей представление об улицах и дорогах как о потенциально опасном пространстве, где нужно проявлять максимум внимания о сосредоточенности; сформировать </w:t>
      </w:r>
      <w:r w:rsidRPr="00230DC9">
        <w:rPr>
          <w:rFonts w:ascii="Times New Roman" w:eastAsia="Calibri" w:hAnsi="Times New Roman" w:cs="Times New Roman"/>
          <w:color w:val="000000"/>
          <w:sz w:val="28"/>
          <w:szCs w:val="28"/>
          <w:shd w:val="clear" w:color="auto" w:fill="FFFFFF"/>
          <w:lang w:eastAsia="en-US"/>
        </w:rPr>
        <w:t xml:space="preserve"> знания, практические умения и навыки по безопасному  поведению на дороге и в транспорте; формировать на протяжении воспитательного и учебного процесса мотивацию к ответственному и сознательному поведению на улицах и дорогах, от которого зависит жизнь людей. </w:t>
      </w:r>
      <w:proofErr w:type="gramEnd"/>
    </w:p>
    <w:p w:rsidR="00F82120" w:rsidRPr="00230DC9" w:rsidRDefault="00F82120" w:rsidP="00F82120">
      <w:pPr>
        <w:spacing w:after="0" w:line="240" w:lineRule="auto"/>
        <w:jc w:val="both"/>
        <w:rPr>
          <w:rFonts w:ascii="Times New Roman" w:eastAsia="Calibri" w:hAnsi="Times New Roman" w:cs="Times New Roman"/>
          <w:sz w:val="28"/>
          <w:szCs w:val="28"/>
          <w:lang w:eastAsia="en-US"/>
        </w:rPr>
      </w:pPr>
      <w:r w:rsidRPr="00230DC9">
        <w:rPr>
          <w:rFonts w:ascii="Times New Roman" w:eastAsia="Calibri" w:hAnsi="Times New Roman" w:cs="Times New Roman"/>
          <w:color w:val="000000"/>
          <w:sz w:val="28"/>
          <w:szCs w:val="28"/>
          <w:shd w:val="clear" w:color="auto" w:fill="FFFFFF"/>
          <w:lang w:eastAsia="en-US"/>
        </w:rPr>
        <w:t xml:space="preserve">Ребятам рассказали о том, что дорожные знаки были придуманы с целью снижения рисков  для всех участников дорожного движения и упорядочивания правил поведения на проезжей части также, организаторами мероприятия были перечислены все дорожные знаки. </w:t>
      </w:r>
    </w:p>
    <w:p w:rsidR="00F82120" w:rsidRPr="00230DC9" w:rsidRDefault="00F82120" w:rsidP="00F82120">
      <w:pPr>
        <w:spacing w:after="0" w:line="240" w:lineRule="auto"/>
        <w:jc w:val="both"/>
        <w:rPr>
          <w:rFonts w:ascii="Times New Roman" w:eastAsia="Times New Roman" w:hAnsi="Times New Roman" w:cs="Times New Roman"/>
          <w:color w:val="000000"/>
          <w:sz w:val="28"/>
          <w:szCs w:val="28"/>
          <w:shd w:val="clear" w:color="auto" w:fill="FFFFFF"/>
        </w:rPr>
      </w:pPr>
      <w:r w:rsidRPr="00230DC9">
        <w:rPr>
          <w:rFonts w:ascii="Times New Roman" w:eastAsia="Times New Roman" w:hAnsi="Times New Roman" w:cs="Times New Roman"/>
          <w:color w:val="000000"/>
          <w:sz w:val="28"/>
          <w:szCs w:val="28"/>
          <w:shd w:val="clear" w:color="auto" w:fill="FFFFFF"/>
        </w:rPr>
        <w:t>Детям было предложено нарисовать и рассказать значения нарисованных ими знаков дорожного  движения.</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color w:val="000000"/>
          <w:sz w:val="28"/>
          <w:szCs w:val="28"/>
          <w:shd w:val="clear" w:color="auto" w:fill="FFFFFF"/>
        </w:rPr>
        <w:t xml:space="preserve">10. </w:t>
      </w:r>
      <w:r w:rsidRPr="00230DC9">
        <w:rPr>
          <w:rFonts w:ascii="Times New Roman" w:eastAsia="Times New Roman" w:hAnsi="Times New Roman" w:cs="Times New Roman"/>
          <w:color w:val="000000"/>
          <w:sz w:val="28"/>
          <w:szCs w:val="28"/>
          <w:shd w:val="clear" w:color="auto" w:fill="FFFFFF"/>
        </w:rPr>
        <w:t xml:space="preserve">30.01.19г. Работники Центральной районной библиотеки в 8 классе Гимназии №3 /классный руководитель Абдулхалимова З.И./ провели урок безопасности по теме «Уважайте правила дорожного движения», направленный на предупреждение дорожного травматизма. Библиотекари с подростками еще раз поговорили о правилах дорожного движения, а, значит, и о самом важном – о том, как избежать ДТП и сохранить здоровье на долгие годы, поскольку </w:t>
      </w:r>
      <w:r w:rsidRPr="00230DC9">
        <w:rPr>
          <w:rFonts w:ascii="Times New Roman" w:eastAsia="Times New Roman" w:hAnsi="Times New Roman" w:cs="Times New Roman"/>
          <w:color w:val="000000"/>
          <w:sz w:val="28"/>
          <w:szCs w:val="28"/>
          <w:shd w:val="clear" w:color="auto" w:fill="FFFFFF"/>
        </w:rPr>
        <w:lastRenderedPageBreak/>
        <w:t>маленькая невнимательность на дороге может обернуться большой бедой. Ребята с большим удовольствием отвечали на вопросы посвященные ПДД.</w:t>
      </w:r>
    </w:p>
    <w:p w:rsidR="00F82120" w:rsidRPr="00230DC9" w:rsidRDefault="00F82120" w:rsidP="00F82120">
      <w:pPr>
        <w:spacing w:after="0" w:line="240" w:lineRule="auto"/>
        <w:jc w:val="both"/>
        <w:rPr>
          <w:rFonts w:ascii="Times New Roman" w:eastAsia="Calibri" w:hAnsi="Times New Roman" w:cs="Times New Roman"/>
          <w:sz w:val="28"/>
          <w:szCs w:val="28"/>
          <w:lang w:eastAsia="en-US"/>
        </w:rPr>
      </w:pPr>
      <w:r w:rsidRPr="00230DC9">
        <w:rPr>
          <w:rFonts w:ascii="Times New Roman" w:eastAsia="Calibri" w:hAnsi="Times New Roman" w:cs="Times New Roman"/>
          <w:b/>
          <w:sz w:val="28"/>
          <w:szCs w:val="28"/>
          <w:lang w:eastAsia="en-US"/>
        </w:rPr>
        <w:t xml:space="preserve">11. </w:t>
      </w:r>
      <w:r w:rsidRPr="00230DC9">
        <w:rPr>
          <w:rFonts w:ascii="Times New Roman" w:eastAsia="Calibri" w:hAnsi="Times New Roman" w:cs="Times New Roman"/>
          <w:sz w:val="28"/>
          <w:szCs w:val="28"/>
          <w:lang w:eastAsia="en-US"/>
        </w:rPr>
        <w:t>06.02.2019 г.</w:t>
      </w:r>
      <w:r w:rsidRPr="00230DC9">
        <w:rPr>
          <w:rFonts w:ascii="Times New Roman" w:eastAsia="Calibri" w:hAnsi="Times New Roman" w:cs="Times New Roman"/>
          <w:b/>
          <w:sz w:val="28"/>
          <w:szCs w:val="28"/>
          <w:lang w:eastAsia="en-US"/>
        </w:rPr>
        <w:t xml:space="preserve"> </w:t>
      </w:r>
      <w:r w:rsidRPr="00230DC9">
        <w:rPr>
          <w:rFonts w:ascii="Times New Roman" w:eastAsia="Calibri" w:hAnsi="Times New Roman" w:cs="Times New Roman"/>
          <w:sz w:val="28"/>
          <w:szCs w:val="28"/>
          <w:lang w:eastAsia="en-US"/>
        </w:rPr>
        <w:t xml:space="preserve">В Филиале №16  Дома культуры Ойсхарского  с\п. состоялась беседа с учащимися клубных формирований по </w:t>
      </w:r>
      <w:r w:rsidRPr="00230DC9">
        <w:rPr>
          <w:rFonts w:ascii="Times New Roman" w:eastAsia="Calibri" w:hAnsi="Times New Roman" w:cs="Times New Roman"/>
          <w:b/>
          <w:sz w:val="28"/>
          <w:szCs w:val="28"/>
          <w:lang w:eastAsia="en-US"/>
        </w:rPr>
        <w:t>профилактике правонарушений формирований</w:t>
      </w:r>
      <w:r w:rsidRPr="00230DC9">
        <w:rPr>
          <w:rFonts w:ascii="Times New Roman" w:eastAsia="Calibri" w:hAnsi="Times New Roman" w:cs="Times New Roman"/>
          <w:sz w:val="28"/>
          <w:szCs w:val="28"/>
          <w:lang w:eastAsia="en-US"/>
        </w:rPr>
        <w:t xml:space="preserve"> на тему: </w:t>
      </w:r>
      <w:r w:rsidRPr="00230DC9">
        <w:rPr>
          <w:rFonts w:ascii="Times New Roman" w:eastAsia="Calibri" w:hAnsi="Times New Roman" w:cs="Times New Roman"/>
          <w:b/>
          <w:sz w:val="28"/>
          <w:szCs w:val="28"/>
          <w:lang w:eastAsia="en-US"/>
        </w:rPr>
        <w:t>«Сохрани себе жизнь»</w:t>
      </w:r>
      <w:r w:rsidRPr="00230DC9">
        <w:rPr>
          <w:rFonts w:ascii="Times New Roman" w:eastAsia="Calibri" w:hAnsi="Times New Roman" w:cs="Times New Roman"/>
          <w:sz w:val="28"/>
          <w:szCs w:val="28"/>
          <w:lang w:eastAsia="en-US"/>
        </w:rPr>
        <w:t>.</w:t>
      </w:r>
    </w:p>
    <w:p w:rsidR="00F82120" w:rsidRPr="00230DC9" w:rsidRDefault="00F82120" w:rsidP="00F82120">
      <w:pPr>
        <w:spacing w:after="0" w:line="240" w:lineRule="auto"/>
        <w:jc w:val="both"/>
        <w:rPr>
          <w:rFonts w:ascii="Times New Roman" w:eastAsia="Calibri" w:hAnsi="Times New Roman" w:cs="Times New Roman"/>
          <w:sz w:val="28"/>
          <w:szCs w:val="28"/>
          <w:lang w:eastAsia="en-US"/>
        </w:rPr>
      </w:pPr>
      <w:r w:rsidRPr="00230DC9">
        <w:rPr>
          <w:rFonts w:ascii="Times New Roman" w:eastAsia="Calibri" w:hAnsi="Times New Roman" w:cs="Times New Roman"/>
          <w:sz w:val="28"/>
          <w:szCs w:val="28"/>
          <w:lang w:eastAsia="en-US"/>
        </w:rPr>
        <w:t xml:space="preserve">Руководитель танцевального кружка Магамедов Х.М., обратил внимание детей на то, что здоровье человека принадлежит не только ему,  но и всему обществу, на воспитание чувства ответственности за свое личное здоровье, на взаимосвязь духовного и физического здоровья. </w:t>
      </w:r>
    </w:p>
    <w:p w:rsidR="00F82120" w:rsidRPr="00230DC9" w:rsidRDefault="00F82120" w:rsidP="00F82120">
      <w:pPr>
        <w:spacing w:after="0" w:line="240" w:lineRule="auto"/>
        <w:jc w:val="both"/>
        <w:rPr>
          <w:rFonts w:ascii="Times New Roman" w:eastAsia="Calibri" w:hAnsi="Times New Roman" w:cs="Times New Roman"/>
          <w:sz w:val="28"/>
          <w:szCs w:val="28"/>
          <w:lang w:eastAsia="en-US"/>
        </w:rPr>
      </w:pPr>
      <w:r w:rsidRPr="00230DC9">
        <w:rPr>
          <w:rFonts w:ascii="Times New Roman" w:eastAsia="Calibri" w:hAnsi="Times New Roman" w:cs="Times New Roman"/>
          <w:sz w:val="28"/>
          <w:szCs w:val="28"/>
          <w:lang w:eastAsia="en-US"/>
        </w:rPr>
        <w:t xml:space="preserve">Было сказано о факторах, влияющих на жизнь и на здоровье человека негативно. </w:t>
      </w:r>
    </w:p>
    <w:p w:rsidR="00F82120" w:rsidRPr="00230DC9" w:rsidRDefault="00F82120" w:rsidP="00F82120">
      <w:pPr>
        <w:spacing w:after="0" w:line="240" w:lineRule="auto"/>
        <w:jc w:val="both"/>
        <w:rPr>
          <w:rFonts w:ascii="Times New Roman" w:eastAsia="Times New Roman" w:hAnsi="Times New Roman" w:cs="Times New Roman"/>
          <w:sz w:val="28"/>
          <w:szCs w:val="28"/>
          <w:u w:val="single"/>
        </w:rPr>
      </w:pPr>
      <w:r w:rsidRPr="00230DC9">
        <w:rPr>
          <w:rFonts w:ascii="Times New Roman" w:eastAsia="Times New Roman" w:hAnsi="Times New Roman" w:cs="Times New Roman"/>
          <w:sz w:val="28"/>
          <w:szCs w:val="28"/>
        </w:rPr>
        <w:t>В ходе беседы было обсуждено так же,  пагубные вредные привычки и необходимость каждому сделать свой выбор жизненного пути.</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 xml:space="preserve">12. </w:t>
      </w:r>
      <w:r w:rsidRPr="00230DC9">
        <w:rPr>
          <w:rFonts w:ascii="Times New Roman" w:eastAsia="Times New Roman" w:hAnsi="Times New Roman" w:cs="Times New Roman"/>
          <w:sz w:val="28"/>
          <w:szCs w:val="28"/>
        </w:rPr>
        <w:t>08.02.2019г. Работники МАУК «Центр культуры и досуга» Гудермесского муниципального района провели конкурс с учащимися Гудермесской СШ №2 на тему «У ДТП каникул не бывает». С каждым днем на наших дорогах появляется все больше и больше автомобилей. Высокие скорости и интенсивность движения требуют от водителей и пешеходов быть очень внимательными.</w:t>
      </w:r>
    </w:p>
    <w:p w:rsidR="00F82120" w:rsidRPr="00230DC9" w:rsidRDefault="00F82120" w:rsidP="00F82120">
      <w:pPr>
        <w:spacing w:after="0" w:line="240" w:lineRule="auto"/>
        <w:jc w:val="both"/>
        <w:rPr>
          <w:rFonts w:ascii="Times New Roman" w:eastAsia="Calibri" w:hAnsi="Times New Roman" w:cs="Times New Roman"/>
          <w:sz w:val="28"/>
          <w:szCs w:val="28"/>
          <w:lang w:eastAsia="en-US"/>
        </w:rPr>
      </w:pPr>
      <w:r w:rsidRPr="00230DC9">
        <w:rPr>
          <w:rFonts w:ascii="Times New Roman" w:eastAsia="Calibri" w:hAnsi="Times New Roman" w:cs="Times New Roman"/>
          <w:b/>
          <w:noProof/>
          <w:sz w:val="28"/>
          <w:szCs w:val="28"/>
        </w:rPr>
        <w:t>13</w:t>
      </w:r>
      <w:r w:rsidRPr="00230DC9">
        <w:rPr>
          <w:rFonts w:ascii="Times New Roman" w:eastAsia="Calibri" w:hAnsi="Times New Roman" w:cs="Times New Roman"/>
          <w:noProof/>
          <w:sz w:val="28"/>
          <w:szCs w:val="28"/>
        </w:rPr>
        <w:t xml:space="preserve">. 08.02.2019г. </w:t>
      </w:r>
      <w:r w:rsidRPr="00230DC9">
        <w:rPr>
          <w:rFonts w:ascii="Times New Roman" w:eastAsia="Calibri" w:hAnsi="Times New Roman" w:cs="Times New Roman"/>
          <w:sz w:val="28"/>
          <w:szCs w:val="28"/>
          <w:lang w:eastAsia="en-US"/>
        </w:rPr>
        <w:t>Игровая программа «Осторожно! Красный свет!» была проведена работниками  филиала №3 «Дом культуры Брагунского с/</w:t>
      </w:r>
      <w:proofErr w:type="gramStart"/>
      <w:r w:rsidRPr="00230DC9">
        <w:rPr>
          <w:rFonts w:ascii="Times New Roman" w:eastAsia="Calibri" w:hAnsi="Times New Roman" w:cs="Times New Roman"/>
          <w:sz w:val="28"/>
          <w:szCs w:val="28"/>
          <w:lang w:eastAsia="en-US"/>
        </w:rPr>
        <w:t>п</w:t>
      </w:r>
      <w:proofErr w:type="gramEnd"/>
      <w:r w:rsidRPr="00230DC9">
        <w:rPr>
          <w:rFonts w:ascii="Times New Roman" w:eastAsia="Calibri" w:hAnsi="Times New Roman" w:cs="Times New Roman"/>
          <w:sz w:val="28"/>
          <w:szCs w:val="28"/>
          <w:lang w:eastAsia="en-US"/>
        </w:rPr>
        <w:t>» МБУК «РДК» Гудермесского муниципального района, с целью: обеспечение безопасности  дорожного движения детей при переходе через улицу. Художник-оформитель Батукаева И.Ш. нарисовала пешеходный переход, где детям представилась возможность быть «светофором». В форме игры детям доступно объяснили</w:t>
      </w:r>
      <w:proofErr w:type="gramStart"/>
      <w:r w:rsidRPr="00230DC9">
        <w:rPr>
          <w:rFonts w:ascii="Times New Roman" w:eastAsia="Calibri" w:hAnsi="Times New Roman" w:cs="Times New Roman"/>
          <w:sz w:val="28"/>
          <w:szCs w:val="28"/>
          <w:lang w:eastAsia="en-US"/>
        </w:rPr>
        <w:t xml:space="preserve"> ,</w:t>
      </w:r>
      <w:proofErr w:type="gramEnd"/>
      <w:r w:rsidRPr="00230DC9">
        <w:rPr>
          <w:rFonts w:ascii="Times New Roman" w:eastAsia="Calibri" w:hAnsi="Times New Roman" w:cs="Times New Roman"/>
          <w:sz w:val="28"/>
          <w:szCs w:val="28"/>
          <w:lang w:eastAsia="en-US"/>
        </w:rPr>
        <w:t xml:space="preserve"> что на красный свет нельзя переходить дорогу. </w:t>
      </w:r>
    </w:p>
    <w:p w:rsidR="00F82120" w:rsidRPr="00230DC9" w:rsidRDefault="00F82120" w:rsidP="00F82120">
      <w:pPr>
        <w:spacing w:after="0" w:line="240" w:lineRule="auto"/>
        <w:jc w:val="both"/>
        <w:rPr>
          <w:rFonts w:ascii="Times New Roman" w:eastAsia="Times New Roman" w:hAnsi="Times New Roman" w:cs="Times New Roman"/>
          <w:noProof/>
          <w:sz w:val="28"/>
          <w:szCs w:val="28"/>
        </w:rPr>
      </w:pPr>
      <w:r w:rsidRPr="00230DC9">
        <w:rPr>
          <w:rFonts w:ascii="Times New Roman" w:eastAsia="Times New Roman" w:hAnsi="Times New Roman" w:cs="Times New Roman"/>
          <w:b/>
          <w:sz w:val="28"/>
          <w:szCs w:val="28"/>
        </w:rPr>
        <w:t xml:space="preserve">14. </w:t>
      </w:r>
      <w:r w:rsidRPr="00230DC9">
        <w:rPr>
          <w:rFonts w:ascii="Times New Roman" w:eastAsia="Times New Roman" w:hAnsi="Times New Roman" w:cs="Times New Roman"/>
          <w:sz w:val="28"/>
          <w:szCs w:val="28"/>
        </w:rPr>
        <w:t>16.02.2019г. В МБОУ «Кади-Юртовская СШ им. Р.Ф.Умарова» работники филиала №10 Дома Культуры Кади-Юртовского с/</w:t>
      </w:r>
      <w:proofErr w:type="gramStart"/>
      <w:r w:rsidRPr="00230DC9">
        <w:rPr>
          <w:rFonts w:ascii="Times New Roman" w:eastAsia="Times New Roman" w:hAnsi="Times New Roman" w:cs="Times New Roman"/>
          <w:sz w:val="28"/>
          <w:szCs w:val="28"/>
        </w:rPr>
        <w:t>п</w:t>
      </w:r>
      <w:proofErr w:type="gramEnd"/>
      <w:r w:rsidRPr="00230DC9">
        <w:rPr>
          <w:rFonts w:ascii="Times New Roman" w:eastAsia="Times New Roman" w:hAnsi="Times New Roman" w:cs="Times New Roman"/>
          <w:sz w:val="28"/>
          <w:szCs w:val="28"/>
        </w:rPr>
        <w:t xml:space="preserve"> провели беседу с учащимися 4-х классов на тему: «Правила поведения на дороге и ответственность за нарушения ПДД».  </w:t>
      </w:r>
      <w:r w:rsidRPr="00230DC9">
        <w:rPr>
          <w:rFonts w:ascii="Times New Roman" w:eastAsia="Times New Roman" w:hAnsi="Times New Roman" w:cs="Times New Roman"/>
          <w:b/>
          <w:bCs/>
          <w:color w:val="000000"/>
          <w:sz w:val="28"/>
          <w:szCs w:val="28"/>
        </w:rPr>
        <w:t>Цель:</w:t>
      </w:r>
      <w:r w:rsidRPr="00230DC9">
        <w:rPr>
          <w:rFonts w:ascii="Times New Roman" w:eastAsia="Times New Roman" w:hAnsi="Times New Roman" w:cs="Times New Roman"/>
          <w:sz w:val="28"/>
          <w:szCs w:val="28"/>
        </w:rPr>
        <w:t xml:space="preserve"> закрепить знания учащихся о правилах дорожного движения; </w:t>
      </w:r>
      <w:r w:rsidRPr="00230DC9">
        <w:rPr>
          <w:rFonts w:ascii="Times New Roman" w:eastAsia="Times New Roman" w:hAnsi="Times New Roman" w:cs="Times New Roman"/>
          <w:color w:val="000000"/>
          <w:sz w:val="28"/>
          <w:szCs w:val="28"/>
        </w:rPr>
        <w:t>познакомить с историей возникновения дорожных правил</w:t>
      </w:r>
      <w:r w:rsidRPr="00230DC9">
        <w:rPr>
          <w:rFonts w:ascii="Times New Roman" w:eastAsia="Times New Roman" w:hAnsi="Times New Roman" w:cs="Times New Roman"/>
          <w:sz w:val="28"/>
          <w:szCs w:val="28"/>
        </w:rPr>
        <w:t xml:space="preserve">; </w:t>
      </w:r>
      <w:r w:rsidRPr="00230DC9">
        <w:rPr>
          <w:rFonts w:ascii="Times New Roman" w:eastAsia="Times New Roman" w:hAnsi="Times New Roman" w:cs="Times New Roman"/>
          <w:color w:val="000000"/>
          <w:sz w:val="28"/>
          <w:szCs w:val="28"/>
        </w:rPr>
        <w:t>научить различать дорожные знаки;</w:t>
      </w:r>
      <w:r w:rsidRPr="00230DC9">
        <w:rPr>
          <w:rFonts w:ascii="Times New Roman" w:eastAsia="Times New Roman" w:hAnsi="Times New Roman" w:cs="Times New Roman"/>
          <w:sz w:val="28"/>
          <w:szCs w:val="28"/>
        </w:rPr>
        <w:t xml:space="preserve"> развивать речь учащихся; воспитывать культуру поведения на дорогах. Заведующая Муртазалиева Т.Х. объяснила детям, где и как правильно переходить проезжую часть, чем опасны игры вблизи дороги, а также какие требования ПДД должны соблюдать юные велосипедисты. Исакова М.Д. рассказала о необходимости использования защитной экипировки для велосипедистов, и для чего им необходимы световозвращатели в темное время суток. Дети получили и усвоили знания о правилах поведения на дороге, научились применять полученные знания о ПДД в играх</w:t>
      </w:r>
    </w:p>
    <w:p w:rsidR="00F82120" w:rsidRPr="00230DC9" w:rsidRDefault="00F82120" w:rsidP="00F82120">
      <w:pPr>
        <w:spacing w:after="0" w:line="240" w:lineRule="auto"/>
        <w:jc w:val="both"/>
        <w:rPr>
          <w:rFonts w:ascii="Times New Roman" w:eastAsia="Times New Roman" w:hAnsi="Times New Roman" w:cs="Times New Roman"/>
          <w:color w:val="000000"/>
          <w:sz w:val="28"/>
          <w:szCs w:val="28"/>
        </w:rPr>
      </w:pPr>
      <w:r w:rsidRPr="00230DC9">
        <w:rPr>
          <w:rFonts w:ascii="Times New Roman" w:eastAsia="Times New Roman" w:hAnsi="Times New Roman" w:cs="Times New Roman"/>
          <w:b/>
          <w:color w:val="000000"/>
          <w:sz w:val="28"/>
          <w:szCs w:val="28"/>
        </w:rPr>
        <w:t xml:space="preserve">15. </w:t>
      </w:r>
      <w:r w:rsidRPr="00230DC9">
        <w:rPr>
          <w:rFonts w:ascii="Times New Roman" w:eastAsia="Times New Roman" w:hAnsi="Times New Roman" w:cs="Times New Roman"/>
          <w:color w:val="000000"/>
          <w:sz w:val="28"/>
          <w:szCs w:val="28"/>
        </w:rPr>
        <w:t>20.02.2019.</w:t>
      </w:r>
      <w:r w:rsidRPr="00230DC9">
        <w:rPr>
          <w:rFonts w:ascii="Times New Roman" w:eastAsia="Times New Roman" w:hAnsi="Times New Roman" w:cs="Times New Roman"/>
          <w:b/>
          <w:color w:val="000000"/>
          <w:sz w:val="28"/>
          <w:szCs w:val="28"/>
        </w:rPr>
        <w:t>г.</w:t>
      </w:r>
      <w:r w:rsidRPr="00230DC9">
        <w:rPr>
          <w:rFonts w:ascii="Times New Roman" w:eastAsia="Times New Roman" w:hAnsi="Times New Roman" w:cs="Times New Roman"/>
          <w:color w:val="000000"/>
          <w:sz w:val="28"/>
          <w:szCs w:val="28"/>
        </w:rPr>
        <w:t xml:space="preserve"> Работники филиала N8 Дома культуры Илсхан-юртовского с.п. совместно с участковым полиции ОМВД России по Гудермесскому району мл</w:t>
      </w:r>
      <w:proofErr w:type="gramStart"/>
      <w:r w:rsidRPr="00230DC9">
        <w:rPr>
          <w:rFonts w:ascii="Times New Roman" w:eastAsia="Times New Roman" w:hAnsi="Times New Roman" w:cs="Times New Roman"/>
          <w:color w:val="000000"/>
          <w:sz w:val="28"/>
          <w:szCs w:val="28"/>
        </w:rPr>
        <w:t>.л</w:t>
      </w:r>
      <w:proofErr w:type="gramEnd"/>
      <w:r w:rsidRPr="00230DC9">
        <w:rPr>
          <w:rFonts w:ascii="Times New Roman" w:eastAsia="Times New Roman" w:hAnsi="Times New Roman" w:cs="Times New Roman"/>
          <w:color w:val="000000"/>
          <w:sz w:val="28"/>
          <w:szCs w:val="28"/>
        </w:rPr>
        <w:t>ейтенантом Чидиговым В.С. и с заведующей сельской библиотекой Ахмаровой А.Р. провели акцию по раздаче буклетов «Не гоните, водители, вы ведь тоже родители!»</w:t>
      </w:r>
    </w:p>
    <w:p w:rsidR="00F82120" w:rsidRPr="00230DC9" w:rsidRDefault="00F82120" w:rsidP="00F82120">
      <w:pPr>
        <w:shd w:val="clear" w:color="auto" w:fill="FFFFFF"/>
        <w:tabs>
          <w:tab w:val="left" w:pos="2744"/>
        </w:tabs>
        <w:spacing w:after="0" w:line="240" w:lineRule="auto"/>
        <w:jc w:val="both"/>
        <w:rPr>
          <w:rFonts w:ascii="Times New Roman" w:eastAsia="Times New Roman" w:hAnsi="Times New Roman" w:cs="Times New Roman"/>
          <w:color w:val="000000"/>
          <w:sz w:val="28"/>
          <w:szCs w:val="28"/>
        </w:rPr>
      </w:pPr>
      <w:proofErr w:type="gramStart"/>
      <w:r w:rsidRPr="00230DC9">
        <w:rPr>
          <w:rFonts w:ascii="Times New Roman" w:eastAsia="Times New Roman" w:hAnsi="Times New Roman" w:cs="Times New Roman"/>
          <w:color w:val="000000"/>
          <w:sz w:val="28"/>
          <w:szCs w:val="28"/>
        </w:rPr>
        <w:t>Цель акции состоялась в том, чтобы провести массово-разъяснительную работу по пропаганде правил дорожного движение среди населения.</w:t>
      </w:r>
      <w:proofErr w:type="gramEnd"/>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 xml:space="preserve"> Воспитанники вместе с работниками оделись, взяли готовые </w:t>
      </w:r>
      <w:proofErr w:type="gramStart"/>
      <w:r w:rsidRPr="00230DC9">
        <w:rPr>
          <w:rFonts w:ascii="Times New Roman" w:eastAsia="Times New Roman" w:hAnsi="Times New Roman" w:cs="Times New Roman"/>
          <w:sz w:val="28"/>
          <w:szCs w:val="28"/>
        </w:rPr>
        <w:t>буклеты</w:t>
      </w:r>
      <w:proofErr w:type="gramEnd"/>
      <w:r w:rsidRPr="00230DC9">
        <w:rPr>
          <w:rFonts w:ascii="Times New Roman" w:eastAsia="Times New Roman" w:hAnsi="Times New Roman" w:cs="Times New Roman"/>
          <w:sz w:val="28"/>
          <w:szCs w:val="28"/>
        </w:rPr>
        <w:t xml:space="preserve"> и вышли на улицу, отправились творить благие дела. Дети с сопровождением Чидигова В.С. останавливали пешеходов, водителей раздавали им буклеты с правилами дорожного движения. Детей встречали водители и прохожие очень </w:t>
      </w:r>
      <w:r w:rsidRPr="00230DC9">
        <w:rPr>
          <w:rFonts w:ascii="Times New Roman" w:eastAsia="Times New Roman" w:hAnsi="Times New Roman" w:cs="Times New Roman"/>
          <w:sz w:val="28"/>
          <w:szCs w:val="28"/>
        </w:rPr>
        <w:lastRenderedPageBreak/>
        <w:t xml:space="preserve">доброжелательно. Воспитанникам очень понравилась акция, и они с удовольствием приняли участие.   </w:t>
      </w:r>
    </w:p>
    <w:p w:rsidR="00F82120" w:rsidRPr="00230DC9" w:rsidRDefault="00F82120" w:rsidP="00F82120">
      <w:pPr>
        <w:shd w:val="clear" w:color="auto" w:fill="FFFFFF"/>
        <w:tabs>
          <w:tab w:val="left" w:pos="2744"/>
        </w:tabs>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Присутствовали:</w:t>
      </w:r>
      <w:r w:rsidRPr="00230DC9">
        <w:rPr>
          <w:rFonts w:ascii="Times New Roman" w:eastAsia="Times New Roman" w:hAnsi="Times New Roman" w:cs="Times New Roman"/>
          <w:sz w:val="28"/>
          <w:szCs w:val="28"/>
        </w:rPr>
        <w:t xml:space="preserve"> 45(6)</w:t>
      </w:r>
    </w:p>
    <w:p w:rsidR="00F82120" w:rsidRPr="00230DC9" w:rsidRDefault="00F82120" w:rsidP="00F82120">
      <w:pPr>
        <w:tabs>
          <w:tab w:val="left" w:pos="1200"/>
        </w:tabs>
        <w:spacing w:after="0" w:line="240" w:lineRule="auto"/>
        <w:jc w:val="both"/>
        <w:rPr>
          <w:rFonts w:ascii="Times New Roman" w:eastAsia="Calibri" w:hAnsi="Times New Roman" w:cs="Times New Roman"/>
          <w:b/>
          <w:sz w:val="28"/>
          <w:szCs w:val="28"/>
          <w:shd w:val="clear" w:color="auto" w:fill="FFFFFF"/>
          <w:lang w:eastAsia="en-US"/>
        </w:rPr>
      </w:pPr>
      <w:r w:rsidRPr="00230DC9">
        <w:rPr>
          <w:rFonts w:ascii="Times New Roman" w:eastAsia="Calibri" w:hAnsi="Times New Roman" w:cs="Times New Roman"/>
          <w:b/>
          <w:sz w:val="28"/>
          <w:szCs w:val="28"/>
          <w:shd w:val="clear" w:color="auto" w:fill="FFFFFF"/>
          <w:lang w:eastAsia="en-US"/>
        </w:rPr>
        <w:t xml:space="preserve">16. </w:t>
      </w:r>
      <w:r w:rsidRPr="00230DC9">
        <w:rPr>
          <w:rFonts w:ascii="Times New Roman" w:eastAsia="Calibri" w:hAnsi="Times New Roman" w:cs="Times New Roman"/>
          <w:sz w:val="28"/>
          <w:szCs w:val="28"/>
          <w:shd w:val="clear" w:color="auto" w:fill="FFFFFF"/>
          <w:lang w:eastAsia="en-US"/>
        </w:rPr>
        <w:t xml:space="preserve">22.02.2019г. Работники МБУК «Городской Дом культуры» г. Гудермес провели беседу </w:t>
      </w:r>
      <w:r w:rsidRPr="00230DC9">
        <w:rPr>
          <w:rFonts w:ascii="Times New Roman" w:eastAsia="Calibri" w:hAnsi="Times New Roman" w:cs="Times New Roman"/>
          <w:b/>
          <w:sz w:val="28"/>
          <w:szCs w:val="28"/>
          <w:shd w:val="clear" w:color="auto" w:fill="FFFFFF"/>
          <w:lang w:eastAsia="en-US"/>
        </w:rPr>
        <w:t>«Дорога и пешеходы»</w:t>
      </w:r>
      <w:r w:rsidRPr="00230DC9">
        <w:rPr>
          <w:rFonts w:ascii="Times New Roman" w:eastAsia="Calibri" w:hAnsi="Times New Roman" w:cs="Times New Roman"/>
          <w:sz w:val="28"/>
          <w:szCs w:val="28"/>
          <w:shd w:val="clear" w:color="auto" w:fill="FFFFFF"/>
          <w:lang w:eastAsia="en-US"/>
        </w:rPr>
        <w:t xml:space="preserve"> в детском садике «Теремок» г. Гудермес.</w:t>
      </w:r>
      <w:r w:rsidRPr="00230DC9">
        <w:rPr>
          <w:rFonts w:ascii="Times New Roman" w:eastAsia="Calibri" w:hAnsi="Times New Roman" w:cs="Times New Roman"/>
          <w:b/>
          <w:sz w:val="28"/>
          <w:szCs w:val="28"/>
          <w:shd w:val="clear" w:color="auto" w:fill="FFFFFF"/>
          <w:lang w:eastAsia="en-US"/>
        </w:rPr>
        <w:t xml:space="preserve"> </w:t>
      </w:r>
      <w:r w:rsidRPr="00230DC9">
        <w:rPr>
          <w:rFonts w:ascii="Times New Roman" w:eastAsia="Calibri" w:hAnsi="Times New Roman" w:cs="Times New Roman"/>
          <w:sz w:val="28"/>
          <w:szCs w:val="28"/>
          <w:shd w:val="clear" w:color="auto" w:fill="FFFFFF"/>
          <w:lang w:eastAsia="en-US"/>
        </w:rPr>
        <w:t>Беседу проводил инспектор по пропаганде БДД Устарханов Камиль. Инспектор по пропаганде безопасности дорожного движения рассказал детям о том, как правильно вести себя на проезжей части. Устарханов Камиль отметил, что необходимо с ранних лет неукоснительно соблюдать правила дорожного движения и не поддаваться отрицательному влиянию. Дети вспомнили основные правила безопасного поведения на дороге и дорожные знаки. В игровой форме «красный, желтый, зеленый» рассказали, как следует переходить дорогу и как должен себя вести пешеход на пешеходном переходе. </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 xml:space="preserve">17. </w:t>
      </w:r>
      <w:r w:rsidRPr="00230DC9">
        <w:rPr>
          <w:rFonts w:ascii="Times New Roman" w:eastAsia="Times New Roman" w:hAnsi="Times New Roman" w:cs="Times New Roman"/>
          <w:sz w:val="28"/>
          <w:szCs w:val="28"/>
        </w:rPr>
        <w:t>26.02.2019 год  Работники филиала №7 ДК Джалкинского с/</w:t>
      </w:r>
      <w:proofErr w:type="gramStart"/>
      <w:r w:rsidRPr="00230DC9">
        <w:rPr>
          <w:rFonts w:ascii="Times New Roman" w:eastAsia="Times New Roman" w:hAnsi="Times New Roman" w:cs="Times New Roman"/>
          <w:sz w:val="28"/>
          <w:szCs w:val="28"/>
        </w:rPr>
        <w:t>п</w:t>
      </w:r>
      <w:proofErr w:type="gramEnd"/>
      <w:r w:rsidRPr="00230DC9">
        <w:rPr>
          <w:rFonts w:ascii="Times New Roman" w:eastAsia="Times New Roman" w:hAnsi="Times New Roman" w:cs="Times New Roman"/>
          <w:sz w:val="28"/>
          <w:szCs w:val="28"/>
        </w:rPr>
        <w:t xml:space="preserve"> повели беседу на тему: «Сохрани порядок на дороге».</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Цель: Знакомить с правилами участника дорожного движения, расширять кругозор, давать представление об опасностях на дороге - научить ребёнка жить и действовать в реальной жизни, ознакомление с правилами поведения в общественном транспорте и вне его.</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Задачи:</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 дать представление об отличительных признаках общественного транспорта,</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 расширять знания о правилах поведения на дороге,</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 учить быть воспитанными пассажирами в общественном транспорте,</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 воспитывать ответственность за свою жизнь.</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Также провели мини-конкурс рисунков по теме.</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18. 03.03.2019г.</w:t>
      </w:r>
      <w:r w:rsidRPr="00230DC9">
        <w:rPr>
          <w:rFonts w:ascii="Times New Roman" w:eastAsia="Times New Roman" w:hAnsi="Times New Roman" w:cs="Times New Roman"/>
          <w:sz w:val="28"/>
          <w:szCs w:val="28"/>
        </w:rPr>
        <w:t xml:space="preserve"> Работники филиала №16Дома культуры Ойсхарского сельского поселения провели мероприятие для детей: «Правила дорожного движения».</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Цель:</w:t>
      </w:r>
      <w:r w:rsidRPr="00230DC9">
        <w:rPr>
          <w:rFonts w:ascii="Times New Roman" w:eastAsia="Times New Roman" w:hAnsi="Times New Roman" w:cs="Times New Roman"/>
          <w:sz w:val="28"/>
          <w:szCs w:val="28"/>
        </w:rPr>
        <w:t xml:space="preserve"> </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1.Воспитание у детей культуры поведения на дорогах.</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 xml:space="preserve">2.Формирование устойчивых навыков безопасного поведения на улицах и  дорогах. </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3.Воспитание ответственности у детей за свое поведение.</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В начале программы  поговорили с детьми о поведении на улице (как безопасно перейти улицу, перекресток и т.д.) и правила движение по дороге  (как ходить по загородной дороге и переходить ее).</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 xml:space="preserve">Далее детям было задано  отгадать некоторые изображения с                                дорожными знаками.  </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 xml:space="preserve">Также,  с помощью видеоматериала: «Знай, дорожные знаки»,  ребята  познали много полезной информации,  узнали о значениях и правилах  дорожных  знаков  такие  как,  предупреждающие, запрещающие, информационные знаки,  знаки приоритета. </w:t>
      </w:r>
    </w:p>
    <w:p w:rsidR="00F82120" w:rsidRPr="00230DC9" w:rsidRDefault="00F82120" w:rsidP="00F82120">
      <w:pPr>
        <w:spacing w:after="0" w:line="240" w:lineRule="auto"/>
        <w:jc w:val="both"/>
        <w:rPr>
          <w:rFonts w:ascii="Times New Roman" w:eastAsia="Calibri" w:hAnsi="Times New Roman" w:cs="Times New Roman"/>
          <w:sz w:val="28"/>
          <w:szCs w:val="28"/>
          <w:lang w:eastAsia="en-US"/>
        </w:rPr>
      </w:pPr>
    </w:p>
    <w:p w:rsidR="00F82120" w:rsidRPr="00230DC9" w:rsidRDefault="00F82120" w:rsidP="00F82120">
      <w:pPr>
        <w:tabs>
          <w:tab w:val="left" w:pos="6391"/>
        </w:tabs>
        <w:spacing w:after="0" w:line="240" w:lineRule="auto"/>
        <w:jc w:val="both"/>
        <w:rPr>
          <w:rFonts w:ascii="Times New Roman" w:eastAsia="Times New Roman" w:hAnsi="Times New Roman" w:cs="Times New Roman"/>
          <w:b/>
          <w:sz w:val="28"/>
          <w:szCs w:val="28"/>
        </w:rPr>
      </w:pPr>
      <w:r w:rsidRPr="00230DC9">
        <w:rPr>
          <w:rFonts w:ascii="Times New Roman" w:eastAsia="Times New Roman" w:hAnsi="Times New Roman" w:cs="Times New Roman"/>
          <w:b/>
          <w:color w:val="000000"/>
          <w:sz w:val="28"/>
          <w:szCs w:val="28"/>
          <w:shd w:val="clear" w:color="auto" w:fill="FFFFFF"/>
        </w:rPr>
        <w:t xml:space="preserve">19. </w:t>
      </w:r>
      <w:r w:rsidRPr="00230DC9">
        <w:rPr>
          <w:rFonts w:ascii="Times New Roman" w:eastAsia="Times New Roman" w:hAnsi="Times New Roman" w:cs="Times New Roman"/>
          <w:color w:val="000000"/>
          <w:sz w:val="28"/>
          <w:szCs w:val="28"/>
          <w:shd w:val="clear" w:color="auto" w:fill="FFFFFF"/>
        </w:rPr>
        <w:t>12.03.19.г. Работники филиала N8 Дома культуры Илсхан-Юртовского с/</w:t>
      </w:r>
      <w:proofErr w:type="gramStart"/>
      <w:r w:rsidRPr="00230DC9">
        <w:rPr>
          <w:rFonts w:ascii="Times New Roman" w:eastAsia="Times New Roman" w:hAnsi="Times New Roman" w:cs="Times New Roman"/>
          <w:color w:val="000000"/>
          <w:sz w:val="28"/>
          <w:szCs w:val="28"/>
          <w:shd w:val="clear" w:color="auto" w:fill="FFFFFF"/>
        </w:rPr>
        <w:t>п</w:t>
      </w:r>
      <w:proofErr w:type="gramEnd"/>
      <w:r w:rsidRPr="00230DC9">
        <w:rPr>
          <w:rFonts w:ascii="Times New Roman" w:eastAsia="Times New Roman" w:hAnsi="Times New Roman" w:cs="Times New Roman"/>
          <w:color w:val="000000"/>
          <w:sz w:val="28"/>
          <w:szCs w:val="28"/>
          <w:shd w:val="clear" w:color="auto" w:fill="FFFFFF"/>
        </w:rPr>
        <w:t xml:space="preserve"> провели для жителей акцию по раздаче буклетов «Водитель, тебя ждут дома!». Цель акции была - напомнить водителям о бессмысленности и смертельной опасности неверно выбранной скорости, а также о том, что жизни людей не должны подвергаться опасности на дорогах.</w:t>
      </w:r>
      <w:r w:rsidRPr="00230DC9">
        <w:rPr>
          <w:rFonts w:ascii="Times New Roman" w:eastAsia="Times New Roman" w:hAnsi="Times New Roman" w:cs="Times New Roman"/>
          <w:color w:val="000000"/>
          <w:sz w:val="28"/>
          <w:szCs w:val="28"/>
        </w:rPr>
        <w:br/>
      </w:r>
      <w:r w:rsidRPr="00230DC9">
        <w:rPr>
          <w:rFonts w:ascii="Times New Roman" w:eastAsia="Times New Roman" w:hAnsi="Times New Roman" w:cs="Times New Roman"/>
          <w:color w:val="000000"/>
          <w:sz w:val="28"/>
          <w:szCs w:val="28"/>
          <w:shd w:val="clear" w:color="auto" w:fill="FFFFFF"/>
        </w:rPr>
        <w:t>Воспитанники вместе с работниками раздавали жителям села, водителям буклеты. Акция была направлена на пропаганду безопасного движения.</w:t>
      </w:r>
    </w:p>
    <w:p w:rsidR="00F82120" w:rsidRDefault="00F82120" w:rsidP="00F82120">
      <w:pPr>
        <w:spacing w:after="0" w:line="240" w:lineRule="auto"/>
        <w:jc w:val="both"/>
        <w:rPr>
          <w:rFonts w:ascii="Times New Roman" w:eastAsia="Times New Roman" w:hAnsi="Times New Roman" w:cs="Times New Roman"/>
          <w:color w:val="000000"/>
          <w:sz w:val="28"/>
          <w:szCs w:val="28"/>
          <w:shd w:val="clear" w:color="auto" w:fill="FFFFFF"/>
        </w:rPr>
      </w:pPr>
      <w:r w:rsidRPr="00230DC9">
        <w:rPr>
          <w:rFonts w:ascii="Times New Roman" w:eastAsia="Times New Roman" w:hAnsi="Times New Roman" w:cs="Times New Roman"/>
          <w:b/>
          <w:color w:val="000000"/>
          <w:sz w:val="28"/>
          <w:szCs w:val="28"/>
          <w:shd w:val="clear" w:color="auto" w:fill="FFFFFF"/>
        </w:rPr>
        <w:lastRenderedPageBreak/>
        <w:t>20</w:t>
      </w:r>
      <w:r w:rsidRPr="00230DC9">
        <w:rPr>
          <w:rFonts w:ascii="Segoe UI" w:eastAsia="Times New Roman" w:hAnsi="Segoe UI" w:cs="Segoe UI"/>
          <w:b/>
          <w:color w:val="000000"/>
          <w:sz w:val="21"/>
          <w:szCs w:val="21"/>
          <w:shd w:val="clear" w:color="auto" w:fill="FFFFFF"/>
        </w:rPr>
        <w:t>.</w:t>
      </w:r>
      <w:r w:rsidRPr="00230DC9">
        <w:rPr>
          <w:rFonts w:ascii="Segoe UI" w:eastAsia="Times New Roman" w:hAnsi="Segoe UI" w:cs="Segoe UI"/>
          <w:color w:val="000000"/>
          <w:sz w:val="21"/>
          <w:szCs w:val="21"/>
          <w:shd w:val="clear" w:color="auto" w:fill="FFFFFF"/>
        </w:rPr>
        <w:t xml:space="preserve"> </w:t>
      </w:r>
      <w:r w:rsidRPr="00230DC9">
        <w:rPr>
          <w:rFonts w:ascii="Times New Roman" w:eastAsia="Times New Roman" w:hAnsi="Times New Roman" w:cs="Times New Roman"/>
          <w:color w:val="000000"/>
          <w:sz w:val="28"/>
          <w:szCs w:val="28"/>
          <w:shd w:val="clear" w:color="auto" w:fill="FFFFFF"/>
        </w:rPr>
        <w:t xml:space="preserve">13.03.19г. В целях </w:t>
      </w:r>
      <w:proofErr w:type="gramStart"/>
      <w:r w:rsidRPr="00230DC9">
        <w:rPr>
          <w:rFonts w:ascii="Times New Roman" w:eastAsia="Times New Roman" w:hAnsi="Times New Roman" w:cs="Times New Roman"/>
          <w:color w:val="000000"/>
          <w:sz w:val="28"/>
          <w:szCs w:val="28"/>
          <w:shd w:val="clear" w:color="auto" w:fill="FFFFFF"/>
        </w:rPr>
        <w:t>закрепить знания правил дорожного движения на улицах и дорогах в Ойсхарской сельской библиотеке №1 был</w:t>
      </w:r>
      <w:proofErr w:type="gramEnd"/>
      <w:r w:rsidRPr="00230DC9">
        <w:rPr>
          <w:rFonts w:ascii="Times New Roman" w:eastAsia="Times New Roman" w:hAnsi="Times New Roman" w:cs="Times New Roman"/>
          <w:color w:val="000000"/>
          <w:sz w:val="28"/>
          <w:szCs w:val="28"/>
          <w:shd w:val="clear" w:color="auto" w:fill="FFFFFF"/>
        </w:rPr>
        <w:t xml:space="preserve"> проведен познавательный час для младших школьников по теме «Дорожная азбука». Библиотекарь Хаджигириева Т. рассказала о безопасном поведении на дороге. Ребята разгадывали загадки по правилам дорожного движения, называли дорожные знаки, виды транспортных средств. Рассматривали картинки, иллюстрации с изображением дорожной ситуации.</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21.</w:t>
      </w:r>
      <w:r w:rsidRPr="00230DC9">
        <w:rPr>
          <w:rFonts w:ascii="Times New Roman" w:eastAsia="Times New Roman" w:hAnsi="Times New Roman" w:cs="Times New Roman"/>
          <w:sz w:val="28"/>
          <w:szCs w:val="28"/>
        </w:rPr>
        <w:t>14.03.2019г. Работники МАУК «Центр культуры и досуга» совместно с ОГИБДД ОМВД России по Гудермесскому району Чеченской Республики провели с молодежью семинар по профилактике и предупреждению дорожно-транспортных происшествий в Гудермесская СШ 3. Гостем мероприятия стал Заместитель начальника ОГИБДД ОМВД России по Гудермесскому району старший лейтенант полиции-Вагапов Арслан Аскарович и старший инспектор-Масаев З</w:t>
      </w:r>
      <w:r w:rsidRPr="00230DC9">
        <w:rPr>
          <w:rFonts w:ascii="Times New Roman" w:eastAsia="Times New Roman" w:hAnsi="Times New Roman" w:cs="Times New Roman"/>
          <w:sz w:val="32"/>
          <w:szCs w:val="32"/>
        </w:rPr>
        <w:t xml:space="preserve">. </w:t>
      </w:r>
      <w:r w:rsidRPr="00230DC9">
        <w:rPr>
          <w:rFonts w:ascii="Times New Roman" w:eastAsia="Times New Roman" w:hAnsi="Times New Roman" w:cs="Times New Roman"/>
          <w:sz w:val="28"/>
          <w:szCs w:val="28"/>
        </w:rPr>
        <w:t>Ш.</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b/>
          <w:sz w:val="28"/>
          <w:szCs w:val="28"/>
        </w:rPr>
        <w:t>22</w:t>
      </w:r>
      <w:r w:rsidRPr="00230DC9">
        <w:rPr>
          <w:rFonts w:ascii="Times New Roman" w:eastAsia="Times New Roman" w:hAnsi="Times New Roman" w:cs="Times New Roman"/>
          <w:sz w:val="28"/>
          <w:szCs w:val="28"/>
        </w:rPr>
        <w:t>. 14.03.2019 год  Акция «Элементарные дорожные правила пешехода».</w:t>
      </w:r>
      <w:r w:rsidRPr="00230DC9">
        <w:rPr>
          <w:rFonts w:ascii="Times New Roman" w:eastAsia="Times New Roman" w:hAnsi="Times New Roman" w:cs="Times New Roman"/>
          <w:sz w:val="28"/>
          <w:szCs w:val="28"/>
        </w:rPr>
        <w:tab/>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Цель акции: обратить внимание жителей Джалкинского сельского поселения на ответственное отношение к соблюдению Правил дорожного движения, привлечение внимания к проблеме детского дорожно-транспортного травматизма.</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Задачи акции:</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1. Расширять знания воспитанников о Правилах дорожной безопасности;</w:t>
      </w:r>
    </w:p>
    <w:p w:rsidR="00F82120" w:rsidRPr="00230DC9" w:rsidRDefault="00F82120" w:rsidP="00F82120">
      <w:pPr>
        <w:spacing w:after="0" w:line="240" w:lineRule="auto"/>
        <w:jc w:val="both"/>
        <w:rPr>
          <w:rFonts w:ascii="Times New Roman" w:eastAsia="Times New Roman" w:hAnsi="Times New Roman" w:cs="Times New Roman"/>
          <w:sz w:val="28"/>
          <w:szCs w:val="28"/>
        </w:rPr>
      </w:pPr>
      <w:r w:rsidRPr="00230DC9">
        <w:rPr>
          <w:rFonts w:ascii="Times New Roman" w:eastAsia="Times New Roman" w:hAnsi="Times New Roman" w:cs="Times New Roman"/>
          <w:sz w:val="28"/>
          <w:szCs w:val="28"/>
        </w:rPr>
        <w:t>2. развивать творческие способности воспитанников, коммуникативные навыки, умение свободно вести диалог на заданную тему;3. воспитывать культуру поведения жителей Джалкинского селького поселения на улице, пропагандируя безопасное поведение участников дорожного движения, предотвращение ДТП с участием детей-пешеходов.</w:t>
      </w:r>
    </w:p>
    <w:p w:rsidR="00F82120" w:rsidRDefault="00F82120" w:rsidP="00F82120">
      <w:pPr>
        <w:spacing w:after="0" w:line="240" w:lineRule="auto"/>
        <w:ind w:firstLine="708"/>
        <w:jc w:val="both"/>
        <w:rPr>
          <w:rFonts w:ascii="Times New Roman" w:eastAsia="Calibri" w:hAnsi="Times New Roman" w:cs="Times New Roman"/>
          <w:spacing w:val="-1"/>
          <w:sz w:val="28"/>
          <w:szCs w:val="28"/>
          <w:lang w:eastAsia="en-US"/>
        </w:rPr>
      </w:pPr>
      <w:r w:rsidRPr="00810E61">
        <w:rPr>
          <w:rFonts w:ascii="Times New Roman" w:eastAsia="Calibri" w:hAnsi="Times New Roman" w:cs="Times New Roman"/>
          <w:spacing w:val="-1"/>
          <w:sz w:val="28"/>
          <w:szCs w:val="28"/>
          <w:lang w:eastAsia="en-US"/>
        </w:rPr>
        <w:t>Вместе с тем, с населением района на сходах граждан, в учреждениях и организациях, в мечетях района на пятничных молитвах, обсуждаются вопросы, касающиеся соблюдения правил дорожного движения водителями и пешеходами, акцентируя внимание пешеходов быть особенно осторожными при переходе улиц.</w:t>
      </w:r>
      <w:r>
        <w:rPr>
          <w:rFonts w:ascii="Times New Roman" w:eastAsia="Calibri" w:hAnsi="Times New Roman" w:cs="Times New Roman"/>
          <w:spacing w:val="-1"/>
          <w:sz w:val="28"/>
          <w:szCs w:val="28"/>
          <w:lang w:eastAsia="en-US"/>
        </w:rPr>
        <w:t xml:space="preserve"> </w:t>
      </w:r>
    </w:p>
    <w:p w:rsidR="00F82120" w:rsidRPr="00D84360" w:rsidRDefault="00F82120" w:rsidP="00F82120">
      <w:pPr>
        <w:spacing w:after="0" w:line="240" w:lineRule="auto"/>
        <w:ind w:firstLine="708"/>
        <w:jc w:val="both"/>
        <w:rPr>
          <w:rFonts w:ascii="Times New Roman" w:eastAsia="Calibri" w:hAnsi="Times New Roman" w:cs="Times New Roman"/>
          <w:sz w:val="28"/>
          <w:szCs w:val="28"/>
          <w:lang w:eastAsia="en-US"/>
        </w:rPr>
      </w:pPr>
      <w:proofErr w:type="gramStart"/>
      <w:r w:rsidRPr="00D84360">
        <w:rPr>
          <w:rFonts w:ascii="Times New Roman" w:eastAsia="Calibri" w:hAnsi="Times New Roman" w:cs="Times New Roman"/>
          <w:sz w:val="28"/>
          <w:szCs w:val="28"/>
          <w:lang w:eastAsia="en-US"/>
        </w:rPr>
        <w:t>Имамами района совместно с Советом старейшин района, участковыми уполномоченными, главами администраций сельских поселений района, проведены профилактические мероприятия по профилактике дорожно-транспортных происшествий среди населения района в мечетях населенных пунктов, в образовательных и дошкольных учреждениях, акцентируя внимание на подростающее поколение района, также в отчетном периоде проведены на территории района рейдовые мероприятия по профилактике ДТП.</w:t>
      </w:r>
      <w:proofErr w:type="gramEnd"/>
    </w:p>
    <w:p w:rsidR="00F82120" w:rsidRPr="00176103" w:rsidRDefault="00F82120" w:rsidP="00F82120">
      <w:pPr>
        <w:jc w:val="center"/>
        <w:rPr>
          <w:rFonts w:ascii="Times New Roman" w:eastAsia="Calibri" w:hAnsi="Times New Roman" w:cs="Times New Roman"/>
          <w:b/>
          <w:sz w:val="2"/>
          <w:szCs w:val="28"/>
          <w:lang w:eastAsia="en-US"/>
        </w:rPr>
      </w:pPr>
    </w:p>
    <w:p w:rsidR="00F82120" w:rsidRDefault="00F82120" w:rsidP="00F82120">
      <w:pPr>
        <w:jc w:val="center"/>
        <w:rPr>
          <w:rFonts w:ascii="Times New Roman" w:eastAsia="Calibri" w:hAnsi="Times New Roman" w:cs="Times New Roman"/>
          <w:b/>
          <w:sz w:val="28"/>
          <w:szCs w:val="28"/>
          <w:lang w:eastAsia="en-US"/>
        </w:rPr>
      </w:pPr>
    </w:p>
    <w:p w:rsidR="00F82120" w:rsidRPr="00CB35AA" w:rsidRDefault="00F82120" w:rsidP="00F82120">
      <w:pPr>
        <w:jc w:val="center"/>
        <w:rPr>
          <w:rFonts w:ascii="Times New Roman" w:eastAsia="Calibri" w:hAnsi="Times New Roman" w:cs="Times New Roman"/>
          <w:b/>
          <w:sz w:val="28"/>
          <w:szCs w:val="28"/>
          <w:lang w:eastAsia="en-US"/>
        </w:rPr>
      </w:pPr>
      <w:r w:rsidRPr="00CB35AA">
        <w:rPr>
          <w:rFonts w:ascii="Times New Roman" w:eastAsia="Calibri" w:hAnsi="Times New Roman" w:cs="Times New Roman"/>
          <w:b/>
          <w:sz w:val="28"/>
          <w:szCs w:val="28"/>
          <w:lang w:eastAsia="en-US"/>
        </w:rPr>
        <w:t>Опубликовано в СМИ по ОБДД</w:t>
      </w:r>
    </w:p>
    <w:tbl>
      <w:tblPr>
        <w:tblStyle w:val="1"/>
        <w:tblW w:w="10490" w:type="dxa"/>
        <w:tblInd w:w="-34" w:type="dxa"/>
        <w:tblLayout w:type="fixed"/>
        <w:tblLook w:val="04A0" w:firstRow="1" w:lastRow="0" w:firstColumn="1" w:lastColumn="0" w:noHBand="0" w:noVBand="1"/>
      </w:tblPr>
      <w:tblGrid>
        <w:gridCol w:w="566"/>
        <w:gridCol w:w="1134"/>
        <w:gridCol w:w="1134"/>
        <w:gridCol w:w="851"/>
        <w:gridCol w:w="851"/>
        <w:gridCol w:w="1134"/>
        <w:gridCol w:w="1276"/>
        <w:gridCol w:w="851"/>
        <w:gridCol w:w="1559"/>
        <w:gridCol w:w="1134"/>
      </w:tblGrid>
      <w:tr w:rsidR="00F82120" w:rsidRPr="00B65242" w:rsidTr="009F4855">
        <w:tc>
          <w:tcPr>
            <w:tcW w:w="566" w:type="dxa"/>
          </w:tcPr>
          <w:p w:rsidR="00F82120" w:rsidRPr="00CB35AA" w:rsidRDefault="00F82120" w:rsidP="009F4855">
            <w:pPr>
              <w:jc w:val="center"/>
              <w:rPr>
                <w:rFonts w:ascii="Times New Roman" w:hAnsi="Times New Roman" w:cs="Times New Roman"/>
                <w:b/>
                <w:sz w:val="18"/>
                <w:szCs w:val="20"/>
              </w:rPr>
            </w:pPr>
          </w:p>
          <w:p w:rsidR="00F82120" w:rsidRPr="00CB35AA" w:rsidRDefault="00F82120" w:rsidP="009F4855">
            <w:pPr>
              <w:jc w:val="center"/>
              <w:rPr>
                <w:rFonts w:ascii="Times New Roman" w:hAnsi="Times New Roman" w:cs="Times New Roman"/>
                <w:b/>
                <w:sz w:val="18"/>
                <w:szCs w:val="20"/>
              </w:rPr>
            </w:pPr>
            <w:r w:rsidRPr="00CB35AA">
              <w:rPr>
                <w:rFonts w:ascii="Times New Roman" w:hAnsi="Times New Roman" w:cs="Times New Roman"/>
                <w:b/>
                <w:sz w:val="18"/>
                <w:szCs w:val="20"/>
              </w:rPr>
              <w:t>№</w:t>
            </w:r>
          </w:p>
          <w:p w:rsidR="00F82120" w:rsidRPr="00CB35AA" w:rsidRDefault="00F82120" w:rsidP="009F4855">
            <w:pPr>
              <w:jc w:val="center"/>
              <w:rPr>
                <w:rFonts w:ascii="Times New Roman" w:hAnsi="Times New Roman" w:cs="Times New Roman"/>
                <w:b/>
                <w:sz w:val="18"/>
                <w:szCs w:val="20"/>
              </w:rPr>
            </w:pPr>
            <w:proofErr w:type="gramStart"/>
            <w:r w:rsidRPr="00CB35AA">
              <w:rPr>
                <w:rFonts w:ascii="Times New Roman" w:hAnsi="Times New Roman" w:cs="Times New Roman"/>
                <w:b/>
                <w:sz w:val="18"/>
                <w:szCs w:val="20"/>
              </w:rPr>
              <w:t>п</w:t>
            </w:r>
            <w:proofErr w:type="gramEnd"/>
            <w:r w:rsidRPr="00CB35AA">
              <w:rPr>
                <w:rFonts w:ascii="Times New Roman" w:hAnsi="Times New Roman" w:cs="Times New Roman"/>
                <w:b/>
                <w:sz w:val="18"/>
                <w:szCs w:val="20"/>
              </w:rPr>
              <w:t>/п</w:t>
            </w:r>
          </w:p>
        </w:tc>
        <w:tc>
          <w:tcPr>
            <w:tcW w:w="1134" w:type="dxa"/>
          </w:tcPr>
          <w:p w:rsidR="00F82120" w:rsidRPr="00CB35AA" w:rsidRDefault="00F82120" w:rsidP="009F4855">
            <w:pPr>
              <w:jc w:val="center"/>
              <w:rPr>
                <w:rFonts w:ascii="Times New Roman" w:hAnsi="Times New Roman" w:cs="Times New Roman"/>
                <w:b/>
                <w:sz w:val="18"/>
                <w:szCs w:val="20"/>
              </w:rPr>
            </w:pPr>
            <w:r w:rsidRPr="00CB35AA">
              <w:rPr>
                <w:rFonts w:ascii="Times New Roman" w:hAnsi="Times New Roman" w:cs="Times New Roman"/>
                <w:b/>
                <w:sz w:val="18"/>
                <w:szCs w:val="20"/>
              </w:rPr>
              <w:t>Сайт администрации</w:t>
            </w:r>
          </w:p>
        </w:tc>
        <w:tc>
          <w:tcPr>
            <w:tcW w:w="1134" w:type="dxa"/>
          </w:tcPr>
          <w:p w:rsidR="00F82120" w:rsidRPr="00CB35AA" w:rsidRDefault="00F82120" w:rsidP="009F4855">
            <w:pPr>
              <w:jc w:val="center"/>
              <w:rPr>
                <w:rFonts w:ascii="Times New Roman" w:hAnsi="Times New Roman" w:cs="Times New Roman"/>
                <w:b/>
                <w:sz w:val="18"/>
                <w:szCs w:val="20"/>
              </w:rPr>
            </w:pPr>
            <w:r w:rsidRPr="00CB35AA">
              <w:rPr>
                <w:rFonts w:ascii="Times New Roman" w:hAnsi="Times New Roman" w:cs="Times New Roman"/>
                <w:b/>
                <w:sz w:val="18"/>
                <w:szCs w:val="20"/>
              </w:rPr>
              <w:t>Сайт администрации с/</w:t>
            </w:r>
            <w:proofErr w:type="gramStart"/>
            <w:r w:rsidRPr="00CB35AA">
              <w:rPr>
                <w:rFonts w:ascii="Times New Roman" w:hAnsi="Times New Roman" w:cs="Times New Roman"/>
                <w:b/>
                <w:sz w:val="18"/>
                <w:szCs w:val="20"/>
              </w:rPr>
              <w:t>п</w:t>
            </w:r>
            <w:proofErr w:type="gramEnd"/>
          </w:p>
        </w:tc>
        <w:tc>
          <w:tcPr>
            <w:tcW w:w="851" w:type="dxa"/>
          </w:tcPr>
          <w:p w:rsidR="00F82120" w:rsidRPr="00CB35AA" w:rsidRDefault="00F82120" w:rsidP="009F4855">
            <w:pPr>
              <w:jc w:val="center"/>
              <w:rPr>
                <w:rFonts w:ascii="Times New Roman" w:hAnsi="Times New Roman" w:cs="Times New Roman"/>
                <w:b/>
                <w:sz w:val="18"/>
                <w:szCs w:val="20"/>
              </w:rPr>
            </w:pPr>
            <w:r w:rsidRPr="00CB35AA">
              <w:rPr>
                <w:rFonts w:ascii="Times New Roman" w:hAnsi="Times New Roman" w:cs="Times New Roman"/>
                <w:b/>
                <w:sz w:val="18"/>
                <w:szCs w:val="20"/>
              </w:rPr>
              <w:t>Сайт ОГИБДД</w:t>
            </w:r>
          </w:p>
        </w:tc>
        <w:tc>
          <w:tcPr>
            <w:tcW w:w="851" w:type="dxa"/>
          </w:tcPr>
          <w:p w:rsidR="00F82120" w:rsidRPr="00CB35AA" w:rsidRDefault="00F82120" w:rsidP="009F4855">
            <w:pPr>
              <w:jc w:val="center"/>
              <w:rPr>
                <w:rFonts w:ascii="Times New Roman" w:hAnsi="Times New Roman" w:cs="Times New Roman"/>
                <w:b/>
                <w:sz w:val="18"/>
                <w:szCs w:val="20"/>
              </w:rPr>
            </w:pPr>
            <w:r w:rsidRPr="00CB35AA">
              <w:rPr>
                <w:rFonts w:ascii="Times New Roman" w:hAnsi="Times New Roman" w:cs="Times New Roman"/>
                <w:b/>
                <w:sz w:val="18"/>
                <w:szCs w:val="20"/>
              </w:rPr>
              <w:t>Сайт культура</w:t>
            </w:r>
          </w:p>
        </w:tc>
        <w:tc>
          <w:tcPr>
            <w:tcW w:w="1134" w:type="dxa"/>
          </w:tcPr>
          <w:p w:rsidR="00F82120" w:rsidRPr="00CB35AA" w:rsidRDefault="00F82120" w:rsidP="009F4855">
            <w:pPr>
              <w:ind w:left="-108"/>
              <w:jc w:val="center"/>
              <w:rPr>
                <w:rFonts w:ascii="Times New Roman" w:hAnsi="Times New Roman" w:cs="Times New Roman"/>
                <w:b/>
                <w:sz w:val="18"/>
                <w:szCs w:val="20"/>
              </w:rPr>
            </w:pPr>
            <w:r w:rsidRPr="00CB35AA">
              <w:rPr>
                <w:rFonts w:ascii="Times New Roman" w:hAnsi="Times New Roman" w:cs="Times New Roman"/>
                <w:b/>
                <w:sz w:val="18"/>
                <w:szCs w:val="20"/>
              </w:rPr>
              <w:t>Сайт образования</w:t>
            </w:r>
          </w:p>
        </w:tc>
        <w:tc>
          <w:tcPr>
            <w:tcW w:w="1276" w:type="dxa"/>
          </w:tcPr>
          <w:p w:rsidR="00F82120" w:rsidRPr="00CB35AA" w:rsidRDefault="00F82120" w:rsidP="009F4855">
            <w:pPr>
              <w:jc w:val="center"/>
              <w:rPr>
                <w:rFonts w:ascii="Times New Roman" w:hAnsi="Times New Roman" w:cs="Times New Roman"/>
                <w:b/>
                <w:sz w:val="18"/>
                <w:szCs w:val="20"/>
              </w:rPr>
            </w:pPr>
            <w:r w:rsidRPr="00CB35AA">
              <w:rPr>
                <w:rFonts w:ascii="Times New Roman" w:hAnsi="Times New Roman" w:cs="Times New Roman"/>
                <w:b/>
                <w:sz w:val="18"/>
                <w:szCs w:val="20"/>
              </w:rPr>
              <w:t xml:space="preserve">Сайт </w:t>
            </w:r>
            <w:proofErr w:type="gramStart"/>
            <w:r w:rsidRPr="00CB35AA">
              <w:rPr>
                <w:rFonts w:ascii="Times New Roman" w:hAnsi="Times New Roman" w:cs="Times New Roman"/>
                <w:b/>
                <w:sz w:val="18"/>
                <w:szCs w:val="20"/>
              </w:rPr>
              <w:t>дошкольного</w:t>
            </w:r>
            <w:proofErr w:type="gramEnd"/>
          </w:p>
          <w:p w:rsidR="00F82120" w:rsidRPr="00CB35AA" w:rsidRDefault="00F82120" w:rsidP="009F4855">
            <w:pPr>
              <w:jc w:val="center"/>
              <w:rPr>
                <w:rFonts w:ascii="Times New Roman" w:hAnsi="Times New Roman" w:cs="Times New Roman"/>
                <w:b/>
                <w:sz w:val="18"/>
                <w:szCs w:val="20"/>
              </w:rPr>
            </w:pPr>
          </w:p>
        </w:tc>
        <w:tc>
          <w:tcPr>
            <w:tcW w:w="851" w:type="dxa"/>
          </w:tcPr>
          <w:p w:rsidR="00F82120" w:rsidRPr="00CB35AA" w:rsidRDefault="00F82120" w:rsidP="009F4855">
            <w:pPr>
              <w:jc w:val="center"/>
              <w:rPr>
                <w:rFonts w:ascii="Times New Roman" w:hAnsi="Times New Roman" w:cs="Times New Roman"/>
                <w:b/>
                <w:sz w:val="18"/>
                <w:szCs w:val="20"/>
              </w:rPr>
            </w:pPr>
            <w:r w:rsidRPr="00CB35AA">
              <w:rPr>
                <w:rFonts w:ascii="Times New Roman" w:hAnsi="Times New Roman" w:cs="Times New Roman"/>
                <w:b/>
                <w:sz w:val="18"/>
                <w:szCs w:val="20"/>
              </w:rPr>
              <w:t>Газета «Гумс»</w:t>
            </w:r>
          </w:p>
        </w:tc>
        <w:tc>
          <w:tcPr>
            <w:tcW w:w="1559" w:type="dxa"/>
          </w:tcPr>
          <w:p w:rsidR="00F82120" w:rsidRPr="00CB35AA" w:rsidRDefault="00F82120" w:rsidP="009F4855">
            <w:pPr>
              <w:jc w:val="center"/>
              <w:rPr>
                <w:rFonts w:ascii="Times New Roman" w:hAnsi="Times New Roman" w:cs="Times New Roman"/>
                <w:b/>
                <w:sz w:val="18"/>
                <w:szCs w:val="20"/>
              </w:rPr>
            </w:pPr>
            <w:r w:rsidRPr="00CB35AA">
              <w:rPr>
                <w:rFonts w:ascii="Times New Roman" w:hAnsi="Times New Roman" w:cs="Times New Roman"/>
                <w:b/>
                <w:sz w:val="18"/>
                <w:szCs w:val="20"/>
              </w:rPr>
              <w:t>ГБПОУ «Гудермесский                                                                                    педагогический колледж»                         имени С.</w:t>
            </w:r>
            <w:proofErr w:type="gramStart"/>
            <w:r w:rsidRPr="00CB35AA">
              <w:rPr>
                <w:rFonts w:ascii="Times New Roman" w:hAnsi="Times New Roman" w:cs="Times New Roman"/>
                <w:b/>
                <w:sz w:val="18"/>
                <w:szCs w:val="20"/>
              </w:rPr>
              <w:t>С-А</w:t>
            </w:r>
            <w:proofErr w:type="gramEnd"/>
            <w:r w:rsidRPr="00CB35AA">
              <w:rPr>
                <w:rFonts w:ascii="Times New Roman" w:hAnsi="Times New Roman" w:cs="Times New Roman"/>
                <w:b/>
                <w:sz w:val="18"/>
                <w:szCs w:val="20"/>
              </w:rPr>
              <w:t>. Джунаидова</w:t>
            </w:r>
          </w:p>
        </w:tc>
        <w:tc>
          <w:tcPr>
            <w:tcW w:w="1134" w:type="dxa"/>
          </w:tcPr>
          <w:p w:rsidR="00F82120" w:rsidRPr="00CB35AA" w:rsidRDefault="00F82120" w:rsidP="009F4855">
            <w:pPr>
              <w:jc w:val="center"/>
              <w:rPr>
                <w:rFonts w:ascii="Times New Roman" w:hAnsi="Times New Roman" w:cs="Times New Roman"/>
                <w:b/>
                <w:sz w:val="18"/>
                <w:szCs w:val="20"/>
              </w:rPr>
            </w:pPr>
            <w:r w:rsidRPr="00CB35AA">
              <w:rPr>
                <w:rFonts w:ascii="Times New Roman" w:hAnsi="Times New Roman" w:cs="Times New Roman"/>
                <w:b/>
                <w:sz w:val="18"/>
                <w:szCs w:val="20"/>
              </w:rPr>
              <w:t>ГОУ СПО «Гудермесский                                                                                   железнодорожный техникум»</w:t>
            </w:r>
          </w:p>
        </w:tc>
      </w:tr>
      <w:tr w:rsidR="00F82120" w:rsidRPr="00CB35AA" w:rsidTr="009F4855">
        <w:tc>
          <w:tcPr>
            <w:tcW w:w="10490" w:type="dxa"/>
            <w:gridSpan w:val="10"/>
          </w:tcPr>
          <w:p w:rsidR="00F82120" w:rsidRPr="00CB35AA" w:rsidRDefault="00F82120" w:rsidP="009F4855">
            <w:pPr>
              <w:tabs>
                <w:tab w:val="left" w:pos="4410"/>
              </w:tabs>
              <w:rPr>
                <w:rFonts w:ascii="Times New Roman" w:hAnsi="Times New Roman" w:cs="Times New Roman"/>
                <w:sz w:val="18"/>
                <w:szCs w:val="20"/>
              </w:rPr>
            </w:pPr>
            <w:r w:rsidRPr="00CB35AA">
              <w:rPr>
                <w:rFonts w:ascii="Times New Roman" w:hAnsi="Times New Roman" w:cs="Times New Roman"/>
                <w:sz w:val="18"/>
                <w:szCs w:val="20"/>
              </w:rPr>
              <w:tab/>
            </w:r>
          </w:p>
        </w:tc>
      </w:tr>
      <w:tr w:rsidR="00F82120" w:rsidRPr="00B65242" w:rsidTr="009F4855">
        <w:tc>
          <w:tcPr>
            <w:tcW w:w="566" w:type="dxa"/>
          </w:tcPr>
          <w:p w:rsidR="00F82120" w:rsidRPr="00CB35AA" w:rsidRDefault="00F82120" w:rsidP="00F82120">
            <w:pPr>
              <w:numPr>
                <w:ilvl w:val="0"/>
                <w:numId w:val="7"/>
              </w:numPr>
              <w:contextualSpacing/>
              <w:rPr>
                <w:rFonts w:ascii="Times New Roman" w:hAnsi="Times New Roman" w:cs="Times New Roman"/>
                <w:sz w:val="18"/>
                <w:szCs w:val="20"/>
              </w:rPr>
            </w:pPr>
          </w:p>
        </w:tc>
        <w:tc>
          <w:tcPr>
            <w:tcW w:w="1134"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9</w:t>
            </w:r>
          </w:p>
        </w:tc>
        <w:tc>
          <w:tcPr>
            <w:tcW w:w="1134"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24</w:t>
            </w:r>
          </w:p>
        </w:tc>
        <w:tc>
          <w:tcPr>
            <w:tcW w:w="851"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99</w:t>
            </w:r>
          </w:p>
        </w:tc>
        <w:tc>
          <w:tcPr>
            <w:tcW w:w="851"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2</w:t>
            </w:r>
          </w:p>
        </w:tc>
        <w:tc>
          <w:tcPr>
            <w:tcW w:w="1134"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w:t>
            </w:r>
          </w:p>
        </w:tc>
        <w:tc>
          <w:tcPr>
            <w:tcW w:w="1276"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12</w:t>
            </w:r>
          </w:p>
        </w:tc>
        <w:tc>
          <w:tcPr>
            <w:tcW w:w="851"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8</w:t>
            </w:r>
          </w:p>
        </w:tc>
        <w:tc>
          <w:tcPr>
            <w:tcW w:w="1559"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w:t>
            </w:r>
          </w:p>
        </w:tc>
        <w:tc>
          <w:tcPr>
            <w:tcW w:w="1134"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4</w:t>
            </w:r>
          </w:p>
        </w:tc>
      </w:tr>
      <w:tr w:rsidR="00F82120" w:rsidRPr="00B65242" w:rsidTr="009F4855">
        <w:tc>
          <w:tcPr>
            <w:tcW w:w="566" w:type="dxa"/>
          </w:tcPr>
          <w:p w:rsidR="00F82120" w:rsidRPr="00CB35AA" w:rsidRDefault="00F82120" w:rsidP="009F4855">
            <w:pPr>
              <w:contextualSpacing/>
              <w:rPr>
                <w:rFonts w:ascii="Times New Roman" w:hAnsi="Times New Roman" w:cs="Times New Roman"/>
                <w:b/>
                <w:sz w:val="18"/>
                <w:szCs w:val="20"/>
              </w:rPr>
            </w:pPr>
          </w:p>
        </w:tc>
        <w:tc>
          <w:tcPr>
            <w:tcW w:w="9924" w:type="dxa"/>
            <w:gridSpan w:val="9"/>
          </w:tcPr>
          <w:p w:rsidR="00F82120" w:rsidRPr="00CB35AA" w:rsidRDefault="00F82120" w:rsidP="009F4855">
            <w:pPr>
              <w:jc w:val="both"/>
              <w:rPr>
                <w:rFonts w:ascii="Times New Roman" w:hAnsi="Times New Roman" w:cs="Times New Roman"/>
                <w:b/>
                <w:sz w:val="18"/>
                <w:szCs w:val="20"/>
              </w:rPr>
            </w:pPr>
            <w:r w:rsidRPr="0034189F">
              <w:rPr>
                <w:rFonts w:ascii="Times New Roman" w:hAnsi="Times New Roman" w:cs="Times New Roman"/>
                <w:b/>
                <w:sz w:val="24"/>
                <w:szCs w:val="20"/>
              </w:rPr>
              <w:t>Итого: 1</w:t>
            </w:r>
            <w:r>
              <w:rPr>
                <w:rFonts w:ascii="Times New Roman" w:hAnsi="Times New Roman" w:cs="Times New Roman"/>
                <w:b/>
                <w:sz w:val="24"/>
                <w:szCs w:val="20"/>
              </w:rPr>
              <w:t xml:space="preserve">58 </w:t>
            </w:r>
            <w:r w:rsidRPr="0034189F">
              <w:rPr>
                <w:rFonts w:ascii="Times New Roman" w:hAnsi="Times New Roman" w:cs="Times New Roman"/>
                <w:b/>
                <w:sz w:val="24"/>
                <w:szCs w:val="20"/>
              </w:rPr>
              <w:t xml:space="preserve">публикаций </w:t>
            </w:r>
          </w:p>
        </w:tc>
      </w:tr>
    </w:tbl>
    <w:p w:rsidR="00F82120" w:rsidRDefault="00F82120" w:rsidP="00F82120">
      <w:pPr>
        <w:tabs>
          <w:tab w:val="left" w:pos="3870"/>
        </w:tabs>
        <w:jc w:val="center"/>
        <w:rPr>
          <w:rFonts w:ascii="Times New Roman" w:eastAsia="Calibri" w:hAnsi="Times New Roman" w:cs="Times New Roman"/>
          <w:b/>
          <w:sz w:val="2"/>
          <w:szCs w:val="28"/>
          <w:lang w:eastAsia="en-US"/>
        </w:rPr>
      </w:pPr>
    </w:p>
    <w:p w:rsidR="00F82120" w:rsidRDefault="00F82120" w:rsidP="00F82120">
      <w:pPr>
        <w:tabs>
          <w:tab w:val="left" w:pos="3870"/>
        </w:tabs>
        <w:jc w:val="center"/>
        <w:rPr>
          <w:rFonts w:ascii="Times New Roman" w:eastAsia="Calibri" w:hAnsi="Times New Roman" w:cs="Times New Roman"/>
          <w:b/>
          <w:sz w:val="2"/>
          <w:szCs w:val="28"/>
          <w:lang w:eastAsia="en-US"/>
        </w:rPr>
      </w:pPr>
      <w:r w:rsidRPr="00CB35AA">
        <w:rPr>
          <w:rFonts w:ascii="Times New Roman" w:eastAsia="Calibri" w:hAnsi="Times New Roman" w:cs="Times New Roman"/>
          <w:b/>
          <w:sz w:val="28"/>
          <w:szCs w:val="28"/>
          <w:lang w:eastAsia="en-US"/>
        </w:rPr>
        <w:lastRenderedPageBreak/>
        <w:t>Проведено мероприятий по ОБДД</w:t>
      </w:r>
    </w:p>
    <w:tbl>
      <w:tblPr>
        <w:tblStyle w:val="1"/>
        <w:tblW w:w="10490" w:type="dxa"/>
        <w:tblInd w:w="-34" w:type="dxa"/>
        <w:tblLayout w:type="fixed"/>
        <w:tblLook w:val="04A0" w:firstRow="1" w:lastRow="0" w:firstColumn="1" w:lastColumn="0" w:noHBand="0" w:noVBand="1"/>
      </w:tblPr>
      <w:tblGrid>
        <w:gridCol w:w="566"/>
        <w:gridCol w:w="994"/>
        <w:gridCol w:w="1134"/>
        <w:gridCol w:w="992"/>
        <w:gridCol w:w="1134"/>
        <w:gridCol w:w="851"/>
        <w:gridCol w:w="850"/>
        <w:gridCol w:w="1559"/>
        <w:gridCol w:w="1276"/>
        <w:gridCol w:w="1134"/>
      </w:tblGrid>
      <w:tr w:rsidR="00F82120" w:rsidRPr="00B65242" w:rsidTr="009F4855">
        <w:tc>
          <w:tcPr>
            <w:tcW w:w="566" w:type="dxa"/>
          </w:tcPr>
          <w:p w:rsidR="00F82120" w:rsidRPr="00CB35AA" w:rsidRDefault="00F82120" w:rsidP="009F4855">
            <w:pPr>
              <w:jc w:val="center"/>
              <w:rPr>
                <w:rFonts w:ascii="Times New Roman" w:hAnsi="Times New Roman" w:cs="Times New Roman"/>
                <w:b/>
                <w:sz w:val="18"/>
                <w:szCs w:val="20"/>
              </w:rPr>
            </w:pPr>
            <w:r w:rsidRPr="00CB35AA">
              <w:rPr>
                <w:rFonts w:ascii="Times New Roman" w:hAnsi="Times New Roman" w:cs="Times New Roman"/>
                <w:b/>
                <w:sz w:val="18"/>
                <w:szCs w:val="20"/>
              </w:rPr>
              <w:t>№</w:t>
            </w:r>
          </w:p>
          <w:p w:rsidR="00F82120" w:rsidRPr="00CB35AA" w:rsidRDefault="00F82120" w:rsidP="009F4855">
            <w:pPr>
              <w:jc w:val="center"/>
              <w:rPr>
                <w:rFonts w:ascii="Times New Roman" w:hAnsi="Times New Roman" w:cs="Times New Roman"/>
                <w:b/>
                <w:sz w:val="18"/>
                <w:szCs w:val="20"/>
              </w:rPr>
            </w:pPr>
            <w:proofErr w:type="gramStart"/>
            <w:r w:rsidRPr="00CB35AA">
              <w:rPr>
                <w:rFonts w:ascii="Times New Roman" w:hAnsi="Times New Roman" w:cs="Times New Roman"/>
                <w:b/>
                <w:sz w:val="18"/>
                <w:szCs w:val="20"/>
              </w:rPr>
              <w:t>п</w:t>
            </w:r>
            <w:proofErr w:type="gramEnd"/>
            <w:r w:rsidRPr="00CB35AA">
              <w:rPr>
                <w:rFonts w:ascii="Times New Roman" w:hAnsi="Times New Roman" w:cs="Times New Roman"/>
                <w:b/>
                <w:sz w:val="18"/>
                <w:szCs w:val="20"/>
              </w:rPr>
              <w:t>/п</w:t>
            </w:r>
          </w:p>
        </w:tc>
        <w:tc>
          <w:tcPr>
            <w:tcW w:w="994" w:type="dxa"/>
          </w:tcPr>
          <w:p w:rsidR="00F82120" w:rsidRPr="00CB35AA" w:rsidRDefault="00F82120" w:rsidP="009F4855">
            <w:pPr>
              <w:jc w:val="center"/>
              <w:rPr>
                <w:rFonts w:ascii="Times New Roman" w:hAnsi="Times New Roman" w:cs="Times New Roman"/>
                <w:b/>
                <w:sz w:val="18"/>
                <w:szCs w:val="20"/>
              </w:rPr>
            </w:pPr>
            <w:r w:rsidRPr="00B65242">
              <w:rPr>
                <w:rFonts w:ascii="Times New Roman" w:hAnsi="Times New Roman" w:cs="Times New Roman"/>
                <w:b/>
                <w:sz w:val="18"/>
                <w:szCs w:val="20"/>
              </w:rPr>
              <w:t>А</w:t>
            </w:r>
            <w:r w:rsidRPr="00CB35AA">
              <w:rPr>
                <w:rFonts w:ascii="Times New Roman" w:hAnsi="Times New Roman" w:cs="Times New Roman"/>
                <w:b/>
                <w:sz w:val="18"/>
                <w:szCs w:val="20"/>
              </w:rPr>
              <w:t>дминистраци</w:t>
            </w:r>
            <w:r w:rsidRPr="00B65242">
              <w:rPr>
                <w:rFonts w:ascii="Times New Roman" w:hAnsi="Times New Roman" w:cs="Times New Roman"/>
                <w:b/>
                <w:sz w:val="18"/>
                <w:szCs w:val="20"/>
              </w:rPr>
              <w:t>я</w:t>
            </w:r>
          </w:p>
        </w:tc>
        <w:tc>
          <w:tcPr>
            <w:tcW w:w="1134" w:type="dxa"/>
          </w:tcPr>
          <w:p w:rsidR="00F82120" w:rsidRPr="00CB35AA" w:rsidRDefault="00F82120" w:rsidP="009F4855">
            <w:pPr>
              <w:jc w:val="center"/>
              <w:rPr>
                <w:rFonts w:ascii="Times New Roman" w:hAnsi="Times New Roman" w:cs="Times New Roman"/>
                <w:b/>
                <w:sz w:val="18"/>
                <w:szCs w:val="20"/>
              </w:rPr>
            </w:pPr>
            <w:r w:rsidRPr="00B65242">
              <w:rPr>
                <w:rFonts w:ascii="Times New Roman" w:hAnsi="Times New Roman" w:cs="Times New Roman"/>
                <w:b/>
                <w:sz w:val="18"/>
                <w:szCs w:val="20"/>
              </w:rPr>
              <w:t>А</w:t>
            </w:r>
            <w:r w:rsidRPr="00CB35AA">
              <w:rPr>
                <w:rFonts w:ascii="Times New Roman" w:hAnsi="Times New Roman" w:cs="Times New Roman"/>
                <w:b/>
                <w:sz w:val="18"/>
                <w:szCs w:val="20"/>
              </w:rPr>
              <w:t>дминистраци</w:t>
            </w:r>
            <w:r w:rsidRPr="00B65242">
              <w:rPr>
                <w:rFonts w:ascii="Times New Roman" w:hAnsi="Times New Roman" w:cs="Times New Roman"/>
                <w:b/>
                <w:sz w:val="18"/>
                <w:szCs w:val="20"/>
              </w:rPr>
              <w:t>я</w:t>
            </w:r>
            <w:r w:rsidRPr="00CB35AA">
              <w:rPr>
                <w:rFonts w:ascii="Times New Roman" w:hAnsi="Times New Roman" w:cs="Times New Roman"/>
                <w:b/>
                <w:sz w:val="18"/>
                <w:szCs w:val="20"/>
              </w:rPr>
              <w:t xml:space="preserve"> с/</w:t>
            </w:r>
            <w:proofErr w:type="gramStart"/>
            <w:r w:rsidRPr="00CB35AA">
              <w:rPr>
                <w:rFonts w:ascii="Times New Roman" w:hAnsi="Times New Roman" w:cs="Times New Roman"/>
                <w:b/>
                <w:sz w:val="18"/>
                <w:szCs w:val="20"/>
              </w:rPr>
              <w:t>п</w:t>
            </w:r>
            <w:proofErr w:type="gramEnd"/>
          </w:p>
        </w:tc>
        <w:tc>
          <w:tcPr>
            <w:tcW w:w="992" w:type="dxa"/>
          </w:tcPr>
          <w:p w:rsidR="00F82120" w:rsidRPr="00CB35AA" w:rsidRDefault="00F82120" w:rsidP="009F4855">
            <w:pPr>
              <w:jc w:val="center"/>
              <w:rPr>
                <w:rFonts w:ascii="Times New Roman" w:hAnsi="Times New Roman" w:cs="Times New Roman"/>
                <w:b/>
                <w:sz w:val="18"/>
                <w:szCs w:val="20"/>
              </w:rPr>
            </w:pPr>
            <w:r w:rsidRPr="00CB35AA">
              <w:rPr>
                <w:rFonts w:ascii="Times New Roman" w:hAnsi="Times New Roman" w:cs="Times New Roman"/>
                <w:b/>
                <w:sz w:val="18"/>
                <w:szCs w:val="20"/>
              </w:rPr>
              <w:t>ОГИБДД</w:t>
            </w:r>
          </w:p>
        </w:tc>
        <w:tc>
          <w:tcPr>
            <w:tcW w:w="1134" w:type="dxa"/>
          </w:tcPr>
          <w:p w:rsidR="00F82120" w:rsidRPr="00CB35AA" w:rsidRDefault="00F82120" w:rsidP="009F4855">
            <w:pPr>
              <w:jc w:val="center"/>
              <w:rPr>
                <w:rFonts w:ascii="Times New Roman" w:hAnsi="Times New Roman" w:cs="Times New Roman"/>
                <w:b/>
                <w:sz w:val="18"/>
                <w:szCs w:val="20"/>
              </w:rPr>
            </w:pPr>
            <w:r w:rsidRPr="00B65242">
              <w:rPr>
                <w:rFonts w:ascii="Times New Roman" w:hAnsi="Times New Roman" w:cs="Times New Roman"/>
                <w:b/>
                <w:sz w:val="18"/>
                <w:szCs w:val="20"/>
              </w:rPr>
              <w:t>К</w:t>
            </w:r>
            <w:r w:rsidRPr="00CB35AA">
              <w:rPr>
                <w:rFonts w:ascii="Times New Roman" w:hAnsi="Times New Roman" w:cs="Times New Roman"/>
                <w:b/>
                <w:sz w:val="18"/>
                <w:szCs w:val="20"/>
              </w:rPr>
              <w:t>ультура</w:t>
            </w:r>
          </w:p>
        </w:tc>
        <w:tc>
          <w:tcPr>
            <w:tcW w:w="851" w:type="dxa"/>
          </w:tcPr>
          <w:p w:rsidR="00F82120" w:rsidRPr="00CB35AA" w:rsidRDefault="00F82120" w:rsidP="009F4855">
            <w:pPr>
              <w:ind w:left="-108"/>
              <w:jc w:val="center"/>
              <w:rPr>
                <w:rFonts w:ascii="Times New Roman" w:hAnsi="Times New Roman" w:cs="Times New Roman"/>
                <w:b/>
                <w:sz w:val="18"/>
                <w:szCs w:val="20"/>
              </w:rPr>
            </w:pPr>
            <w:r w:rsidRPr="00B65242">
              <w:rPr>
                <w:rFonts w:ascii="Times New Roman" w:hAnsi="Times New Roman" w:cs="Times New Roman"/>
                <w:b/>
                <w:sz w:val="18"/>
                <w:szCs w:val="20"/>
              </w:rPr>
              <w:t>О</w:t>
            </w:r>
            <w:r w:rsidRPr="00CB35AA">
              <w:rPr>
                <w:rFonts w:ascii="Times New Roman" w:hAnsi="Times New Roman" w:cs="Times New Roman"/>
                <w:b/>
                <w:sz w:val="18"/>
                <w:szCs w:val="20"/>
              </w:rPr>
              <w:t>бразовани</w:t>
            </w:r>
            <w:r w:rsidRPr="00B65242">
              <w:rPr>
                <w:rFonts w:ascii="Times New Roman" w:hAnsi="Times New Roman" w:cs="Times New Roman"/>
                <w:b/>
                <w:sz w:val="18"/>
                <w:szCs w:val="20"/>
              </w:rPr>
              <w:t>е</w:t>
            </w:r>
          </w:p>
        </w:tc>
        <w:tc>
          <w:tcPr>
            <w:tcW w:w="850" w:type="dxa"/>
          </w:tcPr>
          <w:p w:rsidR="00F82120" w:rsidRPr="00CB35AA" w:rsidRDefault="00F82120" w:rsidP="009F4855">
            <w:pPr>
              <w:jc w:val="center"/>
              <w:rPr>
                <w:rFonts w:ascii="Times New Roman" w:hAnsi="Times New Roman" w:cs="Times New Roman"/>
                <w:b/>
                <w:sz w:val="18"/>
                <w:szCs w:val="20"/>
              </w:rPr>
            </w:pPr>
            <w:r w:rsidRPr="00B65242">
              <w:rPr>
                <w:rFonts w:ascii="Times New Roman" w:hAnsi="Times New Roman" w:cs="Times New Roman"/>
                <w:b/>
                <w:sz w:val="18"/>
                <w:szCs w:val="20"/>
              </w:rPr>
              <w:t>Д</w:t>
            </w:r>
            <w:r w:rsidRPr="00CB35AA">
              <w:rPr>
                <w:rFonts w:ascii="Times New Roman" w:hAnsi="Times New Roman" w:cs="Times New Roman"/>
                <w:b/>
                <w:sz w:val="18"/>
                <w:szCs w:val="20"/>
              </w:rPr>
              <w:t>ошкольно</w:t>
            </w:r>
            <w:r w:rsidRPr="00B65242">
              <w:rPr>
                <w:rFonts w:ascii="Times New Roman" w:hAnsi="Times New Roman" w:cs="Times New Roman"/>
                <w:b/>
                <w:sz w:val="18"/>
                <w:szCs w:val="20"/>
              </w:rPr>
              <w:t>е</w:t>
            </w:r>
          </w:p>
          <w:p w:rsidR="00F82120" w:rsidRPr="00CB35AA" w:rsidRDefault="00F82120" w:rsidP="009F4855">
            <w:pPr>
              <w:jc w:val="center"/>
              <w:rPr>
                <w:rFonts w:ascii="Times New Roman" w:hAnsi="Times New Roman" w:cs="Times New Roman"/>
                <w:b/>
                <w:sz w:val="18"/>
                <w:szCs w:val="20"/>
              </w:rPr>
            </w:pPr>
          </w:p>
        </w:tc>
        <w:tc>
          <w:tcPr>
            <w:tcW w:w="1559" w:type="dxa"/>
          </w:tcPr>
          <w:p w:rsidR="00F82120" w:rsidRPr="00B65242" w:rsidRDefault="00F82120" w:rsidP="009F4855">
            <w:pPr>
              <w:jc w:val="center"/>
              <w:rPr>
                <w:rFonts w:ascii="Times New Roman" w:hAnsi="Times New Roman" w:cs="Times New Roman"/>
                <w:b/>
                <w:sz w:val="18"/>
                <w:szCs w:val="20"/>
              </w:rPr>
            </w:pPr>
            <w:r w:rsidRPr="00CB35AA">
              <w:rPr>
                <w:rFonts w:ascii="Times New Roman" w:hAnsi="Times New Roman" w:cs="Times New Roman"/>
                <w:b/>
                <w:sz w:val="18"/>
                <w:szCs w:val="20"/>
              </w:rPr>
              <w:t xml:space="preserve">ГБПОУ «Гудермесский                                                                                    педагогический колледж»                         имени </w:t>
            </w:r>
          </w:p>
          <w:p w:rsidR="00F82120" w:rsidRPr="00CB35AA" w:rsidRDefault="00F82120" w:rsidP="009F4855">
            <w:pPr>
              <w:jc w:val="center"/>
              <w:rPr>
                <w:rFonts w:ascii="Times New Roman" w:hAnsi="Times New Roman" w:cs="Times New Roman"/>
                <w:b/>
                <w:sz w:val="18"/>
                <w:szCs w:val="20"/>
              </w:rPr>
            </w:pPr>
            <w:r w:rsidRPr="00CB35AA">
              <w:rPr>
                <w:rFonts w:ascii="Times New Roman" w:hAnsi="Times New Roman" w:cs="Times New Roman"/>
                <w:b/>
                <w:sz w:val="18"/>
                <w:szCs w:val="20"/>
              </w:rPr>
              <w:t>С.</w:t>
            </w:r>
            <w:proofErr w:type="gramStart"/>
            <w:r w:rsidRPr="00CB35AA">
              <w:rPr>
                <w:rFonts w:ascii="Times New Roman" w:hAnsi="Times New Roman" w:cs="Times New Roman"/>
                <w:b/>
                <w:sz w:val="18"/>
                <w:szCs w:val="20"/>
              </w:rPr>
              <w:t>С-А</w:t>
            </w:r>
            <w:proofErr w:type="gramEnd"/>
            <w:r w:rsidRPr="00CB35AA">
              <w:rPr>
                <w:rFonts w:ascii="Times New Roman" w:hAnsi="Times New Roman" w:cs="Times New Roman"/>
                <w:b/>
                <w:sz w:val="18"/>
                <w:szCs w:val="20"/>
              </w:rPr>
              <w:t>. Джунаидова</w:t>
            </w:r>
          </w:p>
        </w:tc>
        <w:tc>
          <w:tcPr>
            <w:tcW w:w="1276" w:type="dxa"/>
          </w:tcPr>
          <w:p w:rsidR="00F82120" w:rsidRPr="00CB35AA" w:rsidRDefault="00F82120" w:rsidP="009F4855">
            <w:pPr>
              <w:jc w:val="center"/>
              <w:rPr>
                <w:rFonts w:ascii="Times New Roman" w:hAnsi="Times New Roman" w:cs="Times New Roman"/>
                <w:b/>
                <w:sz w:val="18"/>
                <w:szCs w:val="20"/>
              </w:rPr>
            </w:pPr>
            <w:r w:rsidRPr="00CB35AA">
              <w:rPr>
                <w:rFonts w:ascii="Times New Roman" w:hAnsi="Times New Roman" w:cs="Times New Roman"/>
                <w:b/>
                <w:sz w:val="18"/>
                <w:szCs w:val="20"/>
              </w:rPr>
              <w:t>ГОУ СПО «Гудермесский                                                                                   железнодорожный техникум»</w:t>
            </w:r>
          </w:p>
        </w:tc>
        <w:tc>
          <w:tcPr>
            <w:tcW w:w="1134" w:type="dxa"/>
          </w:tcPr>
          <w:p w:rsidR="00F82120" w:rsidRPr="00B65242" w:rsidRDefault="00F82120" w:rsidP="009F4855">
            <w:pPr>
              <w:jc w:val="center"/>
              <w:rPr>
                <w:rFonts w:ascii="Times New Roman" w:hAnsi="Times New Roman" w:cs="Times New Roman"/>
                <w:b/>
                <w:sz w:val="18"/>
                <w:szCs w:val="20"/>
              </w:rPr>
            </w:pPr>
            <w:r w:rsidRPr="00B65242">
              <w:rPr>
                <w:rFonts w:ascii="Times New Roman" w:hAnsi="Times New Roman" w:cs="Times New Roman"/>
                <w:b/>
                <w:sz w:val="18"/>
                <w:szCs w:val="20"/>
              </w:rPr>
              <w:t>Общий охват населения</w:t>
            </w:r>
          </w:p>
          <w:p w:rsidR="00F82120" w:rsidRPr="00CB35AA" w:rsidRDefault="00F82120" w:rsidP="009F4855">
            <w:pPr>
              <w:jc w:val="center"/>
              <w:rPr>
                <w:rFonts w:ascii="Times New Roman" w:hAnsi="Times New Roman" w:cs="Times New Roman"/>
                <w:b/>
                <w:sz w:val="18"/>
                <w:szCs w:val="20"/>
              </w:rPr>
            </w:pPr>
            <w:r w:rsidRPr="00B65242">
              <w:rPr>
                <w:rFonts w:ascii="Times New Roman" w:hAnsi="Times New Roman" w:cs="Times New Roman"/>
                <w:b/>
                <w:sz w:val="18"/>
                <w:szCs w:val="20"/>
              </w:rPr>
              <w:t>(итого)</w:t>
            </w:r>
          </w:p>
        </w:tc>
      </w:tr>
      <w:tr w:rsidR="00F82120" w:rsidRPr="00CB35AA" w:rsidTr="009F4855">
        <w:tc>
          <w:tcPr>
            <w:tcW w:w="10490" w:type="dxa"/>
            <w:gridSpan w:val="10"/>
          </w:tcPr>
          <w:p w:rsidR="00F82120" w:rsidRPr="00CB35AA" w:rsidRDefault="00F82120" w:rsidP="009F4855">
            <w:pPr>
              <w:tabs>
                <w:tab w:val="left" w:pos="4410"/>
              </w:tabs>
              <w:rPr>
                <w:rFonts w:ascii="Times New Roman" w:hAnsi="Times New Roman" w:cs="Times New Roman"/>
                <w:sz w:val="18"/>
                <w:szCs w:val="20"/>
              </w:rPr>
            </w:pPr>
            <w:r w:rsidRPr="00CB35AA">
              <w:rPr>
                <w:rFonts w:ascii="Times New Roman" w:hAnsi="Times New Roman" w:cs="Times New Roman"/>
                <w:sz w:val="18"/>
                <w:szCs w:val="20"/>
              </w:rPr>
              <w:tab/>
            </w:r>
          </w:p>
        </w:tc>
      </w:tr>
      <w:tr w:rsidR="00F82120" w:rsidRPr="00B65242" w:rsidTr="009F4855">
        <w:tc>
          <w:tcPr>
            <w:tcW w:w="566" w:type="dxa"/>
          </w:tcPr>
          <w:p w:rsidR="00F82120" w:rsidRPr="00CB35AA" w:rsidRDefault="00F82120" w:rsidP="00F82120">
            <w:pPr>
              <w:numPr>
                <w:ilvl w:val="0"/>
                <w:numId w:val="9"/>
              </w:numPr>
              <w:contextualSpacing/>
              <w:rPr>
                <w:rFonts w:ascii="Times New Roman" w:hAnsi="Times New Roman" w:cs="Times New Roman"/>
                <w:sz w:val="18"/>
                <w:szCs w:val="20"/>
              </w:rPr>
            </w:pPr>
          </w:p>
        </w:tc>
        <w:tc>
          <w:tcPr>
            <w:tcW w:w="994"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4</w:t>
            </w:r>
          </w:p>
        </w:tc>
        <w:tc>
          <w:tcPr>
            <w:tcW w:w="1134"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84</w:t>
            </w:r>
          </w:p>
        </w:tc>
        <w:tc>
          <w:tcPr>
            <w:tcW w:w="992"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99</w:t>
            </w:r>
          </w:p>
        </w:tc>
        <w:tc>
          <w:tcPr>
            <w:tcW w:w="1134" w:type="dxa"/>
          </w:tcPr>
          <w:p w:rsidR="00F82120" w:rsidRPr="0034189F" w:rsidRDefault="00F82120" w:rsidP="009F4855">
            <w:pPr>
              <w:jc w:val="center"/>
              <w:rPr>
                <w:rFonts w:ascii="Times New Roman" w:hAnsi="Times New Roman" w:cs="Times New Roman"/>
                <w:sz w:val="24"/>
                <w:szCs w:val="20"/>
              </w:rPr>
            </w:pPr>
            <w:r w:rsidRPr="0034189F">
              <w:rPr>
                <w:rFonts w:ascii="Times New Roman" w:hAnsi="Times New Roman" w:cs="Times New Roman"/>
                <w:sz w:val="24"/>
                <w:szCs w:val="20"/>
              </w:rPr>
              <w:t>1</w:t>
            </w:r>
            <w:r>
              <w:rPr>
                <w:rFonts w:ascii="Times New Roman" w:hAnsi="Times New Roman" w:cs="Times New Roman"/>
                <w:sz w:val="24"/>
                <w:szCs w:val="20"/>
              </w:rPr>
              <w:t>9</w:t>
            </w:r>
          </w:p>
        </w:tc>
        <w:tc>
          <w:tcPr>
            <w:tcW w:w="851"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127</w:t>
            </w:r>
          </w:p>
        </w:tc>
        <w:tc>
          <w:tcPr>
            <w:tcW w:w="850"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531</w:t>
            </w:r>
          </w:p>
        </w:tc>
        <w:tc>
          <w:tcPr>
            <w:tcW w:w="1559"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2</w:t>
            </w:r>
          </w:p>
        </w:tc>
        <w:tc>
          <w:tcPr>
            <w:tcW w:w="1276"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12</w:t>
            </w:r>
          </w:p>
        </w:tc>
        <w:tc>
          <w:tcPr>
            <w:tcW w:w="1134" w:type="dxa"/>
          </w:tcPr>
          <w:p w:rsidR="00F82120" w:rsidRPr="0034189F" w:rsidRDefault="00F82120" w:rsidP="009F4855">
            <w:pPr>
              <w:jc w:val="center"/>
              <w:rPr>
                <w:rFonts w:ascii="Times New Roman" w:hAnsi="Times New Roman" w:cs="Times New Roman"/>
                <w:sz w:val="24"/>
                <w:szCs w:val="20"/>
              </w:rPr>
            </w:pPr>
            <w:r>
              <w:rPr>
                <w:rFonts w:ascii="Times New Roman" w:hAnsi="Times New Roman" w:cs="Times New Roman"/>
                <w:sz w:val="24"/>
                <w:szCs w:val="20"/>
              </w:rPr>
              <w:t>75416</w:t>
            </w:r>
          </w:p>
        </w:tc>
      </w:tr>
      <w:tr w:rsidR="00F82120" w:rsidRPr="00B65242" w:rsidTr="009F4855">
        <w:tc>
          <w:tcPr>
            <w:tcW w:w="566" w:type="dxa"/>
          </w:tcPr>
          <w:p w:rsidR="00F82120" w:rsidRPr="00CB35AA" w:rsidRDefault="00F82120" w:rsidP="009F4855">
            <w:pPr>
              <w:contextualSpacing/>
              <w:rPr>
                <w:rFonts w:ascii="Times New Roman" w:hAnsi="Times New Roman" w:cs="Times New Roman"/>
                <w:b/>
                <w:sz w:val="18"/>
                <w:szCs w:val="20"/>
              </w:rPr>
            </w:pPr>
          </w:p>
        </w:tc>
        <w:tc>
          <w:tcPr>
            <w:tcW w:w="9924" w:type="dxa"/>
            <w:gridSpan w:val="9"/>
          </w:tcPr>
          <w:p w:rsidR="00F82120" w:rsidRPr="00CB35AA" w:rsidRDefault="00F82120" w:rsidP="009F4855">
            <w:pPr>
              <w:jc w:val="both"/>
              <w:rPr>
                <w:rFonts w:ascii="Times New Roman" w:hAnsi="Times New Roman" w:cs="Times New Roman"/>
                <w:b/>
                <w:sz w:val="18"/>
                <w:szCs w:val="20"/>
              </w:rPr>
            </w:pPr>
            <w:r w:rsidRPr="0034189F">
              <w:rPr>
                <w:rFonts w:ascii="Times New Roman" w:hAnsi="Times New Roman" w:cs="Times New Roman"/>
                <w:b/>
                <w:sz w:val="24"/>
                <w:szCs w:val="20"/>
              </w:rPr>
              <w:t xml:space="preserve">Итого: </w:t>
            </w:r>
            <w:r>
              <w:rPr>
                <w:rFonts w:ascii="Times New Roman" w:hAnsi="Times New Roman" w:cs="Times New Roman"/>
                <w:b/>
                <w:sz w:val="24"/>
                <w:szCs w:val="20"/>
              </w:rPr>
              <w:t>878 мероприятий,  охват населения 75416</w:t>
            </w:r>
            <w:r w:rsidRPr="0034189F">
              <w:rPr>
                <w:rFonts w:ascii="Times New Roman" w:hAnsi="Times New Roman" w:cs="Times New Roman"/>
                <w:b/>
                <w:sz w:val="24"/>
                <w:szCs w:val="20"/>
              </w:rPr>
              <w:t xml:space="preserve"> чел. </w:t>
            </w:r>
          </w:p>
        </w:tc>
      </w:tr>
    </w:tbl>
    <w:p w:rsidR="00F82120" w:rsidRDefault="00F82120" w:rsidP="00F82120">
      <w:pPr>
        <w:spacing w:after="0" w:line="240" w:lineRule="auto"/>
        <w:ind w:firstLine="708"/>
        <w:jc w:val="both"/>
        <w:rPr>
          <w:rFonts w:ascii="Times New Roman" w:hAnsi="Times New Roman" w:cs="Times New Roman"/>
          <w:sz w:val="28"/>
          <w:szCs w:val="28"/>
        </w:rPr>
      </w:pPr>
    </w:p>
    <w:p w:rsidR="00F82120" w:rsidRDefault="00F82120" w:rsidP="00F82120">
      <w:pPr>
        <w:spacing w:after="0" w:line="240" w:lineRule="auto"/>
        <w:ind w:firstLine="708"/>
        <w:jc w:val="both"/>
        <w:rPr>
          <w:rFonts w:ascii="Times New Roman" w:hAnsi="Times New Roman" w:cs="Times New Roman"/>
          <w:sz w:val="28"/>
          <w:szCs w:val="28"/>
        </w:rPr>
      </w:pPr>
      <w:r w:rsidRPr="001B2128">
        <w:rPr>
          <w:rFonts w:ascii="Times New Roman" w:hAnsi="Times New Roman" w:cs="Times New Roman"/>
          <w:sz w:val="28"/>
          <w:szCs w:val="28"/>
        </w:rPr>
        <w:t xml:space="preserve">Исполнение </w:t>
      </w:r>
      <w:r w:rsidRPr="002230BF">
        <w:rPr>
          <w:rFonts w:ascii="Times New Roman" w:hAnsi="Times New Roman" w:cs="Times New Roman"/>
          <w:sz w:val="28"/>
          <w:szCs w:val="28"/>
        </w:rPr>
        <w:t>протокола совещания Главы Чеченской Республики Р.А. Кадырова от 27 сентября 2016 года №01-32</w:t>
      </w:r>
      <w:r w:rsidRPr="001B2128">
        <w:rPr>
          <w:rFonts w:ascii="Times New Roman" w:hAnsi="Times New Roman" w:cs="Times New Roman"/>
          <w:sz w:val="28"/>
          <w:szCs w:val="28"/>
        </w:rPr>
        <w:t xml:space="preserve"> находится на постоянном контроле главы администрации района.</w:t>
      </w:r>
      <w:r>
        <w:rPr>
          <w:rFonts w:ascii="Times New Roman" w:hAnsi="Times New Roman" w:cs="Times New Roman"/>
          <w:sz w:val="28"/>
          <w:szCs w:val="28"/>
        </w:rPr>
        <w:t xml:space="preserve">          </w:t>
      </w:r>
    </w:p>
    <w:p w:rsidR="00F82120" w:rsidRDefault="00F82120" w:rsidP="00F82120">
      <w:pPr>
        <w:rPr>
          <w:rFonts w:ascii="Times New Roman" w:hAnsi="Times New Roman" w:cs="Times New Roman"/>
          <w:sz w:val="28"/>
          <w:szCs w:val="28"/>
        </w:rPr>
      </w:pPr>
    </w:p>
    <w:p w:rsidR="00BD2B8F" w:rsidRDefault="00BD2B8F" w:rsidP="00614511">
      <w:pPr>
        <w:rPr>
          <w:rFonts w:ascii="Times New Roman" w:hAnsi="Times New Roman" w:cs="Times New Roman"/>
          <w:sz w:val="28"/>
          <w:szCs w:val="28"/>
        </w:rPr>
      </w:pPr>
    </w:p>
    <w:p w:rsidR="00AB6404" w:rsidRDefault="00AB6404" w:rsidP="00614511">
      <w:pPr>
        <w:rPr>
          <w:rFonts w:ascii="Times New Roman" w:hAnsi="Times New Roman" w:cs="Times New Roman"/>
          <w:sz w:val="28"/>
          <w:szCs w:val="28"/>
        </w:rPr>
      </w:pPr>
    </w:p>
    <w:p w:rsidR="00C374DE" w:rsidRDefault="00C374DE" w:rsidP="00C3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ный специалист отдела </w:t>
      </w:r>
    </w:p>
    <w:p w:rsidR="00C374DE" w:rsidRDefault="00C374DE" w:rsidP="00C374D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 взаимодействию с </w:t>
      </w:r>
      <w:proofErr w:type="gramStart"/>
      <w:r>
        <w:rPr>
          <w:rFonts w:ascii="Times New Roman" w:hAnsi="Times New Roman" w:cs="Times New Roman"/>
          <w:sz w:val="28"/>
          <w:szCs w:val="28"/>
        </w:rPr>
        <w:t>правоохранительными</w:t>
      </w:r>
      <w:proofErr w:type="gramEnd"/>
      <w:r>
        <w:rPr>
          <w:rFonts w:ascii="Times New Roman" w:hAnsi="Times New Roman" w:cs="Times New Roman"/>
          <w:sz w:val="28"/>
          <w:szCs w:val="28"/>
        </w:rPr>
        <w:t xml:space="preserve"> </w:t>
      </w:r>
    </w:p>
    <w:p w:rsidR="00776801" w:rsidRPr="00614511" w:rsidRDefault="00C374DE" w:rsidP="003818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ами и духовными структурам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5378E">
        <w:rPr>
          <w:rFonts w:ascii="Times New Roman" w:hAnsi="Times New Roman" w:cs="Times New Roman"/>
          <w:sz w:val="28"/>
          <w:szCs w:val="28"/>
        </w:rPr>
        <w:t xml:space="preserve"> </w:t>
      </w:r>
      <w:r w:rsidR="003818E2">
        <w:rPr>
          <w:rFonts w:ascii="Times New Roman" w:hAnsi="Times New Roman" w:cs="Times New Roman"/>
          <w:sz w:val="28"/>
          <w:szCs w:val="28"/>
        </w:rPr>
        <w:t xml:space="preserve"> </w:t>
      </w:r>
      <w:r>
        <w:rPr>
          <w:rFonts w:ascii="Times New Roman" w:hAnsi="Times New Roman" w:cs="Times New Roman"/>
          <w:sz w:val="28"/>
          <w:szCs w:val="28"/>
        </w:rPr>
        <w:t>Д.Д. Муталипов</w:t>
      </w:r>
    </w:p>
    <w:sectPr w:rsidR="00776801" w:rsidRPr="00614511" w:rsidSect="00F82120">
      <w:pgSz w:w="11906" w:h="16838" w:code="9"/>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10" w:rsidRDefault="00074510" w:rsidP="00EC16A4">
      <w:pPr>
        <w:spacing w:after="0" w:line="240" w:lineRule="auto"/>
      </w:pPr>
      <w:r>
        <w:separator/>
      </w:r>
    </w:p>
  </w:endnote>
  <w:endnote w:type="continuationSeparator" w:id="0">
    <w:p w:rsidR="00074510" w:rsidRDefault="00074510" w:rsidP="00EC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10" w:rsidRDefault="00074510" w:rsidP="00EC16A4">
      <w:pPr>
        <w:spacing w:after="0" w:line="240" w:lineRule="auto"/>
      </w:pPr>
      <w:r>
        <w:separator/>
      </w:r>
    </w:p>
  </w:footnote>
  <w:footnote w:type="continuationSeparator" w:id="0">
    <w:p w:rsidR="00074510" w:rsidRDefault="00074510" w:rsidP="00EC1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6E129A"/>
    <w:lvl w:ilvl="0">
      <w:numFmt w:val="bullet"/>
      <w:lvlText w:val="*"/>
      <w:lvlJc w:val="left"/>
    </w:lvl>
  </w:abstractNum>
  <w:abstractNum w:abstractNumId="1">
    <w:nsid w:val="142B5F22"/>
    <w:multiLevelType w:val="hybridMultilevel"/>
    <w:tmpl w:val="E90C1C9E"/>
    <w:lvl w:ilvl="0" w:tplc="9B7081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FC3022"/>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00E449D"/>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10727A6"/>
    <w:multiLevelType w:val="singleLevel"/>
    <w:tmpl w:val="69124E2A"/>
    <w:lvl w:ilvl="0">
      <w:start w:val="1"/>
      <w:numFmt w:val="decimal"/>
      <w:lvlText w:val="%1."/>
      <w:legacy w:legacy="1" w:legacySpace="0" w:legacyIndent="346"/>
      <w:lvlJc w:val="left"/>
      <w:rPr>
        <w:rFonts w:ascii="Times New Roman" w:hAnsi="Times New Roman" w:cs="Times New Roman" w:hint="default"/>
      </w:rPr>
    </w:lvl>
  </w:abstractNum>
  <w:abstractNum w:abstractNumId="5">
    <w:nsid w:val="33CB28E9"/>
    <w:multiLevelType w:val="hybridMultilevel"/>
    <w:tmpl w:val="66FC31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A35ABB"/>
    <w:multiLevelType w:val="hybridMultilevel"/>
    <w:tmpl w:val="76BC7DFC"/>
    <w:lvl w:ilvl="0" w:tplc="D1647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490FE3"/>
    <w:multiLevelType w:val="hybridMultilevel"/>
    <w:tmpl w:val="314EEAB4"/>
    <w:lvl w:ilvl="0" w:tplc="FCD88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4C741F"/>
    <w:multiLevelType w:val="hybridMultilevel"/>
    <w:tmpl w:val="7E32A1CC"/>
    <w:lvl w:ilvl="0" w:tplc="9DDC93A4">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19B1474"/>
    <w:multiLevelType w:val="hybridMultilevel"/>
    <w:tmpl w:val="7E7A8E02"/>
    <w:lvl w:ilvl="0" w:tplc="9DBA9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4"/>
  </w:num>
  <w:num w:numId="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3"/>
  </w:num>
  <w:num w:numId="8">
    <w:abstractNumId w:val="8"/>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41"/>
    <w:rsid w:val="000005BA"/>
    <w:rsid w:val="00000773"/>
    <w:rsid w:val="00000DD6"/>
    <w:rsid w:val="0000158F"/>
    <w:rsid w:val="00001EC1"/>
    <w:rsid w:val="00002033"/>
    <w:rsid w:val="00003100"/>
    <w:rsid w:val="0000358D"/>
    <w:rsid w:val="00004A64"/>
    <w:rsid w:val="00004FF1"/>
    <w:rsid w:val="00005672"/>
    <w:rsid w:val="0000573E"/>
    <w:rsid w:val="00005CEF"/>
    <w:rsid w:val="00006128"/>
    <w:rsid w:val="00006211"/>
    <w:rsid w:val="00006257"/>
    <w:rsid w:val="00006332"/>
    <w:rsid w:val="00006407"/>
    <w:rsid w:val="000069FB"/>
    <w:rsid w:val="00007218"/>
    <w:rsid w:val="000074F5"/>
    <w:rsid w:val="000075DF"/>
    <w:rsid w:val="00007ABA"/>
    <w:rsid w:val="00007C79"/>
    <w:rsid w:val="00007C7B"/>
    <w:rsid w:val="00010927"/>
    <w:rsid w:val="000111B1"/>
    <w:rsid w:val="000115FE"/>
    <w:rsid w:val="000116E4"/>
    <w:rsid w:val="00011A58"/>
    <w:rsid w:val="0001254A"/>
    <w:rsid w:val="00012A9F"/>
    <w:rsid w:val="00012AC0"/>
    <w:rsid w:val="00012AD3"/>
    <w:rsid w:val="00014815"/>
    <w:rsid w:val="0001573E"/>
    <w:rsid w:val="0001589A"/>
    <w:rsid w:val="00016746"/>
    <w:rsid w:val="0001738A"/>
    <w:rsid w:val="000178F5"/>
    <w:rsid w:val="00020096"/>
    <w:rsid w:val="000204DB"/>
    <w:rsid w:val="00020AB1"/>
    <w:rsid w:val="00021112"/>
    <w:rsid w:val="00021F28"/>
    <w:rsid w:val="0002229C"/>
    <w:rsid w:val="000222CA"/>
    <w:rsid w:val="000227D7"/>
    <w:rsid w:val="00022A94"/>
    <w:rsid w:val="000232CF"/>
    <w:rsid w:val="00023701"/>
    <w:rsid w:val="00023920"/>
    <w:rsid w:val="000239DA"/>
    <w:rsid w:val="00023AA9"/>
    <w:rsid w:val="0002408D"/>
    <w:rsid w:val="000247AA"/>
    <w:rsid w:val="00024A9A"/>
    <w:rsid w:val="00024C0F"/>
    <w:rsid w:val="00025327"/>
    <w:rsid w:val="000256CD"/>
    <w:rsid w:val="00025850"/>
    <w:rsid w:val="000258BB"/>
    <w:rsid w:val="000264A8"/>
    <w:rsid w:val="00026917"/>
    <w:rsid w:val="00026989"/>
    <w:rsid w:val="00026B66"/>
    <w:rsid w:val="00026B8B"/>
    <w:rsid w:val="00026EF2"/>
    <w:rsid w:val="00027939"/>
    <w:rsid w:val="000279AA"/>
    <w:rsid w:val="00027C51"/>
    <w:rsid w:val="00030359"/>
    <w:rsid w:val="00030E0A"/>
    <w:rsid w:val="00032563"/>
    <w:rsid w:val="0003270B"/>
    <w:rsid w:val="00032957"/>
    <w:rsid w:val="00032A6A"/>
    <w:rsid w:val="0003319D"/>
    <w:rsid w:val="000335FC"/>
    <w:rsid w:val="00033936"/>
    <w:rsid w:val="00034682"/>
    <w:rsid w:val="00034FFF"/>
    <w:rsid w:val="00035269"/>
    <w:rsid w:val="000358D9"/>
    <w:rsid w:val="00036B25"/>
    <w:rsid w:val="0003715F"/>
    <w:rsid w:val="00037429"/>
    <w:rsid w:val="00037A44"/>
    <w:rsid w:val="00037FD6"/>
    <w:rsid w:val="0004032D"/>
    <w:rsid w:val="0004033A"/>
    <w:rsid w:val="000407EF"/>
    <w:rsid w:val="0004148C"/>
    <w:rsid w:val="0004149D"/>
    <w:rsid w:val="000415AF"/>
    <w:rsid w:val="000418BD"/>
    <w:rsid w:val="00041EEC"/>
    <w:rsid w:val="00042ACC"/>
    <w:rsid w:val="00042B2E"/>
    <w:rsid w:val="00042CE8"/>
    <w:rsid w:val="000431D5"/>
    <w:rsid w:val="0004346C"/>
    <w:rsid w:val="000437DB"/>
    <w:rsid w:val="00043C9A"/>
    <w:rsid w:val="000440FE"/>
    <w:rsid w:val="00045B45"/>
    <w:rsid w:val="00045BE4"/>
    <w:rsid w:val="000460A6"/>
    <w:rsid w:val="00046902"/>
    <w:rsid w:val="00046C98"/>
    <w:rsid w:val="00046DCA"/>
    <w:rsid w:val="00046E1A"/>
    <w:rsid w:val="00047B87"/>
    <w:rsid w:val="0005019D"/>
    <w:rsid w:val="00050815"/>
    <w:rsid w:val="00050B94"/>
    <w:rsid w:val="00050D84"/>
    <w:rsid w:val="00051027"/>
    <w:rsid w:val="00051773"/>
    <w:rsid w:val="00051E75"/>
    <w:rsid w:val="0005201D"/>
    <w:rsid w:val="000526CC"/>
    <w:rsid w:val="00052F94"/>
    <w:rsid w:val="000539A0"/>
    <w:rsid w:val="000539B4"/>
    <w:rsid w:val="00054A37"/>
    <w:rsid w:val="00054CCE"/>
    <w:rsid w:val="00054FAD"/>
    <w:rsid w:val="0005523F"/>
    <w:rsid w:val="0005550D"/>
    <w:rsid w:val="00055AAD"/>
    <w:rsid w:val="00055AF5"/>
    <w:rsid w:val="00055BD8"/>
    <w:rsid w:val="0005677F"/>
    <w:rsid w:val="0005694B"/>
    <w:rsid w:val="00057034"/>
    <w:rsid w:val="000572F8"/>
    <w:rsid w:val="00057FBC"/>
    <w:rsid w:val="000601C9"/>
    <w:rsid w:val="0006029E"/>
    <w:rsid w:val="00060305"/>
    <w:rsid w:val="0006079F"/>
    <w:rsid w:val="00060A1B"/>
    <w:rsid w:val="00061271"/>
    <w:rsid w:val="00061465"/>
    <w:rsid w:val="00061B9F"/>
    <w:rsid w:val="00061EBD"/>
    <w:rsid w:val="00061F45"/>
    <w:rsid w:val="00062CAA"/>
    <w:rsid w:val="00063FDD"/>
    <w:rsid w:val="00064034"/>
    <w:rsid w:val="000641B6"/>
    <w:rsid w:val="000642B2"/>
    <w:rsid w:val="00064428"/>
    <w:rsid w:val="000648C4"/>
    <w:rsid w:val="00064AD7"/>
    <w:rsid w:val="00064FB5"/>
    <w:rsid w:val="000657C2"/>
    <w:rsid w:val="000658B6"/>
    <w:rsid w:val="00065DDE"/>
    <w:rsid w:val="00066213"/>
    <w:rsid w:val="00066EE5"/>
    <w:rsid w:val="000670DE"/>
    <w:rsid w:val="00067961"/>
    <w:rsid w:val="00067BE4"/>
    <w:rsid w:val="00070424"/>
    <w:rsid w:val="000706C1"/>
    <w:rsid w:val="000714AE"/>
    <w:rsid w:val="0007151D"/>
    <w:rsid w:val="000716C0"/>
    <w:rsid w:val="00071881"/>
    <w:rsid w:val="0007230C"/>
    <w:rsid w:val="0007283E"/>
    <w:rsid w:val="00073C1D"/>
    <w:rsid w:val="000742E3"/>
    <w:rsid w:val="00074510"/>
    <w:rsid w:val="0007480B"/>
    <w:rsid w:val="00074AAC"/>
    <w:rsid w:val="00074F80"/>
    <w:rsid w:val="00075A2C"/>
    <w:rsid w:val="00075CD7"/>
    <w:rsid w:val="00075F03"/>
    <w:rsid w:val="000761A6"/>
    <w:rsid w:val="00076575"/>
    <w:rsid w:val="00077163"/>
    <w:rsid w:val="0007754B"/>
    <w:rsid w:val="000775D6"/>
    <w:rsid w:val="00077921"/>
    <w:rsid w:val="00077CE8"/>
    <w:rsid w:val="0008039B"/>
    <w:rsid w:val="000803A1"/>
    <w:rsid w:val="00080D3A"/>
    <w:rsid w:val="00080D55"/>
    <w:rsid w:val="00081177"/>
    <w:rsid w:val="00082490"/>
    <w:rsid w:val="00082D53"/>
    <w:rsid w:val="00083219"/>
    <w:rsid w:val="00083360"/>
    <w:rsid w:val="00083FA9"/>
    <w:rsid w:val="00083FCB"/>
    <w:rsid w:val="00084694"/>
    <w:rsid w:val="00085054"/>
    <w:rsid w:val="00085554"/>
    <w:rsid w:val="000855ED"/>
    <w:rsid w:val="00085D91"/>
    <w:rsid w:val="0008632E"/>
    <w:rsid w:val="00086348"/>
    <w:rsid w:val="00086652"/>
    <w:rsid w:val="00086815"/>
    <w:rsid w:val="000874D5"/>
    <w:rsid w:val="00087D02"/>
    <w:rsid w:val="000905E8"/>
    <w:rsid w:val="00090B0C"/>
    <w:rsid w:val="00091C35"/>
    <w:rsid w:val="00091D78"/>
    <w:rsid w:val="00091E74"/>
    <w:rsid w:val="000920BD"/>
    <w:rsid w:val="000924AF"/>
    <w:rsid w:val="000928C0"/>
    <w:rsid w:val="000933DF"/>
    <w:rsid w:val="0009383E"/>
    <w:rsid w:val="00093A4F"/>
    <w:rsid w:val="00093CE2"/>
    <w:rsid w:val="00094042"/>
    <w:rsid w:val="00094497"/>
    <w:rsid w:val="00094508"/>
    <w:rsid w:val="00095B42"/>
    <w:rsid w:val="00096E2F"/>
    <w:rsid w:val="00096F5B"/>
    <w:rsid w:val="00097D0B"/>
    <w:rsid w:val="000A011E"/>
    <w:rsid w:val="000A0A4A"/>
    <w:rsid w:val="000A0ABA"/>
    <w:rsid w:val="000A146F"/>
    <w:rsid w:val="000A195D"/>
    <w:rsid w:val="000A1A49"/>
    <w:rsid w:val="000A1A9B"/>
    <w:rsid w:val="000A1F49"/>
    <w:rsid w:val="000A3C3B"/>
    <w:rsid w:val="000A454D"/>
    <w:rsid w:val="000A4AC9"/>
    <w:rsid w:val="000A4CEB"/>
    <w:rsid w:val="000A5296"/>
    <w:rsid w:val="000A5942"/>
    <w:rsid w:val="000A688C"/>
    <w:rsid w:val="000A69B7"/>
    <w:rsid w:val="000A6D15"/>
    <w:rsid w:val="000A7184"/>
    <w:rsid w:val="000A7397"/>
    <w:rsid w:val="000B0286"/>
    <w:rsid w:val="000B0333"/>
    <w:rsid w:val="000B1237"/>
    <w:rsid w:val="000B156B"/>
    <w:rsid w:val="000B1780"/>
    <w:rsid w:val="000B1998"/>
    <w:rsid w:val="000B20D2"/>
    <w:rsid w:val="000B289B"/>
    <w:rsid w:val="000B2F24"/>
    <w:rsid w:val="000B30B3"/>
    <w:rsid w:val="000B3161"/>
    <w:rsid w:val="000B33A6"/>
    <w:rsid w:val="000B3D7D"/>
    <w:rsid w:val="000B3DBC"/>
    <w:rsid w:val="000B473B"/>
    <w:rsid w:val="000B4A33"/>
    <w:rsid w:val="000B5020"/>
    <w:rsid w:val="000B532B"/>
    <w:rsid w:val="000B6808"/>
    <w:rsid w:val="000B681E"/>
    <w:rsid w:val="000B6D51"/>
    <w:rsid w:val="000B6ECA"/>
    <w:rsid w:val="000B772E"/>
    <w:rsid w:val="000B7802"/>
    <w:rsid w:val="000B7CF5"/>
    <w:rsid w:val="000C0338"/>
    <w:rsid w:val="000C0B60"/>
    <w:rsid w:val="000C11E8"/>
    <w:rsid w:val="000C129C"/>
    <w:rsid w:val="000C1A44"/>
    <w:rsid w:val="000C1AD4"/>
    <w:rsid w:val="000C1CC7"/>
    <w:rsid w:val="000C1F86"/>
    <w:rsid w:val="000C210C"/>
    <w:rsid w:val="000C253F"/>
    <w:rsid w:val="000C3206"/>
    <w:rsid w:val="000C32ED"/>
    <w:rsid w:val="000C3914"/>
    <w:rsid w:val="000C3BCE"/>
    <w:rsid w:val="000C4446"/>
    <w:rsid w:val="000C4454"/>
    <w:rsid w:val="000C462C"/>
    <w:rsid w:val="000C46CC"/>
    <w:rsid w:val="000C4F28"/>
    <w:rsid w:val="000C56D2"/>
    <w:rsid w:val="000C5957"/>
    <w:rsid w:val="000C5D87"/>
    <w:rsid w:val="000C5E7E"/>
    <w:rsid w:val="000C657C"/>
    <w:rsid w:val="000C6BC0"/>
    <w:rsid w:val="000C6C98"/>
    <w:rsid w:val="000C6D66"/>
    <w:rsid w:val="000C70C8"/>
    <w:rsid w:val="000C7220"/>
    <w:rsid w:val="000D244A"/>
    <w:rsid w:val="000D3B68"/>
    <w:rsid w:val="000D3C0B"/>
    <w:rsid w:val="000D3FEA"/>
    <w:rsid w:val="000D478F"/>
    <w:rsid w:val="000D484D"/>
    <w:rsid w:val="000D4BBD"/>
    <w:rsid w:val="000D5155"/>
    <w:rsid w:val="000D6B4A"/>
    <w:rsid w:val="000D6FE1"/>
    <w:rsid w:val="000D73DF"/>
    <w:rsid w:val="000D7B35"/>
    <w:rsid w:val="000D7DDD"/>
    <w:rsid w:val="000D7F29"/>
    <w:rsid w:val="000E00B9"/>
    <w:rsid w:val="000E0E34"/>
    <w:rsid w:val="000E1BFE"/>
    <w:rsid w:val="000E2ACB"/>
    <w:rsid w:val="000E2C83"/>
    <w:rsid w:val="000E2F3F"/>
    <w:rsid w:val="000E3C12"/>
    <w:rsid w:val="000E3D0D"/>
    <w:rsid w:val="000E45DF"/>
    <w:rsid w:val="000E461B"/>
    <w:rsid w:val="000E4686"/>
    <w:rsid w:val="000E470B"/>
    <w:rsid w:val="000E4B37"/>
    <w:rsid w:val="000E4BA1"/>
    <w:rsid w:val="000E4F08"/>
    <w:rsid w:val="000E51BC"/>
    <w:rsid w:val="000E5865"/>
    <w:rsid w:val="000E5FE3"/>
    <w:rsid w:val="000E63F1"/>
    <w:rsid w:val="000E656E"/>
    <w:rsid w:val="000E6842"/>
    <w:rsid w:val="000E69FA"/>
    <w:rsid w:val="000E6B65"/>
    <w:rsid w:val="000E70D6"/>
    <w:rsid w:val="000E78E4"/>
    <w:rsid w:val="000F038D"/>
    <w:rsid w:val="000F1AB7"/>
    <w:rsid w:val="000F1C2C"/>
    <w:rsid w:val="000F2041"/>
    <w:rsid w:val="000F2316"/>
    <w:rsid w:val="000F279F"/>
    <w:rsid w:val="000F3C54"/>
    <w:rsid w:val="000F3D7B"/>
    <w:rsid w:val="000F3E01"/>
    <w:rsid w:val="000F40D7"/>
    <w:rsid w:val="000F4BC2"/>
    <w:rsid w:val="000F4BE5"/>
    <w:rsid w:val="000F4C80"/>
    <w:rsid w:val="000F4F57"/>
    <w:rsid w:val="000F5137"/>
    <w:rsid w:val="000F5F9C"/>
    <w:rsid w:val="000F61C1"/>
    <w:rsid w:val="000F622C"/>
    <w:rsid w:val="000F658B"/>
    <w:rsid w:val="000F67AA"/>
    <w:rsid w:val="000F729F"/>
    <w:rsid w:val="000F7755"/>
    <w:rsid w:val="000F7F91"/>
    <w:rsid w:val="001004C3"/>
    <w:rsid w:val="001005EE"/>
    <w:rsid w:val="00101183"/>
    <w:rsid w:val="001015D1"/>
    <w:rsid w:val="00101879"/>
    <w:rsid w:val="00101E42"/>
    <w:rsid w:val="00102DFB"/>
    <w:rsid w:val="0010376E"/>
    <w:rsid w:val="00104124"/>
    <w:rsid w:val="00104788"/>
    <w:rsid w:val="00104C6F"/>
    <w:rsid w:val="00105008"/>
    <w:rsid w:val="0010504C"/>
    <w:rsid w:val="001057F5"/>
    <w:rsid w:val="00106C0C"/>
    <w:rsid w:val="001071B7"/>
    <w:rsid w:val="001074DB"/>
    <w:rsid w:val="00107A34"/>
    <w:rsid w:val="00107DE7"/>
    <w:rsid w:val="00107F0E"/>
    <w:rsid w:val="00110F52"/>
    <w:rsid w:val="0011119E"/>
    <w:rsid w:val="0011120C"/>
    <w:rsid w:val="0011139B"/>
    <w:rsid w:val="00111B74"/>
    <w:rsid w:val="00111F38"/>
    <w:rsid w:val="00111F7F"/>
    <w:rsid w:val="0011236B"/>
    <w:rsid w:val="001128F3"/>
    <w:rsid w:val="001129C7"/>
    <w:rsid w:val="00113140"/>
    <w:rsid w:val="001136D4"/>
    <w:rsid w:val="001141B5"/>
    <w:rsid w:val="001146C7"/>
    <w:rsid w:val="00114739"/>
    <w:rsid w:val="00114A99"/>
    <w:rsid w:val="00114CDB"/>
    <w:rsid w:val="00114EA4"/>
    <w:rsid w:val="00114FB5"/>
    <w:rsid w:val="0011512A"/>
    <w:rsid w:val="00115A05"/>
    <w:rsid w:val="00116467"/>
    <w:rsid w:val="001164DC"/>
    <w:rsid w:val="0011663D"/>
    <w:rsid w:val="00116D42"/>
    <w:rsid w:val="00117217"/>
    <w:rsid w:val="00117223"/>
    <w:rsid w:val="001200CD"/>
    <w:rsid w:val="001209F1"/>
    <w:rsid w:val="00120FA8"/>
    <w:rsid w:val="001211A2"/>
    <w:rsid w:val="001211EE"/>
    <w:rsid w:val="0012174A"/>
    <w:rsid w:val="0012204D"/>
    <w:rsid w:val="00123122"/>
    <w:rsid w:val="001233CC"/>
    <w:rsid w:val="00123B4E"/>
    <w:rsid w:val="00124057"/>
    <w:rsid w:val="001241C5"/>
    <w:rsid w:val="0012471E"/>
    <w:rsid w:val="00124B50"/>
    <w:rsid w:val="00124C19"/>
    <w:rsid w:val="0012545C"/>
    <w:rsid w:val="00125BBE"/>
    <w:rsid w:val="00126179"/>
    <w:rsid w:val="00126393"/>
    <w:rsid w:val="00126D9D"/>
    <w:rsid w:val="0012702B"/>
    <w:rsid w:val="00127177"/>
    <w:rsid w:val="00130C91"/>
    <w:rsid w:val="00131794"/>
    <w:rsid w:val="001318C4"/>
    <w:rsid w:val="00131B8C"/>
    <w:rsid w:val="00131D8C"/>
    <w:rsid w:val="00132B79"/>
    <w:rsid w:val="00132CA6"/>
    <w:rsid w:val="00132E60"/>
    <w:rsid w:val="00132EC7"/>
    <w:rsid w:val="00133E30"/>
    <w:rsid w:val="00134627"/>
    <w:rsid w:val="001351E8"/>
    <w:rsid w:val="00135537"/>
    <w:rsid w:val="00135A25"/>
    <w:rsid w:val="00136B14"/>
    <w:rsid w:val="001402A6"/>
    <w:rsid w:val="00140E85"/>
    <w:rsid w:val="00141229"/>
    <w:rsid w:val="00141AEF"/>
    <w:rsid w:val="00141FA9"/>
    <w:rsid w:val="0014208B"/>
    <w:rsid w:val="00142346"/>
    <w:rsid w:val="001426C6"/>
    <w:rsid w:val="001428B9"/>
    <w:rsid w:val="0014312A"/>
    <w:rsid w:val="00143543"/>
    <w:rsid w:val="00144196"/>
    <w:rsid w:val="00144904"/>
    <w:rsid w:val="0014510F"/>
    <w:rsid w:val="00145E54"/>
    <w:rsid w:val="001462F7"/>
    <w:rsid w:val="00146901"/>
    <w:rsid w:val="00146F15"/>
    <w:rsid w:val="001476BD"/>
    <w:rsid w:val="00147935"/>
    <w:rsid w:val="00147FB6"/>
    <w:rsid w:val="00150AC9"/>
    <w:rsid w:val="00150CE7"/>
    <w:rsid w:val="00151337"/>
    <w:rsid w:val="00151B76"/>
    <w:rsid w:val="00151B9B"/>
    <w:rsid w:val="00151C31"/>
    <w:rsid w:val="00151FC0"/>
    <w:rsid w:val="0015212F"/>
    <w:rsid w:val="001527A2"/>
    <w:rsid w:val="00153172"/>
    <w:rsid w:val="00153413"/>
    <w:rsid w:val="001540CA"/>
    <w:rsid w:val="001546C4"/>
    <w:rsid w:val="001548F5"/>
    <w:rsid w:val="00154A86"/>
    <w:rsid w:val="00154DFA"/>
    <w:rsid w:val="00155231"/>
    <w:rsid w:val="001554DE"/>
    <w:rsid w:val="001555BA"/>
    <w:rsid w:val="001567F9"/>
    <w:rsid w:val="00156A0F"/>
    <w:rsid w:val="00156C49"/>
    <w:rsid w:val="00156D84"/>
    <w:rsid w:val="00157374"/>
    <w:rsid w:val="001577F1"/>
    <w:rsid w:val="0015791F"/>
    <w:rsid w:val="00160349"/>
    <w:rsid w:val="001606E3"/>
    <w:rsid w:val="00160C9C"/>
    <w:rsid w:val="00160CC2"/>
    <w:rsid w:val="00160FCA"/>
    <w:rsid w:val="0016128C"/>
    <w:rsid w:val="001612D3"/>
    <w:rsid w:val="00161B65"/>
    <w:rsid w:val="00161DE8"/>
    <w:rsid w:val="001623EE"/>
    <w:rsid w:val="00162DEB"/>
    <w:rsid w:val="00163148"/>
    <w:rsid w:val="001637BD"/>
    <w:rsid w:val="00163942"/>
    <w:rsid w:val="00163A61"/>
    <w:rsid w:val="00163C56"/>
    <w:rsid w:val="00164300"/>
    <w:rsid w:val="00164409"/>
    <w:rsid w:val="001644AE"/>
    <w:rsid w:val="00164756"/>
    <w:rsid w:val="001648A8"/>
    <w:rsid w:val="00164C82"/>
    <w:rsid w:val="00164F6A"/>
    <w:rsid w:val="0016663C"/>
    <w:rsid w:val="00166C3F"/>
    <w:rsid w:val="001678EC"/>
    <w:rsid w:val="00167FD8"/>
    <w:rsid w:val="00170A6D"/>
    <w:rsid w:val="00170C00"/>
    <w:rsid w:val="001719E7"/>
    <w:rsid w:val="00171C83"/>
    <w:rsid w:val="001720FC"/>
    <w:rsid w:val="00172CCC"/>
    <w:rsid w:val="00172EF7"/>
    <w:rsid w:val="00173577"/>
    <w:rsid w:val="001740B7"/>
    <w:rsid w:val="00174217"/>
    <w:rsid w:val="0017468C"/>
    <w:rsid w:val="001747B5"/>
    <w:rsid w:val="00174DC7"/>
    <w:rsid w:val="001752F5"/>
    <w:rsid w:val="0017539B"/>
    <w:rsid w:val="00175AE3"/>
    <w:rsid w:val="00175F10"/>
    <w:rsid w:val="00176103"/>
    <w:rsid w:val="00176AF0"/>
    <w:rsid w:val="0017784A"/>
    <w:rsid w:val="001779F8"/>
    <w:rsid w:val="00177E8E"/>
    <w:rsid w:val="0018084A"/>
    <w:rsid w:val="001808D2"/>
    <w:rsid w:val="00180FA0"/>
    <w:rsid w:val="001812FA"/>
    <w:rsid w:val="001815A2"/>
    <w:rsid w:val="00181F28"/>
    <w:rsid w:val="001822CA"/>
    <w:rsid w:val="001828B9"/>
    <w:rsid w:val="00182B06"/>
    <w:rsid w:val="00183025"/>
    <w:rsid w:val="0018371C"/>
    <w:rsid w:val="001838EA"/>
    <w:rsid w:val="00183B2A"/>
    <w:rsid w:val="00183F38"/>
    <w:rsid w:val="001840E2"/>
    <w:rsid w:val="00184A31"/>
    <w:rsid w:val="001852AC"/>
    <w:rsid w:val="0018545C"/>
    <w:rsid w:val="00185788"/>
    <w:rsid w:val="00185C55"/>
    <w:rsid w:val="00185F1F"/>
    <w:rsid w:val="00186119"/>
    <w:rsid w:val="0018698A"/>
    <w:rsid w:val="00187473"/>
    <w:rsid w:val="001904E9"/>
    <w:rsid w:val="00190E50"/>
    <w:rsid w:val="001917B0"/>
    <w:rsid w:val="00191BF2"/>
    <w:rsid w:val="00192328"/>
    <w:rsid w:val="001927D1"/>
    <w:rsid w:val="001928EE"/>
    <w:rsid w:val="001938C6"/>
    <w:rsid w:val="0019653F"/>
    <w:rsid w:val="0019684A"/>
    <w:rsid w:val="00197832"/>
    <w:rsid w:val="00197982"/>
    <w:rsid w:val="00197D55"/>
    <w:rsid w:val="00197E47"/>
    <w:rsid w:val="00197E82"/>
    <w:rsid w:val="001A09F8"/>
    <w:rsid w:val="001A0A71"/>
    <w:rsid w:val="001A1231"/>
    <w:rsid w:val="001A1B6F"/>
    <w:rsid w:val="001A1C52"/>
    <w:rsid w:val="001A1C81"/>
    <w:rsid w:val="001A2318"/>
    <w:rsid w:val="001A2965"/>
    <w:rsid w:val="001A2A05"/>
    <w:rsid w:val="001A38FC"/>
    <w:rsid w:val="001A3C51"/>
    <w:rsid w:val="001A5946"/>
    <w:rsid w:val="001A6129"/>
    <w:rsid w:val="001A64E7"/>
    <w:rsid w:val="001A6ABC"/>
    <w:rsid w:val="001B0A60"/>
    <w:rsid w:val="001B0EA5"/>
    <w:rsid w:val="001B0F07"/>
    <w:rsid w:val="001B1120"/>
    <w:rsid w:val="001B1D88"/>
    <w:rsid w:val="001B2100"/>
    <w:rsid w:val="001B2128"/>
    <w:rsid w:val="001B2D97"/>
    <w:rsid w:val="001B45DC"/>
    <w:rsid w:val="001B4B7D"/>
    <w:rsid w:val="001B4BE0"/>
    <w:rsid w:val="001B4D7E"/>
    <w:rsid w:val="001B5080"/>
    <w:rsid w:val="001B52CF"/>
    <w:rsid w:val="001B61E9"/>
    <w:rsid w:val="001B66BB"/>
    <w:rsid w:val="001B7548"/>
    <w:rsid w:val="001B7832"/>
    <w:rsid w:val="001C02D4"/>
    <w:rsid w:val="001C0A50"/>
    <w:rsid w:val="001C135D"/>
    <w:rsid w:val="001C2464"/>
    <w:rsid w:val="001C3257"/>
    <w:rsid w:val="001C3A3A"/>
    <w:rsid w:val="001C43C2"/>
    <w:rsid w:val="001C4B25"/>
    <w:rsid w:val="001C54A8"/>
    <w:rsid w:val="001C613F"/>
    <w:rsid w:val="001C63E9"/>
    <w:rsid w:val="001C6405"/>
    <w:rsid w:val="001C6B56"/>
    <w:rsid w:val="001C6D63"/>
    <w:rsid w:val="001C6E39"/>
    <w:rsid w:val="001C75C4"/>
    <w:rsid w:val="001C7933"/>
    <w:rsid w:val="001D0A41"/>
    <w:rsid w:val="001D1565"/>
    <w:rsid w:val="001D1C1C"/>
    <w:rsid w:val="001D1CD8"/>
    <w:rsid w:val="001D2B57"/>
    <w:rsid w:val="001D4326"/>
    <w:rsid w:val="001D448D"/>
    <w:rsid w:val="001D4A59"/>
    <w:rsid w:val="001D4B3D"/>
    <w:rsid w:val="001D568E"/>
    <w:rsid w:val="001D57AA"/>
    <w:rsid w:val="001D5947"/>
    <w:rsid w:val="001D5A96"/>
    <w:rsid w:val="001D5EB0"/>
    <w:rsid w:val="001D75F1"/>
    <w:rsid w:val="001D7CC6"/>
    <w:rsid w:val="001E07B1"/>
    <w:rsid w:val="001E1E64"/>
    <w:rsid w:val="001E264A"/>
    <w:rsid w:val="001E2F2D"/>
    <w:rsid w:val="001E3438"/>
    <w:rsid w:val="001E3787"/>
    <w:rsid w:val="001E38A7"/>
    <w:rsid w:val="001E3A63"/>
    <w:rsid w:val="001E481B"/>
    <w:rsid w:val="001E4A26"/>
    <w:rsid w:val="001E4A43"/>
    <w:rsid w:val="001E5343"/>
    <w:rsid w:val="001E5BC7"/>
    <w:rsid w:val="001E5FCA"/>
    <w:rsid w:val="001E6025"/>
    <w:rsid w:val="001E6181"/>
    <w:rsid w:val="001E7572"/>
    <w:rsid w:val="001E7738"/>
    <w:rsid w:val="001E7FC0"/>
    <w:rsid w:val="001F0820"/>
    <w:rsid w:val="001F0C4A"/>
    <w:rsid w:val="001F0CAB"/>
    <w:rsid w:val="001F10E8"/>
    <w:rsid w:val="001F151B"/>
    <w:rsid w:val="001F1695"/>
    <w:rsid w:val="001F1ADF"/>
    <w:rsid w:val="001F2175"/>
    <w:rsid w:val="001F21D3"/>
    <w:rsid w:val="001F2295"/>
    <w:rsid w:val="001F2733"/>
    <w:rsid w:val="001F320B"/>
    <w:rsid w:val="001F3A24"/>
    <w:rsid w:val="001F4394"/>
    <w:rsid w:val="001F47E2"/>
    <w:rsid w:val="001F49A6"/>
    <w:rsid w:val="001F54F6"/>
    <w:rsid w:val="001F610B"/>
    <w:rsid w:val="001F6963"/>
    <w:rsid w:val="001F706D"/>
    <w:rsid w:val="001F7499"/>
    <w:rsid w:val="001F7A56"/>
    <w:rsid w:val="001F7C5B"/>
    <w:rsid w:val="00200D6E"/>
    <w:rsid w:val="00201788"/>
    <w:rsid w:val="00201DFB"/>
    <w:rsid w:val="00203EFB"/>
    <w:rsid w:val="002045F6"/>
    <w:rsid w:val="00204A04"/>
    <w:rsid w:val="00204A29"/>
    <w:rsid w:val="00204D33"/>
    <w:rsid w:val="002056BE"/>
    <w:rsid w:val="002056D1"/>
    <w:rsid w:val="0020577E"/>
    <w:rsid w:val="00205804"/>
    <w:rsid w:val="00206288"/>
    <w:rsid w:val="0020654E"/>
    <w:rsid w:val="00206E23"/>
    <w:rsid w:val="002078FF"/>
    <w:rsid w:val="002101DC"/>
    <w:rsid w:val="0021032D"/>
    <w:rsid w:val="00210BA8"/>
    <w:rsid w:val="00211722"/>
    <w:rsid w:val="002118FB"/>
    <w:rsid w:val="00211BBB"/>
    <w:rsid w:val="00212F68"/>
    <w:rsid w:val="00213260"/>
    <w:rsid w:val="0021413E"/>
    <w:rsid w:val="00215194"/>
    <w:rsid w:val="00215274"/>
    <w:rsid w:val="0021539E"/>
    <w:rsid w:val="002158EF"/>
    <w:rsid w:val="002162E0"/>
    <w:rsid w:val="00217334"/>
    <w:rsid w:val="00220BF9"/>
    <w:rsid w:val="00220EDA"/>
    <w:rsid w:val="00221087"/>
    <w:rsid w:val="00221478"/>
    <w:rsid w:val="00221A3E"/>
    <w:rsid w:val="00222413"/>
    <w:rsid w:val="0022253E"/>
    <w:rsid w:val="002230BF"/>
    <w:rsid w:val="00223492"/>
    <w:rsid w:val="0022355F"/>
    <w:rsid w:val="00223C43"/>
    <w:rsid w:val="00224544"/>
    <w:rsid w:val="00224AC4"/>
    <w:rsid w:val="00225516"/>
    <w:rsid w:val="0022558C"/>
    <w:rsid w:val="00225BEE"/>
    <w:rsid w:val="00226A2E"/>
    <w:rsid w:val="0022786C"/>
    <w:rsid w:val="002302B5"/>
    <w:rsid w:val="002309D3"/>
    <w:rsid w:val="00230B24"/>
    <w:rsid w:val="00230F2B"/>
    <w:rsid w:val="00231523"/>
    <w:rsid w:val="00231C0D"/>
    <w:rsid w:val="00231DCD"/>
    <w:rsid w:val="00231DD1"/>
    <w:rsid w:val="00232C88"/>
    <w:rsid w:val="00232D71"/>
    <w:rsid w:val="00233A59"/>
    <w:rsid w:val="00233BD4"/>
    <w:rsid w:val="0023403F"/>
    <w:rsid w:val="002340DB"/>
    <w:rsid w:val="0023586D"/>
    <w:rsid w:val="00235902"/>
    <w:rsid w:val="0023612E"/>
    <w:rsid w:val="00236277"/>
    <w:rsid w:val="00236A64"/>
    <w:rsid w:val="00237418"/>
    <w:rsid w:val="002377D0"/>
    <w:rsid w:val="00240350"/>
    <w:rsid w:val="00240786"/>
    <w:rsid w:val="00240FF5"/>
    <w:rsid w:val="002423DB"/>
    <w:rsid w:val="002434FD"/>
    <w:rsid w:val="0024386A"/>
    <w:rsid w:val="002448ED"/>
    <w:rsid w:val="00244A29"/>
    <w:rsid w:val="00244D02"/>
    <w:rsid w:val="00245852"/>
    <w:rsid w:val="00245BD0"/>
    <w:rsid w:val="00245C71"/>
    <w:rsid w:val="00246786"/>
    <w:rsid w:val="00246877"/>
    <w:rsid w:val="00246B9C"/>
    <w:rsid w:val="002471CF"/>
    <w:rsid w:val="00247DDB"/>
    <w:rsid w:val="00250229"/>
    <w:rsid w:val="0025075B"/>
    <w:rsid w:val="002515E8"/>
    <w:rsid w:val="002518B5"/>
    <w:rsid w:val="00251B5D"/>
    <w:rsid w:val="00251DD7"/>
    <w:rsid w:val="002520DB"/>
    <w:rsid w:val="002524BA"/>
    <w:rsid w:val="002524E4"/>
    <w:rsid w:val="002524EE"/>
    <w:rsid w:val="002527D8"/>
    <w:rsid w:val="00252883"/>
    <w:rsid w:val="00252C70"/>
    <w:rsid w:val="00252E1D"/>
    <w:rsid w:val="00253650"/>
    <w:rsid w:val="0025374B"/>
    <w:rsid w:val="00253D24"/>
    <w:rsid w:val="00253E92"/>
    <w:rsid w:val="002546EF"/>
    <w:rsid w:val="00254D60"/>
    <w:rsid w:val="002556C9"/>
    <w:rsid w:val="00255993"/>
    <w:rsid w:val="00255DD5"/>
    <w:rsid w:val="002561AB"/>
    <w:rsid w:val="0025681F"/>
    <w:rsid w:val="00256A66"/>
    <w:rsid w:val="002576DF"/>
    <w:rsid w:val="00260792"/>
    <w:rsid w:val="0026175B"/>
    <w:rsid w:val="00261ED8"/>
    <w:rsid w:val="0026203E"/>
    <w:rsid w:val="0026210A"/>
    <w:rsid w:val="002624AD"/>
    <w:rsid w:val="00262E57"/>
    <w:rsid w:val="002635DD"/>
    <w:rsid w:val="00263A08"/>
    <w:rsid w:val="00263F0A"/>
    <w:rsid w:val="00264F28"/>
    <w:rsid w:val="00265384"/>
    <w:rsid w:val="002656B0"/>
    <w:rsid w:val="00265F43"/>
    <w:rsid w:val="002660B5"/>
    <w:rsid w:val="00266506"/>
    <w:rsid w:val="002673C5"/>
    <w:rsid w:val="00267736"/>
    <w:rsid w:val="00267976"/>
    <w:rsid w:val="00267C4B"/>
    <w:rsid w:val="002705E9"/>
    <w:rsid w:val="002718C0"/>
    <w:rsid w:val="00271C98"/>
    <w:rsid w:val="00272043"/>
    <w:rsid w:val="0027268A"/>
    <w:rsid w:val="002732EA"/>
    <w:rsid w:val="0027375E"/>
    <w:rsid w:val="00273918"/>
    <w:rsid w:val="00273E6A"/>
    <w:rsid w:val="00273E83"/>
    <w:rsid w:val="00274827"/>
    <w:rsid w:val="00275377"/>
    <w:rsid w:val="00275547"/>
    <w:rsid w:val="00275A7A"/>
    <w:rsid w:val="00275B65"/>
    <w:rsid w:val="00275BA9"/>
    <w:rsid w:val="00275CB8"/>
    <w:rsid w:val="00275CC0"/>
    <w:rsid w:val="00276370"/>
    <w:rsid w:val="002768C6"/>
    <w:rsid w:val="00276D34"/>
    <w:rsid w:val="00277361"/>
    <w:rsid w:val="00277A2B"/>
    <w:rsid w:val="00277BBF"/>
    <w:rsid w:val="00281651"/>
    <w:rsid w:val="00281A60"/>
    <w:rsid w:val="00281AAE"/>
    <w:rsid w:val="00282528"/>
    <w:rsid w:val="0028375A"/>
    <w:rsid w:val="00283B40"/>
    <w:rsid w:val="00283B74"/>
    <w:rsid w:val="00284208"/>
    <w:rsid w:val="00285C41"/>
    <w:rsid w:val="00285F6F"/>
    <w:rsid w:val="002868EA"/>
    <w:rsid w:val="0028747D"/>
    <w:rsid w:val="00287845"/>
    <w:rsid w:val="002879B7"/>
    <w:rsid w:val="00290245"/>
    <w:rsid w:val="00290435"/>
    <w:rsid w:val="002915F6"/>
    <w:rsid w:val="00291E03"/>
    <w:rsid w:val="002922A4"/>
    <w:rsid w:val="0029296F"/>
    <w:rsid w:val="00292BB5"/>
    <w:rsid w:val="00292C8D"/>
    <w:rsid w:val="00293074"/>
    <w:rsid w:val="0029313D"/>
    <w:rsid w:val="00293AEC"/>
    <w:rsid w:val="002941BC"/>
    <w:rsid w:val="0029465B"/>
    <w:rsid w:val="002952AA"/>
    <w:rsid w:val="00295ABD"/>
    <w:rsid w:val="00295CCD"/>
    <w:rsid w:val="0029607C"/>
    <w:rsid w:val="00296091"/>
    <w:rsid w:val="00296177"/>
    <w:rsid w:val="00296213"/>
    <w:rsid w:val="00296387"/>
    <w:rsid w:val="002A018D"/>
    <w:rsid w:val="002A06C0"/>
    <w:rsid w:val="002A193A"/>
    <w:rsid w:val="002A1EE6"/>
    <w:rsid w:val="002A2CB8"/>
    <w:rsid w:val="002A5E03"/>
    <w:rsid w:val="002A6DE5"/>
    <w:rsid w:val="002A6EB6"/>
    <w:rsid w:val="002B0235"/>
    <w:rsid w:val="002B0A57"/>
    <w:rsid w:val="002B1124"/>
    <w:rsid w:val="002B1999"/>
    <w:rsid w:val="002B19B6"/>
    <w:rsid w:val="002B1C02"/>
    <w:rsid w:val="002B24E3"/>
    <w:rsid w:val="002B25F1"/>
    <w:rsid w:val="002B2A55"/>
    <w:rsid w:val="002B2F35"/>
    <w:rsid w:val="002B39E2"/>
    <w:rsid w:val="002B3E76"/>
    <w:rsid w:val="002B3E88"/>
    <w:rsid w:val="002B40FD"/>
    <w:rsid w:val="002B4A46"/>
    <w:rsid w:val="002B4B98"/>
    <w:rsid w:val="002B4EB7"/>
    <w:rsid w:val="002B574B"/>
    <w:rsid w:val="002B6407"/>
    <w:rsid w:val="002B67B2"/>
    <w:rsid w:val="002B6B78"/>
    <w:rsid w:val="002B6B7D"/>
    <w:rsid w:val="002B6C55"/>
    <w:rsid w:val="002B6DDD"/>
    <w:rsid w:val="002B715A"/>
    <w:rsid w:val="002B71D2"/>
    <w:rsid w:val="002B78B5"/>
    <w:rsid w:val="002C0355"/>
    <w:rsid w:val="002C04DC"/>
    <w:rsid w:val="002C132D"/>
    <w:rsid w:val="002C158E"/>
    <w:rsid w:val="002C1D05"/>
    <w:rsid w:val="002C1EA3"/>
    <w:rsid w:val="002C2115"/>
    <w:rsid w:val="002C36C2"/>
    <w:rsid w:val="002C3808"/>
    <w:rsid w:val="002C3965"/>
    <w:rsid w:val="002C3FEC"/>
    <w:rsid w:val="002C43CD"/>
    <w:rsid w:val="002C4413"/>
    <w:rsid w:val="002C4A69"/>
    <w:rsid w:val="002C5703"/>
    <w:rsid w:val="002C5E40"/>
    <w:rsid w:val="002C61AF"/>
    <w:rsid w:val="002C6634"/>
    <w:rsid w:val="002C6690"/>
    <w:rsid w:val="002C6B5E"/>
    <w:rsid w:val="002C7075"/>
    <w:rsid w:val="002C7763"/>
    <w:rsid w:val="002D026A"/>
    <w:rsid w:val="002D033C"/>
    <w:rsid w:val="002D0571"/>
    <w:rsid w:val="002D1E64"/>
    <w:rsid w:val="002D1F11"/>
    <w:rsid w:val="002D264B"/>
    <w:rsid w:val="002D2D0D"/>
    <w:rsid w:val="002D2E06"/>
    <w:rsid w:val="002D2FAB"/>
    <w:rsid w:val="002D3047"/>
    <w:rsid w:val="002D4003"/>
    <w:rsid w:val="002D4131"/>
    <w:rsid w:val="002D41CC"/>
    <w:rsid w:val="002D518E"/>
    <w:rsid w:val="002D51A7"/>
    <w:rsid w:val="002D5DF5"/>
    <w:rsid w:val="002D621D"/>
    <w:rsid w:val="002D7E9B"/>
    <w:rsid w:val="002E05AC"/>
    <w:rsid w:val="002E0D6D"/>
    <w:rsid w:val="002E0F4A"/>
    <w:rsid w:val="002E195A"/>
    <w:rsid w:val="002E2A93"/>
    <w:rsid w:val="002E38BA"/>
    <w:rsid w:val="002E423D"/>
    <w:rsid w:val="002E4951"/>
    <w:rsid w:val="002E4ED4"/>
    <w:rsid w:val="002E4EE9"/>
    <w:rsid w:val="002E6589"/>
    <w:rsid w:val="002E67EF"/>
    <w:rsid w:val="002E7165"/>
    <w:rsid w:val="002E79B7"/>
    <w:rsid w:val="002E7D95"/>
    <w:rsid w:val="002E7ECA"/>
    <w:rsid w:val="002F0DF9"/>
    <w:rsid w:val="002F0F41"/>
    <w:rsid w:val="002F0F62"/>
    <w:rsid w:val="002F177E"/>
    <w:rsid w:val="002F1EE4"/>
    <w:rsid w:val="002F2D17"/>
    <w:rsid w:val="002F3392"/>
    <w:rsid w:val="002F38CC"/>
    <w:rsid w:val="002F3DDF"/>
    <w:rsid w:val="002F3EF8"/>
    <w:rsid w:val="002F41DE"/>
    <w:rsid w:val="002F44A7"/>
    <w:rsid w:val="002F490C"/>
    <w:rsid w:val="002F4B02"/>
    <w:rsid w:val="002F4CF0"/>
    <w:rsid w:val="002F4EA3"/>
    <w:rsid w:val="002F5491"/>
    <w:rsid w:val="002F5570"/>
    <w:rsid w:val="002F5941"/>
    <w:rsid w:val="002F5F13"/>
    <w:rsid w:val="002F613D"/>
    <w:rsid w:val="002F6253"/>
    <w:rsid w:val="002F6470"/>
    <w:rsid w:val="002F65F4"/>
    <w:rsid w:val="002F6725"/>
    <w:rsid w:val="002F77D6"/>
    <w:rsid w:val="00300308"/>
    <w:rsid w:val="00301FEF"/>
    <w:rsid w:val="0030235C"/>
    <w:rsid w:val="003024EC"/>
    <w:rsid w:val="003027DD"/>
    <w:rsid w:val="00304448"/>
    <w:rsid w:val="003052FA"/>
    <w:rsid w:val="003057C5"/>
    <w:rsid w:val="00305BF4"/>
    <w:rsid w:val="00306394"/>
    <w:rsid w:val="00306C66"/>
    <w:rsid w:val="003074CF"/>
    <w:rsid w:val="00307622"/>
    <w:rsid w:val="00307E35"/>
    <w:rsid w:val="00310080"/>
    <w:rsid w:val="0031014D"/>
    <w:rsid w:val="00310842"/>
    <w:rsid w:val="00310A65"/>
    <w:rsid w:val="00310D91"/>
    <w:rsid w:val="00310E87"/>
    <w:rsid w:val="003111A3"/>
    <w:rsid w:val="00312365"/>
    <w:rsid w:val="00312A5F"/>
    <w:rsid w:val="00312F93"/>
    <w:rsid w:val="00313330"/>
    <w:rsid w:val="00314764"/>
    <w:rsid w:val="003148A3"/>
    <w:rsid w:val="00315786"/>
    <w:rsid w:val="003157FF"/>
    <w:rsid w:val="00315E51"/>
    <w:rsid w:val="00316516"/>
    <w:rsid w:val="003166F2"/>
    <w:rsid w:val="00317314"/>
    <w:rsid w:val="003176FA"/>
    <w:rsid w:val="00320288"/>
    <w:rsid w:val="00320BF2"/>
    <w:rsid w:val="00320FB1"/>
    <w:rsid w:val="003218B8"/>
    <w:rsid w:val="00321A60"/>
    <w:rsid w:val="00321E18"/>
    <w:rsid w:val="003222CC"/>
    <w:rsid w:val="0032230C"/>
    <w:rsid w:val="00322F3D"/>
    <w:rsid w:val="00323067"/>
    <w:rsid w:val="00323C0F"/>
    <w:rsid w:val="00323FB7"/>
    <w:rsid w:val="003244EF"/>
    <w:rsid w:val="00324981"/>
    <w:rsid w:val="00324B87"/>
    <w:rsid w:val="00324DE4"/>
    <w:rsid w:val="003251BE"/>
    <w:rsid w:val="0032563D"/>
    <w:rsid w:val="00325C50"/>
    <w:rsid w:val="00326256"/>
    <w:rsid w:val="003269E7"/>
    <w:rsid w:val="003273C3"/>
    <w:rsid w:val="003274E4"/>
    <w:rsid w:val="0032761F"/>
    <w:rsid w:val="0032767B"/>
    <w:rsid w:val="00327AC9"/>
    <w:rsid w:val="00327B70"/>
    <w:rsid w:val="003304ED"/>
    <w:rsid w:val="0033062E"/>
    <w:rsid w:val="0033088B"/>
    <w:rsid w:val="00330CA6"/>
    <w:rsid w:val="0033179D"/>
    <w:rsid w:val="00331CE2"/>
    <w:rsid w:val="003322CD"/>
    <w:rsid w:val="00332F8D"/>
    <w:rsid w:val="003331BC"/>
    <w:rsid w:val="00333343"/>
    <w:rsid w:val="003339BB"/>
    <w:rsid w:val="00333B90"/>
    <w:rsid w:val="0033427B"/>
    <w:rsid w:val="003345C3"/>
    <w:rsid w:val="0033517E"/>
    <w:rsid w:val="00335854"/>
    <w:rsid w:val="0033641F"/>
    <w:rsid w:val="00336573"/>
    <w:rsid w:val="00336CAB"/>
    <w:rsid w:val="00336CBE"/>
    <w:rsid w:val="00337961"/>
    <w:rsid w:val="00337A03"/>
    <w:rsid w:val="00337A85"/>
    <w:rsid w:val="00340AEF"/>
    <w:rsid w:val="00340B84"/>
    <w:rsid w:val="003412C6"/>
    <w:rsid w:val="0034183F"/>
    <w:rsid w:val="0034189F"/>
    <w:rsid w:val="00341C0F"/>
    <w:rsid w:val="00341E7A"/>
    <w:rsid w:val="00342083"/>
    <w:rsid w:val="003423FB"/>
    <w:rsid w:val="00342FF2"/>
    <w:rsid w:val="003435F2"/>
    <w:rsid w:val="00343942"/>
    <w:rsid w:val="0034444F"/>
    <w:rsid w:val="00344F21"/>
    <w:rsid w:val="00345695"/>
    <w:rsid w:val="00345995"/>
    <w:rsid w:val="00345BD6"/>
    <w:rsid w:val="0034643D"/>
    <w:rsid w:val="00347239"/>
    <w:rsid w:val="00350B61"/>
    <w:rsid w:val="003513CA"/>
    <w:rsid w:val="0035174B"/>
    <w:rsid w:val="00351AB4"/>
    <w:rsid w:val="0035208E"/>
    <w:rsid w:val="003528DA"/>
    <w:rsid w:val="0035352D"/>
    <w:rsid w:val="0035357D"/>
    <w:rsid w:val="0035370C"/>
    <w:rsid w:val="00353DC6"/>
    <w:rsid w:val="0035424C"/>
    <w:rsid w:val="00354335"/>
    <w:rsid w:val="003546B3"/>
    <w:rsid w:val="00354CDC"/>
    <w:rsid w:val="00354ECC"/>
    <w:rsid w:val="00354F4F"/>
    <w:rsid w:val="0035621E"/>
    <w:rsid w:val="003563C1"/>
    <w:rsid w:val="00356BB0"/>
    <w:rsid w:val="003570D2"/>
    <w:rsid w:val="00357774"/>
    <w:rsid w:val="0036078E"/>
    <w:rsid w:val="00360A3B"/>
    <w:rsid w:val="00361566"/>
    <w:rsid w:val="00361BAB"/>
    <w:rsid w:val="00361CE2"/>
    <w:rsid w:val="00362D42"/>
    <w:rsid w:val="00362E7D"/>
    <w:rsid w:val="00362EB1"/>
    <w:rsid w:val="0036365D"/>
    <w:rsid w:val="0036371B"/>
    <w:rsid w:val="003637F6"/>
    <w:rsid w:val="00363D74"/>
    <w:rsid w:val="00364156"/>
    <w:rsid w:val="003644D5"/>
    <w:rsid w:val="003645F7"/>
    <w:rsid w:val="00364A93"/>
    <w:rsid w:val="003655F5"/>
    <w:rsid w:val="00366331"/>
    <w:rsid w:val="00366714"/>
    <w:rsid w:val="0036693E"/>
    <w:rsid w:val="00366E33"/>
    <w:rsid w:val="00366EBA"/>
    <w:rsid w:val="00366EF1"/>
    <w:rsid w:val="00367565"/>
    <w:rsid w:val="00370247"/>
    <w:rsid w:val="003712A4"/>
    <w:rsid w:val="00371429"/>
    <w:rsid w:val="00372712"/>
    <w:rsid w:val="00372887"/>
    <w:rsid w:val="00373A85"/>
    <w:rsid w:val="00374743"/>
    <w:rsid w:val="00374A12"/>
    <w:rsid w:val="00374B3D"/>
    <w:rsid w:val="00375AE9"/>
    <w:rsid w:val="0037600C"/>
    <w:rsid w:val="0037662A"/>
    <w:rsid w:val="00376847"/>
    <w:rsid w:val="00376CB2"/>
    <w:rsid w:val="00380657"/>
    <w:rsid w:val="00380EA6"/>
    <w:rsid w:val="00381169"/>
    <w:rsid w:val="003817A2"/>
    <w:rsid w:val="003818E2"/>
    <w:rsid w:val="00381BCD"/>
    <w:rsid w:val="00382327"/>
    <w:rsid w:val="00382CE9"/>
    <w:rsid w:val="00383883"/>
    <w:rsid w:val="00384ACB"/>
    <w:rsid w:val="00384BF9"/>
    <w:rsid w:val="003869AD"/>
    <w:rsid w:val="00386D35"/>
    <w:rsid w:val="00386F18"/>
    <w:rsid w:val="00387102"/>
    <w:rsid w:val="00387B64"/>
    <w:rsid w:val="00390816"/>
    <w:rsid w:val="00390B62"/>
    <w:rsid w:val="0039154D"/>
    <w:rsid w:val="00391FB8"/>
    <w:rsid w:val="00391FC7"/>
    <w:rsid w:val="00393005"/>
    <w:rsid w:val="00393540"/>
    <w:rsid w:val="00393EDB"/>
    <w:rsid w:val="00394306"/>
    <w:rsid w:val="00394A14"/>
    <w:rsid w:val="00394DAE"/>
    <w:rsid w:val="00394E15"/>
    <w:rsid w:val="00395672"/>
    <w:rsid w:val="00395761"/>
    <w:rsid w:val="00395A20"/>
    <w:rsid w:val="00396160"/>
    <w:rsid w:val="00396809"/>
    <w:rsid w:val="00396C61"/>
    <w:rsid w:val="00397333"/>
    <w:rsid w:val="003978D0"/>
    <w:rsid w:val="003978ED"/>
    <w:rsid w:val="00397D1B"/>
    <w:rsid w:val="00397D6F"/>
    <w:rsid w:val="003A0960"/>
    <w:rsid w:val="003A0C7C"/>
    <w:rsid w:val="003A0E38"/>
    <w:rsid w:val="003A10D0"/>
    <w:rsid w:val="003A1301"/>
    <w:rsid w:val="003A186F"/>
    <w:rsid w:val="003A1BDD"/>
    <w:rsid w:val="003A1CED"/>
    <w:rsid w:val="003A1DE9"/>
    <w:rsid w:val="003A2A95"/>
    <w:rsid w:val="003A2D1E"/>
    <w:rsid w:val="003A2F46"/>
    <w:rsid w:val="003A3674"/>
    <w:rsid w:val="003A370B"/>
    <w:rsid w:val="003A3D6A"/>
    <w:rsid w:val="003A3EE8"/>
    <w:rsid w:val="003A43B6"/>
    <w:rsid w:val="003A4737"/>
    <w:rsid w:val="003A4A1B"/>
    <w:rsid w:val="003A4A3C"/>
    <w:rsid w:val="003A50E0"/>
    <w:rsid w:val="003A64CC"/>
    <w:rsid w:val="003A65E5"/>
    <w:rsid w:val="003A6706"/>
    <w:rsid w:val="003A74C5"/>
    <w:rsid w:val="003A74F0"/>
    <w:rsid w:val="003B034B"/>
    <w:rsid w:val="003B046C"/>
    <w:rsid w:val="003B053F"/>
    <w:rsid w:val="003B105C"/>
    <w:rsid w:val="003B12AB"/>
    <w:rsid w:val="003B16C5"/>
    <w:rsid w:val="003B30C3"/>
    <w:rsid w:val="003B32D0"/>
    <w:rsid w:val="003B337E"/>
    <w:rsid w:val="003B3595"/>
    <w:rsid w:val="003B3684"/>
    <w:rsid w:val="003B3825"/>
    <w:rsid w:val="003B3BBD"/>
    <w:rsid w:val="003B3E8E"/>
    <w:rsid w:val="003B4055"/>
    <w:rsid w:val="003B45E5"/>
    <w:rsid w:val="003B464E"/>
    <w:rsid w:val="003B4C27"/>
    <w:rsid w:val="003B5A56"/>
    <w:rsid w:val="003B5CCC"/>
    <w:rsid w:val="003B5D5A"/>
    <w:rsid w:val="003B60BC"/>
    <w:rsid w:val="003B61A8"/>
    <w:rsid w:val="003B7692"/>
    <w:rsid w:val="003B77AA"/>
    <w:rsid w:val="003B79BE"/>
    <w:rsid w:val="003B7A87"/>
    <w:rsid w:val="003B7EDE"/>
    <w:rsid w:val="003C002C"/>
    <w:rsid w:val="003C0606"/>
    <w:rsid w:val="003C10EC"/>
    <w:rsid w:val="003C129C"/>
    <w:rsid w:val="003C12A3"/>
    <w:rsid w:val="003C1775"/>
    <w:rsid w:val="003C1797"/>
    <w:rsid w:val="003C1C94"/>
    <w:rsid w:val="003C2F92"/>
    <w:rsid w:val="003C387F"/>
    <w:rsid w:val="003C3963"/>
    <w:rsid w:val="003C3B57"/>
    <w:rsid w:val="003C41FC"/>
    <w:rsid w:val="003C42A2"/>
    <w:rsid w:val="003C4D8C"/>
    <w:rsid w:val="003C4EF3"/>
    <w:rsid w:val="003C5078"/>
    <w:rsid w:val="003C54A8"/>
    <w:rsid w:val="003C587A"/>
    <w:rsid w:val="003C5A73"/>
    <w:rsid w:val="003C5AD7"/>
    <w:rsid w:val="003C6819"/>
    <w:rsid w:val="003C7606"/>
    <w:rsid w:val="003D0225"/>
    <w:rsid w:val="003D049B"/>
    <w:rsid w:val="003D0836"/>
    <w:rsid w:val="003D0D23"/>
    <w:rsid w:val="003D19AD"/>
    <w:rsid w:val="003D1FF6"/>
    <w:rsid w:val="003D2E18"/>
    <w:rsid w:val="003D3A8A"/>
    <w:rsid w:val="003D3DA2"/>
    <w:rsid w:val="003D3FED"/>
    <w:rsid w:val="003D4268"/>
    <w:rsid w:val="003D451A"/>
    <w:rsid w:val="003D4F19"/>
    <w:rsid w:val="003D5603"/>
    <w:rsid w:val="003D57E9"/>
    <w:rsid w:val="003D5DC1"/>
    <w:rsid w:val="003D5E3C"/>
    <w:rsid w:val="003D687E"/>
    <w:rsid w:val="003D69FB"/>
    <w:rsid w:val="003D6CAC"/>
    <w:rsid w:val="003D77A0"/>
    <w:rsid w:val="003D7B62"/>
    <w:rsid w:val="003D7DA1"/>
    <w:rsid w:val="003E04CA"/>
    <w:rsid w:val="003E0997"/>
    <w:rsid w:val="003E0D85"/>
    <w:rsid w:val="003E1136"/>
    <w:rsid w:val="003E14FF"/>
    <w:rsid w:val="003E17ED"/>
    <w:rsid w:val="003E19C5"/>
    <w:rsid w:val="003E1C7F"/>
    <w:rsid w:val="003E2383"/>
    <w:rsid w:val="003E29E1"/>
    <w:rsid w:val="003E3110"/>
    <w:rsid w:val="003E334B"/>
    <w:rsid w:val="003E40D2"/>
    <w:rsid w:val="003E49D5"/>
    <w:rsid w:val="003E51EF"/>
    <w:rsid w:val="003E5C9E"/>
    <w:rsid w:val="003E6453"/>
    <w:rsid w:val="003E662E"/>
    <w:rsid w:val="003E70F3"/>
    <w:rsid w:val="003E744D"/>
    <w:rsid w:val="003E75DE"/>
    <w:rsid w:val="003E7603"/>
    <w:rsid w:val="003E7C14"/>
    <w:rsid w:val="003E7F73"/>
    <w:rsid w:val="003F0451"/>
    <w:rsid w:val="003F04E4"/>
    <w:rsid w:val="003F05BF"/>
    <w:rsid w:val="003F078A"/>
    <w:rsid w:val="003F08CD"/>
    <w:rsid w:val="003F1A45"/>
    <w:rsid w:val="003F1C50"/>
    <w:rsid w:val="003F2263"/>
    <w:rsid w:val="003F235A"/>
    <w:rsid w:val="003F2D9B"/>
    <w:rsid w:val="003F3FE0"/>
    <w:rsid w:val="003F4899"/>
    <w:rsid w:val="003F6257"/>
    <w:rsid w:val="003F6494"/>
    <w:rsid w:val="003F713C"/>
    <w:rsid w:val="003F7D2A"/>
    <w:rsid w:val="003F7E39"/>
    <w:rsid w:val="004004EB"/>
    <w:rsid w:val="00400876"/>
    <w:rsid w:val="00402167"/>
    <w:rsid w:val="0040223D"/>
    <w:rsid w:val="004029A1"/>
    <w:rsid w:val="00402E41"/>
    <w:rsid w:val="00403602"/>
    <w:rsid w:val="004039AA"/>
    <w:rsid w:val="004042B7"/>
    <w:rsid w:val="00404B0C"/>
    <w:rsid w:val="00404D42"/>
    <w:rsid w:val="0040522A"/>
    <w:rsid w:val="0040565D"/>
    <w:rsid w:val="00405E91"/>
    <w:rsid w:val="00406002"/>
    <w:rsid w:val="0040626E"/>
    <w:rsid w:val="00406647"/>
    <w:rsid w:val="00406AA7"/>
    <w:rsid w:val="00407302"/>
    <w:rsid w:val="0040763B"/>
    <w:rsid w:val="00410983"/>
    <w:rsid w:val="00410D10"/>
    <w:rsid w:val="004110F3"/>
    <w:rsid w:val="00411414"/>
    <w:rsid w:val="00411469"/>
    <w:rsid w:val="004115DE"/>
    <w:rsid w:val="004120CA"/>
    <w:rsid w:val="004120FD"/>
    <w:rsid w:val="0041268D"/>
    <w:rsid w:val="0041288E"/>
    <w:rsid w:val="004129DB"/>
    <w:rsid w:val="00412DF1"/>
    <w:rsid w:val="00412E6D"/>
    <w:rsid w:val="004146AB"/>
    <w:rsid w:val="00414875"/>
    <w:rsid w:val="00415025"/>
    <w:rsid w:val="00415D3E"/>
    <w:rsid w:val="00415E8D"/>
    <w:rsid w:val="00416297"/>
    <w:rsid w:val="00416624"/>
    <w:rsid w:val="00416642"/>
    <w:rsid w:val="00416BBD"/>
    <w:rsid w:val="00416E19"/>
    <w:rsid w:val="00417327"/>
    <w:rsid w:val="00417436"/>
    <w:rsid w:val="0041759C"/>
    <w:rsid w:val="0041767D"/>
    <w:rsid w:val="00420766"/>
    <w:rsid w:val="00420CBE"/>
    <w:rsid w:val="00421160"/>
    <w:rsid w:val="00421208"/>
    <w:rsid w:val="004213EE"/>
    <w:rsid w:val="00421786"/>
    <w:rsid w:val="00421F13"/>
    <w:rsid w:val="004222BB"/>
    <w:rsid w:val="004225DB"/>
    <w:rsid w:val="00424477"/>
    <w:rsid w:val="0042489D"/>
    <w:rsid w:val="00425537"/>
    <w:rsid w:val="0042578F"/>
    <w:rsid w:val="00425C20"/>
    <w:rsid w:val="00426F9B"/>
    <w:rsid w:val="004275A7"/>
    <w:rsid w:val="004275D7"/>
    <w:rsid w:val="00427CBE"/>
    <w:rsid w:val="0043024B"/>
    <w:rsid w:val="004304E7"/>
    <w:rsid w:val="00430B1C"/>
    <w:rsid w:val="00430C02"/>
    <w:rsid w:val="00430EEA"/>
    <w:rsid w:val="0043154E"/>
    <w:rsid w:val="00431BAE"/>
    <w:rsid w:val="00431CF0"/>
    <w:rsid w:val="00432D98"/>
    <w:rsid w:val="00434584"/>
    <w:rsid w:val="00434F4B"/>
    <w:rsid w:val="004353B1"/>
    <w:rsid w:val="0043558E"/>
    <w:rsid w:val="00435701"/>
    <w:rsid w:val="00435B29"/>
    <w:rsid w:val="00435BA7"/>
    <w:rsid w:val="0043660B"/>
    <w:rsid w:val="0043662B"/>
    <w:rsid w:val="00437623"/>
    <w:rsid w:val="00437686"/>
    <w:rsid w:val="00437E07"/>
    <w:rsid w:val="00440893"/>
    <w:rsid w:val="0044121A"/>
    <w:rsid w:val="004416C6"/>
    <w:rsid w:val="004417CA"/>
    <w:rsid w:val="00441E8A"/>
    <w:rsid w:val="004423EE"/>
    <w:rsid w:val="00442480"/>
    <w:rsid w:val="0044259D"/>
    <w:rsid w:val="0044392A"/>
    <w:rsid w:val="0044393B"/>
    <w:rsid w:val="004445C1"/>
    <w:rsid w:val="00445AB5"/>
    <w:rsid w:val="004461EF"/>
    <w:rsid w:val="00446EAE"/>
    <w:rsid w:val="004470F9"/>
    <w:rsid w:val="0044763F"/>
    <w:rsid w:val="0045002E"/>
    <w:rsid w:val="004508DE"/>
    <w:rsid w:val="00450D2D"/>
    <w:rsid w:val="00450EBC"/>
    <w:rsid w:val="00451FD1"/>
    <w:rsid w:val="0045287C"/>
    <w:rsid w:val="004529CA"/>
    <w:rsid w:val="004539BF"/>
    <w:rsid w:val="00453DA3"/>
    <w:rsid w:val="00454FC4"/>
    <w:rsid w:val="004552C7"/>
    <w:rsid w:val="004552EC"/>
    <w:rsid w:val="00455645"/>
    <w:rsid w:val="00455790"/>
    <w:rsid w:val="00455891"/>
    <w:rsid w:val="00456F2A"/>
    <w:rsid w:val="0045704C"/>
    <w:rsid w:val="00457512"/>
    <w:rsid w:val="00457730"/>
    <w:rsid w:val="00457A98"/>
    <w:rsid w:val="00460006"/>
    <w:rsid w:val="004601D8"/>
    <w:rsid w:val="00460B9E"/>
    <w:rsid w:val="00461062"/>
    <w:rsid w:val="00461275"/>
    <w:rsid w:val="00461357"/>
    <w:rsid w:val="00461887"/>
    <w:rsid w:val="00461C6D"/>
    <w:rsid w:val="00461E3F"/>
    <w:rsid w:val="004624B9"/>
    <w:rsid w:val="00462538"/>
    <w:rsid w:val="00462585"/>
    <w:rsid w:val="00462D66"/>
    <w:rsid w:val="00463594"/>
    <w:rsid w:val="004635EC"/>
    <w:rsid w:val="0046440B"/>
    <w:rsid w:val="00464859"/>
    <w:rsid w:val="00464F00"/>
    <w:rsid w:val="00464F92"/>
    <w:rsid w:val="00465540"/>
    <w:rsid w:val="0046577D"/>
    <w:rsid w:val="0046672F"/>
    <w:rsid w:val="004667FD"/>
    <w:rsid w:val="004668F8"/>
    <w:rsid w:val="00466C1B"/>
    <w:rsid w:val="00466C32"/>
    <w:rsid w:val="00467333"/>
    <w:rsid w:val="004676B4"/>
    <w:rsid w:val="0046792E"/>
    <w:rsid w:val="00470325"/>
    <w:rsid w:val="00470E92"/>
    <w:rsid w:val="0047100C"/>
    <w:rsid w:val="00471950"/>
    <w:rsid w:val="004725E5"/>
    <w:rsid w:val="0047281F"/>
    <w:rsid w:val="00472C34"/>
    <w:rsid w:val="00472D57"/>
    <w:rsid w:val="00472EAE"/>
    <w:rsid w:val="00473235"/>
    <w:rsid w:val="00473BCC"/>
    <w:rsid w:val="004744CC"/>
    <w:rsid w:val="004749D4"/>
    <w:rsid w:val="00474AE7"/>
    <w:rsid w:val="00474F7D"/>
    <w:rsid w:val="00474FD0"/>
    <w:rsid w:val="004757F3"/>
    <w:rsid w:val="00475DCB"/>
    <w:rsid w:val="004763AC"/>
    <w:rsid w:val="00476430"/>
    <w:rsid w:val="00476501"/>
    <w:rsid w:val="0047682D"/>
    <w:rsid w:val="004769CB"/>
    <w:rsid w:val="00477238"/>
    <w:rsid w:val="0047747C"/>
    <w:rsid w:val="00477726"/>
    <w:rsid w:val="00477A29"/>
    <w:rsid w:val="00477FAB"/>
    <w:rsid w:val="0048002C"/>
    <w:rsid w:val="004802FF"/>
    <w:rsid w:val="0048059A"/>
    <w:rsid w:val="004811DF"/>
    <w:rsid w:val="0048141A"/>
    <w:rsid w:val="00481810"/>
    <w:rsid w:val="00482ACE"/>
    <w:rsid w:val="00482BA7"/>
    <w:rsid w:val="00482F62"/>
    <w:rsid w:val="004834F2"/>
    <w:rsid w:val="004839B8"/>
    <w:rsid w:val="00483BEB"/>
    <w:rsid w:val="00484178"/>
    <w:rsid w:val="00484550"/>
    <w:rsid w:val="004845C2"/>
    <w:rsid w:val="004847DF"/>
    <w:rsid w:val="00484B2F"/>
    <w:rsid w:val="0048525A"/>
    <w:rsid w:val="004858DA"/>
    <w:rsid w:val="004859D6"/>
    <w:rsid w:val="00485DE1"/>
    <w:rsid w:val="00485E96"/>
    <w:rsid w:val="00486186"/>
    <w:rsid w:val="004864F4"/>
    <w:rsid w:val="00486944"/>
    <w:rsid w:val="00486A0C"/>
    <w:rsid w:val="00486C4A"/>
    <w:rsid w:val="004871C7"/>
    <w:rsid w:val="004876B7"/>
    <w:rsid w:val="00487A2B"/>
    <w:rsid w:val="00487B4E"/>
    <w:rsid w:val="0049068F"/>
    <w:rsid w:val="004906D7"/>
    <w:rsid w:val="00490BDE"/>
    <w:rsid w:val="00490CEA"/>
    <w:rsid w:val="00490F3B"/>
    <w:rsid w:val="00491593"/>
    <w:rsid w:val="004916CE"/>
    <w:rsid w:val="00491A80"/>
    <w:rsid w:val="00492A92"/>
    <w:rsid w:val="00492C2D"/>
    <w:rsid w:val="004934A8"/>
    <w:rsid w:val="00493B60"/>
    <w:rsid w:val="0049453B"/>
    <w:rsid w:val="004945B6"/>
    <w:rsid w:val="004954D3"/>
    <w:rsid w:val="0049550A"/>
    <w:rsid w:val="00495EC2"/>
    <w:rsid w:val="004A04C8"/>
    <w:rsid w:val="004A2DDD"/>
    <w:rsid w:val="004A2E22"/>
    <w:rsid w:val="004A2EDB"/>
    <w:rsid w:val="004A324A"/>
    <w:rsid w:val="004A3925"/>
    <w:rsid w:val="004A4452"/>
    <w:rsid w:val="004A479E"/>
    <w:rsid w:val="004A47E7"/>
    <w:rsid w:val="004A50B7"/>
    <w:rsid w:val="004A5668"/>
    <w:rsid w:val="004A5717"/>
    <w:rsid w:val="004A57C1"/>
    <w:rsid w:val="004A5E97"/>
    <w:rsid w:val="004A64B2"/>
    <w:rsid w:val="004A64E2"/>
    <w:rsid w:val="004A6D0E"/>
    <w:rsid w:val="004A70B4"/>
    <w:rsid w:val="004A7185"/>
    <w:rsid w:val="004A7897"/>
    <w:rsid w:val="004B0275"/>
    <w:rsid w:val="004B193B"/>
    <w:rsid w:val="004B1D3C"/>
    <w:rsid w:val="004B22BC"/>
    <w:rsid w:val="004B2AB3"/>
    <w:rsid w:val="004B356E"/>
    <w:rsid w:val="004B37F9"/>
    <w:rsid w:val="004B3973"/>
    <w:rsid w:val="004B49F5"/>
    <w:rsid w:val="004B4E6B"/>
    <w:rsid w:val="004B5980"/>
    <w:rsid w:val="004B6DC1"/>
    <w:rsid w:val="004B73C8"/>
    <w:rsid w:val="004B7A0A"/>
    <w:rsid w:val="004C0184"/>
    <w:rsid w:val="004C01F6"/>
    <w:rsid w:val="004C0868"/>
    <w:rsid w:val="004C117D"/>
    <w:rsid w:val="004C13C2"/>
    <w:rsid w:val="004C265C"/>
    <w:rsid w:val="004C34E5"/>
    <w:rsid w:val="004C36B3"/>
    <w:rsid w:val="004C3CFE"/>
    <w:rsid w:val="004C471E"/>
    <w:rsid w:val="004C4985"/>
    <w:rsid w:val="004C55DB"/>
    <w:rsid w:val="004C568B"/>
    <w:rsid w:val="004C6470"/>
    <w:rsid w:val="004C6A46"/>
    <w:rsid w:val="004C6FF0"/>
    <w:rsid w:val="004C7108"/>
    <w:rsid w:val="004C75B9"/>
    <w:rsid w:val="004D013F"/>
    <w:rsid w:val="004D03E2"/>
    <w:rsid w:val="004D0831"/>
    <w:rsid w:val="004D0A65"/>
    <w:rsid w:val="004D12AF"/>
    <w:rsid w:val="004D2630"/>
    <w:rsid w:val="004D2F42"/>
    <w:rsid w:val="004D351E"/>
    <w:rsid w:val="004D3CE3"/>
    <w:rsid w:val="004D3DE7"/>
    <w:rsid w:val="004D3FD9"/>
    <w:rsid w:val="004D4105"/>
    <w:rsid w:val="004D43FF"/>
    <w:rsid w:val="004D4518"/>
    <w:rsid w:val="004D465D"/>
    <w:rsid w:val="004D50A1"/>
    <w:rsid w:val="004D5476"/>
    <w:rsid w:val="004D5CD6"/>
    <w:rsid w:val="004D6186"/>
    <w:rsid w:val="004D687F"/>
    <w:rsid w:val="004D6BE3"/>
    <w:rsid w:val="004D6C7C"/>
    <w:rsid w:val="004D7AF4"/>
    <w:rsid w:val="004E0839"/>
    <w:rsid w:val="004E1484"/>
    <w:rsid w:val="004E1724"/>
    <w:rsid w:val="004E1B8F"/>
    <w:rsid w:val="004E1CAE"/>
    <w:rsid w:val="004E239C"/>
    <w:rsid w:val="004E2F2B"/>
    <w:rsid w:val="004E40AE"/>
    <w:rsid w:val="004E4178"/>
    <w:rsid w:val="004E47BA"/>
    <w:rsid w:val="004E4E61"/>
    <w:rsid w:val="004E538F"/>
    <w:rsid w:val="004E592A"/>
    <w:rsid w:val="004E653E"/>
    <w:rsid w:val="004E67B1"/>
    <w:rsid w:val="004E6B7D"/>
    <w:rsid w:val="004E746E"/>
    <w:rsid w:val="004F0522"/>
    <w:rsid w:val="004F057E"/>
    <w:rsid w:val="004F0A98"/>
    <w:rsid w:val="004F0AE7"/>
    <w:rsid w:val="004F0B20"/>
    <w:rsid w:val="004F1DDE"/>
    <w:rsid w:val="004F23A2"/>
    <w:rsid w:val="004F2CB4"/>
    <w:rsid w:val="004F2F6F"/>
    <w:rsid w:val="004F31CB"/>
    <w:rsid w:val="004F409A"/>
    <w:rsid w:val="004F4456"/>
    <w:rsid w:val="004F4605"/>
    <w:rsid w:val="004F4F69"/>
    <w:rsid w:val="004F571F"/>
    <w:rsid w:val="004F5986"/>
    <w:rsid w:val="004F59CE"/>
    <w:rsid w:val="004F5B60"/>
    <w:rsid w:val="004F5F4C"/>
    <w:rsid w:val="004F698B"/>
    <w:rsid w:val="004F7123"/>
    <w:rsid w:val="004F75EF"/>
    <w:rsid w:val="004F761B"/>
    <w:rsid w:val="00500252"/>
    <w:rsid w:val="00500A51"/>
    <w:rsid w:val="00500CA6"/>
    <w:rsid w:val="00501BC6"/>
    <w:rsid w:val="00501E16"/>
    <w:rsid w:val="005031F2"/>
    <w:rsid w:val="00503461"/>
    <w:rsid w:val="00504020"/>
    <w:rsid w:val="00504070"/>
    <w:rsid w:val="005048DF"/>
    <w:rsid w:val="00504A79"/>
    <w:rsid w:val="00504B23"/>
    <w:rsid w:val="00504C9D"/>
    <w:rsid w:val="00504CA2"/>
    <w:rsid w:val="005058E5"/>
    <w:rsid w:val="00505BB5"/>
    <w:rsid w:val="00506BC7"/>
    <w:rsid w:val="00506F08"/>
    <w:rsid w:val="0050786F"/>
    <w:rsid w:val="00507C43"/>
    <w:rsid w:val="00510746"/>
    <w:rsid w:val="0051113C"/>
    <w:rsid w:val="00511A94"/>
    <w:rsid w:val="00512664"/>
    <w:rsid w:val="00514430"/>
    <w:rsid w:val="005144AF"/>
    <w:rsid w:val="005149F9"/>
    <w:rsid w:val="0051546D"/>
    <w:rsid w:val="0051592D"/>
    <w:rsid w:val="00515CF5"/>
    <w:rsid w:val="00516292"/>
    <w:rsid w:val="005164ED"/>
    <w:rsid w:val="005168EC"/>
    <w:rsid w:val="00516E01"/>
    <w:rsid w:val="00517457"/>
    <w:rsid w:val="0051745F"/>
    <w:rsid w:val="0051777D"/>
    <w:rsid w:val="0051795B"/>
    <w:rsid w:val="00517A44"/>
    <w:rsid w:val="00517C3C"/>
    <w:rsid w:val="00517FE4"/>
    <w:rsid w:val="00520779"/>
    <w:rsid w:val="005208BD"/>
    <w:rsid w:val="00521682"/>
    <w:rsid w:val="005220F6"/>
    <w:rsid w:val="00522610"/>
    <w:rsid w:val="005239FE"/>
    <w:rsid w:val="00523B02"/>
    <w:rsid w:val="00523C81"/>
    <w:rsid w:val="00524710"/>
    <w:rsid w:val="005261F9"/>
    <w:rsid w:val="0052684E"/>
    <w:rsid w:val="005269D7"/>
    <w:rsid w:val="005270C2"/>
    <w:rsid w:val="005277FB"/>
    <w:rsid w:val="00527916"/>
    <w:rsid w:val="005279C7"/>
    <w:rsid w:val="00527E09"/>
    <w:rsid w:val="00527ED4"/>
    <w:rsid w:val="005304A8"/>
    <w:rsid w:val="00530D47"/>
    <w:rsid w:val="00530FC9"/>
    <w:rsid w:val="0053145C"/>
    <w:rsid w:val="00531733"/>
    <w:rsid w:val="0053177C"/>
    <w:rsid w:val="00531955"/>
    <w:rsid w:val="00531C1F"/>
    <w:rsid w:val="005323E1"/>
    <w:rsid w:val="00532446"/>
    <w:rsid w:val="0053268B"/>
    <w:rsid w:val="00532AEA"/>
    <w:rsid w:val="00532C1F"/>
    <w:rsid w:val="00532D2B"/>
    <w:rsid w:val="00532D46"/>
    <w:rsid w:val="005333FA"/>
    <w:rsid w:val="00533A68"/>
    <w:rsid w:val="00533A89"/>
    <w:rsid w:val="00533ED4"/>
    <w:rsid w:val="005357E1"/>
    <w:rsid w:val="0053594D"/>
    <w:rsid w:val="00535F25"/>
    <w:rsid w:val="00536CB0"/>
    <w:rsid w:val="00536CE1"/>
    <w:rsid w:val="00536D86"/>
    <w:rsid w:val="00536E0E"/>
    <w:rsid w:val="00537152"/>
    <w:rsid w:val="00537956"/>
    <w:rsid w:val="0054051D"/>
    <w:rsid w:val="00540BC5"/>
    <w:rsid w:val="0054125F"/>
    <w:rsid w:val="00541508"/>
    <w:rsid w:val="00541804"/>
    <w:rsid w:val="00541D79"/>
    <w:rsid w:val="005420D4"/>
    <w:rsid w:val="005429FA"/>
    <w:rsid w:val="0054317C"/>
    <w:rsid w:val="00543932"/>
    <w:rsid w:val="00544A37"/>
    <w:rsid w:val="00544CFD"/>
    <w:rsid w:val="00544D2D"/>
    <w:rsid w:val="0054548F"/>
    <w:rsid w:val="005467A1"/>
    <w:rsid w:val="00546B64"/>
    <w:rsid w:val="00546C42"/>
    <w:rsid w:val="00546DC2"/>
    <w:rsid w:val="0054733F"/>
    <w:rsid w:val="00547BC6"/>
    <w:rsid w:val="00550395"/>
    <w:rsid w:val="005504FE"/>
    <w:rsid w:val="00550C51"/>
    <w:rsid w:val="00550E42"/>
    <w:rsid w:val="00550FF8"/>
    <w:rsid w:val="005519AA"/>
    <w:rsid w:val="00551C5D"/>
    <w:rsid w:val="005528CD"/>
    <w:rsid w:val="005529F7"/>
    <w:rsid w:val="00552AFA"/>
    <w:rsid w:val="00552EAC"/>
    <w:rsid w:val="0055312D"/>
    <w:rsid w:val="0055378E"/>
    <w:rsid w:val="005538BC"/>
    <w:rsid w:val="00554078"/>
    <w:rsid w:val="005541CD"/>
    <w:rsid w:val="0055474A"/>
    <w:rsid w:val="00554FCC"/>
    <w:rsid w:val="005554B7"/>
    <w:rsid w:val="00556523"/>
    <w:rsid w:val="00556569"/>
    <w:rsid w:val="00556FFE"/>
    <w:rsid w:val="00557625"/>
    <w:rsid w:val="00557933"/>
    <w:rsid w:val="005601E5"/>
    <w:rsid w:val="005602A5"/>
    <w:rsid w:val="0056052C"/>
    <w:rsid w:val="005606BC"/>
    <w:rsid w:val="00560C89"/>
    <w:rsid w:val="00561230"/>
    <w:rsid w:val="00563999"/>
    <w:rsid w:val="0056401F"/>
    <w:rsid w:val="00564CAC"/>
    <w:rsid w:val="00565831"/>
    <w:rsid w:val="00566CBD"/>
    <w:rsid w:val="00566CEF"/>
    <w:rsid w:val="00566D87"/>
    <w:rsid w:val="00566E6B"/>
    <w:rsid w:val="00566FC8"/>
    <w:rsid w:val="00566FFC"/>
    <w:rsid w:val="00567021"/>
    <w:rsid w:val="00567C85"/>
    <w:rsid w:val="00567CEA"/>
    <w:rsid w:val="00570127"/>
    <w:rsid w:val="00571A5D"/>
    <w:rsid w:val="00572C1C"/>
    <w:rsid w:val="00573146"/>
    <w:rsid w:val="005734BB"/>
    <w:rsid w:val="00573854"/>
    <w:rsid w:val="00573B32"/>
    <w:rsid w:val="00573D17"/>
    <w:rsid w:val="00573EAA"/>
    <w:rsid w:val="005745FB"/>
    <w:rsid w:val="005749B1"/>
    <w:rsid w:val="00575DC7"/>
    <w:rsid w:val="00576026"/>
    <w:rsid w:val="00576A9C"/>
    <w:rsid w:val="00577260"/>
    <w:rsid w:val="00577C88"/>
    <w:rsid w:val="00577C9C"/>
    <w:rsid w:val="0058030E"/>
    <w:rsid w:val="00581768"/>
    <w:rsid w:val="0058188E"/>
    <w:rsid w:val="00581BE6"/>
    <w:rsid w:val="005822EE"/>
    <w:rsid w:val="00583656"/>
    <w:rsid w:val="00583917"/>
    <w:rsid w:val="0058426B"/>
    <w:rsid w:val="00584AFA"/>
    <w:rsid w:val="00584DA4"/>
    <w:rsid w:val="00584E4F"/>
    <w:rsid w:val="00584EC9"/>
    <w:rsid w:val="00584FB7"/>
    <w:rsid w:val="00585348"/>
    <w:rsid w:val="00585680"/>
    <w:rsid w:val="00585C8D"/>
    <w:rsid w:val="00586740"/>
    <w:rsid w:val="005868B7"/>
    <w:rsid w:val="00587A8F"/>
    <w:rsid w:val="00587B08"/>
    <w:rsid w:val="00587BE1"/>
    <w:rsid w:val="00587C79"/>
    <w:rsid w:val="00590842"/>
    <w:rsid w:val="0059138D"/>
    <w:rsid w:val="00591FA6"/>
    <w:rsid w:val="00592345"/>
    <w:rsid w:val="00592491"/>
    <w:rsid w:val="005928E6"/>
    <w:rsid w:val="00593653"/>
    <w:rsid w:val="00593B86"/>
    <w:rsid w:val="00594776"/>
    <w:rsid w:val="00594D5D"/>
    <w:rsid w:val="005950B0"/>
    <w:rsid w:val="00595DBA"/>
    <w:rsid w:val="00595DC8"/>
    <w:rsid w:val="00595FF2"/>
    <w:rsid w:val="0059607C"/>
    <w:rsid w:val="0059629A"/>
    <w:rsid w:val="005967F3"/>
    <w:rsid w:val="005968D2"/>
    <w:rsid w:val="00597380"/>
    <w:rsid w:val="0059743E"/>
    <w:rsid w:val="00597786"/>
    <w:rsid w:val="005A0137"/>
    <w:rsid w:val="005A029F"/>
    <w:rsid w:val="005A032A"/>
    <w:rsid w:val="005A0A1B"/>
    <w:rsid w:val="005A0A91"/>
    <w:rsid w:val="005A1205"/>
    <w:rsid w:val="005A1899"/>
    <w:rsid w:val="005A1B01"/>
    <w:rsid w:val="005A1EFF"/>
    <w:rsid w:val="005A2291"/>
    <w:rsid w:val="005A2314"/>
    <w:rsid w:val="005A2BD0"/>
    <w:rsid w:val="005A4AD5"/>
    <w:rsid w:val="005A57B3"/>
    <w:rsid w:val="005A5F7C"/>
    <w:rsid w:val="005A7115"/>
    <w:rsid w:val="005A71CA"/>
    <w:rsid w:val="005A77C9"/>
    <w:rsid w:val="005A7AAB"/>
    <w:rsid w:val="005B01F6"/>
    <w:rsid w:val="005B0A2F"/>
    <w:rsid w:val="005B0EE7"/>
    <w:rsid w:val="005B0F66"/>
    <w:rsid w:val="005B1B06"/>
    <w:rsid w:val="005B1EF4"/>
    <w:rsid w:val="005B20D2"/>
    <w:rsid w:val="005B2B27"/>
    <w:rsid w:val="005B3CFC"/>
    <w:rsid w:val="005B3FEF"/>
    <w:rsid w:val="005B46D2"/>
    <w:rsid w:val="005B4D68"/>
    <w:rsid w:val="005B4F77"/>
    <w:rsid w:val="005B5166"/>
    <w:rsid w:val="005B51B8"/>
    <w:rsid w:val="005B5AAD"/>
    <w:rsid w:val="005B5D9F"/>
    <w:rsid w:val="005B730A"/>
    <w:rsid w:val="005B7AF7"/>
    <w:rsid w:val="005B7B02"/>
    <w:rsid w:val="005B7C88"/>
    <w:rsid w:val="005C0412"/>
    <w:rsid w:val="005C0B2B"/>
    <w:rsid w:val="005C10DF"/>
    <w:rsid w:val="005C134B"/>
    <w:rsid w:val="005C22B9"/>
    <w:rsid w:val="005C2C25"/>
    <w:rsid w:val="005C3D56"/>
    <w:rsid w:val="005C4280"/>
    <w:rsid w:val="005C47E5"/>
    <w:rsid w:val="005C4B6E"/>
    <w:rsid w:val="005C4D9D"/>
    <w:rsid w:val="005C525F"/>
    <w:rsid w:val="005C5445"/>
    <w:rsid w:val="005C5DE4"/>
    <w:rsid w:val="005C6820"/>
    <w:rsid w:val="005C7242"/>
    <w:rsid w:val="005C7441"/>
    <w:rsid w:val="005C7653"/>
    <w:rsid w:val="005C7730"/>
    <w:rsid w:val="005C793F"/>
    <w:rsid w:val="005C7ED6"/>
    <w:rsid w:val="005D0333"/>
    <w:rsid w:val="005D1539"/>
    <w:rsid w:val="005D160C"/>
    <w:rsid w:val="005D1B01"/>
    <w:rsid w:val="005D1E6C"/>
    <w:rsid w:val="005D2169"/>
    <w:rsid w:val="005D2450"/>
    <w:rsid w:val="005D25F1"/>
    <w:rsid w:val="005D271F"/>
    <w:rsid w:val="005D29EF"/>
    <w:rsid w:val="005D346F"/>
    <w:rsid w:val="005D373D"/>
    <w:rsid w:val="005D37FE"/>
    <w:rsid w:val="005D4171"/>
    <w:rsid w:val="005D4280"/>
    <w:rsid w:val="005D48A2"/>
    <w:rsid w:val="005D49E4"/>
    <w:rsid w:val="005D4CA3"/>
    <w:rsid w:val="005D5472"/>
    <w:rsid w:val="005D5F5F"/>
    <w:rsid w:val="005D7590"/>
    <w:rsid w:val="005D7A0D"/>
    <w:rsid w:val="005D7A70"/>
    <w:rsid w:val="005D7CE5"/>
    <w:rsid w:val="005D7D23"/>
    <w:rsid w:val="005E0119"/>
    <w:rsid w:val="005E0A77"/>
    <w:rsid w:val="005E112A"/>
    <w:rsid w:val="005E204D"/>
    <w:rsid w:val="005E2530"/>
    <w:rsid w:val="005E2695"/>
    <w:rsid w:val="005E28D6"/>
    <w:rsid w:val="005E2C2A"/>
    <w:rsid w:val="005E2DEC"/>
    <w:rsid w:val="005E2E1F"/>
    <w:rsid w:val="005E378A"/>
    <w:rsid w:val="005E3E8F"/>
    <w:rsid w:val="005E3FA4"/>
    <w:rsid w:val="005E4074"/>
    <w:rsid w:val="005E4FC1"/>
    <w:rsid w:val="005E5571"/>
    <w:rsid w:val="005E5AB9"/>
    <w:rsid w:val="005E61D9"/>
    <w:rsid w:val="005E6D80"/>
    <w:rsid w:val="005E6DED"/>
    <w:rsid w:val="005E73F6"/>
    <w:rsid w:val="005F04DF"/>
    <w:rsid w:val="005F0688"/>
    <w:rsid w:val="005F09A8"/>
    <w:rsid w:val="005F0A80"/>
    <w:rsid w:val="005F1ED4"/>
    <w:rsid w:val="005F2412"/>
    <w:rsid w:val="005F2853"/>
    <w:rsid w:val="005F2AC1"/>
    <w:rsid w:val="005F2C05"/>
    <w:rsid w:val="005F3E7E"/>
    <w:rsid w:val="005F3F62"/>
    <w:rsid w:val="005F3FFA"/>
    <w:rsid w:val="005F458C"/>
    <w:rsid w:val="005F4F66"/>
    <w:rsid w:val="005F5945"/>
    <w:rsid w:val="005F5A0B"/>
    <w:rsid w:val="005F5F0B"/>
    <w:rsid w:val="005F5FA7"/>
    <w:rsid w:val="005F6348"/>
    <w:rsid w:val="005F653C"/>
    <w:rsid w:val="005F6610"/>
    <w:rsid w:val="005F7EA5"/>
    <w:rsid w:val="006012F7"/>
    <w:rsid w:val="0060178A"/>
    <w:rsid w:val="00601A3B"/>
    <w:rsid w:val="00601E0E"/>
    <w:rsid w:val="00601E3F"/>
    <w:rsid w:val="00601E84"/>
    <w:rsid w:val="00601ED9"/>
    <w:rsid w:val="00602510"/>
    <w:rsid w:val="006025BE"/>
    <w:rsid w:val="00602BFC"/>
    <w:rsid w:val="00603656"/>
    <w:rsid w:val="00603A47"/>
    <w:rsid w:val="00603FC0"/>
    <w:rsid w:val="00604D08"/>
    <w:rsid w:val="00604E2B"/>
    <w:rsid w:val="00605555"/>
    <w:rsid w:val="00605AD3"/>
    <w:rsid w:val="00605D3F"/>
    <w:rsid w:val="00606C15"/>
    <w:rsid w:val="00606E31"/>
    <w:rsid w:val="00606F23"/>
    <w:rsid w:val="00607592"/>
    <w:rsid w:val="0060776D"/>
    <w:rsid w:val="0060779F"/>
    <w:rsid w:val="006100C0"/>
    <w:rsid w:val="00610431"/>
    <w:rsid w:val="00610C4E"/>
    <w:rsid w:val="00610E03"/>
    <w:rsid w:val="0061129E"/>
    <w:rsid w:val="00611487"/>
    <w:rsid w:val="00611C57"/>
    <w:rsid w:val="00611FEE"/>
    <w:rsid w:val="00613225"/>
    <w:rsid w:val="00614486"/>
    <w:rsid w:val="00614511"/>
    <w:rsid w:val="006147CC"/>
    <w:rsid w:val="00614C1E"/>
    <w:rsid w:val="00614ECB"/>
    <w:rsid w:val="006152C1"/>
    <w:rsid w:val="00616669"/>
    <w:rsid w:val="00616A5C"/>
    <w:rsid w:val="006176DB"/>
    <w:rsid w:val="00617977"/>
    <w:rsid w:val="006179DB"/>
    <w:rsid w:val="0062043D"/>
    <w:rsid w:val="006205FD"/>
    <w:rsid w:val="00620A42"/>
    <w:rsid w:val="006212D7"/>
    <w:rsid w:val="006218C2"/>
    <w:rsid w:val="00621B37"/>
    <w:rsid w:val="00621C77"/>
    <w:rsid w:val="006225EC"/>
    <w:rsid w:val="00622685"/>
    <w:rsid w:val="00622A8C"/>
    <w:rsid w:val="00622AE0"/>
    <w:rsid w:val="00622EA8"/>
    <w:rsid w:val="0062373B"/>
    <w:rsid w:val="00623F54"/>
    <w:rsid w:val="00624016"/>
    <w:rsid w:val="006242F6"/>
    <w:rsid w:val="0062455D"/>
    <w:rsid w:val="00624953"/>
    <w:rsid w:val="00624C9E"/>
    <w:rsid w:val="006252C9"/>
    <w:rsid w:val="00625CF0"/>
    <w:rsid w:val="00625CF3"/>
    <w:rsid w:val="00625F62"/>
    <w:rsid w:val="0062641D"/>
    <w:rsid w:val="00626570"/>
    <w:rsid w:val="00626652"/>
    <w:rsid w:val="0062672F"/>
    <w:rsid w:val="006267EF"/>
    <w:rsid w:val="0062781F"/>
    <w:rsid w:val="00627C40"/>
    <w:rsid w:val="00627D24"/>
    <w:rsid w:val="00630103"/>
    <w:rsid w:val="00630748"/>
    <w:rsid w:val="00630F91"/>
    <w:rsid w:val="00631417"/>
    <w:rsid w:val="00631938"/>
    <w:rsid w:val="00632312"/>
    <w:rsid w:val="00632C00"/>
    <w:rsid w:val="00632C25"/>
    <w:rsid w:val="006334C4"/>
    <w:rsid w:val="0063393F"/>
    <w:rsid w:val="00633B8E"/>
    <w:rsid w:val="006344A1"/>
    <w:rsid w:val="00634B83"/>
    <w:rsid w:val="00634B9D"/>
    <w:rsid w:val="00635113"/>
    <w:rsid w:val="006358DC"/>
    <w:rsid w:val="00635BE1"/>
    <w:rsid w:val="00635F8B"/>
    <w:rsid w:val="00636047"/>
    <w:rsid w:val="006366AF"/>
    <w:rsid w:val="00636CE4"/>
    <w:rsid w:val="006372D4"/>
    <w:rsid w:val="006376D9"/>
    <w:rsid w:val="00637775"/>
    <w:rsid w:val="00640C43"/>
    <w:rsid w:val="0064123B"/>
    <w:rsid w:val="00641322"/>
    <w:rsid w:val="00641CB1"/>
    <w:rsid w:val="006425E2"/>
    <w:rsid w:val="00642852"/>
    <w:rsid w:val="006428AE"/>
    <w:rsid w:val="00642F08"/>
    <w:rsid w:val="00643759"/>
    <w:rsid w:val="006438CC"/>
    <w:rsid w:val="00643918"/>
    <w:rsid w:val="00643F41"/>
    <w:rsid w:val="0064436C"/>
    <w:rsid w:val="0064460D"/>
    <w:rsid w:val="0064508A"/>
    <w:rsid w:val="0064513A"/>
    <w:rsid w:val="006451C5"/>
    <w:rsid w:val="0064571F"/>
    <w:rsid w:val="00645A33"/>
    <w:rsid w:val="00645CFB"/>
    <w:rsid w:val="00645D91"/>
    <w:rsid w:val="00645E91"/>
    <w:rsid w:val="0064682E"/>
    <w:rsid w:val="00646BF2"/>
    <w:rsid w:val="00646C34"/>
    <w:rsid w:val="00646D0C"/>
    <w:rsid w:val="00650554"/>
    <w:rsid w:val="00651241"/>
    <w:rsid w:val="00651764"/>
    <w:rsid w:val="0065194B"/>
    <w:rsid w:val="00651C0E"/>
    <w:rsid w:val="006524D2"/>
    <w:rsid w:val="00652A5C"/>
    <w:rsid w:val="00652D3A"/>
    <w:rsid w:val="00652DEF"/>
    <w:rsid w:val="00652E4F"/>
    <w:rsid w:val="00652ECB"/>
    <w:rsid w:val="00653121"/>
    <w:rsid w:val="006536AB"/>
    <w:rsid w:val="0065384E"/>
    <w:rsid w:val="00654FAD"/>
    <w:rsid w:val="0065606E"/>
    <w:rsid w:val="00656712"/>
    <w:rsid w:val="0065678D"/>
    <w:rsid w:val="00656816"/>
    <w:rsid w:val="00657AE8"/>
    <w:rsid w:val="0066021C"/>
    <w:rsid w:val="00660468"/>
    <w:rsid w:val="0066109E"/>
    <w:rsid w:val="006610F6"/>
    <w:rsid w:val="0066116C"/>
    <w:rsid w:val="00661772"/>
    <w:rsid w:val="006628AB"/>
    <w:rsid w:val="00662D7C"/>
    <w:rsid w:val="006630F0"/>
    <w:rsid w:val="006633E6"/>
    <w:rsid w:val="0066413D"/>
    <w:rsid w:val="0066508B"/>
    <w:rsid w:val="006654ED"/>
    <w:rsid w:val="006656FD"/>
    <w:rsid w:val="006658EE"/>
    <w:rsid w:val="00666BD5"/>
    <w:rsid w:val="00666F0A"/>
    <w:rsid w:val="0066723F"/>
    <w:rsid w:val="006674F4"/>
    <w:rsid w:val="00667A29"/>
    <w:rsid w:val="00667FA1"/>
    <w:rsid w:val="006703EE"/>
    <w:rsid w:val="00670778"/>
    <w:rsid w:val="006710E7"/>
    <w:rsid w:val="006718F9"/>
    <w:rsid w:val="00671BB8"/>
    <w:rsid w:val="00672109"/>
    <w:rsid w:val="0067229F"/>
    <w:rsid w:val="006724BA"/>
    <w:rsid w:val="006724FF"/>
    <w:rsid w:val="00672F5D"/>
    <w:rsid w:val="00672F6E"/>
    <w:rsid w:val="00673877"/>
    <w:rsid w:val="00673F94"/>
    <w:rsid w:val="006743B5"/>
    <w:rsid w:val="006745FC"/>
    <w:rsid w:val="006749B9"/>
    <w:rsid w:val="00674C9C"/>
    <w:rsid w:val="006753B4"/>
    <w:rsid w:val="0067563C"/>
    <w:rsid w:val="0067596A"/>
    <w:rsid w:val="00675FA2"/>
    <w:rsid w:val="006763CF"/>
    <w:rsid w:val="0067644C"/>
    <w:rsid w:val="00676694"/>
    <w:rsid w:val="00676A95"/>
    <w:rsid w:val="00676BB2"/>
    <w:rsid w:val="00676BDD"/>
    <w:rsid w:val="00676EAE"/>
    <w:rsid w:val="0067704E"/>
    <w:rsid w:val="00677840"/>
    <w:rsid w:val="00677B60"/>
    <w:rsid w:val="006800D2"/>
    <w:rsid w:val="006811A9"/>
    <w:rsid w:val="00681AAF"/>
    <w:rsid w:val="00681E92"/>
    <w:rsid w:val="00682097"/>
    <w:rsid w:val="006825F5"/>
    <w:rsid w:val="00683147"/>
    <w:rsid w:val="00683B43"/>
    <w:rsid w:val="00684057"/>
    <w:rsid w:val="006848BF"/>
    <w:rsid w:val="00684FBB"/>
    <w:rsid w:val="006853AB"/>
    <w:rsid w:val="006854C5"/>
    <w:rsid w:val="006864B2"/>
    <w:rsid w:val="00686C1E"/>
    <w:rsid w:val="00687355"/>
    <w:rsid w:val="00687A0B"/>
    <w:rsid w:val="00687B7C"/>
    <w:rsid w:val="00690517"/>
    <w:rsid w:val="0069054D"/>
    <w:rsid w:val="006906E8"/>
    <w:rsid w:val="00690F67"/>
    <w:rsid w:val="00691267"/>
    <w:rsid w:val="0069136E"/>
    <w:rsid w:val="006914D7"/>
    <w:rsid w:val="00691523"/>
    <w:rsid w:val="006921AC"/>
    <w:rsid w:val="0069229C"/>
    <w:rsid w:val="00692692"/>
    <w:rsid w:val="0069273C"/>
    <w:rsid w:val="00692B87"/>
    <w:rsid w:val="006931F7"/>
    <w:rsid w:val="006932B5"/>
    <w:rsid w:val="0069347A"/>
    <w:rsid w:val="00693BBB"/>
    <w:rsid w:val="00693EE4"/>
    <w:rsid w:val="0069453F"/>
    <w:rsid w:val="00694BA2"/>
    <w:rsid w:val="00695020"/>
    <w:rsid w:val="00695769"/>
    <w:rsid w:val="00695943"/>
    <w:rsid w:val="00695C90"/>
    <w:rsid w:val="00695E29"/>
    <w:rsid w:val="00697671"/>
    <w:rsid w:val="006A09D8"/>
    <w:rsid w:val="006A10C0"/>
    <w:rsid w:val="006A1C9F"/>
    <w:rsid w:val="006A1D37"/>
    <w:rsid w:val="006A1DF9"/>
    <w:rsid w:val="006A373C"/>
    <w:rsid w:val="006A41DA"/>
    <w:rsid w:val="006A50E7"/>
    <w:rsid w:val="006A5210"/>
    <w:rsid w:val="006A5251"/>
    <w:rsid w:val="006A52DF"/>
    <w:rsid w:val="006A57C6"/>
    <w:rsid w:val="006A592D"/>
    <w:rsid w:val="006A65AA"/>
    <w:rsid w:val="006A6EF6"/>
    <w:rsid w:val="006A727C"/>
    <w:rsid w:val="006A7A0F"/>
    <w:rsid w:val="006A7F49"/>
    <w:rsid w:val="006B040D"/>
    <w:rsid w:val="006B05F5"/>
    <w:rsid w:val="006B1AD7"/>
    <w:rsid w:val="006B1DCC"/>
    <w:rsid w:val="006B28B5"/>
    <w:rsid w:val="006B31B0"/>
    <w:rsid w:val="006B32E4"/>
    <w:rsid w:val="006B3795"/>
    <w:rsid w:val="006B3A86"/>
    <w:rsid w:val="006B3BF4"/>
    <w:rsid w:val="006B490F"/>
    <w:rsid w:val="006B5D74"/>
    <w:rsid w:val="006B5F87"/>
    <w:rsid w:val="006B6391"/>
    <w:rsid w:val="006B7470"/>
    <w:rsid w:val="006C0126"/>
    <w:rsid w:val="006C10B6"/>
    <w:rsid w:val="006C152A"/>
    <w:rsid w:val="006C1811"/>
    <w:rsid w:val="006C235F"/>
    <w:rsid w:val="006C249B"/>
    <w:rsid w:val="006C2771"/>
    <w:rsid w:val="006C2874"/>
    <w:rsid w:val="006C28C8"/>
    <w:rsid w:val="006C2D81"/>
    <w:rsid w:val="006C2DC7"/>
    <w:rsid w:val="006C42B6"/>
    <w:rsid w:val="006C44BD"/>
    <w:rsid w:val="006C4B7E"/>
    <w:rsid w:val="006C661D"/>
    <w:rsid w:val="006C6A2C"/>
    <w:rsid w:val="006C6A34"/>
    <w:rsid w:val="006C6DB0"/>
    <w:rsid w:val="006C7379"/>
    <w:rsid w:val="006C73A9"/>
    <w:rsid w:val="006C78FF"/>
    <w:rsid w:val="006C7D8D"/>
    <w:rsid w:val="006C7E4C"/>
    <w:rsid w:val="006D01C4"/>
    <w:rsid w:val="006D080D"/>
    <w:rsid w:val="006D0AA9"/>
    <w:rsid w:val="006D2AE9"/>
    <w:rsid w:val="006D2FD6"/>
    <w:rsid w:val="006D3F5A"/>
    <w:rsid w:val="006D4939"/>
    <w:rsid w:val="006D521F"/>
    <w:rsid w:val="006D5BFB"/>
    <w:rsid w:val="006D5C05"/>
    <w:rsid w:val="006D67F0"/>
    <w:rsid w:val="006D68DD"/>
    <w:rsid w:val="006D6AC3"/>
    <w:rsid w:val="006D72D0"/>
    <w:rsid w:val="006D7A6E"/>
    <w:rsid w:val="006D7B96"/>
    <w:rsid w:val="006E100B"/>
    <w:rsid w:val="006E1273"/>
    <w:rsid w:val="006E12AD"/>
    <w:rsid w:val="006E1347"/>
    <w:rsid w:val="006E2145"/>
    <w:rsid w:val="006E2F3D"/>
    <w:rsid w:val="006E38DB"/>
    <w:rsid w:val="006E38E8"/>
    <w:rsid w:val="006E3DDC"/>
    <w:rsid w:val="006E4B1C"/>
    <w:rsid w:val="006E4BCE"/>
    <w:rsid w:val="006E4D1E"/>
    <w:rsid w:val="006E4F85"/>
    <w:rsid w:val="006E5DCE"/>
    <w:rsid w:val="006E6341"/>
    <w:rsid w:val="006E641E"/>
    <w:rsid w:val="006E6B88"/>
    <w:rsid w:val="006E71C2"/>
    <w:rsid w:val="006E7929"/>
    <w:rsid w:val="006E7C8F"/>
    <w:rsid w:val="006F0217"/>
    <w:rsid w:val="006F142A"/>
    <w:rsid w:val="006F15CD"/>
    <w:rsid w:val="006F21D5"/>
    <w:rsid w:val="006F262C"/>
    <w:rsid w:val="006F317A"/>
    <w:rsid w:val="006F3205"/>
    <w:rsid w:val="006F33C4"/>
    <w:rsid w:val="006F39AD"/>
    <w:rsid w:val="006F4235"/>
    <w:rsid w:val="006F4402"/>
    <w:rsid w:val="006F46E6"/>
    <w:rsid w:val="006F4915"/>
    <w:rsid w:val="006F4F15"/>
    <w:rsid w:val="006F5DCD"/>
    <w:rsid w:val="006F5DF8"/>
    <w:rsid w:val="006F5E61"/>
    <w:rsid w:val="006F5EBD"/>
    <w:rsid w:val="006F5FAF"/>
    <w:rsid w:val="00700A09"/>
    <w:rsid w:val="00701286"/>
    <w:rsid w:val="00701449"/>
    <w:rsid w:val="007014E0"/>
    <w:rsid w:val="007016D1"/>
    <w:rsid w:val="007025C4"/>
    <w:rsid w:val="00702BDC"/>
    <w:rsid w:val="00702F87"/>
    <w:rsid w:val="00703729"/>
    <w:rsid w:val="00703737"/>
    <w:rsid w:val="007037B1"/>
    <w:rsid w:val="00703EAA"/>
    <w:rsid w:val="00703EE0"/>
    <w:rsid w:val="007044F7"/>
    <w:rsid w:val="00704EFD"/>
    <w:rsid w:val="00704F7D"/>
    <w:rsid w:val="0070574C"/>
    <w:rsid w:val="00706331"/>
    <w:rsid w:val="007064B9"/>
    <w:rsid w:val="00706D34"/>
    <w:rsid w:val="00707D5E"/>
    <w:rsid w:val="00710D31"/>
    <w:rsid w:val="00710FF9"/>
    <w:rsid w:val="007118DE"/>
    <w:rsid w:val="0071191D"/>
    <w:rsid w:val="00711C1B"/>
    <w:rsid w:val="007129FD"/>
    <w:rsid w:val="00713032"/>
    <w:rsid w:val="007132E2"/>
    <w:rsid w:val="007138C8"/>
    <w:rsid w:val="00713EBB"/>
    <w:rsid w:val="00714305"/>
    <w:rsid w:val="00714534"/>
    <w:rsid w:val="0071481E"/>
    <w:rsid w:val="00714A97"/>
    <w:rsid w:val="00714D29"/>
    <w:rsid w:val="00715084"/>
    <w:rsid w:val="00715185"/>
    <w:rsid w:val="0071572F"/>
    <w:rsid w:val="00715774"/>
    <w:rsid w:val="00715EDB"/>
    <w:rsid w:val="007161F1"/>
    <w:rsid w:val="00717508"/>
    <w:rsid w:val="00717771"/>
    <w:rsid w:val="0072006B"/>
    <w:rsid w:val="00720193"/>
    <w:rsid w:val="007201A7"/>
    <w:rsid w:val="00721448"/>
    <w:rsid w:val="00721FF9"/>
    <w:rsid w:val="007220F8"/>
    <w:rsid w:val="007222A2"/>
    <w:rsid w:val="007222BE"/>
    <w:rsid w:val="007223EF"/>
    <w:rsid w:val="00722900"/>
    <w:rsid w:val="00723046"/>
    <w:rsid w:val="007238AE"/>
    <w:rsid w:val="0072390A"/>
    <w:rsid w:val="00723FD6"/>
    <w:rsid w:val="00724B50"/>
    <w:rsid w:val="00724DFC"/>
    <w:rsid w:val="0072566A"/>
    <w:rsid w:val="00726A02"/>
    <w:rsid w:val="00726E1A"/>
    <w:rsid w:val="00727008"/>
    <w:rsid w:val="00727104"/>
    <w:rsid w:val="00727389"/>
    <w:rsid w:val="00727F89"/>
    <w:rsid w:val="00727FBD"/>
    <w:rsid w:val="007302C2"/>
    <w:rsid w:val="00730564"/>
    <w:rsid w:val="007310E9"/>
    <w:rsid w:val="0073113A"/>
    <w:rsid w:val="00731312"/>
    <w:rsid w:val="007318A7"/>
    <w:rsid w:val="0073198E"/>
    <w:rsid w:val="00731CCF"/>
    <w:rsid w:val="00731DC0"/>
    <w:rsid w:val="00732476"/>
    <w:rsid w:val="007326A7"/>
    <w:rsid w:val="00732D61"/>
    <w:rsid w:val="00732D95"/>
    <w:rsid w:val="00732DA1"/>
    <w:rsid w:val="00732FF0"/>
    <w:rsid w:val="00733051"/>
    <w:rsid w:val="00733D6E"/>
    <w:rsid w:val="00734C8F"/>
    <w:rsid w:val="0073558A"/>
    <w:rsid w:val="00736252"/>
    <w:rsid w:val="00736D02"/>
    <w:rsid w:val="00736F6B"/>
    <w:rsid w:val="00736FF6"/>
    <w:rsid w:val="0073702A"/>
    <w:rsid w:val="00737226"/>
    <w:rsid w:val="0073760E"/>
    <w:rsid w:val="0073797B"/>
    <w:rsid w:val="00737C7E"/>
    <w:rsid w:val="007409BA"/>
    <w:rsid w:val="00740C9C"/>
    <w:rsid w:val="007411BB"/>
    <w:rsid w:val="00742ECA"/>
    <w:rsid w:val="0074327D"/>
    <w:rsid w:val="00743CE3"/>
    <w:rsid w:val="00744DB6"/>
    <w:rsid w:val="00744E15"/>
    <w:rsid w:val="00745179"/>
    <w:rsid w:val="00745474"/>
    <w:rsid w:val="007455FA"/>
    <w:rsid w:val="0074572E"/>
    <w:rsid w:val="007473D6"/>
    <w:rsid w:val="00747B91"/>
    <w:rsid w:val="007504A9"/>
    <w:rsid w:val="007504B5"/>
    <w:rsid w:val="007508CD"/>
    <w:rsid w:val="007509AF"/>
    <w:rsid w:val="00751321"/>
    <w:rsid w:val="007516EA"/>
    <w:rsid w:val="00751C22"/>
    <w:rsid w:val="00751D8C"/>
    <w:rsid w:val="00751EAC"/>
    <w:rsid w:val="00752234"/>
    <w:rsid w:val="00752462"/>
    <w:rsid w:val="00752DB3"/>
    <w:rsid w:val="00752F93"/>
    <w:rsid w:val="0075353E"/>
    <w:rsid w:val="00753561"/>
    <w:rsid w:val="0075412C"/>
    <w:rsid w:val="007541A4"/>
    <w:rsid w:val="0075576B"/>
    <w:rsid w:val="00755D3F"/>
    <w:rsid w:val="00756B27"/>
    <w:rsid w:val="00756E06"/>
    <w:rsid w:val="00760034"/>
    <w:rsid w:val="00760BED"/>
    <w:rsid w:val="0076129D"/>
    <w:rsid w:val="007613F2"/>
    <w:rsid w:val="00761757"/>
    <w:rsid w:val="00762F52"/>
    <w:rsid w:val="00763053"/>
    <w:rsid w:val="00763137"/>
    <w:rsid w:val="007636C7"/>
    <w:rsid w:val="007637DB"/>
    <w:rsid w:val="00763807"/>
    <w:rsid w:val="00763A6B"/>
    <w:rsid w:val="00763D90"/>
    <w:rsid w:val="00764227"/>
    <w:rsid w:val="00764F0C"/>
    <w:rsid w:val="00764FBB"/>
    <w:rsid w:val="00766B36"/>
    <w:rsid w:val="00766E5D"/>
    <w:rsid w:val="0076760F"/>
    <w:rsid w:val="007676AA"/>
    <w:rsid w:val="00767719"/>
    <w:rsid w:val="0076796D"/>
    <w:rsid w:val="00767B5E"/>
    <w:rsid w:val="00770461"/>
    <w:rsid w:val="00770A73"/>
    <w:rsid w:val="00770C75"/>
    <w:rsid w:val="00770C7C"/>
    <w:rsid w:val="00770FD7"/>
    <w:rsid w:val="00772437"/>
    <w:rsid w:val="00772AD0"/>
    <w:rsid w:val="007730BC"/>
    <w:rsid w:val="00773452"/>
    <w:rsid w:val="00773B6A"/>
    <w:rsid w:val="00773D52"/>
    <w:rsid w:val="00773F10"/>
    <w:rsid w:val="0077489F"/>
    <w:rsid w:val="00774B7B"/>
    <w:rsid w:val="00774EFF"/>
    <w:rsid w:val="00775F5E"/>
    <w:rsid w:val="00776707"/>
    <w:rsid w:val="00776801"/>
    <w:rsid w:val="00776A55"/>
    <w:rsid w:val="00776B10"/>
    <w:rsid w:val="00776C52"/>
    <w:rsid w:val="00777465"/>
    <w:rsid w:val="0078067D"/>
    <w:rsid w:val="00780A84"/>
    <w:rsid w:val="00780A93"/>
    <w:rsid w:val="007819B7"/>
    <w:rsid w:val="0078289A"/>
    <w:rsid w:val="00782FF4"/>
    <w:rsid w:val="007835A5"/>
    <w:rsid w:val="00783A6D"/>
    <w:rsid w:val="0078443F"/>
    <w:rsid w:val="007844B0"/>
    <w:rsid w:val="007855DF"/>
    <w:rsid w:val="0078574F"/>
    <w:rsid w:val="00785BDB"/>
    <w:rsid w:val="00785BF6"/>
    <w:rsid w:val="00785E72"/>
    <w:rsid w:val="00786AF8"/>
    <w:rsid w:val="0079004C"/>
    <w:rsid w:val="00790136"/>
    <w:rsid w:val="0079015F"/>
    <w:rsid w:val="00790D33"/>
    <w:rsid w:val="007920EB"/>
    <w:rsid w:val="007929FC"/>
    <w:rsid w:val="00792CC1"/>
    <w:rsid w:val="00792F9D"/>
    <w:rsid w:val="0079302C"/>
    <w:rsid w:val="00793DB5"/>
    <w:rsid w:val="00793DCD"/>
    <w:rsid w:val="00794275"/>
    <w:rsid w:val="007943DA"/>
    <w:rsid w:val="00794F80"/>
    <w:rsid w:val="007970FD"/>
    <w:rsid w:val="007979F5"/>
    <w:rsid w:val="00797A1D"/>
    <w:rsid w:val="007A0285"/>
    <w:rsid w:val="007A095A"/>
    <w:rsid w:val="007A099D"/>
    <w:rsid w:val="007A0E41"/>
    <w:rsid w:val="007A1160"/>
    <w:rsid w:val="007A1E96"/>
    <w:rsid w:val="007A25C1"/>
    <w:rsid w:val="007A2DFA"/>
    <w:rsid w:val="007A388D"/>
    <w:rsid w:val="007A3B94"/>
    <w:rsid w:val="007A3F0A"/>
    <w:rsid w:val="007A467F"/>
    <w:rsid w:val="007A48A2"/>
    <w:rsid w:val="007A525D"/>
    <w:rsid w:val="007A5EA3"/>
    <w:rsid w:val="007A608B"/>
    <w:rsid w:val="007A62AA"/>
    <w:rsid w:val="007A6667"/>
    <w:rsid w:val="007A68C8"/>
    <w:rsid w:val="007A6A14"/>
    <w:rsid w:val="007A6ACF"/>
    <w:rsid w:val="007A6D69"/>
    <w:rsid w:val="007A73D7"/>
    <w:rsid w:val="007A770D"/>
    <w:rsid w:val="007B0065"/>
    <w:rsid w:val="007B167E"/>
    <w:rsid w:val="007B1709"/>
    <w:rsid w:val="007B20DE"/>
    <w:rsid w:val="007B30C1"/>
    <w:rsid w:val="007B3223"/>
    <w:rsid w:val="007B3868"/>
    <w:rsid w:val="007B3C46"/>
    <w:rsid w:val="007B3CA6"/>
    <w:rsid w:val="007B3FC5"/>
    <w:rsid w:val="007B4234"/>
    <w:rsid w:val="007B4285"/>
    <w:rsid w:val="007B4BE9"/>
    <w:rsid w:val="007B50B0"/>
    <w:rsid w:val="007B5B7D"/>
    <w:rsid w:val="007B64AB"/>
    <w:rsid w:val="007B69E9"/>
    <w:rsid w:val="007B7165"/>
    <w:rsid w:val="007B71E6"/>
    <w:rsid w:val="007B770B"/>
    <w:rsid w:val="007B7988"/>
    <w:rsid w:val="007B799B"/>
    <w:rsid w:val="007B7ABD"/>
    <w:rsid w:val="007C03A2"/>
    <w:rsid w:val="007C04D5"/>
    <w:rsid w:val="007C0A9C"/>
    <w:rsid w:val="007C11D0"/>
    <w:rsid w:val="007C1335"/>
    <w:rsid w:val="007C1673"/>
    <w:rsid w:val="007C1774"/>
    <w:rsid w:val="007C220B"/>
    <w:rsid w:val="007C295F"/>
    <w:rsid w:val="007C29AB"/>
    <w:rsid w:val="007C29E3"/>
    <w:rsid w:val="007C2F28"/>
    <w:rsid w:val="007C2F68"/>
    <w:rsid w:val="007C2F9E"/>
    <w:rsid w:val="007C3504"/>
    <w:rsid w:val="007C39A3"/>
    <w:rsid w:val="007C3D08"/>
    <w:rsid w:val="007C4C4E"/>
    <w:rsid w:val="007C5B0D"/>
    <w:rsid w:val="007C65E9"/>
    <w:rsid w:val="007C793C"/>
    <w:rsid w:val="007C7C2B"/>
    <w:rsid w:val="007C7DC9"/>
    <w:rsid w:val="007D004F"/>
    <w:rsid w:val="007D00CC"/>
    <w:rsid w:val="007D0126"/>
    <w:rsid w:val="007D042F"/>
    <w:rsid w:val="007D09C6"/>
    <w:rsid w:val="007D0A3E"/>
    <w:rsid w:val="007D10CC"/>
    <w:rsid w:val="007D1C33"/>
    <w:rsid w:val="007D1DBC"/>
    <w:rsid w:val="007D1E28"/>
    <w:rsid w:val="007D248A"/>
    <w:rsid w:val="007D2534"/>
    <w:rsid w:val="007D2555"/>
    <w:rsid w:val="007D34A6"/>
    <w:rsid w:val="007D42B3"/>
    <w:rsid w:val="007D4525"/>
    <w:rsid w:val="007D4712"/>
    <w:rsid w:val="007D51F3"/>
    <w:rsid w:val="007D55D4"/>
    <w:rsid w:val="007D615F"/>
    <w:rsid w:val="007D6550"/>
    <w:rsid w:val="007D6558"/>
    <w:rsid w:val="007D66D6"/>
    <w:rsid w:val="007D6CBB"/>
    <w:rsid w:val="007D796E"/>
    <w:rsid w:val="007E048B"/>
    <w:rsid w:val="007E0D0B"/>
    <w:rsid w:val="007E0D46"/>
    <w:rsid w:val="007E10D9"/>
    <w:rsid w:val="007E1795"/>
    <w:rsid w:val="007E1C55"/>
    <w:rsid w:val="007E2759"/>
    <w:rsid w:val="007E2E97"/>
    <w:rsid w:val="007E3392"/>
    <w:rsid w:val="007E35FC"/>
    <w:rsid w:val="007E3634"/>
    <w:rsid w:val="007E38C0"/>
    <w:rsid w:val="007E4AA8"/>
    <w:rsid w:val="007E4B60"/>
    <w:rsid w:val="007E58F8"/>
    <w:rsid w:val="007E5C54"/>
    <w:rsid w:val="007E5D72"/>
    <w:rsid w:val="007E7AD5"/>
    <w:rsid w:val="007F06DC"/>
    <w:rsid w:val="007F093B"/>
    <w:rsid w:val="007F0D5F"/>
    <w:rsid w:val="007F1D02"/>
    <w:rsid w:val="007F2586"/>
    <w:rsid w:val="007F3217"/>
    <w:rsid w:val="007F342A"/>
    <w:rsid w:val="007F4065"/>
    <w:rsid w:val="007F459E"/>
    <w:rsid w:val="007F5453"/>
    <w:rsid w:val="007F5575"/>
    <w:rsid w:val="007F5992"/>
    <w:rsid w:val="007F60B8"/>
    <w:rsid w:val="007F61F6"/>
    <w:rsid w:val="007F6EA9"/>
    <w:rsid w:val="007F7700"/>
    <w:rsid w:val="0080029E"/>
    <w:rsid w:val="00800E8E"/>
    <w:rsid w:val="0080150D"/>
    <w:rsid w:val="0080167C"/>
    <w:rsid w:val="00801D59"/>
    <w:rsid w:val="00801F92"/>
    <w:rsid w:val="0080270E"/>
    <w:rsid w:val="00802C0A"/>
    <w:rsid w:val="00803236"/>
    <w:rsid w:val="00803830"/>
    <w:rsid w:val="00803977"/>
    <w:rsid w:val="00803AC4"/>
    <w:rsid w:val="00803C2A"/>
    <w:rsid w:val="0080415E"/>
    <w:rsid w:val="00804239"/>
    <w:rsid w:val="00804725"/>
    <w:rsid w:val="0080484F"/>
    <w:rsid w:val="0080554E"/>
    <w:rsid w:val="00805909"/>
    <w:rsid w:val="0080592D"/>
    <w:rsid w:val="00806CBE"/>
    <w:rsid w:val="0080792D"/>
    <w:rsid w:val="008079AE"/>
    <w:rsid w:val="00810C8A"/>
    <w:rsid w:val="00810CDE"/>
    <w:rsid w:val="00810D28"/>
    <w:rsid w:val="00810E61"/>
    <w:rsid w:val="00811D65"/>
    <w:rsid w:val="00812917"/>
    <w:rsid w:val="00812A92"/>
    <w:rsid w:val="008131AD"/>
    <w:rsid w:val="008133B9"/>
    <w:rsid w:val="0081368A"/>
    <w:rsid w:val="00814078"/>
    <w:rsid w:val="0081417C"/>
    <w:rsid w:val="0081433C"/>
    <w:rsid w:val="00814706"/>
    <w:rsid w:val="00814E35"/>
    <w:rsid w:val="008153E4"/>
    <w:rsid w:val="00815632"/>
    <w:rsid w:val="00815F16"/>
    <w:rsid w:val="00815FF4"/>
    <w:rsid w:val="008179BD"/>
    <w:rsid w:val="00817A32"/>
    <w:rsid w:val="00817B26"/>
    <w:rsid w:val="00817FF1"/>
    <w:rsid w:val="008201E0"/>
    <w:rsid w:val="00820559"/>
    <w:rsid w:val="00820897"/>
    <w:rsid w:val="00821B0C"/>
    <w:rsid w:val="0082236F"/>
    <w:rsid w:val="00822D99"/>
    <w:rsid w:val="0082311E"/>
    <w:rsid w:val="008239F7"/>
    <w:rsid w:val="00823CFC"/>
    <w:rsid w:val="008241E6"/>
    <w:rsid w:val="008250EE"/>
    <w:rsid w:val="008253F5"/>
    <w:rsid w:val="00825EB3"/>
    <w:rsid w:val="0082627D"/>
    <w:rsid w:val="00827640"/>
    <w:rsid w:val="0082775D"/>
    <w:rsid w:val="00830BB3"/>
    <w:rsid w:val="00830DFF"/>
    <w:rsid w:val="00831ACF"/>
    <w:rsid w:val="00832697"/>
    <w:rsid w:val="00832844"/>
    <w:rsid w:val="008328B1"/>
    <w:rsid w:val="00832AAF"/>
    <w:rsid w:val="0083340C"/>
    <w:rsid w:val="00833765"/>
    <w:rsid w:val="00833E7D"/>
    <w:rsid w:val="008355BD"/>
    <w:rsid w:val="00835D17"/>
    <w:rsid w:val="00835F2E"/>
    <w:rsid w:val="008361CC"/>
    <w:rsid w:val="00836231"/>
    <w:rsid w:val="00836785"/>
    <w:rsid w:val="008371BA"/>
    <w:rsid w:val="008371FB"/>
    <w:rsid w:val="008375D6"/>
    <w:rsid w:val="00837ECA"/>
    <w:rsid w:val="00840393"/>
    <w:rsid w:val="00840527"/>
    <w:rsid w:val="00840C88"/>
    <w:rsid w:val="0084118C"/>
    <w:rsid w:val="008411A2"/>
    <w:rsid w:val="008419FB"/>
    <w:rsid w:val="00841E88"/>
    <w:rsid w:val="00842182"/>
    <w:rsid w:val="008431B4"/>
    <w:rsid w:val="008437F6"/>
    <w:rsid w:val="00843F27"/>
    <w:rsid w:val="0084490B"/>
    <w:rsid w:val="00845A46"/>
    <w:rsid w:val="00845A77"/>
    <w:rsid w:val="00846164"/>
    <w:rsid w:val="008461A5"/>
    <w:rsid w:val="00846596"/>
    <w:rsid w:val="0084718E"/>
    <w:rsid w:val="008473D2"/>
    <w:rsid w:val="008478DB"/>
    <w:rsid w:val="00847AA6"/>
    <w:rsid w:val="00847BF8"/>
    <w:rsid w:val="00847DF0"/>
    <w:rsid w:val="00850288"/>
    <w:rsid w:val="0085036A"/>
    <w:rsid w:val="00850729"/>
    <w:rsid w:val="008519FF"/>
    <w:rsid w:val="00852017"/>
    <w:rsid w:val="008527E5"/>
    <w:rsid w:val="00852CCB"/>
    <w:rsid w:val="0085326C"/>
    <w:rsid w:val="00853431"/>
    <w:rsid w:val="008534C7"/>
    <w:rsid w:val="008536A8"/>
    <w:rsid w:val="00853C23"/>
    <w:rsid w:val="0085469E"/>
    <w:rsid w:val="00854775"/>
    <w:rsid w:val="008549D2"/>
    <w:rsid w:val="008553C9"/>
    <w:rsid w:val="00855BF3"/>
    <w:rsid w:val="00856477"/>
    <w:rsid w:val="008564BA"/>
    <w:rsid w:val="00856A75"/>
    <w:rsid w:val="00856D67"/>
    <w:rsid w:val="00856FC1"/>
    <w:rsid w:val="008577F0"/>
    <w:rsid w:val="008605EA"/>
    <w:rsid w:val="00860B5A"/>
    <w:rsid w:val="00860DF8"/>
    <w:rsid w:val="00861A93"/>
    <w:rsid w:val="00862275"/>
    <w:rsid w:val="00862B4F"/>
    <w:rsid w:val="00862B5E"/>
    <w:rsid w:val="00863716"/>
    <w:rsid w:val="00864313"/>
    <w:rsid w:val="00864CEC"/>
    <w:rsid w:val="008663CD"/>
    <w:rsid w:val="00866A6B"/>
    <w:rsid w:val="00866C12"/>
    <w:rsid w:val="00867634"/>
    <w:rsid w:val="00867E78"/>
    <w:rsid w:val="008701D9"/>
    <w:rsid w:val="008702AB"/>
    <w:rsid w:val="00872860"/>
    <w:rsid w:val="00872A0C"/>
    <w:rsid w:val="00872AFA"/>
    <w:rsid w:val="00873620"/>
    <w:rsid w:val="008737CD"/>
    <w:rsid w:val="0087443F"/>
    <w:rsid w:val="00874603"/>
    <w:rsid w:val="00875940"/>
    <w:rsid w:val="008767A6"/>
    <w:rsid w:val="008772F5"/>
    <w:rsid w:val="00877841"/>
    <w:rsid w:val="00877AB3"/>
    <w:rsid w:val="00877BE9"/>
    <w:rsid w:val="00880083"/>
    <w:rsid w:val="00880DB5"/>
    <w:rsid w:val="00880E35"/>
    <w:rsid w:val="008814D1"/>
    <w:rsid w:val="00881AB3"/>
    <w:rsid w:val="00881E5D"/>
    <w:rsid w:val="00881FFC"/>
    <w:rsid w:val="008821CE"/>
    <w:rsid w:val="00883156"/>
    <w:rsid w:val="0088342B"/>
    <w:rsid w:val="008837C7"/>
    <w:rsid w:val="00883A7E"/>
    <w:rsid w:val="00883DA4"/>
    <w:rsid w:val="00885233"/>
    <w:rsid w:val="008877A7"/>
    <w:rsid w:val="00887A5D"/>
    <w:rsid w:val="00887B5A"/>
    <w:rsid w:val="00890556"/>
    <w:rsid w:val="00891264"/>
    <w:rsid w:val="008918EA"/>
    <w:rsid w:val="00892405"/>
    <w:rsid w:val="00893580"/>
    <w:rsid w:val="00893914"/>
    <w:rsid w:val="00893B42"/>
    <w:rsid w:val="00893ED7"/>
    <w:rsid w:val="008941D2"/>
    <w:rsid w:val="0089555F"/>
    <w:rsid w:val="00895699"/>
    <w:rsid w:val="008959F9"/>
    <w:rsid w:val="00895E73"/>
    <w:rsid w:val="00896492"/>
    <w:rsid w:val="00896AA2"/>
    <w:rsid w:val="008970AA"/>
    <w:rsid w:val="008A065A"/>
    <w:rsid w:val="008A149A"/>
    <w:rsid w:val="008A1586"/>
    <w:rsid w:val="008A1820"/>
    <w:rsid w:val="008A1B05"/>
    <w:rsid w:val="008A207F"/>
    <w:rsid w:val="008A225F"/>
    <w:rsid w:val="008A24AF"/>
    <w:rsid w:val="008A2AD3"/>
    <w:rsid w:val="008A3015"/>
    <w:rsid w:val="008A3812"/>
    <w:rsid w:val="008A39D8"/>
    <w:rsid w:val="008A3E0B"/>
    <w:rsid w:val="008A4830"/>
    <w:rsid w:val="008A4B97"/>
    <w:rsid w:val="008A62F5"/>
    <w:rsid w:val="008A673D"/>
    <w:rsid w:val="008A732A"/>
    <w:rsid w:val="008A74B3"/>
    <w:rsid w:val="008A755A"/>
    <w:rsid w:val="008A7856"/>
    <w:rsid w:val="008A7AE3"/>
    <w:rsid w:val="008A7F4B"/>
    <w:rsid w:val="008B03B1"/>
    <w:rsid w:val="008B058C"/>
    <w:rsid w:val="008B19AA"/>
    <w:rsid w:val="008B29D1"/>
    <w:rsid w:val="008B2C02"/>
    <w:rsid w:val="008B31F2"/>
    <w:rsid w:val="008B3229"/>
    <w:rsid w:val="008B4C51"/>
    <w:rsid w:val="008B4E43"/>
    <w:rsid w:val="008B4F4A"/>
    <w:rsid w:val="008B545C"/>
    <w:rsid w:val="008B5B48"/>
    <w:rsid w:val="008B5CC6"/>
    <w:rsid w:val="008B5F92"/>
    <w:rsid w:val="008B66FB"/>
    <w:rsid w:val="008B6920"/>
    <w:rsid w:val="008B6D88"/>
    <w:rsid w:val="008B6DDF"/>
    <w:rsid w:val="008B71F9"/>
    <w:rsid w:val="008B7A1F"/>
    <w:rsid w:val="008B7CFB"/>
    <w:rsid w:val="008C1946"/>
    <w:rsid w:val="008C2886"/>
    <w:rsid w:val="008C2F59"/>
    <w:rsid w:val="008C318F"/>
    <w:rsid w:val="008C3263"/>
    <w:rsid w:val="008C38B1"/>
    <w:rsid w:val="008C3D22"/>
    <w:rsid w:val="008C3D88"/>
    <w:rsid w:val="008C4663"/>
    <w:rsid w:val="008C526D"/>
    <w:rsid w:val="008C5338"/>
    <w:rsid w:val="008C5420"/>
    <w:rsid w:val="008C5546"/>
    <w:rsid w:val="008C594B"/>
    <w:rsid w:val="008C5A52"/>
    <w:rsid w:val="008C5D26"/>
    <w:rsid w:val="008C5E3E"/>
    <w:rsid w:val="008C631B"/>
    <w:rsid w:val="008C6926"/>
    <w:rsid w:val="008C6A95"/>
    <w:rsid w:val="008C7615"/>
    <w:rsid w:val="008C7AC5"/>
    <w:rsid w:val="008C7B23"/>
    <w:rsid w:val="008D06C3"/>
    <w:rsid w:val="008D0E4E"/>
    <w:rsid w:val="008D12DA"/>
    <w:rsid w:val="008D1570"/>
    <w:rsid w:val="008D181E"/>
    <w:rsid w:val="008D20DC"/>
    <w:rsid w:val="008D23B1"/>
    <w:rsid w:val="008D2410"/>
    <w:rsid w:val="008D252E"/>
    <w:rsid w:val="008D26F9"/>
    <w:rsid w:val="008D2712"/>
    <w:rsid w:val="008D2727"/>
    <w:rsid w:val="008D31DA"/>
    <w:rsid w:val="008D34C0"/>
    <w:rsid w:val="008D3BEE"/>
    <w:rsid w:val="008D456B"/>
    <w:rsid w:val="008D50DB"/>
    <w:rsid w:val="008D52D0"/>
    <w:rsid w:val="008D5BB9"/>
    <w:rsid w:val="008D6096"/>
    <w:rsid w:val="008D66F8"/>
    <w:rsid w:val="008D786D"/>
    <w:rsid w:val="008D7AC2"/>
    <w:rsid w:val="008D7E04"/>
    <w:rsid w:val="008E014F"/>
    <w:rsid w:val="008E037F"/>
    <w:rsid w:val="008E06E7"/>
    <w:rsid w:val="008E0DE7"/>
    <w:rsid w:val="008E12B0"/>
    <w:rsid w:val="008E1371"/>
    <w:rsid w:val="008E1556"/>
    <w:rsid w:val="008E18EF"/>
    <w:rsid w:val="008E1C9F"/>
    <w:rsid w:val="008E1CD8"/>
    <w:rsid w:val="008E1E56"/>
    <w:rsid w:val="008E2373"/>
    <w:rsid w:val="008E29FA"/>
    <w:rsid w:val="008E2DB8"/>
    <w:rsid w:val="008E2F2C"/>
    <w:rsid w:val="008E3CDC"/>
    <w:rsid w:val="008E3FE1"/>
    <w:rsid w:val="008E408A"/>
    <w:rsid w:val="008E4A06"/>
    <w:rsid w:val="008E4FD5"/>
    <w:rsid w:val="008E520F"/>
    <w:rsid w:val="008E6561"/>
    <w:rsid w:val="008E6BA2"/>
    <w:rsid w:val="008E6BED"/>
    <w:rsid w:val="008E7741"/>
    <w:rsid w:val="008E78A0"/>
    <w:rsid w:val="008E7943"/>
    <w:rsid w:val="008E7F90"/>
    <w:rsid w:val="008F00CF"/>
    <w:rsid w:val="008F01D7"/>
    <w:rsid w:val="008F042A"/>
    <w:rsid w:val="008F049B"/>
    <w:rsid w:val="008F07DD"/>
    <w:rsid w:val="008F0CD3"/>
    <w:rsid w:val="008F0F88"/>
    <w:rsid w:val="008F25B2"/>
    <w:rsid w:val="008F2E50"/>
    <w:rsid w:val="008F2F79"/>
    <w:rsid w:val="008F3B91"/>
    <w:rsid w:val="008F3F87"/>
    <w:rsid w:val="008F41E6"/>
    <w:rsid w:val="008F424F"/>
    <w:rsid w:val="008F5664"/>
    <w:rsid w:val="008F60FD"/>
    <w:rsid w:val="008F66BE"/>
    <w:rsid w:val="008F6751"/>
    <w:rsid w:val="008F6A78"/>
    <w:rsid w:val="008F6B9F"/>
    <w:rsid w:val="008F6E1B"/>
    <w:rsid w:val="008F76B7"/>
    <w:rsid w:val="008F77CC"/>
    <w:rsid w:val="008F7A63"/>
    <w:rsid w:val="008F7AB4"/>
    <w:rsid w:val="0090006E"/>
    <w:rsid w:val="0090048E"/>
    <w:rsid w:val="00900AB4"/>
    <w:rsid w:val="00900DE5"/>
    <w:rsid w:val="009011A0"/>
    <w:rsid w:val="00901227"/>
    <w:rsid w:val="00902569"/>
    <w:rsid w:val="009029BE"/>
    <w:rsid w:val="00902D5A"/>
    <w:rsid w:val="00902F05"/>
    <w:rsid w:val="00902F87"/>
    <w:rsid w:val="00903646"/>
    <w:rsid w:val="00903D92"/>
    <w:rsid w:val="00903F4B"/>
    <w:rsid w:val="009040FE"/>
    <w:rsid w:val="00904185"/>
    <w:rsid w:val="00904B19"/>
    <w:rsid w:val="00904BA0"/>
    <w:rsid w:val="00905062"/>
    <w:rsid w:val="009051E9"/>
    <w:rsid w:val="00905221"/>
    <w:rsid w:val="0090572E"/>
    <w:rsid w:val="0090622F"/>
    <w:rsid w:val="00906892"/>
    <w:rsid w:val="0090712D"/>
    <w:rsid w:val="00907601"/>
    <w:rsid w:val="00907C11"/>
    <w:rsid w:val="00907FF7"/>
    <w:rsid w:val="0091000A"/>
    <w:rsid w:val="00910102"/>
    <w:rsid w:val="009104D8"/>
    <w:rsid w:val="009106C5"/>
    <w:rsid w:val="00910864"/>
    <w:rsid w:val="0091102E"/>
    <w:rsid w:val="009110DF"/>
    <w:rsid w:val="00911143"/>
    <w:rsid w:val="00911523"/>
    <w:rsid w:val="009115B3"/>
    <w:rsid w:val="0091164F"/>
    <w:rsid w:val="0091183D"/>
    <w:rsid w:val="009119E0"/>
    <w:rsid w:val="0091266C"/>
    <w:rsid w:val="00912F9A"/>
    <w:rsid w:val="009130EE"/>
    <w:rsid w:val="00913100"/>
    <w:rsid w:val="009135FA"/>
    <w:rsid w:val="00913D5C"/>
    <w:rsid w:val="00913E65"/>
    <w:rsid w:val="009140B1"/>
    <w:rsid w:val="009141EB"/>
    <w:rsid w:val="0091482B"/>
    <w:rsid w:val="009148C9"/>
    <w:rsid w:val="00914F8D"/>
    <w:rsid w:val="009159C7"/>
    <w:rsid w:val="00915B85"/>
    <w:rsid w:val="009160AC"/>
    <w:rsid w:val="009160BD"/>
    <w:rsid w:val="00916C42"/>
    <w:rsid w:val="009174CE"/>
    <w:rsid w:val="00917A81"/>
    <w:rsid w:val="00917F8A"/>
    <w:rsid w:val="009209F6"/>
    <w:rsid w:val="00920B99"/>
    <w:rsid w:val="00920F96"/>
    <w:rsid w:val="00921152"/>
    <w:rsid w:val="00921AEC"/>
    <w:rsid w:val="009226B0"/>
    <w:rsid w:val="009226CB"/>
    <w:rsid w:val="00922808"/>
    <w:rsid w:val="00922FD0"/>
    <w:rsid w:val="009236B1"/>
    <w:rsid w:val="00923AFE"/>
    <w:rsid w:val="00923C68"/>
    <w:rsid w:val="00923F88"/>
    <w:rsid w:val="0092419A"/>
    <w:rsid w:val="0092492A"/>
    <w:rsid w:val="00924E7A"/>
    <w:rsid w:val="0092516C"/>
    <w:rsid w:val="009254DF"/>
    <w:rsid w:val="0092550A"/>
    <w:rsid w:val="0092564E"/>
    <w:rsid w:val="00925F5C"/>
    <w:rsid w:val="00926BF0"/>
    <w:rsid w:val="00926C0D"/>
    <w:rsid w:val="00926D61"/>
    <w:rsid w:val="009270F9"/>
    <w:rsid w:val="0092783C"/>
    <w:rsid w:val="00927B24"/>
    <w:rsid w:val="00930798"/>
    <w:rsid w:val="00930F20"/>
    <w:rsid w:val="00931AB0"/>
    <w:rsid w:val="00932898"/>
    <w:rsid w:val="00933970"/>
    <w:rsid w:val="00933BE9"/>
    <w:rsid w:val="00933E86"/>
    <w:rsid w:val="00934387"/>
    <w:rsid w:val="0093460E"/>
    <w:rsid w:val="00935442"/>
    <w:rsid w:val="00935680"/>
    <w:rsid w:val="009356F6"/>
    <w:rsid w:val="00935767"/>
    <w:rsid w:val="009368F9"/>
    <w:rsid w:val="00936B19"/>
    <w:rsid w:val="009406BB"/>
    <w:rsid w:val="0094083C"/>
    <w:rsid w:val="00940D57"/>
    <w:rsid w:val="00942044"/>
    <w:rsid w:val="00942572"/>
    <w:rsid w:val="009429DE"/>
    <w:rsid w:val="00942C74"/>
    <w:rsid w:val="009438B7"/>
    <w:rsid w:val="00943992"/>
    <w:rsid w:val="00943E85"/>
    <w:rsid w:val="00943FFA"/>
    <w:rsid w:val="009445FF"/>
    <w:rsid w:val="00944A78"/>
    <w:rsid w:val="0094508A"/>
    <w:rsid w:val="009456FA"/>
    <w:rsid w:val="00947871"/>
    <w:rsid w:val="00947D47"/>
    <w:rsid w:val="0095006B"/>
    <w:rsid w:val="009509E3"/>
    <w:rsid w:val="009509ED"/>
    <w:rsid w:val="00950ABE"/>
    <w:rsid w:val="00950BD7"/>
    <w:rsid w:val="009525C6"/>
    <w:rsid w:val="009526B3"/>
    <w:rsid w:val="00952BB3"/>
    <w:rsid w:val="00952E52"/>
    <w:rsid w:val="0095327C"/>
    <w:rsid w:val="0095370D"/>
    <w:rsid w:val="009537AF"/>
    <w:rsid w:val="00954170"/>
    <w:rsid w:val="00954440"/>
    <w:rsid w:val="00954C06"/>
    <w:rsid w:val="00954D27"/>
    <w:rsid w:val="00955D87"/>
    <w:rsid w:val="00956F0A"/>
    <w:rsid w:val="009573F1"/>
    <w:rsid w:val="0095790A"/>
    <w:rsid w:val="00960254"/>
    <w:rsid w:val="0096042B"/>
    <w:rsid w:val="009608E1"/>
    <w:rsid w:val="00960A4F"/>
    <w:rsid w:val="00960C9E"/>
    <w:rsid w:val="00961326"/>
    <w:rsid w:val="00961649"/>
    <w:rsid w:val="00961710"/>
    <w:rsid w:val="009618E7"/>
    <w:rsid w:val="00961E1A"/>
    <w:rsid w:val="00961E7D"/>
    <w:rsid w:val="009620F1"/>
    <w:rsid w:val="009621A1"/>
    <w:rsid w:val="0096245B"/>
    <w:rsid w:val="00962A1D"/>
    <w:rsid w:val="00962E54"/>
    <w:rsid w:val="009632C3"/>
    <w:rsid w:val="009642F7"/>
    <w:rsid w:val="00964B02"/>
    <w:rsid w:val="009652F5"/>
    <w:rsid w:val="009659B6"/>
    <w:rsid w:val="0096606F"/>
    <w:rsid w:val="00966D30"/>
    <w:rsid w:val="00967077"/>
    <w:rsid w:val="0096791D"/>
    <w:rsid w:val="00967DAD"/>
    <w:rsid w:val="00967E5F"/>
    <w:rsid w:val="009702E2"/>
    <w:rsid w:val="00970A14"/>
    <w:rsid w:val="00970B94"/>
    <w:rsid w:val="009712FD"/>
    <w:rsid w:val="009716BD"/>
    <w:rsid w:val="009719F4"/>
    <w:rsid w:val="0097202C"/>
    <w:rsid w:val="00972373"/>
    <w:rsid w:val="00973299"/>
    <w:rsid w:val="00973539"/>
    <w:rsid w:val="00973AFF"/>
    <w:rsid w:val="00973DA7"/>
    <w:rsid w:val="00973E53"/>
    <w:rsid w:val="00974494"/>
    <w:rsid w:val="00974625"/>
    <w:rsid w:val="00974659"/>
    <w:rsid w:val="00974AFE"/>
    <w:rsid w:val="009754F9"/>
    <w:rsid w:val="00975859"/>
    <w:rsid w:val="009758C0"/>
    <w:rsid w:val="009765DC"/>
    <w:rsid w:val="009768B7"/>
    <w:rsid w:val="00977920"/>
    <w:rsid w:val="009779A7"/>
    <w:rsid w:val="00977D09"/>
    <w:rsid w:val="00981721"/>
    <w:rsid w:val="009822F9"/>
    <w:rsid w:val="009828E8"/>
    <w:rsid w:val="00982A78"/>
    <w:rsid w:val="0098301B"/>
    <w:rsid w:val="0098301F"/>
    <w:rsid w:val="0098348B"/>
    <w:rsid w:val="00983C4A"/>
    <w:rsid w:val="00983D44"/>
    <w:rsid w:val="00983EFA"/>
    <w:rsid w:val="009842B9"/>
    <w:rsid w:val="00984F79"/>
    <w:rsid w:val="0098515C"/>
    <w:rsid w:val="00985449"/>
    <w:rsid w:val="00985547"/>
    <w:rsid w:val="00985A24"/>
    <w:rsid w:val="00985DB2"/>
    <w:rsid w:val="009869A4"/>
    <w:rsid w:val="00986D95"/>
    <w:rsid w:val="00986F67"/>
    <w:rsid w:val="0098796C"/>
    <w:rsid w:val="00987F76"/>
    <w:rsid w:val="009904C4"/>
    <w:rsid w:val="00990B31"/>
    <w:rsid w:val="00990CD1"/>
    <w:rsid w:val="0099176E"/>
    <w:rsid w:val="009917D4"/>
    <w:rsid w:val="00992012"/>
    <w:rsid w:val="009929A4"/>
    <w:rsid w:val="00992A65"/>
    <w:rsid w:val="00992BCB"/>
    <w:rsid w:val="00992C77"/>
    <w:rsid w:val="00993271"/>
    <w:rsid w:val="009937C9"/>
    <w:rsid w:val="009940B9"/>
    <w:rsid w:val="0099416F"/>
    <w:rsid w:val="009944EF"/>
    <w:rsid w:val="00994700"/>
    <w:rsid w:val="00994DDC"/>
    <w:rsid w:val="00994FB0"/>
    <w:rsid w:val="00995613"/>
    <w:rsid w:val="00995B1F"/>
    <w:rsid w:val="00995C58"/>
    <w:rsid w:val="009961F9"/>
    <w:rsid w:val="00997634"/>
    <w:rsid w:val="00997DBA"/>
    <w:rsid w:val="009A03CF"/>
    <w:rsid w:val="009A0627"/>
    <w:rsid w:val="009A1C6A"/>
    <w:rsid w:val="009A1E9E"/>
    <w:rsid w:val="009A2A2A"/>
    <w:rsid w:val="009A2BCB"/>
    <w:rsid w:val="009A2DC6"/>
    <w:rsid w:val="009A3497"/>
    <w:rsid w:val="009A3A55"/>
    <w:rsid w:val="009A49C9"/>
    <w:rsid w:val="009A5191"/>
    <w:rsid w:val="009A51F4"/>
    <w:rsid w:val="009A5895"/>
    <w:rsid w:val="009A60C3"/>
    <w:rsid w:val="009A69E8"/>
    <w:rsid w:val="009A6C28"/>
    <w:rsid w:val="009A6C72"/>
    <w:rsid w:val="009B0CEC"/>
    <w:rsid w:val="009B0F4C"/>
    <w:rsid w:val="009B0FFC"/>
    <w:rsid w:val="009B102D"/>
    <w:rsid w:val="009B15A4"/>
    <w:rsid w:val="009B16E2"/>
    <w:rsid w:val="009B29B0"/>
    <w:rsid w:val="009B2C58"/>
    <w:rsid w:val="009B2C77"/>
    <w:rsid w:val="009B2DA0"/>
    <w:rsid w:val="009B329D"/>
    <w:rsid w:val="009B3479"/>
    <w:rsid w:val="009B39D0"/>
    <w:rsid w:val="009B3E9E"/>
    <w:rsid w:val="009B4208"/>
    <w:rsid w:val="009B5113"/>
    <w:rsid w:val="009B5243"/>
    <w:rsid w:val="009B5D24"/>
    <w:rsid w:val="009B682D"/>
    <w:rsid w:val="009B6C9B"/>
    <w:rsid w:val="009B7C34"/>
    <w:rsid w:val="009C068F"/>
    <w:rsid w:val="009C0782"/>
    <w:rsid w:val="009C0BF6"/>
    <w:rsid w:val="009C0C2C"/>
    <w:rsid w:val="009C0C96"/>
    <w:rsid w:val="009C1052"/>
    <w:rsid w:val="009C1520"/>
    <w:rsid w:val="009C1987"/>
    <w:rsid w:val="009C1FFB"/>
    <w:rsid w:val="009C2232"/>
    <w:rsid w:val="009C261E"/>
    <w:rsid w:val="009C3D54"/>
    <w:rsid w:val="009C439D"/>
    <w:rsid w:val="009C4922"/>
    <w:rsid w:val="009C4CDE"/>
    <w:rsid w:val="009C595A"/>
    <w:rsid w:val="009C5CDB"/>
    <w:rsid w:val="009C5EF2"/>
    <w:rsid w:val="009C6328"/>
    <w:rsid w:val="009C6383"/>
    <w:rsid w:val="009C71AF"/>
    <w:rsid w:val="009C74EB"/>
    <w:rsid w:val="009C74EC"/>
    <w:rsid w:val="009D033B"/>
    <w:rsid w:val="009D1111"/>
    <w:rsid w:val="009D1CA9"/>
    <w:rsid w:val="009D2699"/>
    <w:rsid w:val="009D2C1A"/>
    <w:rsid w:val="009D3333"/>
    <w:rsid w:val="009D3446"/>
    <w:rsid w:val="009D530F"/>
    <w:rsid w:val="009D631F"/>
    <w:rsid w:val="009D719F"/>
    <w:rsid w:val="009D76B2"/>
    <w:rsid w:val="009D7995"/>
    <w:rsid w:val="009D7EB1"/>
    <w:rsid w:val="009E04A5"/>
    <w:rsid w:val="009E0674"/>
    <w:rsid w:val="009E06D5"/>
    <w:rsid w:val="009E1063"/>
    <w:rsid w:val="009E112E"/>
    <w:rsid w:val="009E147B"/>
    <w:rsid w:val="009E14D2"/>
    <w:rsid w:val="009E15CA"/>
    <w:rsid w:val="009E17B6"/>
    <w:rsid w:val="009E1AF0"/>
    <w:rsid w:val="009E2006"/>
    <w:rsid w:val="009E29F0"/>
    <w:rsid w:val="009E2C5A"/>
    <w:rsid w:val="009E2EE3"/>
    <w:rsid w:val="009E39B6"/>
    <w:rsid w:val="009E483A"/>
    <w:rsid w:val="009E4880"/>
    <w:rsid w:val="009E52B1"/>
    <w:rsid w:val="009E594C"/>
    <w:rsid w:val="009E6025"/>
    <w:rsid w:val="009E6E8C"/>
    <w:rsid w:val="009E742F"/>
    <w:rsid w:val="009E7B5B"/>
    <w:rsid w:val="009E7EA3"/>
    <w:rsid w:val="009F094A"/>
    <w:rsid w:val="009F0C69"/>
    <w:rsid w:val="009F10A7"/>
    <w:rsid w:val="009F14B2"/>
    <w:rsid w:val="009F1C50"/>
    <w:rsid w:val="009F2376"/>
    <w:rsid w:val="009F2687"/>
    <w:rsid w:val="009F2B65"/>
    <w:rsid w:val="009F2E13"/>
    <w:rsid w:val="009F3A37"/>
    <w:rsid w:val="009F3B4E"/>
    <w:rsid w:val="009F4178"/>
    <w:rsid w:val="009F4267"/>
    <w:rsid w:val="009F4801"/>
    <w:rsid w:val="009F48BB"/>
    <w:rsid w:val="009F52E5"/>
    <w:rsid w:val="009F5B49"/>
    <w:rsid w:val="009F5D9B"/>
    <w:rsid w:val="009F6E39"/>
    <w:rsid w:val="009F708A"/>
    <w:rsid w:val="009F78C5"/>
    <w:rsid w:val="009F7900"/>
    <w:rsid w:val="009F7D43"/>
    <w:rsid w:val="00A00390"/>
    <w:rsid w:val="00A00C59"/>
    <w:rsid w:val="00A00F4A"/>
    <w:rsid w:val="00A01045"/>
    <w:rsid w:val="00A012C8"/>
    <w:rsid w:val="00A018CC"/>
    <w:rsid w:val="00A041AB"/>
    <w:rsid w:val="00A0421D"/>
    <w:rsid w:val="00A04340"/>
    <w:rsid w:val="00A04DD3"/>
    <w:rsid w:val="00A05074"/>
    <w:rsid w:val="00A05526"/>
    <w:rsid w:val="00A058E7"/>
    <w:rsid w:val="00A0627E"/>
    <w:rsid w:val="00A073FE"/>
    <w:rsid w:val="00A0744D"/>
    <w:rsid w:val="00A07D4B"/>
    <w:rsid w:val="00A07F17"/>
    <w:rsid w:val="00A100BC"/>
    <w:rsid w:val="00A1076C"/>
    <w:rsid w:val="00A10B4D"/>
    <w:rsid w:val="00A10DCE"/>
    <w:rsid w:val="00A10E21"/>
    <w:rsid w:val="00A11179"/>
    <w:rsid w:val="00A112AF"/>
    <w:rsid w:val="00A11AF3"/>
    <w:rsid w:val="00A12550"/>
    <w:rsid w:val="00A12558"/>
    <w:rsid w:val="00A12702"/>
    <w:rsid w:val="00A12ED3"/>
    <w:rsid w:val="00A13362"/>
    <w:rsid w:val="00A13501"/>
    <w:rsid w:val="00A14EC8"/>
    <w:rsid w:val="00A14FFB"/>
    <w:rsid w:val="00A1517D"/>
    <w:rsid w:val="00A153FD"/>
    <w:rsid w:val="00A15AFE"/>
    <w:rsid w:val="00A15F91"/>
    <w:rsid w:val="00A16543"/>
    <w:rsid w:val="00A165E1"/>
    <w:rsid w:val="00A1667D"/>
    <w:rsid w:val="00A170EA"/>
    <w:rsid w:val="00A1749F"/>
    <w:rsid w:val="00A17E48"/>
    <w:rsid w:val="00A17E91"/>
    <w:rsid w:val="00A17FA4"/>
    <w:rsid w:val="00A217DF"/>
    <w:rsid w:val="00A21ED8"/>
    <w:rsid w:val="00A21F22"/>
    <w:rsid w:val="00A2217E"/>
    <w:rsid w:val="00A224C5"/>
    <w:rsid w:val="00A2341B"/>
    <w:rsid w:val="00A23915"/>
    <w:rsid w:val="00A23E00"/>
    <w:rsid w:val="00A24147"/>
    <w:rsid w:val="00A241DA"/>
    <w:rsid w:val="00A24667"/>
    <w:rsid w:val="00A2476F"/>
    <w:rsid w:val="00A24791"/>
    <w:rsid w:val="00A24B5F"/>
    <w:rsid w:val="00A25345"/>
    <w:rsid w:val="00A25BEF"/>
    <w:rsid w:val="00A26910"/>
    <w:rsid w:val="00A274B5"/>
    <w:rsid w:val="00A275B0"/>
    <w:rsid w:val="00A301DC"/>
    <w:rsid w:val="00A3021B"/>
    <w:rsid w:val="00A303BE"/>
    <w:rsid w:val="00A303D4"/>
    <w:rsid w:val="00A30811"/>
    <w:rsid w:val="00A3107F"/>
    <w:rsid w:val="00A317D4"/>
    <w:rsid w:val="00A3180A"/>
    <w:rsid w:val="00A32090"/>
    <w:rsid w:val="00A32486"/>
    <w:rsid w:val="00A32787"/>
    <w:rsid w:val="00A328BC"/>
    <w:rsid w:val="00A333D0"/>
    <w:rsid w:val="00A339EF"/>
    <w:rsid w:val="00A33B03"/>
    <w:rsid w:val="00A3452E"/>
    <w:rsid w:val="00A353CF"/>
    <w:rsid w:val="00A3570C"/>
    <w:rsid w:val="00A36011"/>
    <w:rsid w:val="00A360CD"/>
    <w:rsid w:val="00A36500"/>
    <w:rsid w:val="00A37302"/>
    <w:rsid w:val="00A3794D"/>
    <w:rsid w:val="00A37DD3"/>
    <w:rsid w:val="00A41120"/>
    <w:rsid w:val="00A412BF"/>
    <w:rsid w:val="00A41807"/>
    <w:rsid w:val="00A4237E"/>
    <w:rsid w:val="00A4274C"/>
    <w:rsid w:val="00A435B2"/>
    <w:rsid w:val="00A4389F"/>
    <w:rsid w:val="00A43F61"/>
    <w:rsid w:val="00A44193"/>
    <w:rsid w:val="00A44810"/>
    <w:rsid w:val="00A452E9"/>
    <w:rsid w:val="00A46142"/>
    <w:rsid w:val="00A505FC"/>
    <w:rsid w:val="00A509BB"/>
    <w:rsid w:val="00A50CA5"/>
    <w:rsid w:val="00A51402"/>
    <w:rsid w:val="00A51B06"/>
    <w:rsid w:val="00A51B4B"/>
    <w:rsid w:val="00A52025"/>
    <w:rsid w:val="00A520CF"/>
    <w:rsid w:val="00A52185"/>
    <w:rsid w:val="00A52468"/>
    <w:rsid w:val="00A526FD"/>
    <w:rsid w:val="00A528A6"/>
    <w:rsid w:val="00A52CAD"/>
    <w:rsid w:val="00A540E0"/>
    <w:rsid w:val="00A543D1"/>
    <w:rsid w:val="00A5453D"/>
    <w:rsid w:val="00A54CC0"/>
    <w:rsid w:val="00A54E2C"/>
    <w:rsid w:val="00A558C8"/>
    <w:rsid w:val="00A562B6"/>
    <w:rsid w:val="00A5641D"/>
    <w:rsid w:val="00A5669D"/>
    <w:rsid w:val="00A570DE"/>
    <w:rsid w:val="00A57928"/>
    <w:rsid w:val="00A57C2B"/>
    <w:rsid w:val="00A57DE6"/>
    <w:rsid w:val="00A57E75"/>
    <w:rsid w:val="00A57F62"/>
    <w:rsid w:val="00A60222"/>
    <w:rsid w:val="00A60DD1"/>
    <w:rsid w:val="00A6176D"/>
    <w:rsid w:val="00A61A19"/>
    <w:rsid w:val="00A620D7"/>
    <w:rsid w:val="00A62652"/>
    <w:rsid w:val="00A6348B"/>
    <w:rsid w:val="00A63E2F"/>
    <w:rsid w:val="00A64439"/>
    <w:rsid w:val="00A6449A"/>
    <w:rsid w:val="00A64B0F"/>
    <w:rsid w:val="00A65D1B"/>
    <w:rsid w:val="00A663BD"/>
    <w:rsid w:val="00A66B14"/>
    <w:rsid w:val="00A66BAC"/>
    <w:rsid w:val="00A6731F"/>
    <w:rsid w:val="00A6760F"/>
    <w:rsid w:val="00A67A8F"/>
    <w:rsid w:val="00A7007E"/>
    <w:rsid w:val="00A700D5"/>
    <w:rsid w:val="00A70196"/>
    <w:rsid w:val="00A703E5"/>
    <w:rsid w:val="00A7107A"/>
    <w:rsid w:val="00A7109F"/>
    <w:rsid w:val="00A714E7"/>
    <w:rsid w:val="00A714FD"/>
    <w:rsid w:val="00A715F6"/>
    <w:rsid w:val="00A717B8"/>
    <w:rsid w:val="00A71C95"/>
    <w:rsid w:val="00A72119"/>
    <w:rsid w:val="00A7233C"/>
    <w:rsid w:val="00A729B7"/>
    <w:rsid w:val="00A72CA6"/>
    <w:rsid w:val="00A72E89"/>
    <w:rsid w:val="00A7419E"/>
    <w:rsid w:val="00A74C0E"/>
    <w:rsid w:val="00A7513F"/>
    <w:rsid w:val="00A7545E"/>
    <w:rsid w:val="00A75CE2"/>
    <w:rsid w:val="00A75D0D"/>
    <w:rsid w:val="00A75D29"/>
    <w:rsid w:val="00A76BA2"/>
    <w:rsid w:val="00A76C7C"/>
    <w:rsid w:val="00A76E6D"/>
    <w:rsid w:val="00A77102"/>
    <w:rsid w:val="00A77828"/>
    <w:rsid w:val="00A8023B"/>
    <w:rsid w:val="00A80CA5"/>
    <w:rsid w:val="00A80D29"/>
    <w:rsid w:val="00A817C0"/>
    <w:rsid w:val="00A81987"/>
    <w:rsid w:val="00A819FD"/>
    <w:rsid w:val="00A8241B"/>
    <w:rsid w:val="00A82887"/>
    <w:rsid w:val="00A831B8"/>
    <w:rsid w:val="00A835A5"/>
    <w:rsid w:val="00A83AF9"/>
    <w:rsid w:val="00A83C50"/>
    <w:rsid w:val="00A83C54"/>
    <w:rsid w:val="00A84193"/>
    <w:rsid w:val="00A845C1"/>
    <w:rsid w:val="00A846B7"/>
    <w:rsid w:val="00A84AA8"/>
    <w:rsid w:val="00A84C68"/>
    <w:rsid w:val="00A85544"/>
    <w:rsid w:val="00A855F2"/>
    <w:rsid w:val="00A85B8C"/>
    <w:rsid w:val="00A8684B"/>
    <w:rsid w:val="00A87440"/>
    <w:rsid w:val="00A87810"/>
    <w:rsid w:val="00A8791B"/>
    <w:rsid w:val="00A87D08"/>
    <w:rsid w:val="00A904F1"/>
    <w:rsid w:val="00A917F4"/>
    <w:rsid w:val="00A924E8"/>
    <w:rsid w:val="00A92519"/>
    <w:rsid w:val="00A92DEF"/>
    <w:rsid w:val="00A92FCC"/>
    <w:rsid w:val="00A9392B"/>
    <w:rsid w:val="00A93ADA"/>
    <w:rsid w:val="00A944B6"/>
    <w:rsid w:val="00A94600"/>
    <w:rsid w:val="00A947D4"/>
    <w:rsid w:val="00A94945"/>
    <w:rsid w:val="00A94C2E"/>
    <w:rsid w:val="00A953C9"/>
    <w:rsid w:val="00A95697"/>
    <w:rsid w:val="00A96026"/>
    <w:rsid w:val="00A9669F"/>
    <w:rsid w:val="00A9685C"/>
    <w:rsid w:val="00A96AAB"/>
    <w:rsid w:val="00A96F19"/>
    <w:rsid w:val="00A970BF"/>
    <w:rsid w:val="00A9753D"/>
    <w:rsid w:val="00A97E9C"/>
    <w:rsid w:val="00AA02E5"/>
    <w:rsid w:val="00AA049D"/>
    <w:rsid w:val="00AA0C56"/>
    <w:rsid w:val="00AA1324"/>
    <w:rsid w:val="00AA14BF"/>
    <w:rsid w:val="00AA1571"/>
    <w:rsid w:val="00AA23D7"/>
    <w:rsid w:val="00AA24CB"/>
    <w:rsid w:val="00AA2716"/>
    <w:rsid w:val="00AA294E"/>
    <w:rsid w:val="00AA29B2"/>
    <w:rsid w:val="00AA2B54"/>
    <w:rsid w:val="00AA2DAD"/>
    <w:rsid w:val="00AA40E5"/>
    <w:rsid w:val="00AA4E96"/>
    <w:rsid w:val="00AA6382"/>
    <w:rsid w:val="00AA64A4"/>
    <w:rsid w:val="00AA6F98"/>
    <w:rsid w:val="00AA7028"/>
    <w:rsid w:val="00AA7113"/>
    <w:rsid w:val="00AA7BA0"/>
    <w:rsid w:val="00AB04F6"/>
    <w:rsid w:val="00AB0F1C"/>
    <w:rsid w:val="00AB16E8"/>
    <w:rsid w:val="00AB19FE"/>
    <w:rsid w:val="00AB21AE"/>
    <w:rsid w:val="00AB21DE"/>
    <w:rsid w:val="00AB23C5"/>
    <w:rsid w:val="00AB2461"/>
    <w:rsid w:val="00AB27F6"/>
    <w:rsid w:val="00AB2EA9"/>
    <w:rsid w:val="00AB339D"/>
    <w:rsid w:val="00AB3A4E"/>
    <w:rsid w:val="00AB3D99"/>
    <w:rsid w:val="00AB5383"/>
    <w:rsid w:val="00AB5461"/>
    <w:rsid w:val="00AB589D"/>
    <w:rsid w:val="00AB6404"/>
    <w:rsid w:val="00AB6629"/>
    <w:rsid w:val="00AB6AFC"/>
    <w:rsid w:val="00AB6DEC"/>
    <w:rsid w:val="00AB71DA"/>
    <w:rsid w:val="00AB76C1"/>
    <w:rsid w:val="00AB7805"/>
    <w:rsid w:val="00AC07A3"/>
    <w:rsid w:val="00AC14B3"/>
    <w:rsid w:val="00AC16F5"/>
    <w:rsid w:val="00AC215E"/>
    <w:rsid w:val="00AC2345"/>
    <w:rsid w:val="00AC30A9"/>
    <w:rsid w:val="00AC3C1D"/>
    <w:rsid w:val="00AC3E95"/>
    <w:rsid w:val="00AC4838"/>
    <w:rsid w:val="00AC4B15"/>
    <w:rsid w:val="00AC4D64"/>
    <w:rsid w:val="00AC74B8"/>
    <w:rsid w:val="00AC7667"/>
    <w:rsid w:val="00AC78B6"/>
    <w:rsid w:val="00AC7A42"/>
    <w:rsid w:val="00AD057B"/>
    <w:rsid w:val="00AD092D"/>
    <w:rsid w:val="00AD0A04"/>
    <w:rsid w:val="00AD0C39"/>
    <w:rsid w:val="00AD0DDD"/>
    <w:rsid w:val="00AD1E89"/>
    <w:rsid w:val="00AD25DE"/>
    <w:rsid w:val="00AD31F4"/>
    <w:rsid w:val="00AD39BF"/>
    <w:rsid w:val="00AD3E21"/>
    <w:rsid w:val="00AD4491"/>
    <w:rsid w:val="00AD45BA"/>
    <w:rsid w:val="00AD4728"/>
    <w:rsid w:val="00AD494B"/>
    <w:rsid w:val="00AD4A4F"/>
    <w:rsid w:val="00AD5015"/>
    <w:rsid w:val="00AD550F"/>
    <w:rsid w:val="00AD61F8"/>
    <w:rsid w:val="00AD6572"/>
    <w:rsid w:val="00AE0148"/>
    <w:rsid w:val="00AE03B9"/>
    <w:rsid w:val="00AE08D0"/>
    <w:rsid w:val="00AE1030"/>
    <w:rsid w:val="00AE1657"/>
    <w:rsid w:val="00AE18E9"/>
    <w:rsid w:val="00AE1A0B"/>
    <w:rsid w:val="00AE1CD9"/>
    <w:rsid w:val="00AE22D0"/>
    <w:rsid w:val="00AE2D8F"/>
    <w:rsid w:val="00AE2F99"/>
    <w:rsid w:val="00AE311D"/>
    <w:rsid w:val="00AE32BA"/>
    <w:rsid w:val="00AE3660"/>
    <w:rsid w:val="00AE36DE"/>
    <w:rsid w:val="00AE3E8F"/>
    <w:rsid w:val="00AE3FC8"/>
    <w:rsid w:val="00AE4492"/>
    <w:rsid w:val="00AE4621"/>
    <w:rsid w:val="00AE6354"/>
    <w:rsid w:val="00AE6CD6"/>
    <w:rsid w:val="00AE6FA2"/>
    <w:rsid w:val="00AF02C3"/>
    <w:rsid w:val="00AF03BE"/>
    <w:rsid w:val="00AF08E9"/>
    <w:rsid w:val="00AF095B"/>
    <w:rsid w:val="00AF0BEE"/>
    <w:rsid w:val="00AF0D5F"/>
    <w:rsid w:val="00AF1072"/>
    <w:rsid w:val="00AF159B"/>
    <w:rsid w:val="00AF1790"/>
    <w:rsid w:val="00AF1A11"/>
    <w:rsid w:val="00AF22FF"/>
    <w:rsid w:val="00AF2D5B"/>
    <w:rsid w:val="00AF2E9C"/>
    <w:rsid w:val="00AF2F76"/>
    <w:rsid w:val="00AF4A5D"/>
    <w:rsid w:val="00AF5AAA"/>
    <w:rsid w:val="00AF5BD8"/>
    <w:rsid w:val="00AF5EF1"/>
    <w:rsid w:val="00AF663C"/>
    <w:rsid w:val="00AF68BE"/>
    <w:rsid w:val="00AF6AA8"/>
    <w:rsid w:val="00AF6D24"/>
    <w:rsid w:val="00AF6F6F"/>
    <w:rsid w:val="00AF7E4B"/>
    <w:rsid w:val="00AF7F9F"/>
    <w:rsid w:val="00B00EB0"/>
    <w:rsid w:val="00B020E6"/>
    <w:rsid w:val="00B02B88"/>
    <w:rsid w:val="00B039E9"/>
    <w:rsid w:val="00B03CA9"/>
    <w:rsid w:val="00B0464A"/>
    <w:rsid w:val="00B04B02"/>
    <w:rsid w:val="00B05122"/>
    <w:rsid w:val="00B05B24"/>
    <w:rsid w:val="00B06301"/>
    <w:rsid w:val="00B063DC"/>
    <w:rsid w:val="00B06654"/>
    <w:rsid w:val="00B06911"/>
    <w:rsid w:val="00B06C36"/>
    <w:rsid w:val="00B07370"/>
    <w:rsid w:val="00B076F4"/>
    <w:rsid w:val="00B102E2"/>
    <w:rsid w:val="00B10778"/>
    <w:rsid w:val="00B107C7"/>
    <w:rsid w:val="00B10DDE"/>
    <w:rsid w:val="00B113CA"/>
    <w:rsid w:val="00B119DA"/>
    <w:rsid w:val="00B12717"/>
    <w:rsid w:val="00B12FA1"/>
    <w:rsid w:val="00B134C8"/>
    <w:rsid w:val="00B13F58"/>
    <w:rsid w:val="00B14520"/>
    <w:rsid w:val="00B1494A"/>
    <w:rsid w:val="00B14B65"/>
    <w:rsid w:val="00B1530A"/>
    <w:rsid w:val="00B1537F"/>
    <w:rsid w:val="00B15D96"/>
    <w:rsid w:val="00B16326"/>
    <w:rsid w:val="00B16F3C"/>
    <w:rsid w:val="00B179D4"/>
    <w:rsid w:val="00B17FCC"/>
    <w:rsid w:val="00B20BF8"/>
    <w:rsid w:val="00B2111D"/>
    <w:rsid w:val="00B220C7"/>
    <w:rsid w:val="00B229AB"/>
    <w:rsid w:val="00B233D0"/>
    <w:rsid w:val="00B234FC"/>
    <w:rsid w:val="00B23ECD"/>
    <w:rsid w:val="00B242DF"/>
    <w:rsid w:val="00B24376"/>
    <w:rsid w:val="00B2440C"/>
    <w:rsid w:val="00B2663B"/>
    <w:rsid w:val="00B27841"/>
    <w:rsid w:val="00B27F97"/>
    <w:rsid w:val="00B30317"/>
    <w:rsid w:val="00B30663"/>
    <w:rsid w:val="00B314DA"/>
    <w:rsid w:val="00B31596"/>
    <w:rsid w:val="00B31608"/>
    <w:rsid w:val="00B316C5"/>
    <w:rsid w:val="00B31755"/>
    <w:rsid w:val="00B31C80"/>
    <w:rsid w:val="00B31D3F"/>
    <w:rsid w:val="00B32731"/>
    <w:rsid w:val="00B327C5"/>
    <w:rsid w:val="00B32EDE"/>
    <w:rsid w:val="00B32F8B"/>
    <w:rsid w:val="00B330F5"/>
    <w:rsid w:val="00B33278"/>
    <w:rsid w:val="00B33316"/>
    <w:rsid w:val="00B338C1"/>
    <w:rsid w:val="00B34452"/>
    <w:rsid w:val="00B34F9B"/>
    <w:rsid w:val="00B351F6"/>
    <w:rsid w:val="00B360C2"/>
    <w:rsid w:val="00B363B3"/>
    <w:rsid w:val="00B36634"/>
    <w:rsid w:val="00B36F2D"/>
    <w:rsid w:val="00B370A5"/>
    <w:rsid w:val="00B37D41"/>
    <w:rsid w:val="00B4059D"/>
    <w:rsid w:val="00B405D2"/>
    <w:rsid w:val="00B4060A"/>
    <w:rsid w:val="00B4085D"/>
    <w:rsid w:val="00B41A8E"/>
    <w:rsid w:val="00B41BB4"/>
    <w:rsid w:val="00B41F27"/>
    <w:rsid w:val="00B41F4E"/>
    <w:rsid w:val="00B42D37"/>
    <w:rsid w:val="00B42F1F"/>
    <w:rsid w:val="00B445A2"/>
    <w:rsid w:val="00B4496D"/>
    <w:rsid w:val="00B44A0C"/>
    <w:rsid w:val="00B44B46"/>
    <w:rsid w:val="00B45AA8"/>
    <w:rsid w:val="00B464DC"/>
    <w:rsid w:val="00B468E1"/>
    <w:rsid w:val="00B46DD7"/>
    <w:rsid w:val="00B4706C"/>
    <w:rsid w:val="00B472CA"/>
    <w:rsid w:val="00B47648"/>
    <w:rsid w:val="00B47BE0"/>
    <w:rsid w:val="00B507F6"/>
    <w:rsid w:val="00B527EF"/>
    <w:rsid w:val="00B52E67"/>
    <w:rsid w:val="00B53235"/>
    <w:rsid w:val="00B53864"/>
    <w:rsid w:val="00B53C3E"/>
    <w:rsid w:val="00B53DA0"/>
    <w:rsid w:val="00B53F6D"/>
    <w:rsid w:val="00B543C3"/>
    <w:rsid w:val="00B54722"/>
    <w:rsid w:val="00B54A2B"/>
    <w:rsid w:val="00B54A98"/>
    <w:rsid w:val="00B54B00"/>
    <w:rsid w:val="00B54B81"/>
    <w:rsid w:val="00B56113"/>
    <w:rsid w:val="00B5615E"/>
    <w:rsid w:val="00B563C8"/>
    <w:rsid w:val="00B56BB8"/>
    <w:rsid w:val="00B575E9"/>
    <w:rsid w:val="00B605B2"/>
    <w:rsid w:val="00B60705"/>
    <w:rsid w:val="00B615A9"/>
    <w:rsid w:val="00B617C4"/>
    <w:rsid w:val="00B61B7B"/>
    <w:rsid w:val="00B62FC4"/>
    <w:rsid w:val="00B64013"/>
    <w:rsid w:val="00B64320"/>
    <w:rsid w:val="00B650A3"/>
    <w:rsid w:val="00B65110"/>
    <w:rsid w:val="00B651DF"/>
    <w:rsid w:val="00B65242"/>
    <w:rsid w:val="00B65A13"/>
    <w:rsid w:val="00B66504"/>
    <w:rsid w:val="00B6702F"/>
    <w:rsid w:val="00B678A0"/>
    <w:rsid w:val="00B67AF1"/>
    <w:rsid w:val="00B67DAF"/>
    <w:rsid w:val="00B70402"/>
    <w:rsid w:val="00B70462"/>
    <w:rsid w:val="00B70770"/>
    <w:rsid w:val="00B70915"/>
    <w:rsid w:val="00B70A57"/>
    <w:rsid w:val="00B70B70"/>
    <w:rsid w:val="00B70C91"/>
    <w:rsid w:val="00B70DF5"/>
    <w:rsid w:val="00B70E69"/>
    <w:rsid w:val="00B70F5F"/>
    <w:rsid w:val="00B71C18"/>
    <w:rsid w:val="00B71F8F"/>
    <w:rsid w:val="00B71FB3"/>
    <w:rsid w:val="00B730AD"/>
    <w:rsid w:val="00B73457"/>
    <w:rsid w:val="00B7394A"/>
    <w:rsid w:val="00B73FE4"/>
    <w:rsid w:val="00B75007"/>
    <w:rsid w:val="00B758F0"/>
    <w:rsid w:val="00B75BF3"/>
    <w:rsid w:val="00B75C76"/>
    <w:rsid w:val="00B761D7"/>
    <w:rsid w:val="00B7638E"/>
    <w:rsid w:val="00B763F1"/>
    <w:rsid w:val="00B76538"/>
    <w:rsid w:val="00B76BCA"/>
    <w:rsid w:val="00B773C1"/>
    <w:rsid w:val="00B80151"/>
    <w:rsid w:val="00B80FC9"/>
    <w:rsid w:val="00B81323"/>
    <w:rsid w:val="00B814AE"/>
    <w:rsid w:val="00B815E2"/>
    <w:rsid w:val="00B81DD8"/>
    <w:rsid w:val="00B82FA5"/>
    <w:rsid w:val="00B834DF"/>
    <w:rsid w:val="00B8386F"/>
    <w:rsid w:val="00B83AEE"/>
    <w:rsid w:val="00B846FA"/>
    <w:rsid w:val="00B84B42"/>
    <w:rsid w:val="00B85DFB"/>
    <w:rsid w:val="00B85FFB"/>
    <w:rsid w:val="00B86176"/>
    <w:rsid w:val="00B8633F"/>
    <w:rsid w:val="00B864EE"/>
    <w:rsid w:val="00B86669"/>
    <w:rsid w:val="00B86BF2"/>
    <w:rsid w:val="00B86F54"/>
    <w:rsid w:val="00B872EB"/>
    <w:rsid w:val="00B87AE8"/>
    <w:rsid w:val="00B87E38"/>
    <w:rsid w:val="00B913A7"/>
    <w:rsid w:val="00B913C3"/>
    <w:rsid w:val="00B920D8"/>
    <w:rsid w:val="00B92648"/>
    <w:rsid w:val="00B9333C"/>
    <w:rsid w:val="00B9356E"/>
    <w:rsid w:val="00B93E7F"/>
    <w:rsid w:val="00B94025"/>
    <w:rsid w:val="00B946A5"/>
    <w:rsid w:val="00B9528F"/>
    <w:rsid w:val="00B953C2"/>
    <w:rsid w:val="00B95C1B"/>
    <w:rsid w:val="00B95FA7"/>
    <w:rsid w:val="00B97A0C"/>
    <w:rsid w:val="00B97A35"/>
    <w:rsid w:val="00B97CED"/>
    <w:rsid w:val="00BA01E7"/>
    <w:rsid w:val="00BA0369"/>
    <w:rsid w:val="00BA087B"/>
    <w:rsid w:val="00BA123F"/>
    <w:rsid w:val="00BA2021"/>
    <w:rsid w:val="00BA24E3"/>
    <w:rsid w:val="00BA25A8"/>
    <w:rsid w:val="00BA2A80"/>
    <w:rsid w:val="00BA2AC9"/>
    <w:rsid w:val="00BA34CB"/>
    <w:rsid w:val="00BA3506"/>
    <w:rsid w:val="00BA436E"/>
    <w:rsid w:val="00BA4758"/>
    <w:rsid w:val="00BA4CAE"/>
    <w:rsid w:val="00BA5493"/>
    <w:rsid w:val="00BA5A36"/>
    <w:rsid w:val="00BA707B"/>
    <w:rsid w:val="00BA7398"/>
    <w:rsid w:val="00BB08BB"/>
    <w:rsid w:val="00BB08C4"/>
    <w:rsid w:val="00BB1B0E"/>
    <w:rsid w:val="00BB1E2C"/>
    <w:rsid w:val="00BB2BFC"/>
    <w:rsid w:val="00BB3041"/>
    <w:rsid w:val="00BB30A1"/>
    <w:rsid w:val="00BB33A8"/>
    <w:rsid w:val="00BB47B9"/>
    <w:rsid w:val="00BB47E4"/>
    <w:rsid w:val="00BB4C01"/>
    <w:rsid w:val="00BB5C74"/>
    <w:rsid w:val="00BB6F9D"/>
    <w:rsid w:val="00BB7C6C"/>
    <w:rsid w:val="00BB7FA7"/>
    <w:rsid w:val="00BC024B"/>
    <w:rsid w:val="00BC05FB"/>
    <w:rsid w:val="00BC08C5"/>
    <w:rsid w:val="00BC0A93"/>
    <w:rsid w:val="00BC0F86"/>
    <w:rsid w:val="00BC1B83"/>
    <w:rsid w:val="00BC2961"/>
    <w:rsid w:val="00BC2D01"/>
    <w:rsid w:val="00BC411A"/>
    <w:rsid w:val="00BC47A3"/>
    <w:rsid w:val="00BC540A"/>
    <w:rsid w:val="00BC56CB"/>
    <w:rsid w:val="00BC5C2C"/>
    <w:rsid w:val="00BC6381"/>
    <w:rsid w:val="00BC6ECF"/>
    <w:rsid w:val="00BC74A9"/>
    <w:rsid w:val="00BC76A6"/>
    <w:rsid w:val="00BC7735"/>
    <w:rsid w:val="00BC78C9"/>
    <w:rsid w:val="00BC791C"/>
    <w:rsid w:val="00BC7CF6"/>
    <w:rsid w:val="00BC7D31"/>
    <w:rsid w:val="00BD0147"/>
    <w:rsid w:val="00BD0D7A"/>
    <w:rsid w:val="00BD1BF0"/>
    <w:rsid w:val="00BD2B8F"/>
    <w:rsid w:val="00BD3625"/>
    <w:rsid w:val="00BD37F1"/>
    <w:rsid w:val="00BD3808"/>
    <w:rsid w:val="00BD3872"/>
    <w:rsid w:val="00BD42E8"/>
    <w:rsid w:val="00BD4832"/>
    <w:rsid w:val="00BD527A"/>
    <w:rsid w:val="00BD5804"/>
    <w:rsid w:val="00BD61B2"/>
    <w:rsid w:val="00BD72E6"/>
    <w:rsid w:val="00BD7BF5"/>
    <w:rsid w:val="00BE038B"/>
    <w:rsid w:val="00BE096E"/>
    <w:rsid w:val="00BE09AF"/>
    <w:rsid w:val="00BE09CD"/>
    <w:rsid w:val="00BE0BFF"/>
    <w:rsid w:val="00BE0D00"/>
    <w:rsid w:val="00BE1173"/>
    <w:rsid w:val="00BE1926"/>
    <w:rsid w:val="00BE2B89"/>
    <w:rsid w:val="00BE30F2"/>
    <w:rsid w:val="00BE341A"/>
    <w:rsid w:val="00BE358C"/>
    <w:rsid w:val="00BE35EC"/>
    <w:rsid w:val="00BE374B"/>
    <w:rsid w:val="00BE38FE"/>
    <w:rsid w:val="00BE3A07"/>
    <w:rsid w:val="00BE3AF9"/>
    <w:rsid w:val="00BE3C7A"/>
    <w:rsid w:val="00BE42CF"/>
    <w:rsid w:val="00BE4D6D"/>
    <w:rsid w:val="00BE565E"/>
    <w:rsid w:val="00BE5C80"/>
    <w:rsid w:val="00BE6D42"/>
    <w:rsid w:val="00BE710F"/>
    <w:rsid w:val="00BE7463"/>
    <w:rsid w:val="00BE76E1"/>
    <w:rsid w:val="00BE7DAD"/>
    <w:rsid w:val="00BF02C3"/>
    <w:rsid w:val="00BF04DB"/>
    <w:rsid w:val="00BF06CD"/>
    <w:rsid w:val="00BF0A2F"/>
    <w:rsid w:val="00BF0A75"/>
    <w:rsid w:val="00BF1527"/>
    <w:rsid w:val="00BF19E3"/>
    <w:rsid w:val="00BF1B25"/>
    <w:rsid w:val="00BF1C95"/>
    <w:rsid w:val="00BF24BC"/>
    <w:rsid w:val="00BF2B6D"/>
    <w:rsid w:val="00BF3403"/>
    <w:rsid w:val="00BF3465"/>
    <w:rsid w:val="00BF530D"/>
    <w:rsid w:val="00BF5B06"/>
    <w:rsid w:val="00BF6276"/>
    <w:rsid w:val="00BF673A"/>
    <w:rsid w:val="00BF6758"/>
    <w:rsid w:val="00BF74A8"/>
    <w:rsid w:val="00BF75A3"/>
    <w:rsid w:val="00C0003B"/>
    <w:rsid w:val="00C008E4"/>
    <w:rsid w:val="00C012A6"/>
    <w:rsid w:val="00C01433"/>
    <w:rsid w:val="00C028A2"/>
    <w:rsid w:val="00C02A74"/>
    <w:rsid w:val="00C02AF0"/>
    <w:rsid w:val="00C02D49"/>
    <w:rsid w:val="00C03221"/>
    <w:rsid w:val="00C0375E"/>
    <w:rsid w:val="00C037D7"/>
    <w:rsid w:val="00C04D95"/>
    <w:rsid w:val="00C05D4B"/>
    <w:rsid w:val="00C061ED"/>
    <w:rsid w:val="00C064A7"/>
    <w:rsid w:val="00C06DD5"/>
    <w:rsid w:val="00C075CF"/>
    <w:rsid w:val="00C07C95"/>
    <w:rsid w:val="00C1206E"/>
    <w:rsid w:val="00C12A58"/>
    <w:rsid w:val="00C130B3"/>
    <w:rsid w:val="00C133DB"/>
    <w:rsid w:val="00C1350B"/>
    <w:rsid w:val="00C14372"/>
    <w:rsid w:val="00C1460B"/>
    <w:rsid w:val="00C157B8"/>
    <w:rsid w:val="00C166BD"/>
    <w:rsid w:val="00C16A27"/>
    <w:rsid w:val="00C16B0C"/>
    <w:rsid w:val="00C16B5E"/>
    <w:rsid w:val="00C171ED"/>
    <w:rsid w:val="00C17587"/>
    <w:rsid w:val="00C175F3"/>
    <w:rsid w:val="00C17853"/>
    <w:rsid w:val="00C17C4E"/>
    <w:rsid w:val="00C2000D"/>
    <w:rsid w:val="00C210D8"/>
    <w:rsid w:val="00C21130"/>
    <w:rsid w:val="00C212EF"/>
    <w:rsid w:val="00C21312"/>
    <w:rsid w:val="00C22365"/>
    <w:rsid w:val="00C223A0"/>
    <w:rsid w:val="00C229D1"/>
    <w:rsid w:val="00C230F9"/>
    <w:rsid w:val="00C232FA"/>
    <w:rsid w:val="00C23926"/>
    <w:rsid w:val="00C23E9B"/>
    <w:rsid w:val="00C242BF"/>
    <w:rsid w:val="00C24467"/>
    <w:rsid w:val="00C24D62"/>
    <w:rsid w:val="00C24D79"/>
    <w:rsid w:val="00C25037"/>
    <w:rsid w:val="00C2509E"/>
    <w:rsid w:val="00C25563"/>
    <w:rsid w:val="00C25FC5"/>
    <w:rsid w:val="00C25FC8"/>
    <w:rsid w:val="00C261D1"/>
    <w:rsid w:val="00C2621A"/>
    <w:rsid w:val="00C267E1"/>
    <w:rsid w:val="00C277B7"/>
    <w:rsid w:val="00C27901"/>
    <w:rsid w:val="00C27DAB"/>
    <w:rsid w:val="00C301F7"/>
    <w:rsid w:val="00C30D75"/>
    <w:rsid w:val="00C30DAE"/>
    <w:rsid w:val="00C3182B"/>
    <w:rsid w:val="00C31BBD"/>
    <w:rsid w:val="00C3208C"/>
    <w:rsid w:val="00C325B9"/>
    <w:rsid w:val="00C334F8"/>
    <w:rsid w:val="00C33940"/>
    <w:rsid w:val="00C33A7A"/>
    <w:rsid w:val="00C33B47"/>
    <w:rsid w:val="00C33ED7"/>
    <w:rsid w:val="00C34C26"/>
    <w:rsid w:val="00C35272"/>
    <w:rsid w:val="00C35D5B"/>
    <w:rsid w:val="00C35DFE"/>
    <w:rsid w:val="00C3609E"/>
    <w:rsid w:val="00C36250"/>
    <w:rsid w:val="00C36759"/>
    <w:rsid w:val="00C368A7"/>
    <w:rsid w:val="00C372F8"/>
    <w:rsid w:val="00C3746F"/>
    <w:rsid w:val="00C374DE"/>
    <w:rsid w:val="00C402AE"/>
    <w:rsid w:val="00C40618"/>
    <w:rsid w:val="00C40789"/>
    <w:rsid w:val="00C40E32"/>
    <w:rsid w:val="00C40FF5"/>
    <w:rsid w:val="00C418AB"/>
    <w:rsid w:val="00C41E95"/>
    <w:rsid w:val="00C421DE"/>
    <w:rsid w:val="00C423D9"/>
    <w:rsid w:val="00C42A32"/>
    <w:rsid w:val="00C42FCA"/>
    <w:rsid w:val="00C438E7"/>
    <w:rsid w:val="00C43C82"/>
    <w:rsid w:val="00C44B52"/>
    <w:rsid w:val="00C44DB1"/>
    <w:rsid w:val="00C46061"/>
    <w:rsid w:val="00C47193"/>
    <w:rsid w:val="00C4797B"/>
    <w:rsid w:val="00C47D6F"/>
    <w:rsid w:val="00C47EC8"/>
    <w:rsid w:val="00C5024E"/>
    <w:rsid w:val="00C50601"/>
    <w:rsid w:val="00C5076E"/>
    <w:rsid w:val="00C522F3"/>
    <w:rsid w:val="00C52854"/>
    <w:rsid w:val="00C52984"/>
    <w:rsid w:val="00C52DB1"/>
    <w:rsid w:val="00C52EB5"/>
    <w:rsid w:val="00C52F73"/>
    <w:rsid w:val="00C5344B"/>
    <w:rsid w:val="00C53741"/>
    <w:rsid w:val="00C53C33"/>
    <w:rsid w:val="00C540F6"/>
    <w:rsid w:val="00C54D9D"/>
    <w:rsid w:val="00C5588C"/>
    <w:rsid w:val="00C55927"/>
    <w:rsid w:val="00C55B67"/>
    <w:rsid w:val="00C572B7"/>
    <w:rsid w:val="00C579C0"/>
    <w:rsid w:val="00C57B81"/>
    <w:rsid w:val="00C57D63"/>
    <w:rsid w:val="00C60747"/>
    <w:rsid w:val="00C60ACF"/>
    <w:rsid w:val="00C61630"/>
    <w:rsid w:val="00C616C0"/>
    <w:rsid w:val="00C61CA4"/>
    <w:rsid w:val="00C62878"/>
    <w:rsid w:val="00C628C7"/>
    <w:rsid w:val="00C62D2F"/>
    <w:rsid w:val="00C636DA"/>
    <w:rsid w:val="00C65B63"/>
    <w:rsid w:val="00C65EA2"/>
    <w:rsid w:val="00C65F02"/>
    <w:rsid w:val="00C6620B"/>
    <w:rsid w:val="00C6635B"/>
    <w:rsid w:val="00C669B7"/>
    <w:rsid w:val="00C66AEA"/>
    <w:rsid w:val="00C70878"/>
    <w:rsid w:val="00C7144D"/>
    <w:rsid w:val="00C71C9A"/>
    <w:rsid w:val="00C73345"/>
    <w:rsid w:val="00C74475"/>
    <w:rsid w:val="00C75018"/>
    <w:rsid w:val="00C753EA"/>
    <w:rsid w:val="00C75C1F"/>
    <w:rsid w:val="00C7602B"/>
    <w:rsid w:val="00C76CDC"/>
    <w:rsid w:val="00C7740A"/>
    <w:rsid w:val="00C77620"/>
    <w:rsid w:val="00C77F7F"/>
    <w:rsid w:val="00C80C0E"/>
    <w:rsid w:val="00C80D3F"/>
    <w:rsid w:val="00C80F53"/>
    <w:rsid w:val="00C81B6F"/>
    <w:rsid w:val="00C81DD8"/>
    <w:rsid w:val="00C82ACA"/>
    <w:rsid w:val="00C83092"/>
    <w:rsid w:val="00C830D0"/>
    <w:rsid w:val="00C832DF"/>
    <w:rsid w:val="00C84655"/>
    <w:rsid w:val="00C84BB6"/>
    <w:rsid w:val="00C852C6"/>
    <w:rsid w:val="00C8674F"/>
    <w:rsid w:val="00C86B17"/>
    <w:rsid w:val="00C87149"/>
    <w:rsid w:val="00C8714F"/>
    <w:rsid w:val="00C875EB"/>
    <w:rsid w:val="00C9056C"/>
    <w:rsid w:val="00C90996"/>
    <w:rsid w:val="00C91945"/>
    <w:rsid w:val="00C91B25"/>
    <w:rsid w:val="00C91CA8"/>
    <w:rsid w:val="00C91D10"/>
    <w:rsid w:val="00C91DA3"/>
    <w:rsid w:val="00C91E6B"/>
    <w:rsid w:val="00C920F6"/>
    <w:rsid w:val="00C92354"/>
    <w:rsid w:val="00C9260D"/>
    <w:rsid w:val="00C92E40"/>
    <w:rsid w:val="00C92F18"/>
    <w:rsid w:val="00C9303F"/>
    <w:rsid w:val="00C93249"/>
    <w:rsid w:val="00C9330E"/>
    <w:rsid w:val="00C93785"/>
    <w:rsid w:val="00C93EE5"/>
    <w:rsid w:val="00C940CA"/>
    <w:rsid w:val="00C95098"/>
    <w:rsid w:val="00C959EB"/>
    <w:rsid w:val="00C95E37"/>
    <w:rsid w:val="00C95FE0"/>
    <w:rsid w:val="00C96562"/>
    <w:rsid w:val="00C96912"/>
    <w:rsid w:val="00C96D52"/>
    <w:rsid w:val="00C97C4F"/>
    <w:rsid w:val="00CA081F"/>
    <w:rsid w:val="00CA0ED0"/>
    <w:rsid w:val="00CA1086"/>
    <w:rsid w:val="00CA182B"/>
    <w:rsid w:val="00CA1853"/>
    <w:rsid w:val="00CA19D2"/>
    <w:rsid w:val="00CA1E1A"/>
    <w:rsid w:val="00CA26C0"/>
    <w:rsid w:val="00CA2C2B"/>
    <w:rsid w:val="00CA2EF0"/>
    <w:rsid w:val="00CA30A6"/>
    <w:rsid w:val="00CA328B"/>
    <w:rsid w:val="00CA369B"/>
    <w:rsid w:val="00CA3F9A"/>
    <w:rsid w:val="00CA448C"/>
    <w:rsid w:val="00CA53D5"/>
    <w:rsid w:val="00CA5430"/>
    <w:rsid w:val="00CA5484"/>
    <w:rsid w:val="00CA5C60"/>
    <w:rsid w:val="00CA5C67"/>
    <w:rsid w:val="00CA6122"/>
    <w:rsid w:val="00CA6169"/>
    <w:rsid w:val="00CA69A1"/>
    <w:rsid w:val="00CA701F"/>
    <w:rsid w:val="00CA7879"/>
    <w:rsid w:val="00CB0F1F"/>
    <w:rsid w:val="00CB1130"/>
    <w:rsid w:val="00CB1183"/>
    <w:rsid w:val="00CB1835"/>
    <w:rsid w:val="00CB22CE"/>
    <w:rsid w:val="00CB288F"/>
    <w:rsid w:val="00CB29A9"/>
    <w:rsid w:val="00CB2A0A"/>
    <w:rsid w:val="00CB2AC8"/>
    <w:rsid w:val="00CB35AA"/>
    <w:rsid w:val="00CB3ADF"/>
    <w:rsid w:val="00CB4239"/>
    <w:rsid w:val="00CB4259"/>
    <w:rsid w:val="00CB43A2"/>
    <w:rsid w:val="00CB473B"/>
    <w:rsid w:val="00CB4B2A"/>
    <w:rsid w:val="00CB4F9D"/>
    <w:rsid w:val="00CB5157"/>
    <w:rsid w:val="00CB5378"/>
    <w:rsid w:val="00CB53F5"/>
    <w:rsid w:val="00CB5463"/>
    <w:rsid w:val="00CB6397"/>
    <w:rsid w:val="00CB6877"/>
    <w:rsid w:val="00CB6A0B"/>
    <w:rsid w:val="00CB736C"/>
    <w:rsid w:val="00CB77A6"/>
    <w:rsid w:val="00CC0551"/>
    <w:rsid w:val="00CC0F97"/>
    <w:rsid w:val="00CC0F99"/>
    <w:rsid w:val="00CC1360"/>
    <w:rsid w:val="00CC147F"/>
    <w:rsid w:val="00CC18FB"/>
    <w:rsid w:val="00CC1C68"/>
    <w:rsid w:val="00CC1EB2"/>
    <w:rsid w:val="00CC2D07"/>
    <w:rsid w:val="00CC3400"/>
    <w:rsid w:val="00CC35A8"/>
    <w:rsid w:val="00CC3EC2"/>
    <w:rsid w:val="00CC45BB"/>
    <w:rsid w:val="00CC4B8C"/>
    <w:rsid w:val="00CC4C91"/>
    <w:rsid w:val="00CC511D"/>
    <w:rsid w:val="00CC5492"/>
    <w:rsid w:val="00CC56D7"/>
    <w:rsid w:val="00CC5B51"/>
    <w:rsid w:val="00CC5CE3"/>
    <w:rsid w:val="00CC5E20"/>
    <w:rsid w:val="00CC5E6C"/>
    <w:rsid w:val="00CC62A4"/>
    <w:rsid w:val="00CC6441"/>
    <w:rsid w:val="00CC6670"/>
    <w:rsid w:val="00CC782E"/>
    <w:rsid w:val="00CC7B00"/>
    <w:rsid w:val="00CC7D56"/>
    <w:rsid w:val="00CD136A"/>
    <w:rsid w:val="00CD1669"/>
    <w:rsid w:val="00CD1768"/>
    <w:rsid w:val="00CD1B33"/>
    <w:rsid w:val="00CD2406"/>
    <w:rsid w:val="00CD2489"/>
    <w:rsid w:val="00CD3E14"/>
    <w:rsid w:val="00CD3F2B"/>
    <w:rsid w:val="00CD4223"/>
    <w:rsid w:val="00CD448D"/>
    <w:rsid w:val="00CD4647"/>
    <w:rsid w:val="00CD533D"/>
    <w:rsid w:val="00CD6914"/>
    <w:rsid w:val="00CD6CF7"/>
    <w:rsid w:val="00CD6E00"/>
    <w:rsid w:val="00CD71E8"/>
    <w:rsid w:val="00CD76C0"/>
    <w:rsid w:val="00CD7853"/>
    <w:rsid w:val="00CD7DD4"/>
    <w:rsid w:val="00CD7F93"/>
    <w:rsid w:val="00CE0EC6"/>
    <w:rsid w:val="00CE115B"/>
    <w:rsid w:val="00CE148E"/>
    <w:rsid w:val="00CE1565"/>
    <w:rsid w:val="00CE17CB"/>
    <w:rsid w:val="00CE1A1B"/>
    <w:rsid w:val="00CE1D2D"/>
    <w:rsid w:val="00CE1D7B"/>
    <w:rsid w:val="00CE1EF8"/>
    <w:rsid w:val="00CE22FB"/>
    <w:rsid w:val="00CE247E"/>
    <w:rsid w:val="00CE46F8"/>
    <w:rsid w:val="00CE4C32"/>
    <w:rsid w:val="00CE4D33"/>
    <w:rsid w:val="00CE51D8"/>
    <w:rsid w:val="00CE597C"/>
    <w:rsid w:val="00CE6318"/>
    <w:rsid w:val="00CE7266"/>
    <w:rsid w:val="00CE7B59"/>
    <w:rsid w:val="00CE7D80"/>
    <w:rsid w:val="00CF032B"/>
    <w:rsid w:val="00CF0717"/>
    <w:rsid w:val="00CF1139"/>
    <w:rsid w:val="00CF152C"/>
    <w:rsid w:val="00CF1FBF"/>
    <w:rsid w:val="00CF23A7"/>
    <w:rsid w:val="00CF2619"/>
    <w:rsid w:val="00CF2B53"/>
    <w:rsid w:val="00CF2F2C"/>
    <w:rsid w:val="00CF2FB7"/>
    <w:rsid w:val="00CF31CA"/>
    <w:rsid w:val="00CF352A"/>
    <w:rsid w:val="00CF3751"/>
    <w:rsid w:val="00CF3D31"/>
    <w:rsid w:val="00CF3FEB"/>
    <w:rsid w:val="00CF403B"/>
    <w:rsid w:val="00CF4052"/>
    <w:rsid w:val="00CF42FD"/>
    <w:rsid w:val="00CF4539"/>
    <w:rsid w:val="00CF51B9"/>
    <w:rsid w:val="00CF54D7"/>
    <w:rsid w:val="00CF59C7"/>
    <w:rsid w:val="00CF70FB"/>
    <w:rsid w:val="00CF76EA"/>
    <w:rsid w:val="00CF7975"/>
    <w:rsid w:val="00CF7B4A"/>
    <w:rsid w:val="00CF7C0F"/>
    <w:rsid w:val="00D0093B"/>
    <w:rsid w:val="00D00D3D"/>
    <w:rsid w:val="00D011DD"/>
    <w:rsid w:val="00D016B7"/>
    <w:rsid w:val="00D01861"/>
    <w:rsid w:val="00D01D51"/>
    <w:rsid w:val="00D021AB"/>
    <w:rsid w:val="00D026C5"/>
    <w:rsid w:val="00D02867"/>
    <w:rsid w:val="00D02B50"/>
    <w:rsid w:val="00D02C74"/>
    <w:rsid w:val="00D02F44"/>
    <w:rsid w:val="00D03692"/>
    <w:rsid w:val="00D037B2"/>
    <w:rsid w:val="00D03816"/>
    <w:rsid w:val="00D03AFE"/>
    <w:rsid w:val="00D03E6E"/>
    <w:rsid w:val="00D0455C"/>
    <w:rsid w:val="00D04C66"/>
    <w:rsid w:val="00D05BAB"/>
    <w:rsid w:val="00D06072"/>
    <w:rsid w:val="00D06C67"/>
    <w:rsid w:val="00D07EAC"/>
    <w:rsid w:val="00D10431"/>
    <w:rsid w:val="00D10AC6"/>
    <w:rsid w:val="00D10C02"/>
    <w:rsid w:val="00D10F72"/>
    <w:rsid w:val="00D1127B"/>
    <w:rsid w:val="00D11344"/>
    <w:rsid w:val="00D11B15"/>
    <w:rsid w:val="00D1212F"/>
    <w:rsid w:val="00D12267"/>
    <w:rsid w:val="00D129F6"/>
    <w:rsid w:val="00D12EB7"/>
    <w:rsid w:val="00D133CE"/>
    <w:rsid w:val="00D13426"/>
    <w:rsid w:val="00D1348C"/>
    <w:rsid w:val="00D13D73"/>
    <w:rsid w:val="00D14058"/>
    <w:rsid w:val="00D14954"/>
    <w:rsid w:val="00D14A9F"/>
    <w:rsid w:val="00D15036"/>
    <w:rsid w:val="00D15103"/>
    <w:rsid w:val="00D1522D"/>
    <w:rsid w:val="00D15495"/>
    <w:rsid w:val="00D157C1"/>
    <w:rsid w:val="00D1591B"/>
    <w:rsid w:val="00D16471"/>
    <w:rsid w:val="00D167F1"/>
    <w:rsid w:val="00D1684C"/>
    <w:rsid w:val="00D16CAA"/>
    <w:rsid w:val="00D16EE0"/>
    <w:rsid w:val="00D17557"/>
    <w:rsid w:val="00D20447"/>
    <w:rsid w:val="00D20AAE"/>
    <w:rsid w:val="00D210EE"/>
    <w:rsid w:val="00D213D2"/>
    <w:rsid w:val="00D2163C"/>
    <w:rsid w:val="00D21673"/>
    <w:rsid w:val="00D226B5"/>
    <w:rsid w:val="00D22885"/>
    <w:rsid w:val="00D22B8F"/>
    <w:rsid w:val="00D23CDB"/>
    <w:rsid w:val="00D24FB6"/>
    <w:rsid w:val="00D25110"/>
    <w:rsid w:val="00D25528"/>
    <w:rsid w:val="00D256F6"/>
    <w:rsid w:val="00D263BF"/>
    <w:rsid w:val="00D26777"/>
    <w:rsid w:val="00D26B0B"/>
    <w:rsid w:val="00D26E23"/>
    <w:rsid w:val="00D30454"/>
    <w:rsid w:val="00D30A73"/>
    <w:rsid w:val="00D30F06"/>
    <w:rsid w:val="00D30FF5"/>
    <w:rsid w:val="00D31127"/>
    <w:rsid w:val="00D31455"/>
    <w:rsid w:val="00D31B88"/>
    <w:rsid w:val="00D31D3F"/>
    <w:rsid w:val="00D3235D"/>
    <w:rsid w:val="00D325EC"/>
    <w:rsid w:val="00D32D43"/>
    <w:rsid w:val="00D3324D"/>
    <w:rsid w:val="00D33DEC"/>
    <w:rsid w:val="00D343C2"/>
    <w:rsid w:val="00D344C2"/>
    <w:rsid w:val="00D3451C"/>
    <w:rsid w:val="00D346FC"/>
    <w:rsid w:val="00D34C4A"/>
    <w:rsid w:val="00D353D1"/>
    <w:rsid w:val="00D35BA5"/>
    <w:rsid w:val="00D365A2"/>
    <w:rsid w:val="00D365E3"/>
    <w:rsid w:val="00D366EE"/>
    <w:rsid w:val="00D36750"/>
    <w:rsid w:val="00D36E25"/>
    <w:rsid w:val="00D36EAB"/>
    <w:rsid w:val="00D40D3F"/>
    <w:rsid w:val="00D40D79"/>
    <w:rsid w:val="00D412EA"/>
    <w:rsid w:val="00D412F8"/>
    <w:rsid w:val="00D413B4"/>
    <w:rsid w:val="00D414A8"/>
    <w:rsid w:val="00D4196D"/>
    <w:rsid w:val="00D41D69"/>
    <w:rsid w:val="00D41FB7"/>
    <w:rsid w:val="00D424E7"/>
    <w:rsid w:val="00D4484F"/>
    <w:rsid w:val="00D44EDE"/>
    <w:rsid w:val="00D44F06"/>
    <w:rsid w:val="00D457D8"/>
    <w:rsid w:val="00D45B2C"/>
    <w:rsid w:val="00D45F1C"/>
    <w:rsid w:val="00D462E6"/>
    <w:rsid w:val="00D46961"/>
    <w:rsid w:val="00D46EDA"/>
    <w:rsid w:val="00D471FC"/>
    <w:rsid w:val="00D47231"/>
    <w:rsid w:val="00D4744F"/>
    <w:rsid w:val="00D4789D"/>
    <w:rsid w:val="00D47FEC"/>
    <w:rsid w:val="00D5026E"/>
    <w:rsid w:val="00D50486"/>
    <w:rsid w:val="00D50C5D"/>
    <w:rsid w:val="00D5161B"/>
    <w:rsid w:val="00D51D0E"/>
    <w:rsid w:val="00D51F8E"/>
    <w:rsid w:val="00D5280E"/>
    <w:rsid w:val="00D52EA2"/>
    <w:rsid w:val="00D53830"/>
    <w:rsid w:val="00D54111"/>
    <w:rsid w:val="00D5427C"/>
    <w:rsid w:val="00D5442E"/>
    <w:rsid w:val="00D5496C"/>
    <w:rsid w:val="00D54AC6"/>
    <w:rsid w:val="00D54F46"/>
    <w:rsid w:val="00D55BCA"/>
    <w:rsid w:val="00D55F37"/>
    <w:rsid w:val="00D561BE"/>
    <w:rsid w:val="00D566DC"/>
    <w:rsid w:val="00D5677A"/>
    <w:rsid w:val="00D56E6C"/>
    <w:rsid w:val="00D57887"/>
    <w:rsid w:val="00D60004"/>
    <w:rsid w:val="00D60028"/>
    <w:rsid w:val="00D60E0A"/>
    <w:rsid w:val="00D61C27"/>
    <w:rsid w:val="00D61D14"/>
    <w:rsid w:val="00D61EA3"/>
    <w:rsid w:val="00D62267"/>
    <w:rsid w:val="00D6237D"/>
    <w:rsid w:val="00D62840"/>
    <w:rsid w:val="00D62960"/>
    <w:rsid w:val="00D62E4E"/>
    <w:rsid w:val="00D63066"/>
    <w:rsid w:val="00D63A6B"/>
    <w:rsid w:val="00D64123"/>
    <w:rsid w:val="00D64E67"/>
    <w:rsid w:val="00D65335"/>
    <w:rsid w:val="00D65709"/>
    <w:rsid w:val="00D6743A"/>
    <w:rsid w:val="00D67860"/>
    <w:rsid w:val="00D707E7"/>
    <w:rsid w:val="00D713B5"/>
    <w:rsid w:val="00D72C36"/>
    <w:rsid w:val="00D73759"/>
    <w:rsid w:val="00D7387D"/>
    <w:rsid w:val="00D73BC8"/>
    <w:rsid w:val="00D748C1"/>
    <w:rsid w:val="00D7494C"/>
    <w:rsid w:val="00D75007"/>
    <w:rsid w:val="00D75965"/>
    <w:rsid w:val="00D75FC8"/>
    <w:rsid w:val="00D762DE"/>
    <w:rsid w:val="00D77035"/>
    <w:rsid w:val="00D77046"/>
    <w:rsid w:val="00D77444"/>
    <w:rsid w:val="00D777C2"/>
    <w:rsid w:val="00D8119C"/>
    <w:rsid w:val="00D81CF1"/>
    <w:rsid w:val="00D8205E"/>
    <w:rsid w:val="00D82863"/>
    <w:rsid w:val="00D82D7C"/>
    <w:rsid w:val="00D83126"/>
    <w:rsid w:val="00D83BBE"/>
    <w:rsid w:val="00D84360"/>
    <w:rsid w:val="00D849B9"/>
    <w:rsid w:val="00D85AFA"/>
    <w:rsid w:val="00D85C19"/>
    <w:rsid w:val="00D85FBA"/>
    <w:rsid w:val="00D865C5"/>
    <w:rsid w:val="00D8693D"/>
    <w:rsid w:val="00D86947"/>
    <w:rsid w:val="00D871D1"/>
    <w:rsid w:val="00D87450"/>
    <w:rsid w:val="00D87475"/>
    <w:rsid w:val="00D8797E"/>
    <w:rsid w:val="00D87980"/>
    <w:rsid w:val="00D905B3"/>
    <w:rsid w:val="00D90C15"/>
    <w:rsid w:val="00D90D6F"/>
    <w:rsid w:val="00D90DA1"/>
    <w:rsid w:val="00D91221"/>
    <w:rsid w:val="00D91562"/>
    <w:rsid w:val="00D92252"/>
    <w:rsid w:val="00D92317"/>
    <w:rsid w:val="00D92CCA"/>
    <w:rsid w:val="00D92E28"/>
    <w:rsid w:val="00D9336B"/>
    <w:rsid w:val="00D93A60"/>
    <w:rsid w:val="00D93D9D"/>
    <w:rsid w:val="00D9428A"/>
    <w:rsid w:val="00D94308"/>
    <w:rsid w:val="00D943E4"/>
    <w:rsid w:val="00D94800"/>
    <w:rsid w:val="00D95100"/>
    <w:rsid w:val="00D975F5"/>
    <w:rsid w:val="00D97D21"/>
    <w:rsid w:val="00D97E3A"/>
    <w:rsid w:val="00DA08C4"/>
    <w:rsid w:val="00DA1360"/>
    <w:rsid w:val="00DA167B"/>
    <w:rsid w:val="00DA184F"/>
    <w:rsid w:val="00DA1882"/>
    <w:rsid w:val="00DA18BA"/>
    <w:rsid w:val="00DA1922"/>
    <w:rsid w:val="00DA1BF6"/>
    <w:rsid w:val="00DA1F17"/>
    <w:rsid w:val="00DA2501"/>
    <w:rsid w:val="00DA32D9"/>
    <w:rsid w:val="00DA3414"/>
    <w:rsid w:val="00DA3970"/>
    <w:rsid w:val="00DA444F"/>
    <w:rsid w:val="00DA44C7"/>
    <w:rsid w:val="00DA56A5"/>
    <w:rsid w:val="00DA570B"/>
    <w:rsid w:val="00DA5C64"/>
    <w:rsid w:val="00DA5F6F"/>
    <w:rsid w:val="00DA6A2F"/>
    <w:rsid w:val="00DA6AF8"/>
    <w:rsid w:val="00DA7261"/>
    <w:rsid w:val="00DA7684"/>
    <w:rsid w:val="00DA7895"/>
    <w:rsid w:val="00DA7AD3"/>
    <w:rsid w:val="00DB0517"/>
    <w:rsid w:val="00DB0936"/>
    <w:rsid w:val="00DB0CC2"/>
    <w:rsid w:val="00DB0FA0"/>
    <w:rsid w:val="00DB14E9"/>
    <w:rsid w:val="00DB1B97"/>
    <w:rsid w:val="00DB1C23"/>
    <w:rsid w:val="00DB1F1A"/>
    <w:rsid w:val="00DB2877"/>
    <w:rsid w:val="00DB2ED5"/>
    <w:rsid w:val="00DB2F7C"/>
    <w:rsid w:val="00DB353D"/>
    <w:rsid w:val="00DB3AB7"/>
    <w:rsid w:val="00DB3DE7"/>
    <w:rsid w:val="00DB4405"/>
    <w:rsid w:val="00DB4776"/>
    <w:rsid w:val="00DB480F"/>
    <w:rsid w:val="00DB543E"/>
    <w:rsid w:val="00DB5AFE"/>
    <w:rsid w:val="00DB61A6"/>
    <w:rsid w:val="00DB7471"/>
    <w:rsid w:val="00DB75F8"/>
    <w:rsid w:val="00DB775C"/>
    <w:rsid w:val="00DB77CC"/>
    <w:rsid w:val="00DC06BD"/>
    <w:rsid w:val="00DC079E"/>
    <w:rsid w:val="00DC0F3E"/>
    <w:rsid w:val="00DC0F6B"/>
    <w:rsid w:val="00DC108F"/>
    <w:rsid w:val="00DC1A11"/>
    <w:rsid w:val="00DC23ED"/>
    <w:rsid w:val="00DC310D"/>
    <w:rsid w:val="00DC3966"/>
    <w:rsid w:val="00DC3C97"/>
    <w:rsid w:val="00DC3DF4"/>
    <w:rsid w:val="00DC4097"/>
    <w:rsid w:val="00DC43D9"/>
    <w:rsid w:val="00DC4487"/>
    <w:rsid w:val="00DC4755"/>
    <w:rsid w:val="00DC4D54"/>
    <w:rsid w:val="00DC4D9D"/>
    <w:rsid w:val="00DC5624"/>
    <w:rsid w:val="00DC5783"/>
    <w:rsid w:val="00DC66B8"/>
    <w:rsid w:val="00DC66FC"/>
    <w:rsid w:val="00DC692C"/>
    <w:rsid w:val="00DC7001"/>
    <w:rsid w:val="00DD03D4"/>
    <w:rsid w:val="00DD121D"/>
    <w:rsid w:val="00DD17AB"/>
    <w:rsid w:val="00DD1EDD"/>
    <w:rsid w:val="00DD2FEE"/>
    <w:rsid w:val="00DD44BA"/>
    <w:rsid w:val="00DD4F61"/>
    <w:rsid w:val="00DD63F5"/>
    <w:rsid w:val="00DD6BF1"/>
    <w:rsid w:val="00DD6C38"/>
    <w:rsid w:val="00DD731F"/>
    <w:rsid w:val="00DD76BD"/>
    <w:rsid w:val="00DD7C46"/>
    <w:rsid w:val="00DE090F"/>
    <w:rsid w:val="00DE0D73"/>
    <w:rsid w:val="00DE119C"/>
    <w:rsid w:val="00DE1D85"/>
    <w:rsid w:val="00DE220F"/>
    <w:rsid w:val="00DE2EDD"/>
    <w:rsid w:val="00DE3B41"/>
    <w:rsid w:val="00DE3EEE"/>
    <w:rsid w:val="00DE419C"/>
    <w:rsid w:val="00DE4371"/>
    <w:rsid w:val="00DE5942"/>
    <w:rsid w:val="00DE5E46"/>
    <w:rsid w:val="00DE65BF"/>
    <w:rsid w:val="00DE6A39"/>
    <w:rsid w:val="00DE6A3D"/>
    <w:rsid w:val="00DF0AEA"/>
    <w:rsid w:val="00DF0DCC"/>
    <w:rsid w:val="00DF105F"/>
    <w:rsid w:val="00DF1A4D"/>
    <w:rsid w:val="00DF2675"/>
    <w:rsid w:val="00DF2B26"/>
    <w:rsid w:val="00DF2B6F"/>
    <w:rsid w:val="00DF2D30"/>
    <w:rsid w:val="00DF3645"/>
    <w:rsid w:val="00DF3674"/>
    <w:rsid w:val="00DF3689"/>
    <w:rsid w:val="00DF432E"/>
    <w:rsid w:val="00DF4C8B"/>
    <w:rsid w:val="00DF5241"/>
    <w:rsid w:val="00DF5471"/>
    <w:rsid w:val="00DF61AC"/>
    <w:rsid w:val="00DF65F2"/>
    <w:rsid w:val="00DF679A"/>
    <w:rsid w:val="00DF69D5"/>
    <w:rsid w:val="00DF74B5"/>
    <w:rsid w:val="00DF7586"/>
    <w:rsid w:val="00DF75BA"/>
    <w:rsid w:val="00DF7D45"/>
    <w:rsid w:val="00E0070C"/>
    <w:rsid w:val="00E00E9B"/>
    <w:rsid w:val="00E02696"/>
    <w:rsid w:val="00E02FE7"/>
    <w:rsid w:val="00E03197"/>
    <w:rsid w:val="00E032A4"/>
    <w:rsid w:val="00E0365B"/>
    <w:rsid w:val="00E040C9"/>
    <w:rsid w:val="00E04B13"/>
    <w:rsid w:val="00E05212"/>
    <w:rsid w:val="00E055A4"/>
    <w:rsid w:val="00E055E3"/>
    <w:rsid w:val="00E05746"/>
    <w:rsid w:val="00E05AF9"/>
    <w:rsid w:val="00E05B7F"/>
    <w:rsid w:val="00E05DEC"/>
    <w:rsid w:val="00E06642"/>
    <w:rsid w:val="00E0675B"/>
    <w:rsid w:val="00E06A5A"/>
    <w:rsid w:val="00E075D4"/>
    <w:rsid w:val="00E10AFB"/>
    <w:rsid w:val="00E10C11"/>
    <w:rsid w:val="00E10DEF"/>
    <w:rsid w:val="00E11367"/>
    <w:rsid w:val="00E11D15"/>
    <w:rsid w:val="00E11FE8"/>
    <w:rsid w:val="00E12AE3"/>
    <w:rsid w:val="00E12B6B"/>
    <w:rsid w:val="00E12C40"/>
    <w:rsid w:val="00E12E83"/>
    <w:rsid w:val="00E13228"/>
    <w:rsid w:val="00E13CD5"/>
    <w:rsid w:val="00E148D2"/>
    <w:rsid w:val="00E14C30"/>
    <w:rsid w:val="00E14D04"/>
    <w:rsid w:val="00E15BA6"/>
    <w:rsid w:val="00E15FDF"/>
    <w:rsid w:val="00E176D9"/>
    <w:rsid w:val="00E177ED"/>
    <w:rsid w:val="00E178CB"/>
    <w:rsid w:val="00E17A37"/>
    <w:rsid w:val="00E17A5A"/>
    <w:rsid w:val="00E17C07"/>
    <w:rsid w:val="00E17D1E"/>
    <w:rsid w:val="00E201B9"/>
    <w:rsid w:val="00E20230"/>
    <w:rsid w:val="00E21290"/>
    <w:rsid w:val="00E21BCF"/>
    <w:rsid w:val="00E22692"/>
    <w:rsid w:val="00E22D40"/>
    <w:rsid w:val="00E22F2E"/>
    <w:rsid w:val="00E24065"/>
    <w:rsid w:val="00E248C3"/>
    <w:rsid w:val="00E248D3"/>
    <w:rsid w:val="00E258AB"/>
    <w:rsid w:val="00E2645E"/>
    <w:rsid w:val="00E27A78"/>
    <w:rsid w:val="00E3029D"/>
    <w:rsid w:val="00E30541"/>
    <w:rsid w:val="00E30D78"/>
    <w:rsid w:val="00E313A1"/>
    <w:rsid w:val="00E314D0"/>
    <w:rsid w:val="00E319F6"/>
    <w:rsid w:val="00E321A4"/>
    <w:rsid w:val="00E32387"/>
    <w:rsid w:val="00E327BD"/>
    <w:rsid w:val="00E33040"/>
    <w:rsid w:val="00E33A2B"/>
    <w:rsid w:val="00E33A53"/>
    <w:rsid w:val="00E33C0F"/>
    <w:rsid w:val="00E33ED0"/>
    <w:rsid w:val="00E34812"/>
    <w:rsid w:val="00E348B9"/>
    <w:rsid w:val="00E35EC2"/>
    <w:rsid w:val="00E360DE"/>
    <w:rsid w:val="00E36230"/>
    <w:rsid w:val="00E36273"/>
    <w:rsid w:val="00E362D8"/>
    <w:rsid w:val="00E3633D"/>
    <w:rsid w:val="00E37EFE"/>
    <w:rsid w:val="00E40069"/>
    <w:rsid w:val="00E4094E"/>
    <w:rsid w:val="00E416EC"/>
    <w:rsid w:val="00E41A98"/>
    <w:rsid w:val="00E42D7D"/>
    <w:rsid w:val="00E42E16"/>
    <w:rsid w:val="00E44716"/>
    <w:rsid w:val="00E4534D"/>
    <w:rsid w:val="00E45DEC"/>
    <w:rsid w:val="00E45EEE"/>
    <w:rsid w:val="00E45F5F"/>
    <w:rsid w:val="00E4664C"/>
    <w:rsid w:val="00E468F2"/>
    <w:rsid w:val="00E46934"/>
    <w:rsid w:val="00E46D6A"/>
    <w:rsid w:val="00E478C2"/>
    <w:rsid w:val="00E47954"/>
    <w:rsid w:val="00E47C40"/>
    <w:rsid w:val="00E508E6"/>
    <w:rsid w:val="00E51895"/>
    <w:rsid w:val="00E51998"/>
    <w:rsid w:val="00E51E1F"/>
    <w:rsid w:val="00E5222E"/>
    <w:rsid w:val="00E5237E"/>
    <w:rsid w:val="00E525D9"/>
    <w:rsid w:val="00E534C4"/>
    <w:rsid w:val="00E5403F"/>
    <w:rsid w:val="00E54167"/>
    <w:rsid w:val="00E54304"/>
    <w:rsid w:val="00E54568"/>
    <w:rsid w:val="00E54736"/>
    <w:rsid w:val="00E555D2"/>
    <w:rsid w:val="00E55D29"/>
    <w:rsid w:val="00E55E70"/>
    <w:rsid w:val="00E56173"/>
    <w:rsid w:val="00E56985"/>
    <w:rsid w:val="00E56FD7"/>
    <w:rsid w:val="00E575F6"/>
    <w:rsid w:val="00E577E7"/>
    <w:rsid w:val="00E57D41"/>
    <w:rsid w:val="00E6077D"/>
    <w:rsid w:val="00E607A6"/>
    <w:rsid w:val="00E60D57"/>
    <w:rsid w:val="00E6104D"/>
    <w:rsid w:val="00E61943"/>
    <w:rsid w:val="00E61970"/>
    <w:rsid w:val="00E61B26"/>
    <w:rsid w:val="00E6244B"/>
    <w:rsid w:val="00E6353D"/>
    <w:rsid w:val="00E646A7"/>
    <w:rsid w:val="00E64C30"/>
    <w:rsid w:val="00E65212"/>
    <w:rsid w:val="00E65847"/>
    <w:rsid w:val="00E65A3B"/>
    <w:rsid w:val="00E66B64"/>
    <w:rsid w:val="00E66E7D"/>
    <w:rsid w:val="00E677A5"/>
    <w:rsid w:val="00E702A6"/>
    <w:rsid w:val="00E706CC"/>
    <w:rsid w:val="00E71187"/>
    <w:rsid w:val="00E71455"/>
    <w:rsid w:val="00E714B1"/>
    <w:rsid w:val="00E71560"/>
    <w:rsid w:val="00E716F0"/>
    <w:rsid w:val="00E71C5B"/>
    <w:rsid w:val="00E72158"/>
    <w:rsid w:val="00E7281E"/>
    <w:rsid w:val="00E7407D"/>
    <w:rsid w:val="00E74635"/>
    <w:rsid w:val="00E75057"/>
    <w:rsid w:val="00E75542"/>
    <w:rsid w:val="00E757B8"/>
    <w:rsid w:val="00E75988"/>
    <w:rsid w:val="00E75A65"/>
    <w:rsid w:val="00E76164"/>
    <w:rsid w:val="00E768D4"/>
    <w:rsid w:val="00E77968"/>
    <w:rsid w:val="00E77FC5"/>
    <w:rsid w:val="00E80693"/>
    <w:rsid w:val="00E80C8D"/>
    <w:rsid w:val="00E80CAC"/>
    <w:rsid w:val="00E80E84"/>
    <w:rsid w:val="00E81211"/>
    <w:rsid w:val="00E81653"/>
    <w:rsid w:val="00E81771"/>
    <w:rsid w:val="00E819C9"/>
    <w:rsid w:val="00E81DB1"/>
    <w:rsid w:val="00E8241F"/>
    <w:rsid w:val="00E83296"/>
    <w:rsid w:val="00E83B2E"/>
    <w:rsid w:val="00E8465D"/>
    <w:rsid w:val="00E84723"/>
    <w:rsid w:val="00E84E22"/>
    <w:rsid w:val="00E858D2"/>
    <w:rsid w:val="00E859B6"/>
    <w:rsid w:val="00E859DE"/>
    <w:rsid w:val="00E86009"/>
    <w:rsid w:val="00E868C4"/>
    <w:rsid w:val="00E870D1"/>
    <w:rsid w:val="00E87781"/>
    <w:rsid w:val="00E90B86"/>
    <w:rsid w:val="00E91001"/>
    <w:rsid w:val="00E910FA"/>
    <w:rsid w:val="00E9162D"/>
    <w:rsid w:val="00E91A99"/>
    <w:rsid w:val="00E91C74"/>
    <w:rsid w:val="00E92F57"/>
    <w:rsid w:val="00E9324E"/>
    <w:rsid w:val="00E93A01"/>
    <w:rsid w:val="00E94105"/>
    <w:rsid w:val="00E941E5"/>
    <w:rsid w:val="00E9481D"/>
    <w:rsid w:val="00E94ADD"/>
    <w:rsid w:val="00E94CA3"/>
    <w:rsid w:val="00E94FB1"/>
    <w:rsid w:val="00E95549"/>
    <w:rsid w:val="00E95AEB"/>
    <w:rsid w:val="00E967C2"/>
    <w:rsid w:val="00E96AFB"/>
    <w:rsid w:val="00EA0328"/>
    <w:rsid w:val="00EA032B"/>
    <w:rsid w:val="00EA045A"/>
    <w:rsid w:val="00EA080E"/>
    <w:rsid w:val="00EA0DF8"/>
    <w:rsid w:val="00EA0F7C"/>
    <w:rsid w:val="00EA1043"/>
    <w:rsid w:val="00EA11DA"/>
    <w:rsid w:val="00EA1480"/>
    <w:rsid w:val="00EA177F"/>
    <w:rsid w:val="00EA1FED"/>
    <w:rsid w:val="00EA2B46"/>
    <w:rsid w:val="00EA3097"/>
    <w:rsid w:val="00EA396E"/>
    <w:rsid w:val="00EA3B27"/>
    <w:rsid w:val="00EA4269"/>
    <w:rsid w:val="00EA4815"/>
    <w:rsid w:val="00EA5546"/>
    <w:rsid w:val="00EA5C37"/>
    <w:rsid w:val="00EA5E61"/>
    <w:rsid w:val="00EA60C0"/>
    <w:rsid w:val="00EA6413"/>
    <w:rsid w:val="00EA6783"/>
    <w:rsid w:val="00EA6AD9"/>
    <w:rsid w:val="00EA6CA8"/>
    <w:rsid w:val="00EA7827"/>
    <w:rsid w:val="00EA7893"/>
    <w:rsid w:val="00EB03FE"/>
    <w:rsid w:val="00EB04B7"/>
    <w:rsid w:val="00EB094E"/>
    <w:rsid w:val="00EB0CDE"/>
    <w:rsid w:val="00EB0F14"/>
    <w:rsid w:val="00EB116A"/>
    <w:rsid w:val="00EB2381"/>
    <w:rsid w:val="00EB25F7"/>
    <w:rsid w:val="00EB28FE"/>
    <w:rsid w:val="00EB2DF6"/>
    <w:rsid w:val="00EB31E6"/>
    <w:rsid w:val="00EB3F76"/>
    <w:rsid w:val="00EB42F0"/>
    <w:rsid w:val="00EB4766"/>
    <w:rsid w:val="00EB5734"/>
    <w:rsid w:val="00EB5869"/>
    <w:rsid w:val="00EB5C82"/>
    <w:rsid w:val="00EB6118"/>
    <w:rsid w:val="00EB630D"/>
    <w:rsid w:val="00EB6606"/>
    <w:rsid w:val="00EB688F"/>
    <w:rsid w:val="00EB6A25"/>
    <w:rsid w:val="00EB7B8D"/>
    <w:rsid w:val="00EB7D8E"/>
    <w:rsid w:val="00EC0F83"/>
    <w:rsid w:val="00EC1622"/>
    <w:rsid w:val="00EC16A4"/>
    <w:rsid w:val="00EC1CAF"/>
    <w:rsid w:val="00EC2180"/>
    <w:rsid w:val="00EC31C2"/>
    <w:rsid w:val="00EC3882"/>
    <w:rsid w:val="00EC3A6F"/>
    <w:rsid w:val="00EC3F86"/>
    <w:rsid w:val="00EC4682"/>
    <w:rsid w:val="00EC50DA"/>
    <w:rsid w:val="00EC524C"/>
    <w:rsid w:val="00EC55F0"/>
    <w:rsid w:val="00EC5E56"/>
    <w:rsid w:val="00EC6AF9"/>
    <w:rsid w:val="00EC6E86"/>
    <w:rsid w:val="00EC7619"/>
    <w:rsid w:val="00EC772F"/>
    <w:rsid w:val="00ED0753"/>
    <w:rsid w:val="00ED13CF"/>
    <w:rsid w:val="00ED1737"/>
    <w:rsid w:val="00ED1EFE"/>
    <w:rsid w:val="00ED3D21"/>
    <w:rsid w:val="00ED3F68"/>
    <w:rsid w:val="00ED44C5"/>
    <w:rsid w:val="00ED577D"/>
    <w:rsid w:val="00ED5B85"/>
    <w:rsid w:val="00ED606F"/>
    <w:rsid w:val="00ED642E"/>
    <w:rsid w:val="00ED679C"/>
    <w:rsid w:val="00ED6B40"/>
    <w:rsid w:val="00ED70D6"/>
    <w:rsid w:val="00ED7AC7"/>
    <w:rsid w:val="00ED7B28"/>
    <w:rsid w:val="00ED7FC9"/>
    <w:rsid w:val="00EE0A73"/>
    <w:rsid w:val="00EE0E7B"/>
    <w:rsid w:val="00EE0F54"/>
    <w:rsid w:val="00EE179C"/>
    <w:rsid w:val="00EE345D"/>
    <w:rsid w:val="00EE3686"/>
    <w:rsid w:val="00EE3ACD"/>
    <w:rsid w:val="00EE4704"/>
    <w:rsid w:val="00EE5229"/>
    <w:rsid w:val="00EE5393"/>
    <w:rsid w:val="00EE57F2"/>
    <w:rsid w:val="00EE66A0"/>
    <w:rsid w:val="00EE6BCB"/>
    <w:rsid w:val="00EE6C93"/>
    <w:rsid w:val="00EE7060"/>
    <w:rsid w:val="00EF0668"/>
    <w:rsid w:val="00EF107A"/>
    <w:rsid w:val="00EF1269"/>
    <w:rsid w:val="00EF14C0"/>
    <w:rsid w:val="00EF1D84"/>
    <w:rsid w:val="00EF1FD6"/>
    <w:rsid w:val="00EF2B24"/>
    <w:rsid w:val="00EF5516"/>
    <w:rsid w:val="00EF63BC"/>
    <w:rsid w:val="00EF665D"/>
    <w:rsid w:val="00EF6DE2"/>
    <w:rsid w:val="00F0033C"/>
    <w:rsid w:val="00F004E5"/>
    <w:rsid w:val="00F006D1"/>
    <w:rsid w:val="00F007AF"/>
    <w:rsid w:val="00F00DD7"/>
    <w:rsid w:val="00F01896"/>
    <w:rsid w:val="00F01BA5"/>
    <w:rsid w:val="00F01D91"/>
    <w:rsid w:val="00F02106"/>
    <w:rsid w:val="00F0248C"/>
    <w:rsid w:val="00F026D1"/>
    <w:rsid w:val="00F029BE"/>
    <w:rsid w:val="00F02C94"/>
    <w:rsid w:val="00F02D28"/>
    <w:rsid w:val="00F02F5A"/>
    <w:rsid w:val="00F046FC"/>
    <w:rsid w:val="00F04911"/>
    <w:rsid w:val="00F05F08"/>
    <w:rsid w:val="00F0613D"/>
    <w:rsid w:val="00F06651"/>
    <w:rsid w:val="00F06E6A"/>
    <w:rsid w:val="00F0781F"/>
    <w:rsid w:val="00F07B1A"/>
    <w:rsid w:val="00F1029C"/>
    <w:rsid w:val="00F10516"/>
    <w:rsid w:val="00F10DAA"/>
    <w:rsid w:val="00F1109D"/>
    <w:rsid w:val="00F1134B"/>
    <w:rsid w:val="00F116B3"/>
    <w:rsid w:val="00F132F9"/>
    <w:rsid w:val="00F13447"/>
    <w:rsid w:val="00F13CA7"/>
    <w:rsid w:val="00F13DF3"/>
    <w:rsid w:val="00F14BB3"/>
    <w:rsid w:val="00F14D4B"/>
    <w:rsid w:val="00F15302"/>
    <w:rsid w:val="00F15816"/>
    <w:rsid w:val="00F15DE0"/>
    <w:rsid w:val="00F162CF"/>
    <w:rsid w:val="00F1672A"/>
    <w:rsid w:val="00F17140"/>
    <w:rsid w:val="00F1781B"/>
    <w:rsid w:val="00F17908"/>
    <w:rsid w:val="00F17F0A"/>
    <w:rsid w:val="00F20144"/>
    <w:rsid w:val="00F207CB"/>
    <w:rsid w:val="00F214EC"/>
    <w:rsid w:val="00F21CA8"/>
    <w:rsid w:val="00F21D92"/>
    <w:rsid w:val="00F21DBA"/>
    <w:rsid w:val="00F220B8"/>
    <w:rsid w:val="00F22201"/>
    <w:rsid w:val="00F22732"/>
    <w:rsid w:val="00F22B8A"/>
    <w:rsid w:val="00F23283"/>
    <w:rsid w:val="00F239B8"/>
    <w:rsid w:val="00F23C85"/>
    <w:rsid w:val="00F23EED"/>
    <w:rsid w:val="00F24210"/>
    <w:rsid w:val="00F24F3B"/>
    <w:rsid w:val="00F2533F"/>
    <w:rsid w:val="00F25A26"/>
    <w:rsid w:val="00F25F37"/>
    <w:rsid w:val="00F2753B"/>
    <w:rsid w:val="00F27A73"/>
    <w:rsid w:val="00F27F41"/>
    <w:rsid w:val="00F27FFB"/>
    <w:rsid w:val="00F3013F"/>
    <w:rsid w:val="00F30144"/>
    <w:rsid w:val="00F30948"/>
    <w:rsid w:val="00F3096B"/>
    <w:rsid w:val="00F30F1B"/>
    <w:rsid w:val="00F314BE"/>
    <w:rsid w:val="00F317B8"/>
    <w:rsid w:val="00F31CEA"/>
    <w:rsid w:val="00F32F8B"/>
    <w:rsid w:val="00F33D14"/>
    <w:rsid w:val="00F34014"/>
    <w:rsid w:val="00F341F9"/>
    <w:rsid w:val="00F35448"/>
    <w:rsid w:val="00F37CEC"/>
    <w:rsid w:val="00F404F4"/>
    <w:rsid w:val="00F40752"/>
    <w:rsid w:val="00F407F8"/>
    <w:rsid w:val="00F40E46"/>
    <w:rsid w:val="00F412EF"/>
    <w:rsid w:val="00F41489"/>
    <w:rsid w:val="00F4149E"/>
    <w:rsid w:val="00F41D30"/>
    <w:rsid w:val="00F41ED9"/>
    <w:rsid w:val="00F4230B"/>
    <w:rsid w:val="00F42B4E"/>
    <w:rsid w:val="00F43333"/>
    <w:rsid w:val="00F4439C"/>
    <w:rsid w:val="00F44CA8"/>
    <w:rsid w:val="00F45A7D"/>
    <w:rsid w:val="00F47533"/>
    <w:rsid w:val="00F475A1"/>
    <w:rsid w:val="00F4781F"/>
    <w:rsid w:val="00F47899"/>
    <w:rsid w:val="00F478CC"/>
    <w:rsid w:val="00F5011A"/>
    <w:rsid w:val="00F50605"/>
    <w:rsid w:val="00F50ED6"/>
    <w:rsid w:val="00F517EA"/>
    <w:rsid w:val="00F528E1"/>
    <w:rsid w:val="00F52BEB"/>
    <w:rsid w:val="00F532EB"/>
    <w:rsid w:val="00F534C2"/>
    <w:rsid w:val="00F53B53"/>
    <w:rsid w:val="00F54EAC"/>
    <w:rsid w:val="00F556BE"/>
    <w:rsid w:val="00F56713"/>
    <w:rsid w:val="00F56895"/>
    <w:rsid w:val="00F57123"/>
    <w:rsid w:val="00F573E5"/>
    <w:rsid w:val="00F57725"/>
    <w:rsid w:val="00F578CE"/>
    <w:rsid w:val="00F57ACD"/>
    <w:rsid w:val="00F604F7"/>
    <w:rsid w:val="00F612BA"/>
    <w:rsid w:val="00F613C1"/>
    <w:rsid w:val="00F61765"/>
    <w:rsid w:val="00F61C6D"/>
    <w:rsid w:val="00F61FC5"/>
    <w:rsid w:val="00F625AF"/>
    <w:rsid w:val="00F6268B"/>
    <w:rsid w:val="00F62909"/>
    <w:rsid w:val="00F62A3D"/>
    <w:rsid w:val="00F62F73"/>
    <w:rsid w:val="00F640ED"/>
    <w:rsid w:val="00F642B4"/>
    <w:rsid w:val="00F64DA5"/>
    <w:rsid w:val="00F6590A"/>
    <w:rsid w:val="00F65BB0"/>
    <w:rsid w:val="00F65E58"/>
    <w:rsid w:val="00F666A1"/>
    <w:rsid w:val="00F6695A"/>
    <w:rsid w:val="00F66D8D"/>
    <w:rsid w:val="00F67677"/>
    <w:rsid w:val="00F67EF0"/>
    <w:rsid w:val="00F7175A"/>
    <w:rsid w:val="00F717D7"/>
    <w:rsid w:val="00F71B46"/>
    <w:rsid w:val="00F71FF5"/>
    <w:rsid w:val="00F72244"/>
    <w:rsid w:val="00F7274B"/>
    <w:rsid w:val="00F72CB5"/>
    <w:rsid w:val="00F73B1D"/>
    <w:rsid w:val="00F73B50"/>
    <w:rsid w:val="00F73C77"/>
    <w:rsid w:val="00F73CE3"/>
    <w:rsid w:val="00F741FF"/>
    <w:rsid w:val="00F74BDE"/>
    <w:rsid w:val="00F7553E"/>
    <w:rsid w:val="00F75C44"/>
    <w:rsid w:val="00F75EF6"/>
    <w:rsid w:val="00F760F9"/>
    <w:rsid w:val="00F76603"/>
    <w:rsid w:val="00F767D7"/>
    <w:rsid w:val="00F769FE"/>
    <w:rsid w:val="00F7735A"/>
    <w:rsid w:val="00F774FB"/>
    <w:rsid w:val="00F7760B"/>
    <w:rsid w:val="00F7782C"/>
    <w:rsid w:val="00F77B49"/>
    <w:rsid w:val="00F80005"/>
    <w:rsid w:val="00F804DB"/>
    <w:rsid w:val="00F80F7B"/>
    <w:rsid w:val="00F81B64"/>
    <w:rsid w:val="00F81FB2"/>
    <w:rsid w:val="00F82120"/>
    <w:rsid w:val="00F82249"/>
    <w:rsid w:val="00F8304F"/>
    <w:rsid w:val="00F83265"/>
    <w:rsid w:val="00F836BA"/>
    <w:rsid w:val="00F838F8"/>
    <w:rsid w:val="00F839A8"/>
    <w:rsid w:val="00F83C89"/>
    <w:rsid w:val="00F848D6"/>
    <w:rsid w:val="00F849A3"/>
    <w:rsid w:val="00F84ABD"/>
    <w:rsid w:val="00F84C88"/>
    <w:rsid w:val="00F85C17"/>
    <w:rsid w:val="00F85DE5"/>
    <w:rsid w:val="00F85EFC"/>
    <w:rsid w:val="00F86B68"/>
    <w:rsid w:val="00F87020"/>
    <w:rsid w:val="00F873BD"/>
    <w:rsid w:val="00F877A9"/>
    <w:rsid w:val="00F87A43"/>
    <w:rsid w:val="00F87BC4"/>
    <w:rsid w:val="00F87CBD"/>
    <w:rsid w:val="00F90989"/>
    <w:rsid w:val="00F909F6"/>
    <w:rsid w:val="00F90C5C"/>
    <w:rsid w:val="00F90DAA"/>
    <w:rsid w:val="00F90DDB"/>
    <w:rsid w:val="00F90EA8"/>
    <w:rsid w:val="00F9133C"/>
    <w:rsid w:val="00F914B5"/>
    <w:rsid w:val="00F91A12"/>
    <w:rsid w:val="00F93031"/>
    <w:rsid w:val="00F930E3"/>
    <w:rsid w:val="00F947D2"/>
    <w:rsid w:val="00F94D21"/>
    <w:rsid w:val="00F94E31"/>
    <w:rsid w:val="00F9528E"/>
    <w:rsid w:val="00F9537D"/>
    <w:rsid w:val="00F95A2A"/>
    <w:rsid w:val="00F966CA"/>
    <w:rsid w:val="00F9700D"/>
    <w:rsid w:val="00F972AB"/>
    <w:rsid w:val="00F973D2"/>
    <w:rsid w:val="00F97826"/>
    <w:rsid w:val="00FA03DD"/>
    <w:rsid w:val="00FA1693"/>
    <w:rsid w:val="00FA1DB0"/>
    <w:rsid w:val="00FA1EB4"/>
    <w:rsid w:val="00FA3570"/>
    <w:rsid w:val="00FA36F0"/>
    <w:rsid w:val="00FA3E7F"/>
    <w:rsid w:val="00FA48E7"/>
    <w:rsid w:val="00FA61CF"/>
    <w:rsid w:val="00FA6372"/>
    <w:rsid w:val="00FA6404"/>
    <w:rsid w:val="00FA695A"/>
    <w:rsid w:val="00FA6F88"/>
    <w:rsid w:val="00FA7028"/>
    <w:rsid w:val="00FB0103"/>
    <w:rsid w:val="00FB02DB"/>
    <w:rsid w:val="00FB072A"/>
    <w:rsid w:val="00FB0F77"/>
    <w:rsid w:val="00FB1389"/>
    <w:rsid w:val="00FB191E"/>
    <w:rsid w:val="00FB1EF1"/>
    <w:rsid w:val="00FB1FA7"/>
    <w:rsid w:val="00FB20BB"/>
    <w:rsid w:val="00FB22DE"/>
    <w:rsid w:val="00FB2EBB"/>
    <w:rsid w:val="00FB3F8C"/>
    <w:rsid w:val="00FB4D77"/>
    <w:rsid w:val="00FB56DF"/>
    <w:rsid w:val="00FB675D"/>
    <w:rsid w:val="00FB6BE9"/>
    <w:rsid w:val="00FB6DC1"/>
    <w:rsid w:val="00FB75D9"/>
    <w:rsid w:val="00FB76CD"/>
    <w:rsid w:val="00FB794D"/>
    <w:rsid w:val="00FB7A57"/>
    <w:rsid w:val="00FC00A4"/>
    <w:rsid w:val="00FC0316"/>
    <w:rsid w:val="00FC0648"/>
    <w:rsid w:val="00FC0887"/>
    <w:rsid w:val="00FC0C75"/>
    <w:rsid w:val="00FC16A6"/>
    <w:rsid w:val="00FC1769"/>
    <w:rsid w:val="00FC1F9F"/>
    <w:rsid w:val="00FC1FF0"/>
    <w:rsid w:val="00FC2461"/>
    <w:rsid w:val="00FC2704"/>
    <w:rsid w:val="00FC3A57"/>
    <w:rsid w:val="00FC3C1E"/>
    <w:rsid w:val="00FC3D55"/>
    <w:rsid w:val="00FC3DD4"/>
    <w:rsid w:val="00FC5E81"/>
    <w:rsid w:val="00FC65D7"/>
    <w:rsid w:val="00FC7192"/>
    <w:rsid w:val="00FC7CF5"/>
    <w:rsid w:val="00FD02DA"/>
    <w:rsid w:val="00FD066C"/>
    <w:rsid w:val="00FD09C1"/>
    <w:rsid w:val="00FD2AA0"/>
    <w:rsid w:val="00FD2BFE"/>
    <w:rsid w:val="00FD2FE3"/>
    <w:rsid w:val="00FD370E"/>
    <w:rsid w:val="00FD3710"/>
    <w:rsid w:val="00FD3D16"/>
    <w:rsid w:val="00FD48C1"/>
    <w:rsid w:val="00FD4F1F"/>
    <w:rsid w:val="00FD578F"/>
    <w:rsid w:val="00FD5D19"/>
    <w:rsid w:val="00FD67BF"/>
    <w:rsid w:val="00FD75B7"/>
    <w:rsid w:val="00FE027C"/>
    <w:rsid w:val="00FE033E"/>
    <w:rsid w:val="00FE08E7"/>
    <w:rsid w:val="00FE14F8"/>
    <w:rsid w:val="00FE18DA"/>
    <w:rsid w:val="00FE1E5B"/>
    <w:rsid w:val="00FE3293"/>
    <w:rsid w:val="00FE3529"/>
    <w:rsid w:val="00FE409D"/>
    <w:rsid w:val="00FE4FD9"/>
    <w:rsid w:val="00FE5A14"/>
    <w:rsid w:val="00FE60C6"/>
    <w:rsid w:val="00FE665C"/>
    <w:rsid w:val="00FE6E4D"/>
    <w:rsid w:val="00FE702A"/>
    <w:rsid w:val="00FE7AC8"/>
    <w:rsid w:val="00FE7B1E"/>
    <w:rsid w:val="00FF10C6"/>
    <w:rsid w:val="00FF1DEE"/>
    <w:rsid w:val="00FF1E4A"/>
    <w:rsid w:val="00FF2104"/>
    <w:rsid w:val="00FF2CB2"/>
    <w:rsid w:val="00FF3007"/>
    <w:rsid w:val="00FF3BAC"/>
    <w:rsid w:val="00FF4BBF"/>
    <w:rsid w:val="00FF550D"/>
    <w:rsid w:val="00FF5CD7"/>
    <w:rsid w:val="00FF5E02"/>
    <w:rsid w:val="00FF6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5F6"/>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E57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5F6"/>
    <w:rPr>
      <w:rFonts w:ascii="Tahoma" w:hAnsi="Tahoma" w:cs="Tahoma"/>
      <w:sz w:val="16"/>
      <w:szCs w:val="16"/>
    </w:rPr>
  </w:style>
  <w:style w:type="paragraph" w:styleId="a6">
    <w:name w:val="List Paragraph"/>
    <w:basedOn w:val="a"/>
    <w:uiPriority w:val="34"/>
    <w:qFormat/>
    <w:rsid w:val="00D51F8E"/>
    <w:pPr>
      <w:ind w:left="720"/>
      <w:contextualSpacing/>
    </w:pPr>
  </w:style>
  <w:style w:type="table" w:styleId="a7">
    <w:name w:val="Table Grid"/>
    <w:basedOn w:val="a1"/>
    <w:uiPriority w:val="59"/>
    <w:rsid w:val="00DA1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C1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6A4"/>
  </w:style>
  <w:style w:type="paragraph" w:styleId="aa">
    <w:name w:val="footer"/>
    <w:basedOn w:val="a"/>
    <w:link w:val="ab"/>
    <w:uiPriority w:val="99"/>
    <w:unhideWhenUsed/>
    <w:rsid w:val="00EC1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6A4"/>
  </w:style>
  <w:style w:type="paragraph" w:styleId="ac">
    <w:name w:val="Normal (Web)"/>
    <w:basedOn w:val="a"/>
    <w:uiPriority w:val="99"/>
    <w:unhideWhenUsed/>
    <w:rsid w:val="00736F6B"/>
    <w:rPr>
      <w:rFonts w:ascii="Times New Roman" w:hAnsi="Times New Roman" w:cs="Times New Roman"/>
      <w:sz w:val="24"/>
      <w:szCs w:val="24"/>
    </w:rPr>
  </w:style>
  <w:style w:type="table" w:customStyle="1" w:styleId="1">
    <w:name w:val="Сетка таблицы1"/>
    <w:basedOn w:val="a1"/>
    <w:next w:val="a7"/>
    <w:uiPriority w:val="59"/>
    <w:rsid w:val="00CB3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D1348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75F6"/>
    <w:pPr>
      <w:spacing w:after="0" w:line="240" w:lineRule="auto"/>
    </w:pPr>
    <w:rPr>
      <w:rFonts w:ascii="Times New Roman" w:eastAsia="Calibri" w:hAnsi="Times New Roman" w:cs="Times New Roman"/>
      <w:sz w:val="28"/>
    </w:rPr>
  </w:style>
  <w:style w:type="paragraph" w:styleId="a4">
    <w:name w:val="Balloon Text"/>
    <w:basedOn w:val="a"/>
    <w:link w:val="a5"/>
    <w:uiPriority w:val="99"/>
    <w:semiHidden/>
    <w:unhideWhenUsed/>
    <w:rsid w:val="00E57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5F6"/>
    <w:rPr>
      <w:rFonts w:ascii="Tahoma" w:hAnsi="Tahoma" w:cs="Tahoma"/>
      <w:sz w:val="16"/>
      <w:szCs w:val="16"/>
    </w:rPr>
  </w:style>
  <w:style w:type="paragraph" w:styleId="a6">
    <w:name w:val="List Paragraph"/>
    <w:basedOn w:val="a"/>
    <w:uiPriority w:val="34"/>
    <w:qFormat/>
    <w:rsid w:val="00D51F8E"/>
    <w:pPr>
      <w:ind w:left="720"/>
      <w:contextualSpacing/>
    </w:pPr>
  </w:style>
  <w:style w:type="table" w:styleId="a7">
    <w:name w:val="Table Grid"/>
    <w:basedOn w:val="a1"/>
    <w:uiPriority w:val="59"/>
    <w:rsid w:val="00DA16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C1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16A4"/>
  </w:style>
  <w:style w:type="paragraph" w:styleId="aa">
    <w:name w:val="footer"/>
    <w:basedOn w:val="a"/>
    <w:link w:val="ab"/>
    <w:uiPriority w:val="99"/>
    <w:unhideWhenUsed/>
    <w:rsid w:val="00EC1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16A4"/>
  </w:style>
  <w:style w:type="paragraph" w:styleId="ac">
    <w:name w:val="Normal (Web)"/>
    <w:basedOn w:val="a"/>
    <w:uiPriority w:val="99"/>
    <w:unhideWhenUsed/>
    <w:rsid w:val="00736F6B"/>
    <w:rPr>
      <w:rFonts w:ascii="Times New Roman" w:hAnsi="Times New Roman" w:cs="Times New Roman"/>
      <w:sz w:val="24"/>
      <w:szCs w:val="24"/>
    </w:rPr>
  </w:style>
  <w:style w:type="table" w:customStyle="1" w:styleId="1">
    <w:name w:val="Сетка таблицы1"/>
    <w:basedOn w:val="a1"/>
    <w:next w:val="a7"/>
    <w:uiPriority w:val="59"/>
    <w:rsid w:val="00CB3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D1348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067712">
      <w:bodyDiv w:val="1"/>
      <w:marLeft w:val="0"/>
      <w:marRight w:val="0"/>
      <w:marTop w:val="0"/>
      <w:marBottom w:val="0"/>
      <w:divBdr>
        <w:top w:val="none" w:sz="0" w:space="0" w:color="auto"/>
        <w:left w:val="none" w:sz="0" w:space="0" w:color="auto"/>
        <w:bottom w:val="none" w:sz="0" w:space="0" w:color="auto"/>
        <w:right w:val="none" w:sz="0" w:space="0" w:color="auto"/>
      </w:divBdr>
    </w:div>
    <w:div w:id="15663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2B57-1919-48DA-AE45-7B32C36F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58</Words>
  <Characters>2085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lta-Silovoy</cp:lastModifiedBy>
  <cp:revision>3</cp:revision>
  <cp:lastPrinted>2018-01-11T07:43:00Z</cp:lastPrinted>
  <dcterms:created xsi:type="dcterms:W3CDTF">2018-04-25T05:52:00Z</dcterms:created>
  <dcterms:modified xsi:type="dcterms:W3CDTF">2019-04-08T06:50:00Z</dcterms:modified>
</cp:coreProperties>
</file>